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C626F" w14:textId="77777777" w:rsidR="00341921" w:rsidRDefault="00341921" w:rsidP="00341921">
      <w:pPr>
        <w:spacing w:after="160" w:line="256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УТВЕРЖДАЮ</w:t>
      </w:r>
      <w:r>
        <w:rPr>
          <w:rFonts w:eastAsia="Times New Roman"/>
          <w:b/>
          <w:szCs w:val="28"/>
          <w:lang w:eastAsia="ru-RU"/>
        </w:rPr>
        <w:tab/>
      </w:r>
    </w:p>
    <w:p w14:paraId="6678FA4A" w14:textId="77777777" w:rsidR="00341921" w:rsidRDefault="00341921" w:rsidP="00341921">
      <w:pPr>
        <w:spacing w:after="160" w:line="256" w:lineRule="auto"/>
        <w:rPr>
          <w:rFonts w:eastAsia="Times New Roman"/>
          <w:b/>
          <w:szCs w:val="28"/>
          <w:lang w:eastAsia="ru-RU"/>
        </w:rPr>
      </w:pPr>
    </w:p>
    <w:p w14:paraId="4A26CB0A" w14:textId="77777777" w:rsidR="00341921" w:rsidRDefault="00341921" w:rsidP="00341921">
      <w:pPr>
        <w:spacing w:after="160" w:line="256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________________ </w:t>
      </w:r>
      <w:proofErr w:type="spellStart"/>
      <w:r>
        <w:rPr>
          <w:rFonts w:eastAsia="Times New Roman"/>
          <w:b/>
          <w:szCs w:val="28"/>
          <w:lang w:eastAsia="ru-RU"/>
        </w:rPr>
        <w:t>Н.В.Старостин</w:t>
      </w:r>
      <w:proofErr w:type="spellEnd"/>
    </w:p>
    <w:p w14:paraId="4D481686" w14:textId="77777777" w:rsidR="00341921" w:rsidRDefault="00341921" w:rsidP="00341921">
      <w:pPr>
        <w:spacing w:after="160" w:line="256" w:lineRule="auto"/>
        <w:rPr>
          <w:rFonts w:eastAsia="Times New Roman"/>
          <w:b/>
          <w:szCs w:val="28"/>
          <w:lang w:eastAsia="ru-RU"/>
        </w:rPr>
      </w:pPr>
    </w:p>
    <w:p w14:paraId="6194EEFD" w14:textId="77777777" w:rsidR="00341921" w:rsidRDefault="00341921" w:rsidP="00341921">
      <w:pPr>
        <w:spacing w:after="160" w:line="256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«___» _________ 2022 г. </w:t>
      </w:r>
    </w:p>
    <w:p w14:paraId="29A157B9" w14:textId="77777777" w:rsidR="00341921" w:rsidRDefault="00341921" w:rsidP="00341921">
      <w:pPr>
        <w:spacing w:after="160" w:line="256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ab/>
      </w:r>
    </w:p>
    <w:p w14:paraId="2DAF18B1" w14:textId="77777777" w:rsidR="00341921" w:rsidRDefault="00341921" w:rsidP="00341921">
      <w:pPr>
        <w:spacing w:after="160" w:line="256" w:lineRule="auto"/>
        <w:rPr>
          <w:rFonts w:eastAsia="Times New Roman"/>
          <w:b/>
          <w:szCs w:val="28"/>
          <w:lang w:eastAsia="ru-RU"/>
        </w:rPr>
      </w:pPr>
    </w:p>
    <w:p w14:paraId="315318E4" w14:textId="77777777" w:rsidR="00341921" w:rsidRDefault="00341921" w:rsidP="00341921">
      <w:pPr>
        <w:spacing w:after="160" w:line="256" w:lineRule="auto"/>
        <w:rPr>
          <w:rFonts w:eastAsia="Times New Roman"/>
          <w:b/>
          <w:szCs w:val="28"/>
          <w:lang w:eastAsia="ru-RU"/>
        </w:rPr>
      </w:pPr>
    </w:p>
    <w:p w14:paraId="5BEEAD75" w14:textId="77777777" w:rsidR="00341921" w:rsidRDefault="00341921" w:rsidP="00341921">
      <w:pPr>
        <w:spacing w:after="160" w:line="256" w:lineRule="auto"/>
        <w:rPr>
          <w:rFonts w:eastAsia="Times New Roman"/>
          <w:b/>
          <w:szCs w:val="28"/>
          <w:lang w:eastAsia="ru-RU"/>
        </w:rPr>
      </w:pPr>
    </w:p>
    <w:p w14:paraId="6E81380B" w14:textId="77777777" w:rsidR="00341921" w:rsidRDefault="00341921" w:rsidP="00341921">
      <w:pPr>
        <w:spacing w:after="160" w:line="256" w:lineRule="auto"/>
        <w:rPr>
          <w:rFonts w:eastAsia="Times New Roman"/>
          <w:b/>
          <w:szCs w:val="28"/>
          <w:lang w:eastAsia="ru-RU"/>
        </w:rPr>
      </w:pPr>
    </w:p>
    <w:p w14:paraId="6E4FF654" w14:textId="77777777" w:rsidR="00341921" w:rsidRDefault="00341921" w:rsidP="00341921">
      <w:pPr>
        <w:spacing w:after="160" w:line="256" w:lineRule="auto"/>
        <w:rPr>
          <w:rFonts w:eastAsia="Times New Roman"/>
          <w:b/>
          <w:szCs w:val="28"/>
          <w:lang w:eastAsia="ru-RU"/>
        </w:rPr>
      </w:pPr>
    </w:p>
    <w:p w14:paraId="0CA9E9EF" w14:textId="77777777" w:rsidR="00341921" w:rsidRDefault="00341921" w:rsidP="00341921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Научно-технический отчет</w:t>
      </w:r>
    </w:p>
    <w:p w14:paraId="6D801B36" w14:textId="4A841C21" w:rsidR="00341921" w:rsidRDefault="00341921" w:rsidP="00341921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на </w:t>
      </w:r>
      <w:r w:rsidR="00A14078">
        <w:rPr>
          <w:rFonts w:eastAsia="Times New Roman"/>
          <w:b/>
          <w:szCs w:val="28"/>
          <w:lang w:eastAsia="ru-RU"/>
        </w:rPr>
        <w:t>опытно-конструкторскую</w:t>
      </w:r>
      <w:r>
        <w:rPr>
          <w:rFonts w:eastAsia="Times New Roman"/>
          <w:b/>
          <w:szCs w:val="28"/>
          <w:lang w:eastAsia="ru-RU"/>
        </w:rPr>
        <w:t xml:space="preserve"> работу</w:t>
      </w:r>
    </w:p>
    <w:p w14:paraId="66A0D8F5" w14:textId="45972A2A" w:rsidR="00341921" w:rsidRDefault="00341921" w:rsidP="00341921">
      <w:pPr>
        <w:spacing w:after="108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«</w:t>
      </w:r>
      <w:r w:rsidR="00C61920">
        <w:rPr>
          <w:b/>
        </w:rPr>
        <w:t>Разработка базового функционала библиотеки 2</w:t>
      </w:r>
      <w:r w:rsidR="00C61920">
        <w:rPr>
          <w:b/>
          <w:lang w:val="en-US"/>
        </w:rPr>
        <w:t>D</w:t>
      </w:r>
      <w:r w:rsidR="00C61920" w:rsidRPr="0050057B">
        <w:rPr>
          <w:b/>
        </w:rPr>
        <w:t xml:space="preserve"> </w:t>
      </w:r>
      <w:r w:rsidR="00C61920">
        <w:rPr>
          <w:b/>
        </w:rPr>
        <w:t>геометрического ядра</w:t>
      </w:r>
      <w:r>
        <w:rPr>
          <w:rFonts w:eastAsia="Times New Roman"/>
          <w:b/>
          <w:szCs w:val="28"/>
          <w:lang w:eastAsia="ru-RU"/>
        </w:rPr>
        <w:t>»</w:t>
      </w:r>
    </w:p>
    <w:p w14:paraId="698C3622" w14:textId="7E223A6B" w:rsidR="00341921" w:rsidRDefault="00341921" w:rsidP="00341921">
      <w:pPr>
        <w:spacing w:after="108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№ 02068143.00221 90</w:t>
      </w:r>
    </w:p>
    <w:p w14:paraId="74A404B5" w14:textId="53557D8D" w:rsidR="00341921" w:rsidRDefault="00341921" w:rsidP="00375FC6">
      <w:pPr>
        <w:spacing w:after="1080"/>
        <w:rPr>
          <w:rFonts w:eastAsia="Times New Roman"/>
          <w:b/>
          <w:szCs w:val="28"/>
          <w:lang w:eastAsia="ru-RU"/>
        </w:rPr>
      </w:pPr>
    </w:p>
    <w:p w14:paraId="11BE7659" w14:textId="52CEEBEE" w:rsidR="00341921" w:rsidRDefault="00341921" w:rsidP="00341921">
      <w:pPr>
        <w:spacing w:after="1080"/>
        <w:jc w:val="center"/>
        <w:rPr>
          <w:rFonts w:eastAsia="Times New Roman"/>
          <w:b/>
          <w:szCs w:val="28"/>
          <w:lang w:eastAsia="ru-RU"/>
        </w:rPr>
      </w:pPr>
    </w:p>
    <w:p w14:paraId="24CEF37F" w14:textId="326023F5" w:rsidR="00341921" w:rsidRDefault="00341921" w:rsidP="00375FC6">
      <w:pPr>
        <w:spacing w:after="1080"/>
        <w:rPr>
          <w:rFonts w:eastAsia="Times New Roman"/>
          <w:b/>
          <w:szCs w:val="28"/>
          <w:lang w:eastAsia="ru-RU"/>
        </w:rPr>
      </w:pPr>
    </w:p>
    <w:p w14:paraId="79BE87AD" w14:textId="2218306C" w:rsidR="00375FC6" w:rsidRPr="00CA65E0" w:rsidRDefault="00341921" w:rsidP="00CA65E0">
      <w:pPr>
        <w:spacing w:before="156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. Н. Новгород, 2022</w:t>
      </w:r>
    </w:p>
    <w:p w14:paraId="4DE719EA" w14:textId="70A5661E" w:rsidR="00375FC6" w:rsidRDefault="00C053FB" w:rsidP="00C053FB">
      <w:pPr>
        <w:spacing w:line="360" w:lineRule="auto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lastRenderedPageBreak/>
        <w:t>РЕФЕРАТ</w:t>
      </w:r>
    </w:p>
    <w:p w14:paraId="03139FC7" w14:textId="311E13AD" w:rsidR="00A14078" w:rsidRDefault="00A037CD" w:rsidP="00C54FFD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ассматривается </w:t>
      </w:r>
      <w:r w:rsidR="001371D3">
        <w:rPr>
          <w:rFonts w:eastAsia="Times New Roman"/>
          <w:szCs w:val="28"/>
          <w:lang w:eastAsia="ru-RU"/>
        </w:rPr>
        <w:t>задача</w:t>
      </w:r>
      <w:r>
        <w:rPr>
          <w:rFonts w:eastAsia="Times New Roman"/>
          <w:szCs w:val="28"/>
          <w:lang w:eastAsia="ru-RU"/>
        </w:rPr>
        <w:t xml:space="preserve"> разработки части функционала </w:t>
      </w:r>
      <w:r w:rsidR="00941292">
        <w:rPr>
          <w:rFonts w:eastAsia="Times New Roman"/>
          <w:szCs w:val="28"/>
          <w:lang w:eastAsia="ru-RU"/>
        </w:rPr>
        <w:t>библиотеки</w:t>
      </w:r>
      <w:r w:rsidR="00A0099C">
        <w:rPr>
          <w:rFonts w:eastAsia="Times New Roman"/>
          <w:szCs w:val="28"/>
          <w:lang w:eastAsia="ru-RU"/>
        </w:rPr>
        <w:t xml:space="preserve">, предназначенной для </w:t>
      </w:r>
      <w:r w:rsidR="00941292">
        <w:rPr>
          <w:rFonts w:eastAsia="Times New Roman"/>
          <w:szCs w:val="28"/>
          <w:lang w:eastAsia="ru-RU"/>
        </w:rPr>
        <w:t>проверки норм конструктивно-технологических ограничений.</w:t>
      </w:r>
      <w:r w:rsidR="00B332FF">
        <w:rPr>
          <w:rFonts w:eastAsia="Times New Roman"/>
          <w:szCs w:val="28"/>
          <w:lang w:eastAsia="ru-RU"/>
        </w:rPr>
        <w:t xml:space="preserve"> </w:t>
      </w:r>
      <w:r w:rsidR="00D544D2">
        <w:rPr>
          <w:rFonts w:eastAsia="Times New Roman"/>
          <w:szCs w:val="28"/>
          <w:lang w:eastAsia="ru-RU"/>
        </w:rPr>
        <w:t>Целью работы</w:t>
      </w:r>
      <w:r w:rsidR="004D7874">
        <w:rPr>
          <w:rFonts w:eastAsia="Times New Roman"/>
          <w:szCs w:val="28"/>
          <w:lang w:eastAsia="ru-RU"/>
        </w:rPr>
        <w:t xml:space="preserve"> </w:t>
      </w:r>
      <w:r w:rsidR="001371D3">
        <w:rPr>
          <w:rFonts w:eastAsia="Times New Roman"/>
          <w:szCs w:val="28"/>
          <w:lang w:eastAsia="ru-RU"/>
        </w:rPr>
        <w:t xml:space="preserve">является </w:t>
      </w:r>
      <w:r w:rsidR="00DB3EF8">
        <w:rPr>
          <w:rFonts w:eastAsia="Times New Roman"/>
          <w:szCs w:val="28"/>
          <w:lang w:eastAsia="ru-RU"/>
        </w:rPr>
        <w:t xml:space="preserve">разработка программного средства для решения задачи </w:t>
      </w:r>
      <w:r w:rsidR="008F1646">
        <w:rPr>
          <w:rFonts w:eastAsia="Times New Roman"/>
          <w:szCs w:val="28"/>
          <w:lang w:eastAsia="ru-RU"/>
        </w:rPr>
        <w:t xml:space="preserve">анализа </w:t>
      </w:r>
      <w:r w:rsidR="00793442">
        <w:rPr>
          <w:rFonts w:eastAsia="Times New Roman"/>
          <w:szCs w:val="28"/>
          <w:lang w:eastAsia="ru-RU"/>
        </w:rPr>
        <w:t>областей на плоскости</w:t>
      </w:r>
      <w:r w:rsidR="008F1646">
        <w:rPr>
          <w:rFonts w:eastAsia="Times New Roman"/>
          <w:szCs w:val="28"/>
          <w:lang w:eastAsia="ru-RU"/>
        </w:rPr>
        <w:t>,</w:t>
      </w:r>
      <w:r w:rsidR="00DB3EF8">
        <w:rPr>
          <w:rFonts w:eastAsia="Times New Roman"/>
          <w:szCs w:val="28"/>
          <w:lang w:eastAsia="ru-RU"/>
        </w:rPr>
        <w:t xml:space="preserve"> возникающ</w:t>
      </w:r>
      <w:r w:rsidR="008F1646">
        <w:rPr>
          <w:rFonts w:eastAsia="Times New Roman"/>
          <w:szCs w:val="28"/>
          <w:lang w:eastAsia="ru-RU"/>
        </w:rPr>
        <w:t>е</w:t>
      </w:r>
      <w:r w:rsidR="00DB3EF8">
        <w:rPr>
          <w:rFonts w:eastAsia="Times New Roman"/>
          <w:szCs w:val="28"/>
          <w:lang w:eastAsia="ru-RU"/>
        </w:rPr>
        <w:t>й</w:t>
      </w:r>
      <w:r w:rsidR="00793442">
        <w:rPr>
          <w:rFonts w:eastAsia="Times New Roman"/>
          <w:szCs w:val="28"/>
          <w:lang w:eastAsia="ru-RU"/>
        </w:rPr>
        <w:t xml:space="preserve"> при проектировании печатных плат</w:t>
      </w:r>
      <w:r w:rsidR="00DB3EF8">
        <w:rPr>
          <w:rFonts w:eastAsia="Times New Roman"/>
          <w:szCs w:val="28"/>
          <w:lang w:eastAsia="ru-RU"/>
        </w:rPr>
        <w:t xml:space="preserve"> </w:t>
      </w:r>
      <w:r w:rsidR="007576A0">
        <w:rPr>
          <w:rFonts w:eastAsia="Times New Roman"/>
          <w:szCs w:val="28"/>
          <w:lang w:eastAsia="ru-RU"/>
        </w:rPr>
        <w:t xml:space="preserve">на этапе проверки </w:t>
      </w:r>
      <w:r w:rsidR="002070CD">
        <w:rPr>
          <w:rFonts w:eastAsia="Times New Roman"/>
          <w:szCs w:val="28"/>
          <w:lang w:eastAsia="ru-RU"/>
        </w:rPr>
        <w:t>соответствия</w:t>
      </w:r>
      <w:r w:rsidR="00FC34D8">
        <w:rPr>
          <w:rFonts w:eastAsia="Times New Roman"/>
          <w:szCs w:val="28"/>
          <w:lang w:eastAsia="ru-RU"/>
        </w:rPr>
        <w:t xml:space="preserve"> изделия</w:t>
      </w:r>
      <w:r w:rsidR="002070CD">
        <w:rPr>
          <w:rFonts w:eastAsia="Times New Roman"/>
          <w:szCs w:val="28"/>
          <w:lang w:eastAsia="ru-RU"/>
        </w:rPr>
        <w:t xml:space="preserve"> заданным </w:t>
      </w:r>
      <w:r w:rsidR="00FC34D8">
        <w:rPr>
          <w:rFonts w:eastAsia="Times New Roman"/>
          <w:szCs w:val="28"/>
          <w:lang w:eastAsia="ru-RU"/>
        </w:rPr>
        <w:t>конструктивно-технологически</w:t>
      </w:r>
      <w:r w:rsidR="00E45B8B">
        <w:rPr>
          <w:rFonts w:eastAsia="Times New Roman"/>
          <w:szCs w:val="28"/>
          <w:lang w:eastAsia="ru-RU"/>
        </w:rPr>
        <w:t>м</w:t>
      </w:r>
      <w:r w:rsidR="002070CD">
        <w:rPr>
          <w:rFonts w:eastAsia="Times New Roman"/>
          <w:szCs w:val="28"/>
          <w:lang w:eastAsia="ru-RU"/>
        </w:rPr>
        <w:t xml:space="preserve"> ограничениям</w:t>
      </w:r>
      <w:r w:rsidR="004D278D">
        <w:rPr>
          <w:rFonts w:eastAsia="Times New Roman"/>
          <w:szCs w:val="28"/>
          <w:lang w:eastAsia="ru-RU"/>
        </w:rPr>
        <w:t xml:space="preserve">. </w:t>
      </w:r>
    </w:p>
    <w:p w14:paraId="434A0052" w14:textId="6F7FF465" w:rsidR="00375FC6" w:rsidRDefault="00375FC6" w:rsidP="00375FC6">
      <w:pPr>
        <w:rPr>
          <w:rFonts w:eastAsia="Times New Roman"/>
          <w:b/>
          <w:bCs/>
          <w:szCs w:val="28"/>
          <w:lang w:eastAsia="ru-RU"/>
        </w:rPr>
      </w:pPr>
    </w:p>
    <w:p w14:paraId="1ACFC34D" w14:textId="77777777" w:rsidR="00375FC6" w:rsidRDefault="00375FC6">
      <w:pPr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859125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14770D" w14:textId="1E576BE9" w:rsidR="009930D8" w:rsidRPr="00F00067" w:rsidRDefault="00E66CA2" w:rsidP="00F00067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F00067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02B7511A" w14:textId="64010C76" w:rsidR="003D2231" w:rsidRDefault="009930D8" w:rsidP="003D2231">
          <w:pPr>
            <w:pStyle w:val="31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020044" w:history="1">
            <w:r w:rsidR="003D2231" w:rsidRPr="00BB1FCA">
              <w:rPr>
                <w:rStyle w:val="aa"/>
                <w:noProof/>
              </w:rPr>
              <w:t>ВВЕДЕНИЕ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44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3D2231">
              <w:rPr>
                <w:noProof/>
                <w:webHidden/>
              </w:rPr>
              <w:t>4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4DAEFBF5" w14:textId="0C2761B3" w:rsidR="003D2231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45" w:history="1">
            <w:r w:rsidR="003D2231" w:rsidRPr="00BB1FCA">
              <w:rPr>
                <w:rStyle w:val="aa"/>
                <w:rFonts w:eastAsia="Times New Roman"/>
                <w:noProof/>
                <w:lang w:eastAsia="ru-RU"/>
              </w:rPr>
              <w:t>1. Основные структуры данных библиотеки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45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3D2231">
              <w:rPr>
                <w:noProof/>
                <w:webHidden/>
              </w:rPr>
              <w:t>5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4D04B19C" w14:textId="426A8DA2" w:rsidR="003D2231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46" w:history="1">
            <w:r w:rsidR="003D2231" w:rsidRPr="00BB1FCA">
              <w:rPr>
                <w:rStyle w:val="aa"/>
                <w:noProof/>
              </w:rPr>
              <w:t>2. Структура RBTree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46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3D2231">
              <w:rPr>
                <w:noProof/>
                <w:webHidden/>
              </w:rPr>
              <w:t>5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481E82B7" w14:textId="57391222" w:rsidR="003D2231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47" w:history="1">
            <w:r w:rsidR="003D2231" w:rsidRPr="00BB1FCA">
              <w:rPr>
                <w:rStyle w:val="aa"/>
                <w:noProof/>
              </w:rPr>
              <w:t>2.1 Постановка задачи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47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3D2231">
              <w:rPr>
                <w:noProof/>
                <w:webHidden/>
              </w:rPr>
              <w:t>5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5589868A" w14:textId="655C94C8" w:rsidR="003D2231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48" w:history="1">
            <w:r w:rsidR="003D2231" w:rsidRPr="00BB1FCA">
              <w:rPr>
                <w:rStyle w:val="aa"/>
                <w:rFonts w:eastAsia="Times New Roman"/>
                <w:noProof/>
                <w:lang w:eastAsia="ru-RU"/>
              </w:rPr>
              <w:t>2.2 Реализация структуры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48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3D2231">
              <w:rPr>
                <w:noProof/>
                <w:webHidden/>
              </w:rPr>
              <w:t>6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17FB30BB" w14:textId="44BCDEBE" w:rsidR="003D2231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49" w:history="1">
            <w:r w:rsidR="003D2231" w:rsidRPr="00BB1FCA">
              <w:rPr>
                <w:rStyle w:val="aa"/>
                <w:rFonts w:eastAsia="Times New Roman"/>
                <w:noProof/>
                <w:lang w:eastAsia="ru-RU"/>
              </w:rPr>
              <w:t xml:space="preserve">2.3 Производительность </w:t>
            </w:r>
            <w:r w:rsidR="003D2231" w:rsidRPr="00BB1FCA">
              <w:rPr>
                <w:rStyle w:val="aa"/>
                <w:rFonts w:eastAsia="Times New Roman"/>
                <w:noProof/>
                <w:lang w:val="en-US" w:eastAsia="ru-RU"/>
              </w:rPr>
              <w:t>RBTree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49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3D2231">
              <w:rPr>
                <w:noProof/>
                <w:webHidden/>
              </w:rPr>
              <w:t>6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1A892C2F" w14:textId="18D0A00D" w:rsidR="003D2231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50" w:history="1">
            <w:r w:rsidR="003D2231" w:rsidRPr="00BB1FCA">
              <w:rPr>
                <w:rStyle w:val="aa"/>
                <w:rFonts w:eastAsia="Times New Roman"/>
                <w:noProof/>
                <w:lang w:eastAsia="ru-RU"/>
              </w:rPr>
              <w:t>3. Алгоритм поиска пересечений двух отрезков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50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3D2231">
              <w:rPr>
                <w:noProof/>
                <w:webHidden/>
              </w:rPr>
              <w:t>6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1B70CE09" w14:textId="191A142B" w:rsidR="003D2231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51" w:history="1">
            <w:r w:rsidR="003D2231" w:rsidRPr="00BB1FCA">
              <w:rPr>
                <w:rStyle w:val="aa"/>
                <w:rFonts w:eastAsia="Times New Roman"/>
                <w:noProof/>
                <w:lang w:eastAsia="ru-RU"/>
              </w:rPr>
              <w:t>3.1 Постановка задачи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51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3D2231">
              <w:rPr>
                <w:noProof/>
                <w:webHidden/>
              </w:rPr>
              <w:t>6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519CE345" w14:textId="205B98C7" w:rsidR="003D2231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52" w:history="1">
            <w:r w:rsidR="003D2231" w:rsidRPr="00BB1FCA">
              <w:rPr>
                <w:rStyle w:val="aa"/>
                <w:rFonts w:eastAsia="Times New Roman"/>
                <w:noProof/>
                <w:lang w:eastAsia="ru-RU"/>
              </w:rPr>
              <w:t>3.2 Описание подхода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52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3D2231">
              <w:rPr>
                <w:noProof/>
                <w:webHidden/>
              </w:rPr>
              <w:t>6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0AC7AA28" w14:textId="38301DA4" w:rsidR="003D2231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53" w:history="1">
            <w:r w:rsidR="003D2231" w:rsidRPr="00BB1FCA">
              <w:rPr>
                <w:rStyle w:val="aa"/>
                <w:rFonts w:eastAsia="Times New Roman"/>
                <w:noProof/>
                <w:lang w:eastAsia="ru-RU"/>
              </w:rPr>
              <w:t>3.3 Программные интерфейсы, входные и выходные структуры данных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53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3D2231">
              <w:rPr>
                <w:noProof/>
                <w:webHidden/>
              </w:rPr>
              <w:t>6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28D77D13" w14:textId="55355878" w:rsidR="003D2231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54" w:history="1">
            <w:r w:rsidR="003D2231" w:rsidRPr="00BB1FCA">
              <w:rPr>
                <w:rStyle w:val="aa"/>
                <w:rFonts w:eastAsia="Times New Roman"/>
                <w:noProof/>
                <w:lang w:eastAsia="ru-RU"/>
              </w:rPr>
              <w:t>4. Алгоритм поиска пересечений множества отрезков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54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3D2231">
              <w:rPr>
                <w:noProof/>
                <w:webHidden/>
              </w:rPr>
              <w:t>7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6DE612BF" w14:textId="0AAC83E0" w:rsidR="003D2231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55" w:history="1">
            <w:r w:rsidR="003D2231" w:rsidRPr="00BB1FCA">
              <w:rPr>
                <w:rStyle w:val="aa"/>
                <w:rFonts w:eastAsia="Times New Roman"/>
                <w:noProof/>
                <w:lang w:eastAsia="ru-RU"/>
              </w:rPr>
              <w:t>4.1 Описание подхода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55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3D2231">
              <w:rPr>
                <w:noProof/>
                <w:webHidden/>
              </w:rPr>
              <w:t>7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2E6A2937" w14:textId="6D410119" w:rsidR="003D2231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56" w:history="1">
            <w:r w:rsidR="003D2231" w:rsidRPr="00BB1FCA">
              <w:rPr>
                <w:rStyle w:val="aa"/>
                <w:rFonts w:eastAsia="Times New Roman"/>
                <w:noProof/>
                <w:lang w:eastAsia="ru-RU"/>
              </w:rPr>
              <w:t>4.2 Программные интерфейсы, входные и выходные структуры данных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56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3D2231">
              <w:rPr>
                <w:noProof/>
                <w:webHidden/>
              </w:rPr>
              <w:t>8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39BBF853" w14:textId="1A97FE89" w:rsidR="003D2231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57" w:history="1">
            <w:r w:rsidR="003D2231" w:rsidRPr="00BB1FCA">
              <w:rPr>
                <w:rStyle w:val="aa"/>
                <w:noProof/>
              </w:rPr>
              <w:t>4.3 Тестирование алгоритма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57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3D2231">
              <w:rPr>
                <w:noProof/>
                <w:webHidden/>
              </w:rPr>
              <w:t>8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7B325DB8" w14:textId="49AD0357" w:rsidR="003D2231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58" w:history="1">
            <w:r w:rsidR="003D2231" w:rsidRPr="00BB1FCA">
              <w:rPr>
                <w:rStyle w:val="aa"/>
                <w:noProof/>
              </w:rPr>
              <w:t>4.4 Тестирование производительности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58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3D2231">
              <w:rPr>
                <w:noProof/>
                <w:webHidden/>
              </w:rPr>
              <w:t>9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56424651" w14:textId="3B83043B" w:rsidR="003D2231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59" w:history="1">
            <w:r w:rsidR="003D2231" w:rsidRPr="00BB1FCA">
              <w:rPr>
                <w:rStyle w:val="aa"/>
                <w:noProof/>
              </w:rPr>
              <w:t>5. Алгоритмы преобразования контейнеров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59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3D2231">
              <w:rPr>
                <w:noProof/>
                <w:webHidden/>
              </w:rPr>
              <w:t>10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47906F9C" w14:textId="467BEB03" w:rsidR="003D2231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60" w:history="1">
            <w:r w:rsidR="003D2231" w:rsidRPr="00BB1FCA">
              <w:rPr>
                <w:rStyle w:val="aa"/>
                <w:noProof/>
              </w:rPr>
              <w:t>5.1 Постановка задачи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60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3D2231">
              <w:rPr>
                <w:noProof/>
                <w:webHidden/>
              </w:rPr>
              <w:t>10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0B1699E1" w14:textId="125C7890" w:rsidR="003D2231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61" w:history="1">
            <w:r w:rsidR="003D2231" w:rsidRPr="00BB1FCA">
              <w:rPr>
                <w:rStyle w:val="aa"/>
                <w:rFonts w:eastAsia="Times New Roman"/>
                <w:noProof/>
                <w:lang w:eastAsia="ru-RU"/>
              </w:rPr>
              <w:t>5.1 Описание подхода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61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3D2231">
              <w:rPr>
                <w:noProof/>
                <w:webHidden/>
              </w:rPr>
              <w:t>10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7D19F6EB" w14:textId="6817967E" w:rsidR="003D2231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62" w:history="1">
            <w:r w:rsidR="003D2231" w:rsidRPr="00BB1FCA">
              <w:rPr>
                <w:rStyle w:val="aa"/>
                <w:rFonts w:eastAsia="Times New Roman"/>
                <w:noProof/>
                <w:lang w:eastAsia="ru-RU"/>
              </w:rPr>
              <w:t>5.2 Программные интерфейсы, входные и выходные структуры данных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62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3D2231">
              <w:rPr>
                <w:noProof/>
                <w:webHidden/>
              </w:rPr>
              <w:t>10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68229FB0" w14:textId="0FE2D888" w:rsidR="003D2231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63" w:history="1">
            <w:r w:rsidR="003D2231" w:rsidRPr="00BB1FCA">
              <w:rPr>
                <w:rStyle w:val="aa"/>
                <w:noProof/>
              </w:rPr>
              <w:t>5.3 Тестирование алгоритмов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63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3D2231">
              <w:rPr>
                <w:noProof/>
                <w:webHidden/>
              </w:rPr>
              <w:t>10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135508C5" w14:textId="17B4C699" w:rsidR="003D2231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64" w:history="1">
            <w:r w:rsidR="003D2231" w:rsidRPr="00BB1FCA">
              <w:rPr>
                <w:rStyle w:val="aa"/>
                <w:noProof/>
              </w:rPr>
              <w:t>6. Цепочка операций над слоями и наборами отрезков и контуров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64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3D2231">
              <w:rPr>
                <w:noProof/>
                <w:webHidden/>
              </w:rPr>
              <w:t>11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403E1B46" w14:textId="29D0E4B6" w:rsidR="003D2231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65" w:history="1">
            <w:r w:rsidR="003D2231" w:rsidRPr="00BB1FCA">
              <w:rPr>
                <w:rStyle w:val="aa"/>
                <w:rFonts w:eastAsia="Times New Roman"/>
                <w:noProof/>
                <w:lang w:eastAsia="ru-RU"/>
              </w:rPr>
              <w:t>6.1 Постановка задачи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65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3D2231">
              <w:rPr>
                <w:noProof/>
                <w:webHidden/>
              </w:rPr>
              <w:t>11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29A91EA1" w14:textId="79985E7F" w:rsidR="003D2231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66" w:history="1">
            <w:r w:rsidR="003D2231" w:rsidRPr="00BB1FCA">
              <w:rPr>
                <w:rStyle w:val="aa"/>
                <w:noProof/>
              </w:rPr>
              <w:t>6.2 Описание подхода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66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3D2231">
              <w:rPr>
                <w:noProof/>
                <w:webHidden/>
              </w:rPr>
              <w:t>12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5808C3EE" w14:textId="0803AF55" w:rsidR="003D2231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67" w:history="1">
            <w:r w:rsidR="003D2231" w:rsidRPr="00BB1FCA">
              <w:rPr>
                <w:rStyle w:val="aa"/>
                <w:noProof/>
              </w:rPr>
              <w:t>6.3 Реализация подхода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67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3D2231">
              <w:rPr>
                <w:noProof/>
                <w:webHidden/>
              </w:rPr>
              <w:t>13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63515933" w14:textId="1C0A4BB4" w:rsidR="003D2231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68" w:history="1">
            <w:r w:rsidR="003D2231" w:rsidRPr="00BB1FCA">
              <w:rPr>
                <w:rStyle w:val="aa"/>
                <w:noProof/>
              </w:rPr>
              <w:t>6.3 Программные интерфейсы, входные и выходные структуры данных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68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3D2231">
              <w:rPr>
                <w:noProof/>
                <w:webHidden/>
              </w:rPr>
              <w:t>14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42D7EE44" w14:textId="16682A02" w:rsidR="003D2231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69" w:history="1">
            <w:r w:rsidR="003D2231" w:rsidRPr="00BB1FCA">
              <w:rPr>
                <w:rStyle w:val="aa"/>
                <w:noProof/>
              </w:rPr>
              <w:t>6.4 Тестирование алгоритма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69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3D2231">
              <w:rPr>
                <w:noProof/>
                <w:webHidden/>
              </w:rPr>
              <w:t>14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70DC8064" w14:textId="08710796" w:rsidR="003D2231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70" w:history="1">
            <w:r w:rsidR="003D2231" w:rsidRPr="00BB1FCA">
              <w:rPr>
                <w:rStyle w:val="aa"/>
                <w:noProof/>
              </w:rPr>
              <w:t>6.5 Тестирование производительности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70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3D2231">
              <w:rPr>
                <w:noProof/>
                <w:webHidden/>
              </w:rPr>
              <w:t>14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5636666D" w14:textId="79AF8601" w:rsidR="003D2231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71" w:history="1">
            <w:r w:rsidR="003D2231" w:rsidRPr="00BB1FCA">
              <w:rPr>
                <w:rStyle w:val="aa"/>
                <w:noProof/>
              </w:rPr>
              <w:t>7. Демонстрационный пример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71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3D2231">
              <w:rPr>
                <w:noProof/>
                <w:webHidden/>
              </w:rPr>
              <w:t>16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0004453C" w14:textId="539F0BE4" w:rsidR="003D2231" w:rsidRDefault="00000000" w:rsidP="003D2231">
          <w:pPr>
            <w:pStyle w:val="31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72" w:history="1">
            <w:r w:rsidR="003D2231" w:rsidRPr="00BB1FCA">
              <w:rPr>
                <w:rStyle w:val="aa"/>
                <w:noProof/>
              </w:rPr>
              <w:t>ЗАКЛЮЧЕНИЕ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72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3D2231">
              <w:rPr>
                <w:noProof/>
                <w:webHidden/>
              </w:rPr>
              <w:t>19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3EE0B5E9" w14:textId="33FC2175" w:rsidR="003D2231" w:rsidRDefault="00000000" w:rsidP="003D2231">
          <w:pPr>
            <w:pStyle w:val="31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73" w:history="1">
            <w:r w:rsidR="003D2231" w:rsidRPr="00BB1FCA">
              <w:rPr>
                <w:rStyle w:val="aa"/>
                <w:noProof/>
              </w:rPr>
              <w:t>СПИСОК ССЫЛОЧНЫХ ДОКУМЕНТОВ И ЭЛЕКТРОННЫХ ИСТОЧНИКОВ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73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3D2231">
              <w:rPr>
                <w:noProof/>
                <w:webHidden/>
              </w:rPr>
              <w:t>20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4DAF7E71" w14:textId="28E9F979" w:rsidR="003D2231" w:rsidRDefault="00000000" w:rsidP="003D2231">
          <w:pPr>
            <w:pStyle w:val="31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6020074" w:history="1">
            <w:r w:rsidR="003D2231" w:rsidRPr="00BB1FCA">
              <w:rPr>
                <w:rStyle w:val="aa"/>
                <w:noProof/>
              </w:rPr>
              <w:t>ПРИЛОЖЕНИЕ</w:t>
            </w:r>
            <w:r w:rsidR="003D2231">
              <w:rPr>
                <w:noProof/>
                <w:webHidden/>
              </w:rPr>
              <w:tab/>
            </w:r>
            <w:r w:rsidR="003D2231">
              <w:rPr>
                <w:noProof/>
                <w:webHidden/>
              </w:rPr>
              <w:fldChar w:fldCharType="begin"/>
            </w:r>
            <w:r w:rsidR="003D2231">
              <w:rPr>
                <w:noProof/>
                <w:webHidden/>
              </w:rPr>
              <w:instrText xml:space="preserve"> PAGEREF _Toc126020074 \h </w:instrText>
            </w:r>
            <w:r w:rsidR="003D2231">
              <w:rPr>
                <w:noProof/>
                <w:webHidden/>
              </w:rPr>
            </w:r>
            <w:r w:rsidR="003D2231">
              <w:rPr>
                <w:noProof/>
                <w:webHidden/>
              </w:rPr>
              <w:fldChar w:fldCharType="separate"/>
            </w:r>
            <w:r w:rsidR="003D2231">
              <w:rPr>
                <w:noProof/>
                <w:webHidden/>
              </w:rPr>
              <w:t>21</w:t>
            </w:r>
            <w:r w:rsidR="003D2231">
              <w:rPr>
                <w:noProof/>
                <w:webHidden/>
              </w:rPr>
              <w:fldChar w:fldCharType="end"/>
            </w:r>
          </w:hyperlink>
        </w:p>
        <w:p w14:paraId="3D1248D7" w14:textId="609291BC" w:rsidR="00F00067" w:rsidRPr="00B52EAB" w:rsidRDefault="009930D8" w:rsidP="00B52EAB">
          <w:r>
            <w:rPr>
              <w:b/>
              <w:bCs/>
            </w:rPr>
            <w:fldChar w:fldCharType="end"/>
          </w:r>
        </w:p>
      </w:sdtContent>
    </w:sdt>
    <w:p w14:paraId="24911F1C" w14:textId="2676607E" w:rsidR="00375FC6" w:rsidRPr="009930D8" w:rsidRDefault="00C053FB" w:rsidP="009930D8">
      <w:pPr>
        <w:pStyle w:val="3"/>
        <w:jc w:val="center"/>
      </w:pPr>
      <w:bookmarkStart w:id="0" w:name="_Toc126020044"/>
      <w:r w:rsidRPr="009930D8">
        <w:lastRenderedPageBreak/>
        <w:t>ВВЕДЕНИЕ</w:t>
      </w:r>
      <w:bookmarkEnd w:id="0"/>
    </w:p>
    <w:p w14:paraId="6B39FC3A" w14:textId="540C5F19" w:rsidR="00F9239F" w:rsidRPr="00F9239F" w:rsidRDefault="00F9239F" w:rsidP="00C54FFD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9239F">
        <w:rPr>
          <w:rFonts w:eastAsia="Times New Roman"/>
          <w:szCs w:val="28"/>
          <w:lang w:eastAsia="ru-RU"/>
        </w:rPr>
        <w:t xml:space="preserve">Рассматривается </w:t>
      </w:r>
      <w:r>
        <w:rPr>
          <w:rFonts w:eastAsia="Times New Roman"/>
          <w:szCs w:val="28"/>
          <w:lang w:eastAsia="ru-RU"/>
        </w:rPr>
        <w:t>задача разработки программного обеспечения для решения задачи анализа областей на плоскости</w:t>
      </w:r>
      <w:r w:rsidR="00145A34">
        <w:rPr>
          <w:rFonts w:eastAsia="Times New Roman"/>
          <w:szCs w:val="28"/>
          <w:lang w:eastAsia="ru-RU"/>
        </w:rPr>
        <w:t>.</w:t>
      </w:r>
    </w:p>
    <w:p w14:paraId="10883E76" w14:textId="4A0713D0" w:rsidR="00D53B5B" w:rsidRPr="00331BD1" w:rsidRDefault="00D53B5B" w:rsidP="00C54FFD">
      <w:pPr>
        <w:spacing w:line="360" w:lineRule="auto"/>
        <w:ind w:firstLine="709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рамках данной работы был</w:t>
      </w:r>
      <w:r w:rsidR="00F84BF9">
        <w:rPr>
          <w:rFonts w:eastAsia="Times New Roman"/>
          <w:szCs w:val="28"/>
          <w:lang w:eastAsia="ru-RU"/>
        </w:rPr>
        <w:t>а поставлена задача разработать программную библиотеку</w:t>
      </w:r>
      <w:r w:rsidR="00331BD1">
        <w:rPr>
          <w:rFonts w:eastAsia="Times New Roman"/>
          <w:szCs w:val="28"/>
          <w:lang w:eastAsia="ru-RU"/>
        </w:rPr>
        <w:t>, содержащую следующие структуры и алгоритмы:</w:t>
      </w:r>
    </w:p>
    <w:p w14:paraId="4FFE4E18" w14:textId="1DD2C6A2" w:rsidR="001077B7" w:rsidRPr="004F6DB4" w:rsidRDefault="008529CC" w:rsidP="00C54FFD">
      <w:pPr>
        <w:pStyle w:val="a4"/>
        <w:numPr>
          <w:ilvl w:val="0"/>
          <w:numId w:val="1"/>
        </w:numPr>
        <w:spacing w:line="360" w:lineRule="auto"/>
        <w:ind w:left="714" w:hanging="35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</w:t>
      </w:r>
      <w:r w:rsidR="00E40F79">
        <w:rPr>
          <w:rFonts w:eastAsia="Times New Roman"/>
          <w:szCs w:val="28"/>
          <w:lang w:eastAsia="ru-RU"/>
        </w:rPr>
        <w:t>труктуры данных «Отрезок», «Точка»</w:t>
      </w:r>
      <w:r>
        <w:rPr>
          <w:rFonts w:eastAsia="Times New Roman"/>
          <w:szCs w:val="28"/>
          <w:lang w:eastAsia="ru-RU"/>
        </w:rPr>
        <w:t>.</w:t>
      </w:r>
    </w:p>
    <w:p w14:paraId="405E1291" w14:textId="184F308B" w:rsidR="004F6DB4" w:rsidRDefault="008529CC" w:rsidP="00C54FFD">
      <w:pPr>
        <w:pStyle w:val="a4"/>
        <w:numPr>
          <w:ilvl w:val="0"/>
          <w:numId w:val="1"/>
        </w:numPr>
        <w:spacing w:line="360" w:lineRule="auto"/>
        <w:ind w:left="714" w:hanging="35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</w:t>
      </w:r>
      <w:r w:rsidR="004F6DB4">
        <w:rPr>
          <w:rFonts w:eastAsia="Times New Roman"/>
          <w:szCs w:val="28"/>
          <w:lang w:eastAsia="ru-RU"/>
        </w:rPr>
        <w:t>онтейнеры</w:t>
      </w:r>
      <w:r w:rsidR="00C50E0A">
        <w:rPr>
          <w:rFonts w:eastAsia="Times New Roman"/>
          <w:szCs w:val="28"/>
          <w:lang w:eastAsia="ru-RU"/>
        </w:rPr>
        <w:t>:</w:t>
      </w:r>
    </w:p>
    <w:p w14:paraId="0F8D7817" w14:textId="26FA4A85" w:rsidR="00E22CCF" w:rsidRDefault="00E22CCF" w:rsidP="00C54FFD">
      <w:pPr>
        <w:pStyle w:val="a4"/>
        <w:numPr>
          <w:ilvl w:val="1"/>
          <w:numId w:val="1"/>
        </w:num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тур</w:t>
      </w:r>
      <w:r w:rsidR="003E7FB4">
        <w:rPr>
          <w:rFonts w:eastAsia="Times New Roman"/>
          <w:szCs w:val="28"/>
          <w:lang w:eastAsia="ru-RU"/>
        </w:rPr>
        <w:t>;</w:t>
      </w:r>
    </w:p>
    <w:p w14:paraId="6B098763" w14:textId="41BB4FD4" w:rsidR="003E7FB4" w:rsidRDefault="00B201C3" w:rsidP="00C54FFD">
      <w:pPr>
        <w:pStyle w:val="a4"/>
        <w:numPr>
          <w:ilvl w:val="1"/>
          <w:numId w:val="1"/>
        </w:num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бор</w:t>
      </w:r>
      <w:r w:rsidR="003E7FB4">
        <w:rPr>
          <w:rFonts w:eastAsia="Times New Roman"/>
          <w:szCs w:val="28"/>
          <w:lang w:eastAsia="ru-RU"/>
        </w:rPr>
        <w:t xml:space="preserve"> отрезков;</w:t>
      </w:r>
    </w:p>
    <w:p w14:paraId="70D6C40B" w14:textId="44C28860" w:rsidR="006116A7" w:rsidRDefault="00B201C3" w:rsidP="00C54FFD">
      <w:pPr>
        <w:pStyle w:val="a4"/>
        <w:numPr>
          <w:ilvl w:val="1"/>
          <w:numId w:val="1"/>
        </w:num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бор</w:t>
      </w:r>
      <w:r w:rsidR="003E7FB4">
        <w:rPr>
          <w:rFonts w:eastAsia="Times New Roman"/>
          <w:szCs w:val="28"/>
          <w:lang w:eastAsia="ru-RU"/>
        </w:rPr>
        <w:t xml:space="preserve"> контуров</w:t>
      </w:r>
      <w:r>
        <w:rPr>
          <w:rFonts w:eastAsia="Times New Roman"/>
          <w:szCs w:val="28"/>
          <w:lang w:eastAsia="ru-RU"/>
        </w:rPr>
        <w:t>;</w:t>
      </w:r>
    </w:p>
    <w:p w14:paraId="6B5FBE27" w14:textId="2C42DE15" w:rsidR="00B201C3" w:rsidRDefault="00B201C3" w:rsidP="00C54FFD">
      <w:pPr>
        <w:pStyle w:val="a4"/>
        <w:numPr>
          <w:ilvl w:val="1"/>
          <w:numId w:val="1"/>
        </w:num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лой отрезков;</w:t>
      </w:r>
    </w:p>
    <w:p w14:paraId="1C4E857A" w14:textId="78898018" w:rsidR="00B201C3" w:rsidRDefault="00B201C3" w:rsidP="00C54FFD">
      <w:pPr>
        <w:pStyle w:val="a4"/>
        <w:numPr>
          <w:ilvl w:val="1"/>
          <w:numId w:val="1"/>
        </w:num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лой контуров.</w:t>
      </w:r>
    </w:p>
    <w:p w14:paraId="6834E57A" w14:textId="0093C9A3" w:rsidR="006116A7" w:rsidRDefault="00A42149" w:rsidP="00C54FFD">
      <w:pPr>
        <w:pStyle w:val="a4"/>
        <w:numPr>
          <w:ilvl w:val="0"/>
          <w:numId w:val="1"/>
        </w:num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труктура, выполняющая </w:t>
      </w:r>
      <w:r w:rsidR="00C26347">
        <w:rPr>
          <w:rFonts w:eastAsia="Times New Roman"/>
          <w:szCs w:val="28"/>
          <w:lang w:eastAsia="ru-RU"/>
        </w:rPr>
        <w:t>операции:</w:t>
      </w:r>
    </w:p>
    <w:p w14:paraId="3114341A" w14:textId="514C6263" w:rsidR="00C26347" w:rsidRDefault="00C26347" w:rsidP="00C54FFD">
      <w:pPr>
        <w:pStyle w:val="a4"/>
        <w:numPr>
          <w:ilvl w:val="1"/>
          <w:numId w:val="1"/>
        </w:numPr>
        <w:spacing w:line="360" w:lineRule="auto"/>
        <w:jc w:val="both"/>
        <w:rPr>
          <w:rFonts w:eastAsia="Times New Roman"/>
          <w:szCs w:val="28"/>
          <w:lang w:eastAsia="ru-RU"/>
        </w:rPr>
      </w:pPr>
      <w:bookmarkStart w:id="1" w:name="_Hlk125321906"/>
      <w:r>
        <w:rPr>
          <w:rFonts w:eastAsia="Times New Roman"/>
          <w:szCs w:val="28"/>
          <w:lang w:eastAsia="ru-RU"/>
        </w:rPr>
        <w:t>добавление элемента;</w:t>
      </w:r>
    </w:p>
    <w:p w14:paraId="260287F7" w14:textId="77777777" w:rsidR="003F1DC1" w:rsidRDefault="00C26347" w:rsidP="00C54FFD">
      <w:pPr>
        <w:pStyle w:val="a4"/>
        <w:numPr>
          <w:ilvl w:val="1"/>
          <w:numId w:val="1"/>
        </w:num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иск </w:t>
      </w:r>
      <w:r w:rsidR="00EF60C0">
        <w:rPr>
          <w:rFonts w:eastAsia="Times New Roman"/>
          <w:szCs w:val="28"/>
          <w:lang w:eastAsia="ru-RU"/>
        </w:rPr>
        <w:t>минимального</w:t>
      </w:r>
      <w:r w:rsidR="00EF60C0">
        <w:rPr>
          <w:rFonts w:eastAsia="Times New Roman"/>
          <w:szCs w:val="28"/>
          <w:lang w:val="en-US" w:eastAsia="ru-RU"/>
        </w:rPr>
        <w:t>/</w:t>
      </w:r>
      <w:r w:rsidR="00EF60C0">
        <w:rPr>
          <w:rFonts w:eastAsia="Times New Roman"/>
          <w:szCs w:val="28"/>
          <w:lang w:eastAsia="ru-RU"/>
        </w:rPr>
        <w:t>максимального элемента</w:t>
      </w:r>
      <w:r w:rsidR="003F1DC1">
        <w:rPr>
          <w:rFonts w:eastAsia="Times New Roman"/>
          <w:szCs w:val="28"/>
          <w:lang w:eastAsia="ru-RU"/>
        </w:rPr>
        <w:t>;</w:t>
      </w:r>
    </w:p>
    <w:p w14:paraId="53CCDD62" w14:textId="77777777" w:rsidR="00F95D69" w:rsidRDefault="003F1DC1" w:rsidP="00C54FFD">
      <w:pPr>
        <w:pStyle w:val="a4"/>
        <w:numPr>
          <w:ilvl w:val="1"/>
          <w:numId w:val="1"/>
        </w:num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даление элемента</w:t>
      </w:r>
      <w:r w:rsidR="00F95D69">
        <w:rPr>
          <w:rFonts w:eastAsia="Times New Roman"/>
          <w:szCs w:val="28"/>
          <w:lang w:eastAsia="ru-RU"/>
        </w:rPr>
        <w:t>;</w:t>
      </w:r>
    </w:p>
    <w:p w14:paraId="389456FF" w14:textId="77777777" w:rsidR="00F95D69" w:rsidRDefault="00F95D69" w:rsidP="00C54FFD">
      <w:pPr>
        <w:pStyle w:val="a4"/>
        <w:numPr>
          <w:ilvl w:val="1"/>
          <w:numId w:val="1"/>
        </w:num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иск следующего элемента для заданного;</w:t>
      </w:r>
    </w:p>
    <w:p w14:paraId="4C257475" w14:textId="77777777" w:rsidR="00F95D69" w:rsidRDefault="00F95D69" w:rsidP="00C54FFD">
      <w:pPr>
        <w:pStyle w:val="a4"/>
        <w:numPr>
          <w:ilvl w:val="1"/>
          <w:numId w:val="1"/>
        </w:num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иск предыдущего элемента для заданного;</w:t>
      </w:r>
    </w:p>
    <w:p w14:paraId="7A674B60" w14:textId="277351BB" w:rsidR="00C26347" w:rsidRPr="006116A7" w:rsidRDefault="00A866B3" w:rsidP="00C54FFD">
      <w:pPr>
        <w:pStyle w:val="a4"/>
        <w:numPr>
          <w:ilvl w:val="1"/>
          <w:numId w:val="1"/>
        </w:num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доступ к элементу </w:t>
      </w:r>
      <w:r w:rsidR="00EE1841">
        <w:rPr>
          <w:rFonts w:eastAsia="Times New Roman"/>
          <w:szCs w:val="28"/>
          <w:lang w:eastAsia="ru-RU"/>
        </w:rPr>
        <w:t xml:space="preserve">структуры </w:t>
      </w:r>
      <w:r w:rsidR="00E83AC9">
        <w:rPr>
          <w:rFonts w:eastAsia="Times New Roman"/>
          <w:szCs w:val="28"/>
          <w:lang w:eastAsia="ru-RU"/>
        </w:rPr>
        <w:t>на заданной позиции.</w:t>
      </w:r>
      <w:r w:rsidR="00EF60C0">
        <w:rPr>
          <w:rFonts w:eastAsia="Times New Roman"/>
          <w:szCs w:val="28"/>
          <w:lang w:eastAsia="ru-RU"/>
        </w:rPr>
        <w:t xml:space="preserve"> </w:t>
      </w:r>
    </w:p>
    <w:bookmarkEnd w:id="1"/>
    <w:p w14:paraId="38230F28" w14:textId="4E0405F7" w:rsidR="008529CC" w:rsidRDefault="00205A50" w:rsidP="00C54FFD">
      <w:pPr>
        <w:pStyle w:val="a4"/>
        <w:numPr>
          <w:ilvl w:val="0"/>
          <w:numId w:val="1"/>
        </w:num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лгоритмы поиска пересечений двух отрезков и множества отрезков</w:t>
      </w:r>
      <w:r w:rsidR="00E83AC9">
        <w:rPr>
          <w:rFonts w:eastAsia="Times New Roman"/>
          <w:szCs w:val="28"/>
          <w:lang w:eastAsia="ru-RU"/>
        </w:rPr>
        <w:t>.</w:t>
      </w:r>
    </w:p>
    <w:p w14:paraId="0B65A847" w14:textId="22577D69" w:rsidR="00B201C3" w:rsidRDefault="00B201C3" w:rsidP="00C54FFD">
      <w:pPr>
        <w:pStyle w:val="a4"/>
        <w:numPr>
          <w:ilvl w:val="0"/>
          <w:numId w:val="1"/>
        </w:num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Алгоритмы преобразования </w:t>
      </w:r>
      <w:r w:rsidR="00D84F51">
        <w:rPr>
          <w:rFonts w:eastAsia="Times New Roman"/>
          <w:szCs w:val="28"/>
          <w:lang w:eastAsia="ru-RU"/>
        </w:rPr>
        <w:t>контейнеров.</w:t>
      </w:r>
    </w:p>
    <w:p w14:paraId="6660BC93" w14:textId="37974AF1" w:rsidR="00E83AC9" w:rsidRDefault="005C1DFF" w:rsidP="00C54FFD">
      <w:pPr>
        <w:pStyle w:val="a4"/>
        <w:numPr>
          <w:ilvl w:val="0"/>
          <w:numId w:val="1"/>
        </w:numPr>
        <w:spacing w:line="360" w:lineRule="auto"/>
        <w:jc w:val="both"/>
        <w:rPr>
          <w:rFonts w:eastAsia="Times New Roman"/>
          <w:szCs w:val="28"/>
          <w:lang w:eastAsia="ru-RU"/>
        </w:rPr>
      </w:pPr>
      <w:bookmarkStart w:id="2" w:name="_Hlk126019749"/>
      <w:r>
        <w:rPr>
          <w:rFonts w:eastAsia="Times New Roman"/>
          <w:szCs w:val="28"/>
          <w:lang w:eastAsia="ru-RU"/>
        </w:rPr>
        <w:t>Ц</w:t>
      </w:r>
      <w:r w:rsidRPr="00425E17">
        <w:rPr>
          <w:rFonts w:eastAsia="Times New Roman"/>
          <w:szCs w:val="28"/>
          <w:lang w:eastAsia="ru-RU"/>
        </w:rPr>
        <w:t>епочк</w:t>
      </w:r>
      <w:r>
        <w:rPr>
          <w:rFonts w:eastAsia="Times New Roman"/>
          <w:szCs w:val="28"/>
          <w:lang w:eastAsia="ru-RU"/>
        </w:rPr>
        <w:t>а</w:t>
      </w:r>
      <w:r w:rsidRPr="00425E17">
        <w:rPr>
          <w:rFonts w:eastAsia="Times New Roman"/>
          <w:szCs w:val="28"/>
          <w:lang w:eastAsia="ru-RU"/>
        </w:rPr>
        <w:t xml:space="preserve"> операций</w:t>
      </w:r>
      <w:r w:rsidR="00425E17" w:rsidRPr="00425E17">
        <w:rPr>
          <w:rFonts w:eastAsia="Times New Roman"/>
          <w:szCs w:val="28"/>
          <w:lang w:eastAsia="ru-RU"/>
        </w:rPr>
        <w:t xml:space="preserve"> над слоями и наборами отрезков и контуров</w:t>
      </w:r>
      <w:bookmarkEnd w:id="2"/>
      <w:r w:rsidR="00425E17">
        <w:rPr>
          <w:rFonts w:eastAsia="Times New Roman"/>
          <w:szCs w:val="28"/>
          <w:lang w:eastAsia="ru-RU"/>
        </w:rPr>
        <w:t>.</w:t>
      </w:r>
    </w:p>
    <w:p w14:paraId="0A9FFB91" w14:textId="6672B23C" w:rsidR="004E6A49" w:rsidRDefault="00E91985" w:rsidP="00C54FFD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821B4">
        <w:rPr>
          <w:rFonts w:eastAsia="Times New Roman"/>
          <w:szCs w:val="28"/>
          <w:lang w:eastAsia="ru-RU"/>
        </w:rPr>
        <w:t>Помимо разработки библиотеки</w:t>
      </w:r>
      <w:r w:rsidR="009D7C0B" w:rsidRPr="00D821B4">
        <w:rPr>
          <w:rFonts w:eastAsia="Times New Roman"/>
          <w:szCs w:val="28"/>
          <w:lang w:eastAsia="ru-RU"/>
        </w:rPr>
        <w:t>, стояла задача реализовать</w:t>
      </w:r>
      <w:r w:rsidR="00CA3E32" w:rsidRPr="00D821B4">
        <w:rPr>
          <w:rFonts w:eastAsia="Times New Roman"/>
          <w:szCs w:val="28"/>
          <w:lang w:eastAsia="ru-RU"/>
        </w:rPr>
        <w:t xml:space="preserve"> </w:t>
      </w:r>
      <w:r w:rsidR="004B57D1">
        <w:rPr>
          <w:rFonts w:eastAsia="Times New Roman"/>
          <w:szCs w:val="28"/>
          <w:lang w:eastAsia="ru-RU"/>
        </w:rPr>
        <w:t xml:space="preserve">один </w:t>
      </w:r>
      <w:r w:rsidR="00D26A8D" w:rsidRPr="00D821B4">
        <w:rPr>
          <w:rFonts w:eastAsia="Times New Roman"/>
          <w:szCs w:val="28"/>
          <w:lang w:eastAsia="ru-RU"/>
        </w:rPr>
        <w:t>пример</w:t>
      </w:r>
      <w:r w:rsidR="00914A4A">
        <w:rPr>
          <w:rFonts w:eastAsia="Times New Roman"/>
          <w:szCs w:val="28"/>
          <w:lang w:eastAsia="ru-RU"/>
        </w:rPr>
        <w:t>, демонстрирующий работу цепочки операций</w:t>
      </w:r>
      <w:r w:rsidR="00A25328">
        <w:rPr>
          <w:rFonts w:eastAsia="Times New Roman"/>
          <w:szCs w:val="28"/>
          <w:lang w:eastAsia="ru-RU"/>
        </w:rPr>
        <w:t>.</w:t>
      </w:r>
    </w:p>
    <w:p w14:paraId="053BDE7D" w14:textId="2D5BE7AC" w:rsidR="00026D66" w:rsidRPr="00D821B4" w:rsidRDefault="004E6A49" w:rsidP="004E6A49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14:paraId="66714E47" w14:textId="54804B15" w:rsidR="00640714" w:rsidRDefault="00BA1DA2" w:rsidP="00824D8F">
      <w:pPr>
        <w:pStyle w:val="1"/>
        <w:rPr>
          <w:rFonts w:eastAsia="Times New Roman"/>
          <w:lang w:eastAsia="ru-RU"/>
        </w:rPr>
      </w:pPr>
      <w:bookmarkStart w:id="3" w:name="_Toc126020045"/>
      <w:r>
        <w:rPr>
          <w:rFonts w:eastAsia="Times New Roman"/>
          <w:lang w:eastAsia="ru-RU"/>
        </w:rPr>
        <w:lastRenderedPageBreak/>
        <w:t xml:space="preserve">1. </w:t>
      </w:r>
      <w:r w:rsidR="002C5BC7">
        <w:rPr>
          <w:rFonts w:eastAsia="Times New Roman"/>
          <w:lang w:eastAsia="ru-RU"/>
        </w:rPr>
        <w:t>Основные структуры данных библиотеки</w:t>
      </w:r>
      <w:bookmarkEnd w:id="3"/>
    </w:p>
    <w:p w14:paraId="5D5FE9B9" w14:textId="551592E0" w:rsidR="002C5BC7" w:rsidRDefault="005A6E8F" w:rsidP="00C053FB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сновными структурами данных библиотеки «</w:t>
      </w:r>
      <w:proofErr w:type="spellStart"/>
      <w:r>
        <w:rPr>
          <w:rFonts w:eastAsia="Times New Roman"/>
          <w:szCs w:val="28"/>
          <w:lang w:val="en-US" w:eastAsia="ru-RU"/>
        </w:rPr>
        <w:t>gkernel</w:t>
      </w:r>
      <w:proofErr w:type="spellEnd"/>
      <w:r w:rsidRPr="005A6E8F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val="en-US" w:eastAsia="ru-RU"/>
        </w:rPr>
        <w:t>d</w:t>
      </w:r>
      <w:r>
        <w:rPr>
          <w:rFonts w:eastAsia="Times New Roman"/>
          <w:szCs w:val="28"/>
          <w:lang w:eastAsia="ru-RU"/>
        </w:rPr>
        <w:t>» являются</w:t>
      </w:r>
      <w:r w:rsidR="00D87576">
        <w:rPr>
          <w:rFonts w:eastAsia="Times New Roman"/>
          <w:szCs w:val="28"/>
          <w:lang w:eastAsia="ru-RU"/>
        </w:rPr>
        <w:t xml:space="preserve"> </w:t>
      </w:r>
      <w:proofErr w:type="gramStart"/>
      <w:r w:rsidR="00EA0363">
        <w:rPr>
          <w:rFonts w:eastAsia="Times New Roman"/>
          <w:szCs w:val="28"/>
          <w:lang w:val="en-US" w:eastAsia="ru-RU"/>
        </w:rPr>
        <w:t>Point</w:t>
      </w:r>
      <w:r w:rsidR="00EA0363" w:rsidRPr="00EA0363">
        <w:rPr>
          <w:rFonts w:eastAsia="Times New Roman"/>
          <w:szCs w:val="28"/>
          <w:lang w:eastAsia="ru-RU"/>
        </w:rPr>
        <w:t xml:space="preserve"> </w:t>
      </w:r>
      <w:r w:rsidR="00EA0363">
        <w:rPr>
          <w:rFonts w:eastAsia="Times New Roman"/>
          <w:szCs w:val="28"/>
          <w:lang w:eastAsia="ru-RU"/>
        </w:rPr>
        <w:t xml:space="preserve"> и</w:t>
      </w:r>
      <w:proofErr w:type="gramEnd"/>
      <w:r w:rsidR="00EA0363">
        <w:rPr>
          <w:rFonts w:eastAsia="Times New Roman"/>
          <w:szCs w:val="28"/>
          <w:lang w:eastAsia="ru-RU"/>
        </w:rPr>
        <w:t xml:space="preserve"> </w:t>
      </w:r>
      <w:r w:rsidR="00EA0363">
        <w:rPr>
          <w:rFonts w:eastAsia="Times New Roman"/>
          <w:szCs w:val="28"/>
          <w:lang w:val="en-US" w:eastAsia="ru-RU"/>
        </w:rPr>
        <w:t>Segment</w:t>
      </w:r>
      <w:r w:rsidR="00D87576">
        <w:rPr>
          <w:rFonts w:eastAsia="Times New Roman"/>
          <w:szCs w:val="28"/>
          <w:lang w:eastAsia="ru-RU"/>
        </w:rPr>
        <w:t xml:space="preserve">, </w:t>
      </w:r>
      <w:r w:rsidR="0005130F">
        <w:rPr>
          <w:rFonts w:eastAsia="Times New Roman"/>
          <w:szCs w:val="28"/>
          <w:lang w:eastAsia="ru-RU"/>
        </w:rPr>
        <w:t>которые описывают</w:t>
      </w:r>
      <w:r w:rsidR="00D87576">
        <w:rPr>
          <w:rFonts w:eastAsia="Times New Roman"/>
          <w:szCs w:val="28"/>
          <w:lang w:eastAsia="ru-RU"/>
        </w:rPr>
        <w:t xml:space="preserve"> геометрические объекты</w:t>
      </w:r>
      <w:r w:rsidR="00EA0363" w:rsidRPr="00EA0363">
        <w:rPr>
          <w:rFonts w:eastAsia="Times New Roman"/>
          <w:szCs w:val="28"/>
          <w:lang w:eastAsia="ru-RU"/>
        </w:rPr>
        <w:t xml:space="preserve"> </w:t>
      </w:r>
      <w:r w:rsidR="00EA0363">
        <w:rPr>
          <w:rFonts w:eastAsia="Times New Roman"/>
          <w:szCs w:val="28"/>
          <w:lang w:eastAsia="ru-RU"/>
        </w:rPr>
        <w:t>точка и отрезок</w:t>
      </w:r>
      <w:r w:rsidR="00D87576">
        <w:rPr>
          <w:rFonts w:eastAsia="Times New Roman"/>
          <w:szCs w:val="28"/>
          <w:lang w:eastAsia="ru-RU"/>
        </w:rPr>
        <w:t xml:space="preserve"> на плоскости</w:t>
      </w:r>
      <w:r w:rsidR="004E0BC4">
        <w:rPr>
          <w:rFonts w:eastAsia="Times New Roman"/>
          <w:szCs w:val="28"/>
          <w:lang w:eastAsia="ru-RU"/>
        </w:rPr>
        <w:t>, а также перечень контейнеров:</w:t>
      </w:r>
      <w:r w:rsidR="00A65D5F">
        <w:rPr>
          <w:rFonts w:eastAsia="Times New Roman"/>
          <w:szCs w:val="28"/>
          <w:lang w:eastAsia="ru-RU"/>
        </w:rPr>
        <w:t xml:space="preserve"> контур, </w:t>
      </w:r>
      <w:r w:rsidR="002F63AD">
        <w:rPr>
          <w:rFonts w:eastAsia="Times New Roman"/>
          <w:szCs w:val="28"/>
          <w:lang w:eastAsia="ru-RU"/>
        </w:rPr>
        <w:t>набор отрезков, набор контуров, слой отрезков, слой контуров</w:t>
      </w:r>
      <w:r w:rsidR="0087242F">
        <w:rPr>
          <w:rFonts w:eastAsia="Times New Roman"/>
          <w:szCs w:val="28"/>
          <w:lang w:eastAsia="ru-RU"/>
        </w:rPr>
        <w:t xml:space="preserve">. Соответствие </w:t>
      </w:r>
      <w:r w:rsidR="00C57659">
        <w:rPr>
          <w:rFonts w:eastAsia="Times New Roman"/>
          <w:szCs w:val="28"/>
          <w:lang w:eastAsia="ru-RU"/>
        </w:rPr>
        <w:t>структур данных</w:t>
      </w:r>
      <w:r w:rsidR="0087242F">
        <w:rPr>
          <w:rFonts w:eastAsia="Times New Roman"/>
          <w:szCs w:val="28"/>
          <w:lang w:eastAsia="ru-RU"/>
        </w:rPr>
        <w:t xml:space="preserve"> с их названиями в библиотеке представлено в таблице 1.</w:t>
      </w:r>
    </w:p>
    <w:p w14:paraId="4A323B3B" w14:textId="041721DA" w:rsidR="00C57659" w:rsidRDefault="00C57659" w:rsidP="00CA65E0">
      <w:pPr>
        <w:jc w:val="both"/>
        <w:rPr>
          <w:rFonts w:eastAsia="Times New Roman"/>
          <w:szCs w:val="28"/>
          <w:lang w:eastAsia="ru-RU"/>
        </w:rPr>
      </w:pPr>
    </w:p>
    <w:p w14:paraId="067A4C64" w14:textId="4B7A2DEC" w:rsidR="00C57659" w:rsidRDefault="00C57659" w:rsidP="00CA65E0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Таблица 1. Соответствие структур данных </w:t>
      </w:r>
      <w:r w:rsidR="00350EF9">
        <w:rPr>
          <w:rFonts w:eastAsia="Times New Roman"/>
          <w:szCs w:val="28"/>
          <w:lang w:eastAsia="ru-RU"/>
        </w:rPr>
        <w:t xml:space="preserve">с их названиями в </w:t>
      </w:r>
      <w:r>
        <w:rPr>
          <w:rFonts w:eastAsia="Times New Roman"/>
          <w:szCs w:val="28"/>
          <w:lang w:eastAsia="ru-RU"/>
        </w:rPr>
        <w:t>«</w:t>
      </w:r>
      <w:proofErr w:type="spellStart"/>
      <w:r>
        <w:rPr>
          <w:rFonts w:eastAsia="Times New Roman"/>
          <w:szCs w:val="28"/>
          <w:lang w:val="en-US" w:eastAsia="ru-RU"/>
        </w:rPr>
        <w:t>gkernel</w:t>
      </w:r>
      <w:proofErr w:type="spellEnd"/>
      <w:r w:rsidRPr="00350EF9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val="en-US" w:eastAsia="ru-RU"/>
        </w:rPr>
        <w:t>d</w:t>
      </w:r>
      <w:r w:rsidR="00350EF9">
        <w:rPr>
          <w:rFonts w:eastAsia="Times New Roman"/>
          <w:szCs w:val="28"/>
          <w:lang w:eastAsia="ru-RU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350EF9" w14:paraId="1AF527A4" w14:textId="77777777" w:rsidTr="00350EF9">
        <w:tc>
          <w:tcPr>
            <w:tcW w:w="4672" w:type="dxa"/>
          </w:tcPr>
          <w:p w14:paraId="53376DA4" w14:textId="03E2CF6D" w:rsidR="00350EF9" w:rsidRPr="00FC1519" w:rsidRDefault="00350EF9" w:rsidP="00FC1519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FC1519">
              <w:rPr>
                <w:rFonts w:eastAsia="Times New Roman"/>
                <w:b/>
                <w:bCs/>
                <w:szCs w:val="28"/>
                <w:lang w:eastAsia="ru-RU"/>
              </w:rPr>
              <w:t>Структура данных</w:t>
            </w:r>
          </w:p>
        </w:tc>
        <w:tc>
          <w:tcPr>
            <w:tcW w:w="4673" w:type="dxa"/>
          </w:tcPr>
          <w:p w14:paraId="107606F2" w14:textId="757A41E9" w:rsidR="00350EF9" w:rsidRPr="00FC1519" w:rsidRDefault="00330B0E" w:rsidP="00FC1519">
            <w:pPr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FC1519">
              <w:rPr>
                <w:rFonts w:eastAsia="Times New Roman"/>
                <w:b/>
                <w:bCs/>
                <w:szCs w:val="28"/>
                <w:lang w:eastAsia="ru-RU"/>
              </w:rPr>
              <w:t>Название в «</w:t>
            </w:r>
            <w:r w:rsidRPr="00FC1519">
              <w:rPr>
                <w:rFonts w:eastAsia="Times New Roman"/>
                <w:b/>
                <w:bCs/>
                <w:szCs w:val="28"/>
                <w:lang w:val="en-US" w:eastAsia="ru-RU"/>
              </w:rPr>
              <w:t>gkernel2d</w:t>
            </w:r>
            <w:r w:rsidRPr="00FC1519">
              <w:rPr>
                <w:rFonts w:eastAsia="Times New Roman"/>
                <w:b/>
                <w:bCs/>
                <w:szCs w:val="28"/>
                <w:lang w:eastAsia="ru-RU"/>
              </w:rPr>
              <w:t>»</w:t>
            </w:r>
          </w:p>
        </w:tc>
      </w:tr>
      <w:tr w:rsidR="00350EF9" w14:paraId="468A7CA3" w14:textId="77777777" w:rsidTr="00350EF9">
        <w:tc>
          <w:tcPr>
            <w:tcW w:w="4672" w:type="dxa"/>
          </w:tcPr>
          <w:p w14:paraId="49FE7B1F" w14:textId="4F75E807" w:rsidR="00350EF9" w:rsidRDefault="007E51F9" w:rsidP="001077B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Точка</w:t>
            </w:r>
          </w:p>
        </w:tc>
        <w:tc>
          <w:tcPr>
            <w:tcW w:w="4673" w:type="dxa"/>
          </w:tcPr>
          <w:p w14:paraId="42C6251C" w14:textId="42BCC2E2" w:rsidR="00350EF9" w:rsidRPr="00330B0E" w:rsidRDefault="00330B0E" w:rsidP="001077B7">
            <w:pPr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Point</w:t>
            </w:r>
          </w:p>
        </w:tc>
      </w:tr>
      <w:tr w:rsidR="00350EF9" w14:paraId="058773A6" w14:textId="77777777" w:rsidTr="00350EF9">
        <w:tc>
          <w:tcPr>
            <w:tcW w:w="4672" w:type="dxa"/>
          </w:tcPr>
          <w:p w14:paraId="49DC4E68" w14:textId="4EDBDAD9" w:rsidR="00350EF9" w:rsidRDefault="007E51F9" w:rsidP="001077B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трезок</w:t>
            </w:r>
          </w:p>
        </w:tc>
        <w:tc>
          <w:tcPr>
            <w:tcW w:w="4673" w:type="dxa"/>
          </w:tcPr>
          <w:p w14:paraId="23B8D9C7" w14:textId="22C7648D" w:rsidR="00350EF9" w:rsidRPr="00330B0E" w:rsidRDefault="00330B0E" w:rsidP="001077B7">
            <w:pPr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Segment</w:t>
            </w:r>
          </w:p>
        </w:tc>
      </w:tr>
      <w:tr w:rsidR="00350EF9" w14:paraId="730D28C3" w14:textId="77777777" w:rsidTr="00350EF9">
        <w:tc>
          <w:tcPr>
            <w:tcW w:w="4672" w:type="dxa"/>
          </w:tcPr>
          <w:p w14:paraId="6511FB09" w14:textId="381E391F" w:rsidR="00350EF9" w:rsidRDefault="007E51F9" w:rsidP="001077B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нтур</w:t>
            </w:r>
          </w:p>
        </w:tc>
        <w:tc>
          <w:tcPr>
            <w:tcW w:w="4673" w:type="dxa"/>
          </w:tcPr>
          <w:p w14:paraId="7DD86E52" w14:textId="17261F70" w:rsidR="00350EF9" w:rsidRPr="0041138E" w:rsidRDefault="0041138E" w:rsidP="001077B7">
            <w:pPr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Circuit</w:t>
            </w:r>
          </w:p>
        </w:tc>
      </w:tr>
      <w:tr w:rsidR="00350EF9" w14:paraId="05A81678" w14:textId="77777777" w:rsidTr="00350EF9">
        <w:tc>
          <w:tcPr>
            <w:tcW w:w="4672" w:type="dxa"/>
          </w:tcPr>
          <w:p w14:paraId="5AE1AD1C" w14:textId="35377A08" w:rsidR="00350EF9" w:rsidRDefault="002E5372" w:rsidP="001077B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Набор отрезков</w:t>
            </w:r>
          </w:p>
        </w:tc>
        <w:tc>
          <w:tcPr>
            <w:tcW w:w="4673" w:type="dxa"/>
          </w:tcPr>
          <w:p w14:paraId="1EBAF725" w14:textId="36DD81C0" w:rsidR="00350EF9" w:rsidRPr="0041138E" w:rsidRDefault="0041138E" w:rsidP="001077B7">
            <w:pPr>
              <w:rPr>
                <w:rFonts w:eastAsia="Times New Roman"/>
                <w:szCs w:val="28"/>
                <w:lang w:val="en-US" w:eastAsia="ru-RU"/>
              </w:rPr>
            </w:pPr>
            <w:proofErr w:type="spellStart"/>
            <w:r>
              <w:rPr>
                <w:rFonts w:eastAsia="Times New Roman"/>
                <w:szCs w:val="28"/>
                <w:lang w:val="en-US" w:eastAsia="ru-RU"/>
              </w:rPr>
              <w:t>SegmentsSet</w:t>
            </w:r>
            <w:proofErr w:type="spellEnd"/>
          </w:p>
        </w:tc>
      </w:tr>
      <w:tr w:rsidR="00350EF9" w14:paraId="16F91272" w14:textId="77777777" w:rsidTr="00350EF9">
        <w:tc>
          <w:tcPr>
            <w:tcW w:w="4672" w:type="dxa"/>
          </w:tcPr>
          <w:p w14:paraId="1C72ACC6" w14:textId="6365116F" w:rsidR="00350EF9" w:rsidRDefault="002E5372" w:rsidP="001077B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Набор контуров</w:t>
            </w:r>
          </w:p>
        </w:tc>
        <w:tc>
          <w:tcPr>
            <w:tcW w:w="4673" w:type="dxa"/>
          </w:tcPr>
          <w:p w14:paraId="765ADDBA" w14:textId="43C610F5" w:rsidR="00350EF9" w:rsidRPr="0041138E" w:rsidRDefault="0041138E" w:rsidP="001077B7">
            <w:pPr>
              <w:rPr>
                <w:rFonts w:eastAsia="Times New Roman"/>
                <w:szCs w:val="28"/>
                <w:lang w:val="en-US" w:eastAsia="ru-RU"/>
              </w:rPr>
            </w:pPr>
            <w:proofErr w:type="spellStart"/>
            <w:r>
              <w:rPr>
                <w:rFonts w:eastAsia="Times New Roman"/>
                <w:szCs w:val="28"/>
                <w:lang w:val="en-US" w:eastAsia="ru-RU"/>
              </w:rPr>
              <w:t>CircuitsSet</w:t>
            </w:r>
            <w:proofErr w:type="spellEnd"/>
          </w:p>
        </w:tc>
      </w:tr>
      <w:tr w:rsidR="00350EF9" w14:paraId="6B88C4EE" w14:textId="77777777" w:rsidTr="00350EF9">
        <w:tc>
          <w:tcPr>
            <w:tcW w:w="4672" w:type="dxa"/>
          </w:tcPr>
          <w:p w14:paraId="6C456C37" w14:textId="6AF9FE54" w:rsidR="00350EF9" w:rsidRDefault="002E5372" w:rsidP="001077B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лой отрезков</w:t>
            </w:r>
          </w:p>
        </w:tc>
        <w:tc>
          <w:tcPr>
            <w:tcW w:w="4673" w:type="dxa"/>
          </w:tcPr>
          <w:p w14:paraId="3E555ACA" w14:textId="716D473F" w:rsidR="00350EF9" w:rsidRPr="00FC1519" w:rsidRDefault="00FC1519" w:rsidP="001077B7">
            <w:pPr>
              <w:rPr>
                <w:rFonts w:eastAsia="Times New Roman"/>
                <w:szCs w:val="28"/>
                <w:lang w:val="en-US" w:eastAsia="ru-RU"/>
              </w:rPr>
            </w:pPr>
            <w:proofErr w:type="spellStart"/>
            <w:r>
              <w:rPr>
                <w:rFonts w:eastAsia="Times New Roman"/>
                <w:szCs w:val="28"/>
                <w:lang w:val="en-US" w:eastAsia="ru-RU"/>
              </w:rPr>
              <w:t>SegmentsLayer</w:t>
            </w:r>
            <w:proofErr w:type="spellEnd"/>
          </w:p>
        </w:tc>
      </w:tr>
      <w:tr w:rsidR="002E5372" w14:paraId="554E96D3" w14:textId="77777777" w:rsidTr="00350EF9">
        <w:tc>
          <w:tcPr>
            <w:tcW w:w="4672" w:type="dxa"/>
          </w:tcPr>
          <w:p w14:paraId="5E23B8DB" w14:textId="139A2516" w:rsidR="002E5372" w:rsidRDefault="002E5372" w:rsidP="001077B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лой контуров</w:t>
            </w:r>
          </w:p>
        </w:tc>
        <w:tc>
          <w:tcPr>
            <w:tcW w:w="4673" w:type="dxa"/>
          </w:tcPr>
          <w:p w14:paraId="1B7792FC" w14:textId="419C9F05" w:rsidR="002E5372" w:rsidRPr="00FC1519" w:rsidRDefault="00FC1519" w:rsidP="001077B7">
            <w:pPr>
              <w:rPr>
                <w:rFonts w:eastAsia="Times New Roman"/>
                <w:szCs w:val="28"/>
                <w:lang w:val="en-US" w:eastAsia="ru-RU"/>
              </w:rPr>
            </w:pPr>
            <w:proofErr w:type="spellStart"/>
            <w:r>
              <w:rPr>
                <w:rFonts w:eastAsia="Times New Roman"/>
                <w:szCs w:val="28"/>
                <w:lang w:val="en-US" w:eastAsia="ru-RU"/>
              </w:rPr>
              <w:t>CircuitsLayer</w:t>
            </w:r>
            <w:proofErr w:type="spellEnd"/>
          </w:p>
        </w:tc>
      </w:tr>
    </w:tbl>
    <w:p w14:paraId="1A60DE39" w14:textId="77777777" w:rsidR="00664458" w:rsidRDefault="00664458" w:rsidP="00664458">
      <w:pPr>
        <w:spacing w:line="360" w:lineRule="auto"/>
      </w:pPr>
    </w:p>
    <w:p w14:paraId="3AD10D53" w14:textId="04F93205" w:rsidR="00824D8F" w:rsidRPr="005C6FB1" w:rsidRDefault="00090F1F" w:rsidP="00664458">
      <w:pPr>
        <w:spacing w:line="360" w:lineRule="auto"/>
        <w:ind w:firstLine="709"/>
        <w:jc w:val="both"/>
      </w:pPr>
      <w:r>
        <w:t xml:space="preserve">Данные структуры реализуют функционал, описанный в техническом задании к </w:t>
      </w:r>
      <w:r w:rsidR="00A32A68">
        <w:t>опытно-конструкторской работе «Разработка базового функционала библиотеки 2D геометрического ядра»</w:t>
      </w:r>
      <w:r w:rsidR="00A32A68" w:rsidRPr="00A32A68">
        <w:t xml:space="preserve"> [1]</w:t>
      </w:r>
      <w:r w:rsidR="007304BD">
        <w:t xml:space="preserve"> в пунктах 5.1-5.3, 5.3.1-</w:t>
      </w:r>
      <w:r w:rsidR="00E123DD">
        <w:t>5.3.6</w:t>
      </w:r>
      <w:r w:rsidR="005C6FB1">
        <w:t>. Интерфейсы представлены в руководстве программиста к библиотеке «</w:t>
      </w:r>
      <w:proofErr w:type="spellStart"/>
      <w:r w:rsidR="005C6FB1">
        <w:rPr>
          <w:lang w:val="en-US"/>
        </w:rPr>
        <w:t>gkernel</w:t>
      </w:r>
      <w:proofErr w:type="spellEnd"/>
      <w:r w:rsidR="005C6FB1" w:rsidRPr="007304BD">
        <w:t>2</w:t>
      </w:r>
      <w:r w:rsidR="005C6FB1">
        <w:rPr>
          <w:lang w:val="en-US"/>
        </w:rPr>
        <w:t>d</w:t>
      </w:r>
      <w:r w:rsidR="005C6FB1">
        <w:t>»</w:t>
      </w:r>
      <w:r w:rsidR="003E2D4F">
        <w:t xml:space="preserve"> </w:t>
      </w:r>
      <w:r w:rsidR="003E2D4F" w:rsidRPr="007304BD">
        <w:t>[2]</w:t>
      </w:r>
      <w:r w:rsidR="005C6FB1">
        <w:t>.</w:t>
      </w:r>
    </w:p>
    <w:p w14:paraId="3C77678B" w14:textId="16AE6122" w:rsidR="00824D8F" w:rsidRPr="00824D8F" w:rsidRDefault="00BA1DA2" w:rsidP="00824D8F">
      <w:pPr>
        <w:pStyle w:val="1"/>
      </w:pPr>
      <w:bookmarkStart w:id="4" w:name="_Toc126020046"/>
      <w:r w:rsidRPr="00824D8F">
        <w:t xml:space="preserve">2. </w:t>
      </w:r>
      <w:r w:rsidR="00FB7609" w:rsidRPr="00824D8F">
        <w:t xml:space="preserve">Структура </w:t>
      </w:r>
      <w:proofErr w:type="spellStart"/>
      <w:r w:rsidR="00FB7609" w:rsidRPr="00824D8F">
        <w:t>RBTree</w:t>
      </w:r>
      <w:bookmarkEnd w:id="4"/>
      <w:proofErr w:type="spellEnd"/>
    </w:p>
    <w:p w14:paraId="32CDF7A8" w14:textId="02B7D850" w:rsidR="00FB7609" w:rsidRPr="00351779" w:rsidRDefault="00BA1DA2" w:rsidP="00351779">
      <w:pPr>
        <w:pStyle w:val="2"/>
      </w:pPr>
      <w:bookmarkStart w:id="5" w:name="_Toc126020047"/>
      <w:r w:rsidRPr="00351779">
        <w:t xml:space="preserve">2.1 </w:t>
      </w:r>
      <w:r w:rsidR="00D132BB" w:rsidRPr="00351779">
        <w:t>Постановка задачи</w:t>
      </w:r>
      <w:bookmarkEnd w:id="5"/>
    </w:p>
    <w:p w14:paraId="2925E071" w14:textId="39561C26" w:rsidR="00E2330B" w:rsidRPr="00D132BB" w:rsidRDefault="00D132BB" w:rsidP="00CA65E0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132BB">
        <w:rPr>
          <w:rFonts w:eastAsia="Times New Roman"/>
          <w:szCs w:val="28"/>
          <w:lang w:eastAsia="ru-RU"/>
        </w:rPr>
        <w:t xml:space="preserve">Необходимо </w:t>
      </w:r>
      <w:r>
        <w:rPr>
          <w:rFonts w:eastAsia="Times New Roman"/>
          <w:szCs w:val="28"/>
          <w:lang w:eastAsia="ru-RU"/>
        </w:rPr>
        <w:t xml:space="preserve">реализовать </w:t>
      </w:r>
      <w:r w:rsidR="00DB1E9B">
        <w:rPr>
          <w:rFonts w:eastAsia="Times New Roman"/>
          <w:szCs w:val="28"/>
          <w:lang w:eastAsia="ru-RU"/>
        </w:rPr>
        <w:t>структуру данных</w:t>
      </w:r>
      <w:r w:rsidR="00E2330B">
        <w:rPr>
          <w:rFonts w:eastAsia="Times New Roman"/>
          <w:szCs w:val="28"/>
          <w:lang w:eastAsia="ru-RU"/>
        </w:rPr>
        <w:t xml:space="preserve">, </w:t>
      </w:r>
      <w:r w:rsidR="005D45BB">
        <w:rPr>
          <w:rFonts w:eastAsia="Times New Roman"/>
          <w:szCs w:val="28"/>
          <w:lang w:eastAsia="ru-RU"/>
        </w:rPr>
        <w:t>в которой</w:t>
      </w:r>
      <w:r w:rsidR="007559C2">
        <w:rPr>
          <w:rFonts w:eastAsia="Times New Roman"/>
          <w:szCs w:val="28"/>
          <w:lang w:eastAsia="ru-RU"/>
        </w:rPr>
        <w:t xml:space="preserve"> следующие операции имеют сложность не выше </w:t>
      </w:r>
      <w:r w:rsidR="007559C2">
        <w:rPr>
          <w:rFonts w:eastAsia="Times New Roman"/>
          <w:szCs w:val="28"/>
          <w:lang w:val="en-US" w:eastAsia="ru-RU"/>
        </w:rPr>
        <w:t>O</w:t>
      </w:r>
      <w:r w:rsidR="007559C2" w:rsidRPr="007559C2">
        <w:rPr>
          <w:rFonts w:eastAsia="Times New Roman"/>
          <w:szCs w:val="28"/>
          <w:lang w:eastAsia="ru-RU"/>
        </w:rPr>
        <w:t>(</w:t>
      </w:r>
      <w:r w:rsidR="007559C2">
        <w:rPr>
          <w:rFonts w:eastAsia="Times New Roman"/>
          <w:szCs w:val="28"/>
          <w:lang w:val="en-US" w:eastAsia="ru-RU"/>
        </w:rPr>
        <w:t>n</w:t>
      </w:r>
      <w:r w:rsidR="007559C2" w:rsidRPr="005D45BB">
        <w:rPr>
          <w:rFonts w:eastAsia="Times New Roman"/>
          <w:szCs w:val="28"/>
          <w:lang w:eastAsia="ru-RU"/>
        </w:rPr>
        <w:t>*</w:t>
      </w:r>
      <w:proofErr w:type="spellStart"/>
      <w:r w:rsidR="007559C2">
        <w:rPr>
          <w:rFonts w:eastAsia="Times New Roman"/>
          <w:szCs w:val="28"/>
          <w:lang w:val="en-US" w:eastAsia="ru-RU"/>
        </w:rPr>
        <w:t>logn</w:t>
      </w:r>
      <w:proofErr w:type="spellEnd"/>
      <w:r w:rsidR="007559C2" w:rsidRPr="007559C2">
        <w:rPr>
          <w:rFonts w:eastAsia="Times New Roman"/>
          <w:szCs w:val="28"/>
          <w:lang w:eastAsia="ru-RU"/>
        </w:rPr>
        <w:t>)</w:t>
      </w:r>
      <w:r w:rsidR="00E2330B">
        <w:rPr>
          <w:rFonts w:eastAsia="Times New Roman"/>
          <w:szCs w:val="28"/>
          <w:lang w:eastAsia="ru-RU"/>
        </w:rPr>
        <w:t>:</w:t>
      </w:r>
    </w:p>
    <w:p w14:paraId="4A46D8C7" w14:textId="1C460E9D" w:rsidR="00E2330B" w:rsidRPr="00E2330B" w:rsidRDefault="00E2330B" w:rsidP="00CA65E0">
      <w:pPr>
        <w:pStyle w:val="a4"/>
        <w:numPr>
          <w:ilvl w:val="0"/>
          <w:numId w:val="4"/>
        </w:numPr>
        <w:spacing w:line="360" w:lineRule="auto"/>
        <w:jc w:val="both"/>
        <w:rPr>
          <w:rFonts w:eastAsia="Times New Roman"/>
          <w:szCs w:val="28"/>
          <w:lang w:eastAsia="ru-RU"/>
        </w:rPr>
      </w:pPr>
      <w:r w:rsidRPr="00E2330B">
        <w:rPr>
          <w:rFonts w:eastAsia="Times New Roman"/>
          <w:szCs w:val="28"/>
          <w:lang w:eastAsia="ru-RU"/>
        </w:rPr>
        <w:t>добавление элемента;</w:t>
      </w:r>
    </w:p>
    <w:p w14:paraId="1AF73332" w14:textId="46AB67BD" w:rsidR="00E2330B" w:rsidRPr="00E2330B" w:rsidRDefault="00E2330B" w:rsidP="00CA65E0">
      <w:pPr>
        <w:pStyle w:val="a4"/>
        <w:numPr>
          <w:ilvl w:val="0"/>
          <w:numId w:val="4"/>
        </w:numPr>
        <w:spacing w:line="360" w:lineRule="auto"/>
        <w:jc w:val="both"/>
        <w:rPr>
          <w:rFonts w:eastAsia="Times New Roman"/>
          <w:szCs w:val="28"/>
          <w:lang w:eastAsia="ru-RU"/>
        </w:rPr>
      </w:pPr>
      <w:r w:rsidRPr="00E2330B">
        <w:rPr>
          <w:rFonts w:eastAsia="Times New Roman"/>
          <w:szCs w:val="28"/>
          <w:lang w:eastAsia="ru-RU"/>
        </w:rPr>
        <w:t>поиск минимального/максимального элемента;</w:t>
      </w:r>
    </w:p>
    <w:p w14:paraId="1873C408" w14:textId="38B79B2C" w:rsidR="00E2330B" w:rsidRPr="00E2330B" w:rsidRDefault="00E2330B" w:rsidP="00CA65E0">
      <w:pPr>
        <w:pStyle w:val="a4"/>
        <w:numPr>
          <w:ilvl w:val="0"/>
          <w:numId w:val="4"/>
        </w:numPr>
        <w:spacing w:line="360" w:lineRule="auto"/>
        <w:jc w:val="both"/>
        <w:rPr>
          <w:rFonts w:eastAsia="Times New Roman"/>
          <w:szCs w:val="28"/>
          <w:lang w:eastAsia="ru-RU"/>
        </w:rPr>
      </w:pPr>
      <w:r w:rsidRPr="00E2330B">
        <w:rPr>
          <w:rFonts w:eastAsia="Times New Roman"/>
          <w:szCs w:val="28"/>
          <w:lang w:eastAsia="ru-RU"/>
        </w:rPr>
        <w:t>удаление элемента;</w:t>
      </w:r>
    </w:p>
    <w:p w14:paraId="2C342998" w14:textId="76C8B4D5" w:rsidR="00E2330B" w:rsidRPr="00E2330B" w:rsidRDefault="00E2330B" w:rsidP="00CA65E0">
      <w:pPr>
        <w:pStyle w:val="a4"/>
        <w:numPr>
          <w:ilvl w:val="0"/>
          <w:numId w:val="4"/>
        </w:numPr>
        <w:spacing w:line="360" w:lineRule="auto"/>
        <w:jc w:val="both"/>
        <w:rPr>
          <w:rFonts w:eastAsia="Times New Roman"/>
          <w:szCs w:val="28"/>
          <w:lang w:eastAsia="ru-RU"/>
        </w:rPr>
      </w:pPr>
      <w:r w:rsidRPr="00E2330B">
        <w:rPr>
          <w:rFonts w:eastAsia="Times New Roman"/>
          <w:szCs w:val="28"/>
          <w:lang w:eastAsia="ru-RU"/>
        </w:rPr>
        <w:t>поиск следующего элемента для заданного;</w:t>
      </w:r>
    </w:p>
    <w:p w14:paraId="682C7905" w14:textId="0CCE4505" w:rsidR="00E2330B" w:rsidRPr="00E2330B" w:rsidRDefault="00E2330B" w:rsidP="00CA65E0">
      <w:pPr>
        <w:pStyle w:val="a4"/>
        <w:numPr>
          <w:ilvl w:val="0"/>
          <w:numId w:val="4"/>
        </w:numPr>
        <w:spacing w:line="360" w:lineRule="auto"/>
        <w:jc w:val="both"/>
        <w:rPr>
          <w:rFonts w:eastAsia="Times New Roman"/>
          <w:szCs w:val="28"/>
          <w:lang w:eastAsia="ru-RU"/>
        </w:rPr>
      </w:pPr>
      <w:r w:rsidRPr="00E2330B">
        <w:rPr>
          <w:rFonts w:eastAsia="Times New Roman"/>
          <w:szCs w:val="28"/>
          <w:lang w:eastAsia="ru-RU"/>
        </w:rPr>
        <w:t>поиск предыдущего элемента для заданного;</w:t>
      </w:r>
    </w:p>
    <w:p w14:paraId="1471A9A2" w14:textId="4C608DE2" w:rsidR="00D132BB" w:rsidRDefault="00E2330B" w:rsidP="00CA65E0">
      <w:pPr>
        <w:pStyle w:val="a4"/>
        <w:numPr>
          <w:ilvl w:val="0"/>
          <w:numId w:val="4"/>
        </w:numPr>
        <w:spacing w:line="360" w:lineRule="auto"/>
        <w:jc w:val="both"/>
        <w:rPr>
          <w:rFonts w:eastAsia="Times New Roman"/>
          <w:szCs w:val="28"/>
          <w:lang w:eastAsia="ru-RU"/>
        </w:rPr>
      </w:pPr>
      <w:r w:rsidRPr="00E2330B">
        <w:rPr>
          <w:rFonts w:eastAsia="Times New Roman"/>
          <w:szCs w:val="28"/>
          <w:lang w:eastAsia="ru-RU"/>
        </w:rPr>
        <w:t>доступ к элементу структуры на заданной позиции.</w:t>
      </w:r>
    </w:p>
    <w:p w14:paraId="2F2FF882" w14:textId="50AC8DD1" w:rsidR="00DB1E9B" w:rsidRDefault="00BA1DA2" w:rsidP="00351779">
      <w:pPr>
        <w:pStyle w:val="2"/>
        <w:rPr>
          <w:rFonts w:eastAsia="Times New Roman"/>
          <w:lang w:eastAsia="ru-RU"/>
        </w:rPr>
      </w:pPr>
      <w:bookmarkStart w:id="6" w:name="_Toc126020048"/>
      <w:r>
        <w:rPr>
          <w:rFonts w:eastAsia="Times New Roman"/>
          <w:lang w:eastAsia="ru-RU"/>
        </w:rPr>
        <w:lastRenderedPageBreak/>
        <w:t xml:space="preserve">2.2 </w:t>
      </w:r>
      <w:r w:rsidR="00DB1E9B" w:rsidRPr="00DB1E9B">
        <w:rPr>
          <w:rFonts w:eastAsia="Times New Roman"/>
          <w:lang w:eastAsia="ru-RU"/>
        </w:rPr>
        <w:t>Реализация структуры</w:t>
      </w:r>
      <w:bookmarkEnd w:id="6"/>
    </w:p>
    <w:p w14:paraId="2A39187A" w14:textId="2303BF92" w:rsidR="004E4495" w:rsidRPr="001E40F7" w:rsidRDefault="007945E8" w:rsidP="001E40F7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Данная структура реализована в виде обёртки над </w:t>
      </w:r>
      <w:r w:rsidR="000A6540">
        <w:rPr>
          <w:rFonts w:eastAsia="Times New Roman"/>
          <w:szCs w:val="28"/>
          <w:lang w:eastAsia="ru-RU"/>
        </w:rPr>
        <w:t>контейнером</w:t>
      </w:r>
      <w:r w:rsidR="004213D5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std</w:t>
      </w:r>
      <w:r w:rsidRPr="007945E8">
        <w:rPr>
          <w:rFonts w:eastAsia="Times New Roman"/>
          <w:szCs w:val="28"/>
          <w:lang w:eastAsia="ru-RU"/>
        </w:rPr>
        <w:t>::</w:t>
      </w:r>
      <w:r>
        <w:rPr>
          <w:rFonts w:eastAsia="Times New Roman"/>
          <w:szCs w:val="28"/>
          <w:lang w:val="en-US" w:eastAsia="ru-RU"/>
        </w:rPr>
        <w:t>set</w:t>
      </w:r>
      <w:r w:rsidR="004213D5">
        <w:rPr>
          <w:rFonts w:eastAsia="Times New Roman"/>
          <w:szCs w:val="28"/>
          <w:lang w:eastAsia="ru-RU"/>
        </w:rPr>
        <w:t xml:space="preserve"> библиотеки </w:t>
      </w:r>
      <w:r w:rsidR="004213D5">
        <w:rPr>
          <w:rFonts w:eastAsia="Times New Roman"/>
          <w:szCs w:val="28"/>
          <w:lang w:val="en-US" w:eastAsia="ru-RU"/>
        </w:rPr>
        <w:t>STL</w:t>
      </w:r>
      <w:r w:rsidR="004213D5" w:rsidRPr="004213D5">
        <w:rPr>
          <w:rFonts w:eastAsia="Times New Roman"/>
          <w:szCs w:val="28"/>
          <w:lang w:eastAsia="ru-RU"/>
        </w:rPr>
        <w:t>.</w:t>
      </w:r>
      <w:r w:rsidR="00435E6D">
        <w:rPr>
          <w:rFonts w:eastAsia="Times New Roman"/>
          <w:szCs w:val="28"/>
          <w:lang w:eastAsia="ru-RU"/>
        </w:rPr>
        <w:tab/>
      </w:r>
      <w:r w:rsidR="000A6540">
        <w:rPr>
          <w:rFonts w:eastAsia="Times New Roman"/>
          <w:szCs w:val="28"/>
          <w:lang w:eastAsia="ru-RU"/>
        </w:rPr>
        <w:t xml:space="preserve">Структура </w:t>
      </w:r>
      <w:r w:rsidR="004E3088">
        <w:rPr>
          <w:rFonts w:eastAsia="Times New Roman"/>
          <w:szCs w:val="28"/>
          <w:lang w:eastAsia="ru-RU"/>
        </w:rPr>
        <w:t>в библиотеке «</w:t>
      </w:r>
      <w:proofErr w:type="spellStart"/>
      <w:r w:rsidR="004E3088">
        <w:rPr>
          <w:rFonts w:eastAsia="Times New Roman"/>
          <w:szCs w:val="28"/>
          <w:lang w:val="en-US" w:eastAsia="ru-RU"/>
        </w:rPr>
        <w:t>gkernel</w:t>
      </w:r>
      <w:proofErr w:type="spellEnd"/>
      <w:r w:rsidR="004E3088" w:rsidRPr="004E3088">
        <w:rPr>
          <w:rFonts w:eastAsia="Times New Roman"/>
          <w:szCs w:val="28"/>
          <w:lang w:eastAsia="ru-RU"/>
        </w:rPr>
        <w:t>2</w:t>
      </w:r>
      <w:r w:rsidR="004E3088">
        <w:rPr>
          <w:rFonts w:eastAsia="Times New Roman"/>
          <w:szCs w:val="28"/>
          <w:lang w:val="en-US" w:eastAsia="ru-RU"/>
        </w:rPr>
        <w:t>d</w:t>
      </w:r>
      <w:r w:rsidR="004E3088">
        <w:rPr>
          <w:rFonts w:eastAsia="Times New Roman"/>
          <w:szCs w:val="28"/>
          <w:lang w:eastAsia="ru-RU"/>
        </w:rPr>
        <w:t xml:space="preserve">» представлена в виде шаблонного класса </w:t>
      </w:r>
      <w:proofErr w:type="spellStart"/>
      <w:r w:rsidR="004E3088">
        <w:rPr>
          <w:rFonts w:eastAsia="Times New Roman"/>
          <w:szCs w:val="28"/>
          <w:lang w:val="en-US" w:eastAsia="ru-RU"/>
        </w:rPr>
        <w:t>RBTree</w:t>
      </w:r>
      <w:proofErr w:type="spellEnd"/>
      <w:r w:rsidR="001E40F7">
        <w:rPr>
          <w:rFonts w:eastAsia="Times New Roman"/>
          <w:szCs w:val="28"/>
          <w:lang w:eastAsia="ru-RU"/>
        </w:rPr>
        <w:t>.</w:t>
      </w:r>
    </w:p>
    <w:p w14:paraId="6EB5C819" w14:textId="585CD1B0" w:rsidR="00D52F0E" w:rsidRPr="009D0FA3" w:rsidRDefault="00BF457C" w:rsidP="00351779">
      <w:pPr>
        <w:pStyle w:val="2"/>
        <w:rPr>
          <w:rFonts w:eastAsia="Times New Roman"/>
          <w:lang w:eastAsia="ru-RU"/>
        </w:rPr>
      </w:pPr>
      <w:bookmarkStart w:id="7" w:name="_Toc126020049"/>
      <w:r>
        <w:rPr>
          <w:rFonts w:eastAsia="Times New Roman"/>
          <w:lang w:eastAsia="ru-RU"/>
        </w:rPr>
        <w:t>2.</w:t>
      </w:r>
      <w:r w:rsidR="00672D95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</w:t>
      </w:r>
      <w:r w:rsidR="00672D95">
        <w:rPr>
          <w:rFonts w:eastAsia="Times New Roman"/>
          <w:lang w:eastAsia="ru-RU"/>
        </w:rPr>
        <w:t xml:space="preserve">Производительность </w:t>
      </w:r>
      <w:proofErr w:type="spellStart"/>
      <w:r w:rsidR="00672D95">
        <w:rPr>
          <w:rFonts w:eastAsia="Times New Roman"/>
          <w:lang w:val="en-US" w:eastAsia="ru-RU"/>
        </w:rPr>
        <w:t>RBTree</w:t>
      </w:r>
      <w:bookmarkEnd w:id="7"/>
      <w:proofErr w:type="spellEnd"/>
    </w:p>
    <w:p w14:paraId="7BE542CC" w14:textId="6F215F5F" w:rsidR="00672D95" w:rsidRPr="00B34A43" w:rsidRDefault="00B04E06" w:rsidP="00574C5F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О</w:t>
      </w:r>
      <w:r w:rsidR="00D92B76">
        <w:rPr>
          <w:lang w:eastAsia="ru-RU"/>
        </w:rPr>
        <w:t>перации</w:t>
      </w:r>
      <w:r w:rsidR="00414F96">
        <w:rPr>
          <w:lang w:eastAsia="ru-RU"/>
        </w:rPr>
        <w:t xml:space="preserve"> в</w:t>
      </w:r>
      <w:r>
        <w:rPr>
          <w:lang w:eastAsia="ru-RU"/>
        </w:rPr>
        <w:t>ставки, поиска и удаления в</w:t>
      </w:r>
      <w:r w:rsidR="00D92B76">
        <w:rPr>
          <w:lang w:eastAsia="ru-RU"/>
        </w:rPr>
        <w:t xml:space="preserve"> </w:t>
      </w:r>
      <w:proofErr w:type="spellStart"/>
      <w:r w:rsidR="00364C97">
        <w:rPr>
          <w:lang w:val="en-US" w:eastAsia="ru-RU"/>
        </w:rPr>
        <w:t>RBTree</w:t>
      </w:r>
      <w:proofErr w:type="spellEnd"/>
      <w:r w:rsidR="00364C97" w:rsidRPr="00E967A9">
        <w:rPr>
          <w:lang w:eastAsia="ru-RU"/>
        </w:rPr>
        <w:t xml:space="preserve"> </w:t>
      </w:r>
      <w:r w:rsidR="006B2858">
        <w:rPr>
          <w:lang w:eastAsia="ru-RU"/>
        </w:rPr>
        <w:t xml:space="preserve">осуществляют вызов </w:t>
      </w:r>
      <w:r w:rsidR="00EE3AEE">
        <w:rPr>
          <w:lang w:eastAsia="ru-RU"/>
        </w:rPr>
        <w:t>аналогичн</w:t>
      </w:r>
      <w:r w:rsidR="003C1ECD">
        <w:rPr>
          <w:lang w:eastAsia="ru-RU"/>
        </w:rPr>
        <w:t>ых</w:t>
      </w:r>
      <w:r w:rsidR="00EE3AEE">
        <w:rPr>
          <w:lang w:eastAsia="ru-RU"/>
        </w:rPr>
        <w:t xml:space="preserve"> функци</w:t>
      </w:r>
      <w:r w:rsidR="003C1ECD">
        <w:rPr>
          <w:lang w:eastAsia="ru-RU"/>
        </w:rPr>
        <w:t>й</w:t>
      </w:r>
      <w:r w:rsidR="00EE3AEE">
        <w:rPr>
          <w:lang w:eastAsia="ru-RU"/>
        </w:rPr>
        <w:t xml:space="preserve"> в </w:t>
      </w:r>
      <w:r w:rsidR="00EE3AEE">
        <w:rPr>
          <w:lang w:val="en-US" w:eastAsia="ru-RU"/>
        </w:rPr>
        <w:t>std</w:t>
      </w:r>
      <w:r w:rsidR="00EE3AEE" w:rsidRPr="00EE3AEE">
        <w:rPr>
          <w:lang w:eastAsia="ru-RU"/>
        </w:rPr>
        <w:t>::</w:t>
      </w:r>
      <w:r w:rsidR="00EE3AEE">
        <w:rPr>
          <w:lang w:val="en-US" w:eastAsia="ru-RU"/>
        </w:rPr>
        <w:t>set</w:t>
      </w:r>
      <w:r w:rsidR="00574C5F">
        <w:rPr>
          <w:lang w:eastAsia="ru-RU"/>
        </w:rPr>
        <w:t xml:space="preserve">, которые </w:t>
      </w:r>
      <w:r>
        <w:rPr>
          <w:lang w:eastAsia="ru-RU"/>
        </w:rPr>
        <w:t xml:space="preserve">имеют логарифмическую сложность </w:t>
      </w:r>
      <w:r w:rsidRPr="00736DEC">
        <w:rPr>
          <w:lang w:eastAsia="ru-RU"/>
        </w:rPr>
        <w:t>[</w:t>
      </w:r>
      <w:r w:rsidR="00B70A96" w:rsidRPr="00B70A96">
        <w:rPr>
          <w:lang w:eastAsia="ru-RU"/>
        </w:rPr>
        <w:t>4</w:t>
      </w:r>
      <w:r w:rsidRPr="00364C97">
        <w:rPr>
          <w:lang w:eastAsia="ru-RU"/>
        </w:rPr>
        <w:t>]</w:t>
      </w:r>
      <w:r w:rsidR="00466682">
        <w:rPr>
          <w:lang w:eastAsia="ru-RU"/>
        </w:rPr>
        <w:t xml:space="preserve">, поэтому </w:t>
      </w:r>
      <w:r w:rsidR="00A85566">
        <w:rPr>
          <w:lang w:eastAsia="ru-RU"/>
        </w:rPr>
        <w:t>опер</w:t>
      </w:r>
      <w:r w:rsidR="00B34A43">
        <w:rPr>
          <w:lang w:eastAsia="ru-RU"/>
        </w:rPr>
        <w:t>а</w:t>
      </w:r>
      <w:r w:rsidR="00A85566">
        <w:rPr>
          <w:lang w:eastAsia="ru-RU"/>
        </w:rPr>
        <w:t>ци</w:t>
      </w:r>
      <w:r w:rsidR="00D54976">
        <w:rPr>
          <w:lang w:eastAsia="ru-RU"/>
        </w:rPr>
        <w:t>и</w:t>
      </w:r>
      <w:r w:rsidR="00A85566">
        <w:rPr>
          <w:lang w:eastAsia="ru-RU"/>
        </w:rPr>
        <w:t xml:space="preserve"> </w:t>
      </w:r>
      <w:proofErr w:type="spellStart"/>
      <w:r w:rsidR="00B34A43">
        <w:rPr>
          <w:lang w:val="en-US" w:eastAsia="ru-RU"/>
        </w:rPr>
        <w:t>RBTree</w:t>
      </w:r>
      <w:proofErr w:type="spellEnd"/>
      <w:r w:rsidR="00B34A43">
        <w:rPr>
          <w:lang w:eastAsia="ru-RU"/>
        </w:rPr>
        <w:t xml:space="preserve"> также имеют логарифмическую сложность</w:t>
      </w:r>
      <w:r w:rsidR="00C46FE3">
        <w:rPr>
          <w:lang w:eastAsia="ru-RU"/>
        </w:rPr>
        <w:t>, что соответствует</w:t>
      </w:r>
      <w:r w:rsidR="002D5C0E">
        <w:rPr>
          <w:lang w:eastAsia="ru-RU"/>
        </w:rPr>
        <w:t xml:space="preserve"> ограничениям, предъявляемым к структуре.</w:t>
      </w:r>
    </w:p>
    <w:p w14:paraId="7E5ADF0E" w14:textId="785216F9" w:rsidR="001077B7" w:rsidRPr="00911E9E" w:rsidRDefault="00351779" w:rsidP="00824D8F">
      <w:pPr>
        <w:pStyle w:val="1"/>
        <w:rPr>
          <w:rFonts w:eastAsia="Times New Roman"/>
          <w:lang w:eastAsia="ru-RU"/>
        </w:rPr>
      </w:pPr>
      <w:bookmarkStart w:id="8" w:name="_Toc126020050"/>
      <w:r>
        <w:rPr>
          <w:rFonts w:eastAsia="Times New Roman"/>
          <w:lang w:eastAsia="ru-RU"/>
        </w:rPr>
        <w:t xml:space="preserve">3. </w:t>
      </w:r>
      <w:r w:rsidR="00001BD9" w:rsidRPr="001077B7">
        <w:rPr>
          <w:rFonts w:eastAsia="Times New Roman"/>
          <w:lang w:eastAsia="ru-RU"/>
        </w:rPr>
        <w:t>Алгоритм</w:t>
      </w:r>
      <w:r w:rsidR="00001BD9" w:rsidRPr="00911E9E">
        <w:rPr>
          <w:rFonts w:eastAsia="Times New Roman"/>
          <w:lang w:eastAsia="ru-RU"/>
        </w:rPr>
        <w:t xml:space="preserve"> </w:t>
      </w:r>
      <w:r w:rsidR="00311E6A">
        <w:rPr>
          <w:rFonts w:eastAsia="Times New Roman"/>
          <w:lang w:eastAsia="ru-RU"/>
        </w:rPr>
        <w:t>поиска</w:t>
      </w:r>
      <w:r w:rsidR="00311E6A" w:rsidRPr="00911E9E">
        <w:rPr>
          <w:rFonts w:eastAsia="Times New Roman"/>
          <w:lang w:eastAsia="ru-RU"/>
        </w:rPr>
        <w:t xml:space="preserve"> </w:t>
      </w:r>
      <w:r w:rsidR="00311E6A">
        <w:rPr>
          <w:rFonts w:eastAsia="Times New Roman"/>
          <w:lang w:eastAsia="ru-RU"/>
        </w:rPr>
        <w:t>пересечений</w:t>
      </w:r>
      <w:r w:rsidR="00311E6A" w:rsidRPr="00911E9E">
        <w:rPr>
          <w:rFonts w:eastAsia="Times New Roman"/>
          <w:lang w:eastAsia="ru-RU"/>
        </w:rPr>
        <w:t xml:space="preserve"> </w:t>
      </w:r>
      <w:r w:rsidR="00311E6A">
        <w:rPr>
          <w:rFonts w:eastAsia="Times New Roman"/>
          <w:lang w:eastAsia="ru-RU"/>
        </w:rPr>
        <w:t>двух</w:t>
      </w:r>
      <w:r w:rsidR="00311E6A" w:rsidRPr="00911E9E">
        <w:rPr>
          <w:rFonts w:eastAsia="Times New Roman"/>
          <w:lang w:eastAsia="ru-RU"/>
        </w:rPr>
        <w:t xml:space="preserve"> </w:t>
      </w:r>
      <w:r w:rsidR="00311E6A">
        <w:rPr>
          <w:rFonts w:eastAsia="Times New Roman"/>
          <w:lang w:eastAsia="ru-RU"/>
        </w:rPr>
        <w:t>отрезков</w:t>
      </w:r>
      <w:bookmarkEnd w:id="8"/>
    </w:p>
    <w:p w14:paraId="4CEF3582" w14:textId="60F97593" w:rsidR="00536973" w:rsidRDefault="00351779" w:rsidP="00351779">
      <w:pPr>
        <w:pStyle w:val="2"/>
        <w:rPr>
          <w:rFonts w:eastAsia="Times New Roman"/>
          <w:lang w:eastAsia="ru-RU"/>
        </w:rPr>
      </w:pPr>
      <w:bookmarkStart w:id="9" w:name="_Toc126020051"/>
      <w:r>
        <w:rPr>
          <w:rFonts w:eastAsia="Times New Roman"/>
          <w:lang w:eastAsia="ru-RU"/>
        </w:rPr>
        <w:t xml:space="preserve">3.1 </w:t>
      </w:r>
      <w:r w:rsidR="00536973">
        <w:rPr>
          <w:rFonts w:eastAsia="Times New Roman"/>
          <w:lang w:eastAsia="ru-RU"/>
        </w:rPr>
        <w:t>Постановка задачи</w:t>
      </w:r>
      <w:bookmarkEnd w:id="9"/>
    </w:p>
    <w:p w14:paraId="68F1CD40" w14:textId="78A553C2" w:rsidR="00536973" w:rsidRPr="00536973" w:rsidRDefault="00536973" w:rsidP="00C54FFD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Необходимо </w:t>
      </w:r>
      <w:r w:rsidR="002310B7">
        <w:rPr>
          <w:rFonts w:eastAsia="Times New Roman"/>
          <w:szCs w:val="28"/>
          <w:lang w:eastAsia="ru-RU"/>
        </w:rPr>
        <w:t>реализовать функцию поиска точки пересечения двух отрезков.</w:t>
      </w:r>
    </w:p>
    <w:p w14:paraId="232C9397" w14:textId="61D9151C" w:rsidR="00115D0A" w:rsidRDefault="00BF457C" w:rsidP="00BF457C">
      <w:pPr>
        <w:pStyle w:val="2"/>
        <w:rPr>
          <w:rFonts w:eastAsia="Times New Roman"/>
          <w:lang w:eastAsia="ru-RU"/>
        </w:rPr>
      </w:pPr>
      <w:bookmarkStart w:id="10" w:name="_Toc126020052"/>
      <w:r>
        <w:rPr>
          <w:rFonts w:eastAsia="Times New Roman"/>
          <w:lang w:eastAsia="ru-RU"/>
        </w:rPr>
        <w:t xml:space="preserve">3.2 </w:t>
      </w:r>
      <w:r w:rsidR="00115D0A">
        <w:rPr>
          <w:rFonts w:eastAsia="Times New Roman"/>
          <w:lang w:eastAsia="ru-RU"/>
        </w:rPr>
        <w:t xml:space="preserve">Описание </w:t>
      </w:r>
      <w:r w:rsidR="00E62500">
        <w:rPr>
          <w:rFonts w:eastAsia="Times New Roman"/>
          <w:lang w:eastAsia="ru-RU"/>
        </w:rPr>
        <w:t>подхода</w:t>
      </w:r>
      <w:bookmarkEnd w:id="10"/>
    </w:p>
    <w:p w14:paraId="600BC18A" w14:textId="63DA8203" w:rsidR="001E40F7" w:rsidRPr="00EF083F" w:rsidRDefault="00D32596" w:rsidP="00EF083F">
      <w:pPr>
        <w:ind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Реализован алгоритм,</w:t>
      </w:r>
      <w:r w:rsidR="001D0E0A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использующий</w:t>
      </w:r>
      <w:r w:rsidR="006519D2" w:rsidRPr="006519D2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о</w:t>
      </w:r>
      <w:r w:rsidR="006519D2" w:rsidRPr="006519D2">
        <w:rPr>
          <w:color w:val="000000" w:themeColor="text1"/>
          <w:lang w:eastAsia="ru-RU"/>
        </w:rPr>
        <w:t>риентированн</w:t>
      </w:r>
      <w:r>
        <w:rPr>
          <w:color w:val="000000" w:themeColor="text1"/>
          <w:lang w:eastAsia="ru-RU"/>
        </w:rPr>
        <w:t>ую</w:t>
      </w:r>
      <w:r w:rsidR="006519D2" w:rsidRPr="006519D2">
        <w:rPr>
          <w:color w:val="000000" w:themeColor="text1"/>
          <w:lang w:eastAsia="ru-RU"/>
        </w:rPr>
        <w:t xml:space="preserve"> площадь</w:t>
      </w:r>
      <w:r>
        <w:rPr>
          <w:color w:val="000000" w:themeColor="text1"/>
          <w:lang w:eastAsia="ru-RU"/>
        </w:rPr>
        <w:t xml:space="preserve"> треугольника</w:t>
      </w:r>
      <w:r w:rsidR="00EF083F">
        <w:rPr>
          <w:color w:val="000000" w:themeColor="text1"/>
          <w:lang w:eastAsia="ru-RU"/>
        </w:rPr>
        <w:t xml:space="preserve"> </w:t>
      </w:r>
      <w:r w:rsidR="00EF083F" w:rsidRPr="00EF083F">
        <w:rPr>
          <w:color w:val="000000" w:themeColor="text1"/>
          <w:lang w:eastAsia="ru-RU"/>
        </w:rPr>
        <w:t>[3].</w:t>
      </w:r>
    </w:p>
    <w:p w14:paraId="35CFDED9" w14:textId="7F3A9B91" w:rsidR="00BA5008" w:rsidRDefault="00BF457C" w:rsidP="00BF457C">
      <w:pPr>
        <w:pStyle w:val="2"/>
        <w:rPr>
          <w:rFonts w:eastAsia="Times New Roman"/>
          <w:lang w:eastAsia="ru-RU"/>
        </w:rPr>
      </w:pPr>
      <w:bookmarkStart w:id="11" w:name="_Toc126020053"/>
      <w:r>
        <w:rPr>
          <w:rFonts w:eastAsia="Times New Roman"/>
          <w:lang w:eastAsia="ru-RU"/>
        </w:rPr>
        <w:t xml:space="preserve">3.3 </w:t>
      </w:r>
      <w:r w:rsidR="00BA5008" w:rsidRPr="00BA5008">
        <w:rPr>
          <w:rFonts w:eastAsia="Times New Roman"/>
          <w:lang w:eastAsia="ru-RU"/>
        </w:rPr>
        <w:t>Программны</w:t>
      </w:r>
      <w:r w:rsidR="009D3FE0">
        <w:rPr>
          <w:rFonts w:eastAsia="Times New Roman"/>
          <w:lang w:eastAsia="ru-RU"/>
        </w:rPr>
        <w:t>е</w:t>
      </w:r>
      <w:r w:rsidR="00BA5008" w:rsidRPr="00BA5008">
        <w:rPr>
          <w:rFonts w:eastAsia="Times New Roman"/>
          <w:lang w:eastAsia="ru-RU"/>
        </w:rPr>
        <w:t xml:space="preserve"> интерфейс</w:t>
      </w:r>
      <w:r w:rsidR="009D3FE0">
        <w:rPr>
          <w:rFonts w:eastAsia="Times New Roman"/>
          <w:lang w:eastAsia="ru-RU"/>
        </w:rPr>
        <w:t>ы, входные и выходные структуры данных</w:t>
      </w:r>
      <w:bookmarkEnd w:id="11"/>
    </w:p>
    <w:p w14:paraId="12C6AFAD" w14:textId="1B699B98" w:rsidR="0027573F" w:rsidRDefault="00BA5008" w:rsidP="00C54FFD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A5008">
        <w:rPr>
          <w:rFonts w:eastAsia="Times New Roman"/>
          <w:szCs w:val="28"/>
          <w:lang w:eastAsia="ru-RU"/>
        </w:rPr>
        <w:t xml:space="preserve">Алгоритм </w:t>
      </w:r>
      <w:r>
        <w:rPr>
          <w:rFonts w:eastAsia="Times New Roman"/>
          <w:szCs w:val="28"/>
          <w:lang w:eastAsia="ru-RU"/>
        </w:rPr>
        <w:t xml:space="preserve">реализован в функции </w:t>
      </w:r>
      <w:r w:rsidR="004D0863">
        <w:rPr>
          <w:rFonts w:eastAsia="Times New Roman"/>
          <w:szCs w:val="28"/>
          <w:lang w:val="en-US" w:eastAsia="ru-RU"/>
        </w:rPr>
        <w:t>Intersection</w:t>
      </w:r>
      <w:r w:rsidR="004D0863" w:rsidRPr="004D0863">
        <w:rPr>
          <w:rFonts w:eastAsia="Times New Roman"/>
          <w:szCs w:val="28"/>
          <w:lang w:eastAsia="ru-RU"/>
        </w:rPr>
        <w:t>::</w:t>
      </w:r>
      <w:proofErr w:type="spellStart"/>
      <w:r w:rsidR="004D0863">
        <w:rPr>
          <w:rFonts w:eastAsia="Times New Roman"/>
          <w:szCs w:val="28"/>
          <w:lang w:val="en-US" w:eastAsia="ru-RU"/>
        </w:rPr>
        <w:t>intersectSegments</w:t>
      </w:r>
      <w:proofErr w:type="spellEnd"/>
      <w:r w:rsidR="00D877E0">
        <w:rPr>
          <w:rFonts w:eastAsia="Times New Roman"/>
          <w:szCs w:val="28"/>
          <w:lang w:eastAsia="ru-RU"/>
        </w:rPr>
        <w:t>,</w:t>
      </w:r>
      <w:r w:rsidR="0086131B">
        <w:rPr>
          <w:rFonts w:eastAsia="Times New Roman"/>
          <w:szCs w:val="28"/>
          <w:lang w:eastAsia="ru-RU"/>
        </w:rPr>
        <w:t xml:space="preserve"> которая</w:t>
      </w:r>
      <w:r w:rsidR="004971C5">
        <w:rPr>
          <w:rFonts w:eastAsia="Times New Roman"/>
          <w:szCs w:val="28"/>
          <w:lang w:eastAsia="ru-RU"/>
        </w:rPr>
        <w:t xml:space="preserve"> имеет следующий вид:</w:t>
      </w:r>
    </w:p>
    <w:p w14:paraId="73CF86BB" w14:textId="31EE1A44" w:rsidR="0027573F" w:rsidRDefault="0027573F" w:rsidP="00C54FFD">
      <w:pPr>
        <w:spacing w:line="360" w:lineRule="auto"/>
        <w:jc w:val="both"/>
        <w:rPr>
          <w:rFonts w:eastAsia="Times New Roman"/>
          <w:szCs w:val="28"/>
          <w:lang w:val="en-US" w:eastAsia="ru-RU"/>
        </w:rPr>
      </w:pPr>
      <w:r w:rsidRPr="0027573F">
        <w:rPr>
          <w:rFonts w:eastAsia="Times New Roman"/>
          <w:szCs w:val="28"/>
          <w:lang w:val="en-US" w:eastAsia="ru-RU"/>
        </w:rPr>
        <w:t xml:space="preserve">static Point </w:t>
      </w:r>
      <w:proofErr w:type="spellStart"/>
      <w:proofErr w:type="gramStart"/>
      <w:r w:rsidRPr="0027573F">
        <w:rPr>
          <w:rFonts w:eastAsia="Times New Roman"/>
          <w:szCs w:val="28"/>
          <w:lang w:val="en-US" w:eastAsia="ru-RU"/>
        </w:rPr>
        <w:t>intersectSegments</w:t>
      </w:r>
      <w:proofErr w:type="spellEnd"/>
      <w:r w:rsidRPr="0027573F">
        <w:rPr>
          <w:rFonts w:eastAsia="Times New Roman"/>
          <w:szCs w:val="28"/>
          <w:lang w:val="en-US" w:eastAsia="ru-RU"/>
        </w:rPr>
        <w:t>(</w:t>
      </w:r>
      <w:proofErr w:type="gramEnd"/>
      <w:r w:rsidRPr="0027573F">
        <w:rPr>
          <w:rFonts w:eastAsia="Times New Roman"/>
          <w:szCs w:val="28"/>
          <w:lang w:val="en-US" w:eastAsia="ru-RU"/>
        </w:rPr>
        <w:t>const Segment&amp; first, const Segment&amp; second)</w:t>
      </w:r>
    </w:p>
    <w:p w14:paraId="4164708E" w14:textId="77777777" w:rsidR="00D877E0" w:rsidRDefault="004971C5" w:rsidP="00C54FFD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Аргументами функции являются: </w:t>
      </w:r>
      <w:r w:rsidR="0027573F">
        <w:rPr>
          <w:rFonts w:eastAsia="Times New Roman"/>
          <w:szCs w:val="28"/>
          <w:lang w:val="en-US" w:eastAsia="ru-RU"/>
        </w:rPr>
        <w:t>first</w:t>
      </w:r>
      <w:r w:rsidR="0027573F" w:rsidRPr="0027573F">
        <w:rPr>
          <w:rFonts w:eastAsia="Times New Roman"/>
          <w:szCs w:val="28"/>
          <w:lang w:eastAsia="ru-RU"/>
        </w:rPr>
        <w:t xml:space="preserve">, </w:t>
      </w:r>
      <w:r w:rsidR="0027573F">
        <w:rPr>
          <w:rFonts w:eastAsia="Times New Roman"/>
          <w:szCs w:val="28"/>
          <w:lang w:val="en-US" w:eastAsia="ru-RU"/>
        </w:rPr>
        <w:t>second</w:t>
      </w:r>
      <w:r w:rsidR="0027573F" w:rsidRPr="0027573F">
        <w:rPr>
          <w:rFonts w:eastAsia="Times New Roman"/>
          <w:szCs w:val="28"/>
          <w:lang w:eastAsia="ru-RU"/>
        </w:rPr>
        <w:t xml:space="preserve"> — </w:t>
      </w:r>
      <w:r w:rsidR="0027573F">
        <w:rPr>
          <w:rFonts w:eastAsia="Times New Roman"/>
          <w:szCs w:val="28"/>
          <w:lang w:eastAsia="ru-RU"/>
        </w:rPr>
        <w:t xml:space="preserve">отрезки, </w:t>
      </w:r>
      <w:r w:rsidR="00BB3F5C">
        <w:rPr>
          <w:rFonts w:eastAsia="Times New Roman"/>
          <w:szCs w:val="28"/>
          <w:lang w:eastAsia="ru-RU"/>
        </w:rPr>
        <w:t xml:space="preserve">для которых ищется общая точка. </w:t>
      </w:r>
    </w:p>
    <w:p w14:paraId="1672617F" w14:textId="7A80FC85" w:rsidR="0027573F" w:rsidRDefault="00BB3F5C" w:rsidP="00C54FFD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результате функция возвращает объект </w:t>
      </w:r>
      <w:r>
        <w:rPr>
          <w:rFonts w:eastAsia="Times New Roman"/>
          <w:szCs w:val="28"/>
          <w:lang w:val="en-US" w:eastAsia="ru-RU"/>
        </w:rPr>
        <w:t>Point</w:t>
      </w:r>
      <w:r w:rsidRPr="00BB3F5C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t>содержащий координаты точки пересечения отрезков.</w:t>
      </w:r>
    </w:p>
    <w:p w14:paraId="42278E49" w14:textId="5D8F8896" w:rsidR="00E37AA4" w:rsidRPr="00345E8A" w:rsidRDefault="00BF457C" w:rsidP="00C54FFD">
      <w:pPr>
        <w:spacing w:line="360" w:lineRule="auto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3.4 </w:t>
      </w:r>
      <w:r w:rsidR="003C21C3" w:rsidRPr="00730500">
        <w:rPr>
          <w:rStyle w:val="20"/>
        </w:rPr>
        <w:t>Т</w:t>
      </w:r>
      <w:r w:rsidR="009D3FE0" w:rsidRPr="00730500">
        <w:rPr>
          <w:rStyle w:val="20"/>
        </w:rPr>
        <w:t>естирование</w:t>
      </w:r>
      <w:r w:rsidR="00730500" w:rsidRPr="00730500">
        <w:rPr>
          <w:rStyle w:val="20"/>
        </w:rPr>
        <w:t xml:space="preserve"> алгоритма</w:t>
      </w:r>
    </w:p>
    <w:p w14:paraId="78C4D80A" w14:textId="1FD02F03" w:rsidR="009D3FE0" w:rsidRDefault="004268B7" w:rsidP="00C54FFD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268B7">
        <w:rPr>
          <w:rFonts w:eastAsia="Times New Roman"/>
          <w:szCs w:val="28"/>
          <w:lang w:eastAsia="ru-RU"/>
        </w:rPr>
        <w:t xml:space="preserve">Тестирование </w:t>
      </w:r>
      <w:r w:rsidR="00CE13C6">
        <w:rPr>
          <w:rFonts w:eastAsia="Times New Roman"/>
          <w:szCs w:val="28"/>
          <w:lang w:eastAsia="ru-RU"/>
        </w:rPr>
        <w:t>проводится с помощью запуска</w:t>
      </w:r>
      <w:r w:rsidRPr="004268B7">
        <w:rPr>
          <w:rFonts w:eastAsia="Times New Roman"/>
          <w:szCs w:val="28"/>
          <w:lang w:eastAsia="ru-RU"/>
        </w:rPr>
        <w:t xml:space="preserve"> автоматическ</w:t>
      </w:r>
      <w:r w:rsidR="00CE13C6">
        <w:rPr>
          <w:rFonts w:eastAsia="Times New Roman"/>
          <w:szCs w:val="28"/>
          <w:lang w:eastAsia="ru-RU"/>
        </w:rPr>
        <w:t>их</w:t>
      </w:r>
      <w:r w:rsidRPr="004268B7">
        <w:rPr>
          <w:rFonts w:eastAsia="Times New Roman"/>
          <w:szCs w:val="28"/>
          <w:lang w:eastAsia="ru-RU"/>
        </w:rPr>
        <w:t xml:space="preserve"> тест</w:t>
      </w:r>
      <w:r w:rsidR="00CE13C6">
        <w:rPr>
          <w:rFonts w:eastAsia="Times New Roman"/>
          <w:szCs w:val="28"/>
          <w:lang w:eastAsia="ru-RU"/>
        </w:rPr>
        <w:t>ов</w:t>
      </w:r>
      <w:r w:rsidRPr="004268B7">
        <w:rPr>
          <w:rFonts w:eastAsia="Times New Roman"/>
          <w:szCs w:val="28"/>
          <w:lang w:eastAsia="ru-RU"/>
        </w:rPr>
        <w:t>. Каждый автоматический тест созда</w:t>
      </w:r>
      <w:r w:rsidR="001D2D08">
        <w:rPr>
          <w:rFonts w:eastAsia="Times New Roman"/>
          <w:szCs w:val="28"/>
          <w:lang w:eastAsia="ru-RU"/>
        </w:rPr>
        <w:t>ё</w:t>
      </w:r>
      <w:r w:rsidRPr="004268B7">
        <w:rPr>
          <w:rFonts w:eastAsia="Times New Roman"/>
          <w:szCs w:val="28"/>
          <w:lang w:eastAsia="ru-RU"/>
        </w:rPr>
        <w:t xml:space="preserve">т </w:t>
      </w:r>
      <w:r w:rsidR="00E95259">
        <w:rPr>
          <w:rFonts w:eastAsia="Times New Roman"/>
          <w:szCs w:val="28"/>
          <w:lang w:eastAsia="ru-RU"/>
        </w:rPr>
        <w:t xml:space="preserve">два </w:t>
      </w:r>
      <w:r w:rsidRPr="004268B7">
        <w:rPr>
          <w:rFonts w:eastAsia="Times New Roman"/>
          <w:szCs w:val="28"/>
          <w:lang w:eastAsia="ru-RU"/>
        </w:rPr>
        <w:t>объект</w:t>
      </w:r>
      <w:r w:rsidR="00E06ED3">
        <w:rPr>
          <w:rFonts w:eastAsia="Times New Roman"/>
          <w:szCs w:val="28"/>
          <w:lang w:eastAsia="ru-RU"/>
        </w:rPr>
        <w:t>а</w:t>
      </w:r>
      <w:r w:rsidRPr="004268B7">
        <w:rPr>
          <w:rFonts w:eastAsia="Times New Roman"/>
          <w:szCs w:val="28"/>
          <w:lang w:eastAsia="ru-RU"/>
        </w:rPr>
        <w:t xml:space="preserve"> класса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Segment</w:t>
      </w:r>
      <w:r w:rsidR="00E95259">
        <w:rPr>
          <w:rFonts w:eastAsia="Times New Roman"/>
          <w:szCs w:val="28"/>
          <w:lang w:eastAsia="ru-RU"/>
        </w:rPr>
        <w:t xml:space="preserve"> и передаёт их функции </w:t>
      </w:r>
      <w:proofErr w:type="gramStart"/>
      <w:r w:rsidR="00E95259">
        <w:rPr>
          <w:rFonts w:eastAsia="Times New Roman"/>
          <w:szCs w:val="28"/>
          <w:lang w:val="en-US" w:eastAsia="ru-RU"/>
        </w:rPr>
        <w:t>Intersection</w:t>
      </w:r>
      <w:r w:rsidR="00E95259" w:rsidRPr="004D0863">
        <w:rPr>
          <w:rFonts w:eastAsia="Times New Roman"/>
          <w:szCs w:val="28"/>
          <w:lang w:eastAsia="ru-RU"/>
        </w:rPr>
        <w:t>::</w:t>
      </w:r>
      <w:proofErr w:type="spellStart"/>
      <w:proofErr w:type="gramEnd"/>
      <w:r w:rsidR="00E95259">
        <w:rPr>
          <w:rFonts w:eastAsia="Times New Roman"/>
          <w:szCs w:val="28"/>
          <w:lang w:val="en-US" w:eastAsia="ru-RU"/>
        </w:rPr>
        <w:t>intersectSegments</w:t>
      </w:r>
      <w:proofErr w:type="spellEnd"/>
      <w:r w:rsidR="00E95259">
        <w:rPr>
          <w:rFonts w:eastAsia="Times New Roman"/>
          <w:szCs w:val="28"/>
          <w:lang w:eastAsia="ru-RU"/>
        </w:rPr>
        <w:t xml:space="preserve">. Полученный результат сравнивается </w:t>
      </w:r>
      <w:r w:rsidR="00CE1EA8">
        <w:rPr>
          <w:rFonts w:eastAsia="Times New Roman"/>
          <w:szCs w:val="28"/>
          <w:lang w:eastAsia="ru-RU"/>
        </w:rPr>
        <w:t xml:space="preserve">с ожидаемым. Набор </w:t>
      </w:r>
      <w:proofErr w:type="spellStart"/>
      <w:r w:rsidR="00CE1EA8">
        <w:rPr>
          <w:rFonts w:eastAsia="Times New Roman"/>
          <w:szCs w:val="28"/>
          <w:lang w:eastAsia="ru-RU"/>
        </w:rPr>
        <w:t>валидационных</w:t>
      </w:r>
      <w:proofErr w:type="spellEnd"/>
      <w:r w:rsidR="00CE1EA8">
        <w:rPr>
          <w:rFonts w:eastAsia="Times New Roman"/>
          <w:szCs w:val="28"/>
          <w:lang w:eastAsia="ru-RU"/>
        </w:rPr>
        <w:t xml:space="preserve"> тестов представлен в </w:t>
      </w:r>
      <w:r w:rsidR="007C3281">
        <w:rPr>
          <w:rFonts w:eastAsia="Times New Roman"/>
          <w:szCs w:val="28"/>
          <w:lang w:eastAsia="ru-RU"/>
        </w:rPr>
        <w:t>исходных кодах</w:t>
      </w:r>
      <w:r w:rsidR="001F69B4">
        <w:rPr>
          <w:rFonts w:eastAsia="Times New Roman"/>
          <w:szCs w:val="28"/>
          <w:lang w:eastAsia="ru-RU"/>
        </w:rPr>
        <w:t xml:space="preserve"> программы.</w:t>
      </w:r>
    </w:p>
    <w:p w14:paraId="2938DDC5" w14:textId="77777777" w:rsidR="00F00067" w:rsidRPr="00E95259" w:rsidRDefault="00F00067" w:rsidP="004801EB">
      <w:pPr>
        <w:spacing w:line="360" w:lineRule="auto"/>
        <w:jc w:val="both"/>
        <w:rPr>
          <w:rFonts w:eastAsia="Times New Roman"/>
          <w:szCs w:val="28"/>
          <w:lang w:eastAsia="ru-RU"/>
        </w:rPr>
      </w:pPr>
    </w:p>
    <w:p w14:paraId="43B55927" w14:textId="272A5C45" w:rsidR="001077B7" w:rsidRDefault="00BF457C" w:rsidP="00824D8F">
      <w:pPr>
        <w:pStyle w:val="1"/>
        <w:rPr>
          <w:rFonts w:eastAsia="Times New Roman"/>
          <w:lang w:eastAsia="ru-RU"/>
        </w:rPr>
      </w:pPr>
      <w:bookmarkStart w:id="12" w:name="_Toc126020054"/>
      <w:r>
        <w:rPr>
          <w:rFonts w:eastAsia="Times New Roman"/>
          <w:lang w:eastAsia="ru-RU"/>
        </w:rPr>
        <w:lastRenderedPageBreak/>
        <w:t xml:space="preserve">4. </w:t>
      </w:r>
      <w:r w:rsidR="004719B3">
        <w:rPr>
          <w:rFonts w:eastAsia="Times New Roman"/>
          <w:lang w:eastAsia="ru-RU"/>
        </w:rPr>
        <w:t>Алгоритм поиска пересечений множества отрезков</w:t>
      </w:r>
      <w:bookmarkEnd w:id="12"/>
    </w:p>
    <w:p w14:paraId="2A6BC31D" w14:textId="039B91A2" w:rsidR="00A97A35" w:rsidRPr="00536973" w:rsidRDefault="00A97A35" w:rsidP="00A97A35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еобходимо реализовать функцию поиска точек пересечений множества отрезков.</w:t>
      </w:r>
    </w:p>
    <w:p w14:paraId="11AFAEFE" w14:textId="079083A0" w:rsidR="0007477B" w:rsidRDefault="00BF457C" w:rsidP="00BF457C">
      <w:pPr>
        <w:pStyle w:val="2"/>
        <w:rPr>
          <w:rFonts w:eastAsia="Times New Roman"/>
          <w:lang w:eastAsia="ru-RU"/>
        </w:rPr>
      </w:pPr>
      <w:bookmarkStart w:id="13" w:name="_Toc126020055"/>
      <w:r>
        <w:rPr>
          <w:rFonts w:eastAsia="Times New Roman"/>
          <w:lang w:eastAsia="ru-RU"/>
        </w:rPr>
        <w:t xml:space="preserve">4.1 </w:t>
      </w:r>
      <w:r w:rsidR="0007477B" w:rsidRPr="003D1DC3">
        <w:rPr>
          <w:rFonts w:eastAsia="Times New Roman"/>
          <w:lang w:eastAsia="ru-RU"/>
        </w:rPr>
        <w:t xml:space="preserve">Описание </w:t>
      </w:r>
      <w:r w:rsidR="00E62500">
        <w:rPr>
          <w:rFonts w:eastAsia="Times New Roman"/>
          <w:lang w:eastAsia="ru-RU"/>
        </w:rPr>
        <w:t>подхода</w:t>
      </w:r>
      <w:bookmarkEnd w:id="13"/>
    </w:p>
    <w:p w14:paraId="4E163983" w14:textId="09DBCE21" w:rsidR="009A5641" w:rsidRPr="005048B7" w:rsidRDefault="009A5641" w:rsidP="00873D17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Алгоритм основывается на методе заметающей прямой. </w:t>
      </w:r>
      <w:r w:rsidR="00582419">
        <w:rPr>
          <w:lang w:eastAsia="ru-RU"/>
        </w:rPr>
        <w:t xml:space="preserve">Данный алгоритм использует структуру </w:t>
      </w:r>
      <w:proofErr w:type="spellStart"/>
      <w:r w:rsidR="00582419">
        <w:rPr>
          <w:lang w:val="en-US" w:eastAsia="ru-RU"/>
        </w:rPr>
        <w:t>RBTree</w:t>
      </w:r>
      <w:proofErr w:type="spellEnd"/>
      <w:r w:rsidR="005048B7" w:rsidRPr="005048B7">
        <w:rPr>
          <w:lang w:eastAsia="ru-RU"/>
        </w:rPr>
        <w:t>.</w:t>
      </w:r>
    </w:p>
    <w:p w14:paraId="05AFBFF3" w14:textId="31A4E82D" w:rsidR="00707458" w:rsidRDefault="00707458" w:rsidP="00873D17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Вход: набор отрезков</w:t>
      </w:r>
    </w:p>
    <w:p w14:paraId="1E6BC85D" w14:textId="2F0E70F5" w:rsidR="00707458" w:rsidRDefault="00707458" w:rsidP="00873D17">
      <w:pPr>
        <w:spacing w:line="360" w:lineRule="auto"/>
        <w:ind w:firstLine="709"/>
        <w:jc w:val="both"/>
        <w:rPr>
          <w:lang w:eastAsia="ru-RU"/>
        </w:rPr>
      </w:pPr>
      <w:r w:rsidRPr="006915A0">
        <w:rPr>
          <w:b/>
          <w:bCs/>
          <w:lang w:eastAsia="ru-RU"/>
        </w:rPr>
        <w:t>Шаг 1.</w:t>
      </w:r>
      <w:r>
        <w:rPr>
          <w:lang w:eastAsia="ru-RU"/>
        </w:rPr>
        <w:t xml:space="preserve"> </w:t>
      </w:r>
      <w:r w:rsidR="0018731F">
        <w:rPr>
          <w:lang w:eastAsia="ru-RU"/>
        </w:rPr>
        <w:t>Формирование</w:t>
      </w:r>
      <w:r w:rsidR="001A632A">
        <w:rPr>
          <w:lang w:eastAsia="ru-RU"/>
        </w:rPr>
        <w:t xml:space="preserve"> очеред</w:t>
      </w:r>
      <w:r w:rsidR="006915A0">
        <w:rPr>
          <w:lang w:eastAsia="ru-RU"/>
        </w:rPr>
        <w:t>и</w:t>
      </w:r>
      <w:r w:rsidR="001A632A">
        <w:rPr>
          <w:lang w:eastAsia="ru-RU"/>
        </w:rPr>
        <w:t xml:space="preserve"> событий</w:t>
      </w:r>
      <w:r w:rsidR="0024616F">
        <w:rPr>
          <w:lang w:eastAsia="ru-RU"/>
        </w:rPr>
        <w:t xml:space="preserve">. Событиями являются: начало отрезка, конец отрезка, вертикальный отрезок, пересечение </w:t>
      </w:r>
      <w:r w:rsidR="004F09B5">
        <w:rPr>
          <w:lang w:eastAsia="ru-RU"/>
        </w:rPr>
        <w:t xml:space="preserve">справа, пересечение слева. </w:t>
      </w:r>
      <w:r w:rsidR="0018731F">
        <w:rPr>
          <w:lang w:eastAsia="ru-RU"/>
        </w:rPr>
        <w:t>При первом построении очереди</w:t>
      </w:r>
      <w:r w:rsidR="00887E18">
        <w:rPr>
          <w:lang w:eastAsia="ru-RU"/>
        </w:rPr>
        <w:t xml:space="preserve"> могут встречаться только начало отрезка</w:t>
      </w:r>
      <w:r w:rsidR="00A81D96">
        <w:rPr>
          <w:lang w:eastAsia="ru-RU"/>
        </w:rPr>
        <w:t xml:space="preserve"> (концевая точка отрезка с наименьшей координатой </w:t>
      </w:r>
      <w:r w:rsidR="00A81D96">
        <w:rPr>
          <w:lang w:val="en-US" w:eastAsia="ru-RU"/>
        </w:rPr>
        <w:t>x</w:t>
      </w:r>
      <w:r w:rsidR="00A81D96" w:rsidRPr="00A81D96">
        <w:rPr>
          <w:lang w:eastAsia="ru-RU"/>
        </w:rPr>
        <w:t>)</w:t>
      </w:r>
      <w:r w:rsidR="00887E18">
        <w:rPr>
          <w:lang w:eastAsia="ru-RU"/>
        </w:rPr>
        <w:t xml:space="preserve">, конец отрезка </w:t>
      </w:r>
      <w:r w:rsidR="00663126">
        <w:rPr>
          <w:lang w:eastAsia="ru-RU"/>
        </w:rPr>
        <w:t xml:space="preserve">(концевая точка отрезка с наибольшей координатой </w:t>
      </w:r>
      <w:r w:rsidR="00663126">
        <w:rPr>
          <w:lang w:val="en-US" w:eastAsia="ru-RU"/>
        </w:rPr>
        <w:t>x</w:t>
      </w:r>
      <w:r w:rsidR="00663126" w:rsidRPr="00A81D96">
        <w:rPr>
          <w:lang w:eastAsia="ru-RU"/>
        </w:rPr>
        <w:t>)</w:t>
      </w:r>
      <w:r w:rsidR="00663126">
        <w:rPr>
          <w:lang w:eastAsia="ru-RU"/>
        </w:rPr>
        <w:t xml:space="preserve"> </w:t>
      </w:r>
      <w:r w:rsidR="00887E18">
        <w:rPr>
          <w:lang w:eastAsia="ru-RU"/>
        </w:rPr>
        <w:t xml:space="preserve">и вертикальный отрезок. </w:t>
      </w:r>
      <w:r w:rsidR="004F09B5">
        <w:rPr>
          <w:lang w:eastAsia="ru-RU"/>
        </w:rPr>
        <w:t xml:space="preserve">События сортируются по возрастанию координаты </w:t>
      </w:r>
      <w:r w:rsidR="004F09B5">
        <w:rPr>
          <w:lang w:val="en-US" w:eastAsia="ru-RU"/>
        </w:rPr>
        <w:t>x</w:t>
      </w:r>
      <w:r w:rsidR="00663126">
        <w:rPr>
          <w:lang w:eastAsia="ru-RU"/>
        </w:rPr>
        <w:t>.</w:t>
      </w:r>
    </w:p>
    <w:p w14:paraId="2170C663" w14:textId="77777777" w:rsidR="00886907" w:rsidRDefault="000E2705" w:rsidP="00873D17">
      <w:pPr>
        <w:spacing w:line="360" w:lineRule="auto"/>
        <w:ind w:firstLine="709"/>
        <w:jc w:val="both"/>
        <w:rPr>
          <w:lang w:eastAsia="ru-RU"/>
        </w:rPr>
      </w:pPr>
      <w:r w:rsidRPr="000E2705">
        <w:rPr>
          <w:b/>
          <w:bCs/>
          <w:lang w:eastAsia="ru-RU"/>
        </w:rPr>
        <w:t xml:space="preserve">Шаг 2. </w:t>
      </w:r>
      <w:r w:rsidR="007D7A34">
        <w:rPr>
          <w:lang w:eastAsia="ru-RU"/>
        </w:rPr>
        <w:t xml:space="preserve">Итерация по событиям в очереди. </w:t>
      </w:r>
    </w:p>
    <w:p w14:paraId="1FCF6A32" w14:textId="6D9DD37E" w:rsidR="00D7110B" w:rsidRPr="002A16CF" w:rsidRDefault="00BB391B" w:rsidP="00373E51">
      <w:pPr>
        <w:spacing w:line="360" w:lineRule="auto"/>
        <w:ind w:firstLine="709"/>
        <w:jc w:val="both"/>
        <w:rPr>
          <w:b/>
          <w:bCs/>
          <w:lang w:eastAsia="ru-RU"/>
        </w:rPr>
      </w:pPr>
      <w:r w:rsidRPr="00886907">
        <w:rPr>
          <w:b/>
          <w:bCs/>
          <w:lang w:eastAsia="ru-RU"/>
        </w:rPr>
        <w:t>Если событие является пере</w:t>
      </w:r>
      <w:r w:rsidR="008D41C1">
        <w:rPr>
          <w:b/>
          <w:bCs/>
          <w:lang w:eastAsia="ru-RU"/>
        </w:rPr>
        <w:t>с</w:t>
      </w:r>
      <w:r w:rsidRPr="00886907">
        <w:rPr>
          <w:b/>
          <w:bCs/>
          <w:lang w:eastAsia="ru-RU"/>
        </w:rPr>
        <w:t>е</w:t>
      </w:r>
      <w:r w:rsidR="008D41C1">
        <w:rPr>
          <w:b/>
          <w:bCs/>
          <w:lang w:eastAsia="ru-RU"/>
        </w:rPr>
        <w:t>че</w:t>
      </w:r>
      <w:r w:rsidRPr="00886907">
        <w:rPr>
          <w:b/>
          <w:bCs/>
          <w:lang w:eastAsia="ru-RU"/>
        </w:rPr>
        <w:t>нием справа</w:t>
      </w:r>
      <w:r w:rsidR="00373E51">
        <w:rPr>
          <w:b/>
          <w:bCs/>
          <w:lang w:eastAsia="ru-RU"/>
        </w:rPr>
        <w:t xml:space="preserve">, </w:t>
      </w:r>
      <w:r w:rsidR="00373E51" w:rsidRPr="00373E51">
        <w:rPr>
          <w:lang w:eastAsia="ru-RU"/>
        </w:rPr>
        <w:t xml:space="preserve">то перестраиваем </w:t>
      </w:r>
      <w:proofErr w:type="spellStart"/>
      <w:r w:rsidR="00373E51" w:rsidRPr="00373E51">
        <w:rPr>
          <w:lang w:val="en-US" w:eastAsia="ru-RU"/>
        </w:rPr>
        <w:t>RBTree</w:t>
      </w:r>
      <w:proofErr w:type="spellEnd"/>
      <w:r w:rsidR="00373E51" w:rsidRPr="00373E51">
        <w:rPr>
          <w:lang w:eastAsia="ru-RU"/>
        </w:rPr>
        <w:t xml:space="preserve">. </w:t>
      </w:r>
      <w:r w:rsidR="00A96813" w:rsidRPr="00373E51">
        <w:rPr>
          <w:lang w:eastAsia="ru-RU"/>
        </w:rPr>
        <w:t xml:space="preserve">Удаляем отрезки из </w:t>
      </w:r>
      <w:proofErr w:type="spellStart"/>
      <w:r w:rsidR="00A96813" w:rsidRPr="00373E51">
        <w:rPr>
          <w:lang w:val="en-US" w:eastAsia="ru-RU"/>
        </w:rPr>
        <w:t>RBTree</w:t>
      </w:r>
      <w:proofErr w:type="spellEnd"/>
      <w:r w:rsidR="00A96813" w:rsidRPr="00373E51">
        <w:rPr>
          <w:lang w:eastAsia="ru-RU"/>
        </w:rPr>
        <w:t>, для которых будет нарушен порядок при перемещении заметающей прямо</w:t>
      </w:r>
      <w:r w:rsidR="00373E51" w:rsidRPr="00373E51">
        <w:rPr>
          <w:lang w:eastAsia="ru-RU"/>
        </w:rPr>
        <w:t>й. Эти же отрезки добавляются во временный буфер</w:t>
      </w:r>
      <w:r w:rsidR="00373E51" w:rsidRPr="002A16CF">
        <w:rPr>
          <w:lang w:eastAsia="ru-RU"/>
        </w:rPr>
        <w:t>.</w:t>
      </w:r>
      <w:r w:rsidR="002A16CF" w:rsidRPr="002A16CF">
        <w:rPr>
          <w:lang w:eastAsia="ru-RU"/>
        </w:rPr>
        <w:t xml:space="preserve"> </w:t>
      </w:r>
      <w:r w:rsidR="002A16CF">
        <w:rPr>
          <w:lang w:eastAsia="ru-RU"/>
        </w:rPr>
        <w:t xml:space="preserve">Перемещаем заметающую прямую на координату </w:t>
      </w:r>
      <w:r w:rsidR="002A16CF">
        <w:rPr>
          <w:lang w:val="en-US" w:eastAsia="ru-RU"/>
        </w:rPr>
        <w:t>x</w:t>
      </w:r>
      <w:r w:rsidR="002A16CF" w:rsidRPr="002A16CF">
        <w:rPr>
          <w:lang w:eastAsia="ru-RU"/>
        </w:rPr>
        <w:t xml:space="preserve"> </w:t>
      </w:r>
      <w:r w:rsidR="002A16CF">
        <w:rPr>
          <w:lang w:eastAsia="ru-RU"/>
        </w:rPr>
        <w:t xml:space="preserve">текущего события. Возвращаем отрезки из временного буфера обратно в </w:t>
      </w:r>
      <w:proofErr w:type="spellStart"/>
      <w:r w:rsidR="002A16CF">
        <w:rPr>
          <w:lang w:val="en-US" w:eastAsia="ru-RU"/>
        </w:rPr>
        <w:t>RBTree</w:t>
      </w:r>
      <w:proofErr w:type="spellEnd"/>
      <w:r w:rsidR="002A16CF" w:rsidRPr="00820D1B">
        <w:rPr>
          <w:lang w:eastAsia="ru-RU"/>
        </w:rPr>
        <w:t>.</w:t>
      </w:r>
      <w:r w:rsidR="002A16CF">
        <w:rPr>
          <w:lang w:eastAsia="ru-RU"/>
        </w:rPr>
        <w:t xml:space="preserve"> </w:t>
      </w:r>
    </w:p>
    <w:p w14:paraId="581038F0" w14:textId="00EDA137" w:rsidR="000E2705" w:rsidRPr="005A47F4" w:rsidRDefault="00582419" w:rsidP="005A47F4">
      <w:pPr>
        <w:spacing w:line="360" w:lineRule="auto"/>
        <w:ind w:firstLine="709"/>
        <w:jc w:val="both"/>
        <w:rPr>
          <w:b/>
          <w:bCs/>
          <w:lang w:eastAsia="ru-RU"/>
        </w:rPr>
      </w:pPr>
      <w:r w:rsidRPr="009F7B3B">
        <w:rPr>
          <w:b/>
          <w:bCs/>
          <w:lang w:eastAsia="ru-RU"/>
        </w:rPr>
        <w:t>Если событие является вертикальным от</w:t>
      </w:r>
      <w:r w:rsidR="00A31BB0" w:rsidRPr="009F7B3B">
        <w:rPr>
          <w:b/>
          <w:bCs/>
          <w:lang w:eastAsia="ru-RU"/>
        </w:rPr>
        <w:t xml:space="preserve">резком, </w:t>
      </w:r>
      <w:r w:rsidR="00A31BB0">
        <w:rPr>
          <w:lang w:eastAsia="ru-RU"/>
        </w:rPr>
        <w:t xml:space="preserve">то </w:t>
      </w:r>
      <w:r w:rsidR="008822C9">
        <w:rPr>
          <w:lang w:eastAsia="ru-RU"/>
        </w:rPr>
        <w:t xml:space="preserve">просматриваем все отрезки, которые </w:t>
      </w:r>
      <w:r w:rsidR="005A5084">
        <w:rPr>
          <w:lang w:eastAsia="ru-RU"/>
        </w:rPr>
        <w:t xml:space="preserve">лежат в </w:t>
      </w:r>
      <w:proofErr w:type="spellStart"/>
      <w:r w:rsidR="005A5084">
        <w:rPr>
          <w:lang w:val="en-US" w:eastAsia="ru-RU"/>
        </w:rPr>
        <w:t>RBTree</w:t>
      </w:r>
      <w:proofErr w:type="spellEnd"/>
      <w:r w:rsidR="005A5084" w:rsidRPr="005A5084">
        <w:rPr>
          <w:lang w:eastAsia="ru-RU"/>
        </w:rPr>
        <w:t xml:space="preserve"> (</w:t>
      </w:r>
      <w:r w:rsidR="005A5084">
        <w:rPr>
          <w:lang w:eastAsia="ru-RU"/>
        </w:rPr>
        <w:t>отрезки, для которых ещё не достигнут конец)</w:t>
      </w:r>
      <w:r w:rsidR="008A2342">
        <w:rPr>
          <w:lang w:eastAsia="ru-RU"/>
        </w:rPr>
        <w:t xml:space="preserve"> </w:t>
      </w:r>
      <w:r w:rsidR="001C3DDB">
        <w:rPr>
          <w:lang w:eastAsia="ru-RU"/>
        </w:rPr>
        <w:t>и ищем</w:t>
      </w:r>
      <w:r w:rsidR="008A2342">
        <w:rPr>
          <w:lang w:eastAsia="ru-RU"/>
        </w:rPr>
        <w:t xml:space="preserve"> пересечения с вертикальным отрезком.</w:t>
      </w:r>
      <w:r w:rsidR="0044759C">
        <w:rPr>
          <w:lang w:eastAsia="ru-RU"/>
        </w:rPr>
        <w:t xml:space="preserve"> Найденные пересечения добавляются в результирующий список.</w:t>
      </w:r>
      <w:r w:rsidR="00D204ED">
        <w:rPr>
          <w:lang w:eastAsia="ru-RU"/>
        </w:rPr>
        <w:t xml:space="preserve"> </w:t>
      </w:r>
      <w:r w:rsidR="009A1415">
        <w:rPr>
          <w:lang w:eastAsia="ru-RU"/>
        </w:rPr>
        <w:t>Переход к следующему событию.</w:t>
      </w:r>
    </w:p>
    <w:p w14:paraId="19A42F80" w14:textId="4C61C9DC" w:rsidR="00C533B1" w:rsidRPr="006C3CFD" w:rsidRDefault="00C533B1" w:rsidP="00873D17">
      <w:pPr>
        <w:spacing w:line="360" w:lineRule="auto"/>
        <w:ind w:firstLine="709"/>
        <w:jc w:val="both"/>
        <w:rPr>
          <w:lang w:eastAsia="ru-RU"/>
        </w:rPr>
      </w:pPr>
      <w:r w:rsidRPr="001C3DDB">
        <w:rPr>
          <w:b/>
          <w:bCs/>
          <w:lang w:eastAsia="ru-RU"/>
        </w:rPr>
        <w:t>Если событие не является вертикальным отрезком</w:t>
      </w:r>
      <w:r>
        <w:rPr>
          <w:lang w:eastAsia="ru-RU"/>
        </w:rPr>
        <w:t xml:space="preserve">, то добавляем отрезок, которому принадлежит текущее событие </w:t>
      </w:r>
      <w:r w:rsidR="007B6DE0">
        <w:rPr>
          <w:lang w:eastAsia="ru-RU"/>
        </w:rPr>
        <w:t xml:space="preserve">в </w:t>
      </w:r>
      <w:proofErr w:type="spellStart"/>
      <w:r w:rsidR="007B6DE0">
        <w:rPr>
          <w:lang w:val="en-US" w:eastAsia="ru-RU"/>
        </w:rPr>
        <w:t>RBTree</w:t>
      </w:r>
      <w:proofErr w:type="spellEnd"/>
      <w:r w:rsidR="004036EA" w:rsidRPr="004036EA">
        <w:rPr>
          <w:lang w:eastAsia="ru-RU"/>
        </w:rPr>
        <w:t>.</w:t>
      </w:r>
      <w:r w:rsidRPr="00582419">
        <w:rPr>
          <w:lang w:eastAsia="ru-RU"/>
        </w:rPr>
        <w:t xml:space="preserve"> </w:t>
      </w:r>
      <w:r w:rsidR="004036EA">
        <w:rPr>
          <w:lang w:eastAsia="ru-RU"/>
        </w:rPr>
        <w:t>Ищем точку пересечения</w:t>
      </w:r>
      <w:r>
        <w:rPr>
          <w:lang w:eastAsia="ru-RU"/>
        </w:rPr>
        <w:t xml:space="preserve"> </w:t>
      </w:r>
      <w:r w:rsidR="007B6DE0">
        <w:rPr>
          <w:lang w:eastAsia="ru-RU"/>
        </w:rPr>
        <w:t>текущ</w:t>
      </w:r>
      <w:r w:rsidR="004036EA">
        <w:rPr>
          <w:lang w:eastAsia="ru-RU"/>
        </w:rPr>
        <w:t>его</w:t>
      </w:r>
      <w:r w:rsidR="007B6DE0">
        <w:rPr>
          <w:lang w:eastAsia="ru-RU"/>
        </w:rPr>
        <w:t xml:space="preserve"> отрез</w:t>
      </w:r>
      <w:r w:rsidR="004036EA">
        <w:rPr>
          <w:lang w:eastAsia="ru-RU"/>
        </w:rPr>
        <w:t xml:space="preserve">ка </w:t>
      </w:r>
      <w:r w:rsidR="00553CB3">
        <w:rPr>
          <w:lang w:eastAsia="ru-RU"/>
        </w:rPr>
        <w:t xml:space="preserve">с </w:t>
      </w:r>
      <w:r w:rsidR="009D19B1">
        <w:rPr>
          <w:lang w:eastAsia="ru-RU"/>
        </w:rPr>
        <w:t>его предшественником</w:t>
      </w:r>
      <w:r w:rsidR="00553CB3">
        <w:rPr>
          <w:lang w:eastAsia="ru-RU"/>
        </w:rPr>
        <w:t xml:space="preserve"> </w:t>
      </w:r>
      <w:r w:rsidR="009D19B1">
        <w:rPr>
          <w:lang w:eastAsia="ru-RU"/>
        </w:rPr>
        <w:t xml:space="preserve">в </w:t>
      </w:r>
      <w:proofErr w:type="spellStart"/>
      <w:r w:rsidR="00553CB3">
        <w:rPr>
          <w:lang w:val="en-US" w:eastAsia="ru-RU"/>
        </w:rPr>
        <w:t>RBTree</w:t>
      </w:r>
      <w:proofErr w:type="spellEnd"/>
      <w:r w:rsidR="00553CB3" w:rsidRPr="00553CB3">
        <w:rPr>
          <w:lang w:eastAsia="ru-RU"/>
        </w:rPr>
        <w:t xml:space="preserve"> </w:t>
      </w:r>
      <w:r w:rsidR="00553CB3">
        <w:rPr>
          <w:lang w:eastAsia="ru-RU"/>
        </w:rPr>
        <w:t>и</w:t>
      </w:r>
      <w:r w:rsidR="00B642E1">
        <w:rPr>
          <w:lang w:eastAsia="ru-RU"/>
        </w:rPr>
        <w:t xml:space="preserve"> со следующим после него.</w:t>
      </w:r>
      <w:r w:rsidR="00E428A6">
        <w:rPr>
          <w:lang w:eastAsia="ru-RU"/>
        </w:rPr>
        <w:t xml:space="preserve"> </w:t>
      </w:r>
      <w:r w:rsidR="00E67782">
        <w:rPr>
          <w:color w:val="000000"/>
          <w:szCs w:val="28"/>
          <w:shd w:val="clear" w:color="auto" w:fill="FFFFFF"/>
        </w:rPr>
        <w:t>Для каждого пересечения создаются новые события</w:t>
      </w:r>
      <w:r w:rsidR="00E428A6" w:rsidRPr="000D3DC9">
        <w:rPr>
          <w:color w:val="000000"/>
          <w:szCs w:val="28"/>
          <w:shd w:val="clear" w:color="auto" w:fill="FFFFFF"/>
        </w:rPr>
        <w:t>, чуть левее точки пересечения и чуть правее</w:t>
      </w:r>
      <w:r w:rsidR="008E5671">
        <w:rPr>
          <w:color w:val="000000"/>
          <w:szCs w:val="28"/>
          <w:shd w:val="clear" w:color="auto" w:fill="FFFFFF"/>
        </w:rPr>
        <w:t>, которые добавляются в очередь. Точки пересечения добавляются в результирующий список.</w:t>
      </w:r>
    </w:p>
    <w:p w14:paraId="7381C780" w14:textId="696537C2" w:rsidR="00F34547" w:rsidRDefault="00F34547" w:rsidP="00873D17">
      <w:pPr>
        <w:spacing w:line="360" w:lineRule="auto"/>
        <w:ind w:firstLine="709"/>
        <w:jc w:val="both"/>
        <w:rPr>
          <w:lang w:eastAsia="ru-RU"/>
        </w:rPr>
      </w:pPr>
      <w:r w:rsidRPr="006C3CFD">
        <w:rPr>
          <w:b/>
          <w:bCs/>
          <w:color w:val="000000"/>
          <w:szCs w:val="28"/>
          <w:shd w:val="clear" w:color="auto" w:fill="FFFFFF"/>
        </w:rPr>
        <w:lastRenderedPageBreak/>
        <w:t>Если текущее событие является концом отрезка</w:t>
      </w:r>
      <w:r>
        <w:rPr>
          <w:color w:val="000000"/>
          <w:szCs w:val="28"/>
          <w:shd w:val="clear" w:color="auto" w:fill="FFFFFF"/>
        </w:rPr>
        <w:t xml:space="preserve">, то </w:t>
      </w:r>
      <w:r w:rsidR="00151B4F" w:rsidRPr="000D3DC9">
        <w:rPr>
          <w:color w:val="000000"/>
          <w:szCs w:val="28"/>
          <w:shd w:val="clear" w:color="auto" w:fill="FFFFFF"/>
        </w:rPr>
        <w:t>проверяем предыдущий и следующий отрезок</w:t>
      </w:r>
      <w:r w:rsidR="00151B4F">
        <w:rPr>
          <w:color w:val="000000"/>
          <w:szCs w:val="28"/>
          <w:shd w:val="clear" w:color="auto" w:fill="FFFFFF"/>
        </w:rPr>
        <w:t xml:space="preserve"> в </w:t>
      </w:r>
      <w:proofErr w:type="spellStart"/>
      <w:r w:rsidR="00151B4F">
        <w:rPr>
          <w:color w:val="000000"/>
          <w:szCs w:val="28"/>
          <w:shd w:val="clear" w:color="auto" w:fill="FFFFFF"/>
          <w:lang w:val="en-US"/>
        </w:rPr>
        <w:t>RBTree</w:t>
      </w:r>
      <w:proofErr w:type="spellEnd"/>
      <w:r w:rsidR="0043411E">
        <w:rPr>
          <w:color w:val="000000"/>
          <w:szCs w:val="28"/>
          <w:shd w:val="clear" w:color="auto" w:fill="FFFFFF"/>
        </w:rPr>
        <w:t xml:space="preserve"> на пересечение.</w:t>
      </w:r>
      <w:r w:rsidR="00151B4F" w:rsidRPr="000D3DC9">
        <w:rPr>
          <w:color w:val="000000"/>
          <w:szCs w:val="28"/>
          <w:shd w:val="clear" w:color="auto" w:fill="FFFFFF"/>
        </w:rPr>
        <w:t xml:space="preserve"> </w:t>
      </w:r>
      <w:r w:rsidR="00106BE0">
        <w:rPr>
          <w:color w:val="000000"/>
          <w:szCs w:val="28"/>
          <w:shd w:val="clear" w:color="auto" w:fill="FFFFFF"/>
        </w:rPr>
        <w:t>Е</w:t>
      </w:r>
      <w:r w:rsidR="0043411E">
        <w:rPr>
          <w:color w:val="000000"/>
          <w:szCs w:val="28"/>
          <w:shd w:val="clear" w:color="auto" w:fill="FFFFFF"/>
        </w:rPr>
        <w:t>сли они пересекаются, то точка пересечения добавляется в результирующий список, а</w:t>
      </w:r>
      <w:r w:rsidR="00E7154C">
        <w:rPr>
          <w:color w:val="000000"/>
          <w:szCs w:val="28"/>
          <w:shd w:val="clear" w:color="auto" w:fill="FFFFFF"/>
        </w:rPr>
        <w:t xml:space="preserve"> новые </w:t>
      </w:r>
      <w:r w:rsidR="00E7154C" w:rsidRPr="000D3DC9">
        <w:rPr>
          <w:color w:val="000000"/>
          <w:szCs w:val="28"/>
          <w:shd w:val="clear" w:color="auto" w:fill="FFFFFF"/>
        </w:rPr>
        <w:t>чуть левее точки пересечения и чуть правее</w:t>
      </w:r>
      <w:r w:rsidR="00E7154C">
        <w:rPr>
          <w:color w:val="000000"/>
          <w:szCs w:val="28"/>
          <w:shd w:val="clear" w:color="auto" w:fill="FFFFFF"/>
        </w:rPr>
        <w:t xml:space="preserve"> добавляются в очередь. </w:t>
      </w:r>
      <w:r w:rsidR="00B14747">
        <w:rPr>
          <w:color w:val="000000"/>
          <w:szCs w:val="28"/>
          <w:shd w:val="clear" w:color="auto" w:fill="FFFFFF"/>
        </w:rPr>
        <w:t xml:space="preserve">Удаляем </w:t>
      </w:r>
      <w:r w:rsidR="005048B7">
        <w:rPr>
          <w:color w:val="000000"/>
          <w:szCs w:val="28"/>
          <w:shd w:val="clear" w:color="auto" w:fill="FFFFFF"/>
        </w:rPr>
        <w:t xml:space="preserve">отрезок из </w:t>
      </w:r>
      <w:proofErr w:type="spellStart"/>
      <w:r w:rsidR="005048B7">
        <w:rPr>
          <w:color w:val="000000"/>
          <w:szCs w:val="28"/>
          <w:shd w:val="clear" w:color="auto" w:fill="FFFFFF"/>
          <w:lang w:val="en-US"/>
        </w:rPr>
        <w:t>RBTree</w:t>
      </w:r>
      <w:proofErr w:type="spellEnd"/>
      <w:r w:rsidR="005048B7" w:rsidRPr="00873D17">
        <w:rPr>
          <w:color w:val="000000"/>
          <w:szCs w:val="28"/>
          <w:shd w:val="clear" w:color="auto" w:fill="FFFFFF"/>
        </w:rPr>
        <w:t>.</w:t>
      </w:r>
      <w:r w:rsidR="0043411E">
        <w:rPr>
          <w:color w:val="000000"/>
          <w:szCs w:val="28"/>
          <w:shd w:val="clear" w:color="auto" w:fill="FFFFFF"/>
        </w:rPr>
        <w:t xml:space="preserve"> </w:t>
      </w:r>
      <w:r w:rsidR="005112A9">
        <w:rPr>
          <w:color w:val="000000"/>
          <w:szCs w:val="28"/>
          <w:shd w:val="clear" w:color="auto" w:fill="FFFFFF"/>
        </w:rPr>
        <w:t>Переход к следующему событию.</w:t>
      </w:r>
    </w:p>
    <w:p w14:paraId="1AE2CB55" w14:textId="6F072A46" w:rsidR="00C533B1" w:rsidRDefault="00873D17" w:rsidP="00C533B1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Выход: </w:t>
      </w:r>
      <w:r w:rsidR="005A47F4">
        <w:rPr>
          <w:lang w:eastAsia="ru-RU"/>
        </w:rPr>
        <w:t>список точек пересечения множества отрезков.</w:t>
      </w:r>
    </w:p>
    <w:p w14:paraId="6B91AE6A" w14:textId="77777777" w:rsidR="006915A0" w:rsidRPr="00663126" w:rsidRDefault="006915A0" w:rsidP="00707458">
      <w:pPr>
        <w:rPr>
          <w:lang w:eastAsia="ru-RU"/>
        </w:rPr>
      </w:pPr>
    </w:p>
    <w:p w14:paraId="52F32AB5" w14:textId="3E177C61" w:rsidR="00C267CC" w:rsidRDefault="00BF457C" w:rsidP="00DC3936">
      <w:pPr>
        <w:pStyle w:val="2"/>
        <w:rPr>
          <w:rFonts w:eastAsia="Times New Roman"/>
          <w:lang w:eastAsia="ru-RU"/>
        </w:rPr>
      </w:pPr>
      <w:bookmarkStart w:id="14" w:name="_Toc126020056"/>
      <w:r>
        <w:rPr>
          <w:rFonts w:eastAsia="Times New Roman"/>
          <w:lang w:eastAsia="ru-RU"/>
        </w:rPr>
        <w:t xml:space="preserve">4.2 </w:t>
      </w:r>
      <w:r w:rsidR="00C267CC" w:rsidRPr="00BA5008">
        <w:rPr>
          <w:rFonts w:eastAsia="Times New Roman"/>
          <w:lang w:eastAsia="ru-RU"/>
        </w:rPr>
        <w:t>Программны</w:t>
      </w:r>
      <w:r w:rsidR="00C267CC">
        <w:rPr>
          <w:rFonts w:eastAsia="Times New Roman"/>
          <w:lang w:eastAsia="ru-RU"/>
        </w:rPr>
        <w:t>е</w:t>
      </w:r>
      <w:r w:rsidR="00C267CC" w:rsidRPr="00BA5008">
        <w:rPr>
          <w:rFonts w:eastAsia="Times New Roman"/>
          <w:lang w:eastAsia="ru-RU"/>
        </w:rPr>
        <w:t xml:space="preserve"> интерфейс</w:t>
      </w:r>
      <w:r w:rsidR="00C267CC">
        <w:rPr>
          <w:rFonts w:eastAsia="Times New Roman"/>
          <w:lang w:eastAsia="ru-RU"/>
        </w:rPr>
        <w:t>ы, входные и выходные структуры данных</w:t>
      </w:r>
      <w:bookmarkEnd w:id="14"/>
    </w:p>
    <w:p w14:paraId="3AC51C18" w14:textId="1B8EB63B" w:rsidR="004E4A13" w:rsidRDefault="00C267CC" w:rsidP="00C54FFD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лгоритм</w:t>
      </w:r>
      <w:r w:rsidRPr="0051556C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еализован</w:t>
      </w:r>
      <w:r w:rsidRPr="0051556C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в</w:t>
      </w:r>
      <w:r w:rsidRPr="0051556C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функции</w:t>
      </w:r>
      <w:r w:rsidRPr="0051556C">
        <w:rPr>
          <w:rFonts w:eastAsia="Times New Roman"/>
          <w:szCs w:val="28"/>
          <w:lang w:eastAsia="ru-RU"/>
        </w:rPr>
        <w:t xml:space="preserve"> </w:t>
      </w:r>
      <w:r w:rsidRPr="00C267CC">
        <w:rPr>
          <w:rFonts w:eastAsia="Times New Roman"/>
          <w:szCs w:val="28"/>
          <w:lang w:val="en-US" w:eastAsia="ru-RU"/>
        </w:rPr>
        <w:t>Intersection</w:t>
      </w:r>
      <w:r w:rsidRPr="0051556C">
        <w:rPr>
          <w:rFonts w:eastAsia="Times New Roman"/>
          <w:szCs w:val="28"/>
          <w:lang w:eastAsia="ru-RU"/>
        </w:rPr>
        <w:t>::</w:t>
      </w:r>
      <w:proofErr w:type="spellStart"/>
      <w:r w:rsidRPr="00C267CC">
        <w:rPr>
          <w:rFonts w:eastAsia="Times New Roman"/>
          <w:szCs w:val="28"/>
          <w:lang w:val="en-US" w:eastAsia="ru-RU"/>
        </w:rPr>
        <w:t>intersectSetSegments</w:t>
      </w:r>
      <w:proofErr w:type="spellEnd"/>
      <w:r w:rsidR="0051556C">
        <w:rPr>
          <w:rFonts w:eastAsia="Times New Roman"/>
          <w:szCs w:val="28"/>
          <w:lang w:eastAsia="ru-RU"/>
        </w:rPr>
        <w:t xml:space="preserve">, </w:t>
      </w:r>
      <w:r w:rsidR="004454F2">
        <w:rPr>
          <w:rFonts w:eastAsia="Times New Roman"/>
          <w:szCs w:val="28"/>
          <w:lang w:eastAsia="ru-RU"/>
        </w:rPr>
        <w:t>которая имеет следующий вид</w:t>
      </w:r>
      <w:r w:rsidR="003E1011">
        <w:rPr>
          <w:rFonts w:eastAsia="Times New Roman"/>
          <w:szCs w:val="28"/>
          <w:lang w:eastAsia="ru-RU"/>
        </w:rPr>
        <w:t>:</w:t>
      </w:r>
    </w:p>
    <w:p w14:paraId="24DEB698" w14:textId="2D5B4AF6" w:rsidR="00EF158B" w:rsidRPr="006704C7" w:rsidRDefault="004E4A13" w:rsidP="00C54FFD">
      <w:pPr>
        <w:spacing w:line="360" w:lineRule="auto"/>
        <w:jc w:val="both"/>
        <w:rPr>
          <w:rFonts w:eastAsia="Times New Roman"/>
          <w:szCs w:val="28"/>
          <w:lang w:val="en-US" w:eastAsia="ru-RU"/>
        </w:rPr>
      </w:pPr>
      <w:r w:rsidRPr="004E4A13">
        <w:rPr>
          <w:rFonts w:eastAsia="Times New Roman"/>
          <w:szCs w:val="28"/>
          <w:lang w:val="en-US" w:eastAsia="ru-RU"/>
        </w:rPr>
        <w:t>std::vector&lt;IntersectionPoint&gt;</w:t>
      </w:r>
      <w:r w:rsidR="003E1011" w:rsidRPr="003E1011">
        <w:rPr>
          <w:rFonts w:eastAsia="Times New Roman"/>
          <w:szCs w:val="28"/>
          <w:lang w:val="en-US" w:eastAsia="ru-RU"/>
        </w:rPr>
        <w:t> </w:t>
      </w:r>
      <w:r w:rsidRPr="004E4A13">
        <w:rPr>
          <w:rFonts w:eastAsia="Times New Roman"/>
          <w:szCs w:val="28"/>
          <w:lang w:val="en-US" w:eastAsia="ru-RU"/>
        </w:rPr>
        <w:t>Intersection::intersectSetSegments(const</w:t>
      </w:r>
      <w:r w:rsidR="006704C7" w:rsidRPr="006704C7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4E4A13">
        <w:rPr>
          <w:rFonts w:eastAsia="Times New Roman"/>
          <w:szCs w:val="28"/>
          <w:lang w:val="en-US" w:eastAsia="ru-RU"/>
        </w:rPr>
        <w:t>SegmentsSet</w:t>
      </w:r>
      <w:proofErr w:type="spellEnd"/>
      <w:r w:rsidRPr="004E4A13">
        <w:rPr>
          <w:rFonts w:eastAsia="Times New Roman"/>
          <w:szCs w:val="28"/>
          <w:lang w:val="en-US" w:eastAsia="ru-RU"/>
        </w:rPr>
        <w:t>&amp; segments)</w:t>
      </w:r>
      <w:r w:rsidR="006704C7" w:rsidRPr="006704C7">
        <w:rPr>
          <w:rFonts w:eastAsia="Times New Roman"/>
          <w:szCs w:val="28"/>
          <w:lang w:val="en-US" w:eastAsia="ru-RU"/>
        </w:rPr>
        <w:t>.</w:t>
      </w:r>
    </w:p>
    <w:p w14:paraId="0CA08874" w14:textId="15D9A4FC" w:rsidR="004454F2" w:rsidRDefault="004454F2" w:rsidP="00C54FFD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Аргументом функции </w:t>
      </w:r>
      <w:r w:rsidR="00DF052E">
        <w:rPr>
          <w:rFonts w:eastAsia="Times New Roman"/>
          <w:szCs w:val="28"/>
          <w:lang w:eastAsia="ru-RU"/>
        </w:rPr>
        <w:t xml:space="preserve">является объект </w:t>
      </w:r>
      <w:proofErr w:type="spellStart"/>
      <w:r w:rsidR="00DF052E">
        <w:rPr>
          <w:rFonts w:eastAsia="Times New Roman"/>
          <w:szCs w:val="28"/>
          <w:lang w:val="en-US" w:eastAsia="ru-RU"/>
        </w:rPr>
        <w:t>SegmentsSet</w:t>
      </w:r>
      <w:proofErr w:type="spellEnd"/>
      <w:r w:rsidR="00DF052E" w:rsidRPr="00DF052E">
        <w:rPr>
          <w:rFonts w:eastAsia="Times New Roman"/>
          <w:szCs w:val="28"/>
          <w:lang w:eastAsia="ru-RU"/>
        </w:rPr>
        <w:t xml:space="preserve"> (</w:t>
      </w:r>
      <w:r w:rsidR="00DF052E">
        <w:rPr>
          <w:rFonts w:eastAsia="Times New Roman"/>
          <w:szCs w:val="28"/>
          <w:lang w:eastAsia="ru-RU"/>
        </w:rPr>
        <w:t>набор отрезков), на этом наборе будет осуществляться поиск.</w:t>
      </w:r>
    </w:p>
    <w:p w14:paraId="685B26C6" w14:textId="03CFB8F3" w:rsidR="00446B16" w:rsidRDefault="00DF052E" w:rsidP="00C54FFD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езультатом работы алгоритма является вектор </w:t>
      </w:r>
      <w:r w:rsidR="001130E5">
        <w:rPr>
          <w:rFonts w:eastAsia="Times New Roman"/>
          <w:szCs w:val="28"/>
          <w:lang w:eastAsia="ru-RU"/>
        </w:rPr>
        <w:t>структур</w:t>
      </w:r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val="en-US" w:eastAsia="ru-RU"/>
        </w:rPr>
        <w:t>IntersectionPoint</w:t>
      </w:r>
      <w:proofErr w:type="spellEnd"/>
      <w:r w:rsidR="00185001" w:rsidRPr="00185001">
        <w:rPr>
          <w:rFonts w:eastAsia="Times New Roman"/>
          <w:szCs w:val="28"/>
          <w:lang w:eastAsia="ru-RU"/>
        </w:rPr>
        <w:t>.</w:t>
      </w:r>
    </w:p>
    <w:p w14:paraId="785490CD" w14:textId="250267F7" w:rsidR="00185001" w:rsidRPr="00446B16" w:rsidRDefault="00185001" w:rsidP="00C54FFD">
      <w:pPr>
        <w:spacing w:line="360" w:lineRule="auto"/>
        <w:jc w:val="both"/>
        <w:rPr>
          <w:rFonts w:eastAsia="Times New Roman"/>
          <w:szCs w:val="28"/>
          <w:lang w:val="en-US" w:eastAsia="ru-RU"/>
        </w:rPr>
      </w:pPr>
      <w:r w:rsidRPr="00185001">
        <w:rPr>
          <w:noProof/>
          <w:lang w:val="en-US"/>
        </w:rPr>
        <w:t>struct IntersectionPoint {</w:t>
      </w:r>
    </w:p>
    <w:p w14:paraId="151787B1" w14:textId="77777777" w:rsidR="00446B16" w:rsidRPr="00446B16" w:rsidRDefault="00185001" w:rsidP="00C54FFD">
      <w:pPr>
        <w:spacing w:line="360" w:lineRule="auto"/>
        <w:jc w:val="both"/>
        <w:rPr>
          <w:noProof/>
          <w:lang w:val="en-US"/>
        </w:rPr>
      </w:pPr>
      <w:r w:rsidRPr="00185001">
        <w:rPr>
          <w:noProof/>
          <w:lang w:val="en-US"/>
        </w:rPr>
        <w:t xml:space="preserve"> </w:t>
      </w:r>
      <w:r w:rsidR="00446B16" w:rsidRPr="00446B16">
        <w:rPr>
          <w:noProof/>
          <w:lang w:val="en-US"/>
        </w:rPr>
        <w:t xml:space="preserve">   Point _point;</w:t>
      </w:r>
    </w:p>
    <w:p w14:paraId="42BD5BEE" w14:textId="77777777" w:rsidR="00446B16" w:rsidRPr="00446B16" w:rsidRDefault="00446B16" w:rsidP="00C54FFD">
      <w:pPr>
        <w:spacing w:line="360" w:lineRule="auto"/>
        <w:jc w:val="both"/>
        <w:rPr>
          <w:noProof/>
          <w:lang w:val="en-US"/>
        </w:rPr>
      </w:pPr>
      <w:r w:rsidRPr="00446B16">
        <w:rPr>
          <w:noProof/>
          <w:lang w:val="en-US"/>
        </w:rPr>
        <w:t xml:space="preserve">    segment_id _first_segment_id;</w:t>
      </w:r>
    </w:p>
    <w:p w14:paraId="00BCDA4C" w14:textId="6533A654" w:rsidR="00446B16" w:rsidRDefault="00446B16" w:rsidP="00C54FFD">
      <w:pPr>
        <w:spacing w:line="360" w:lineRule="auto"/>
        <w:jc w:val="both"/>
        <w:rPr>
          <w:noProof/>
          <w:lang w:val="en-US"/>
        </w:rPr>
      </w:pPr>
      <w:r w:rsidRPr="00446B16">
        <w:rPr>
          <w:noProof/>
          <w:lang w:val="en-US"/>
        </w:rPr>
        <w:t xml:space="preserve">    segment_id _second_segment_id;</w:t>
      </w:r>
    </w:p>
    <w:p w14:paraId="5E380B46" w14:textId="77777777" w:rsidR="00446B16" w:rsidRPr="00446B16" w:rsidRDefault="00446B16" w:rsidP="00C54FFD">
      <w:pPr>
        <w:spacing w:line="360" w:lineRule="auto"/>
        <w:jc w:val="both"/>
        <w:rPr>
          <w:noProof/>
        </w:rPr>
      </w:pPr>
      <w:r w:rsidRPr="00446B16">
        <w:rPr>
          <w:noProof/>
        </w:rPr>
        <w:t>}</w:t>
      </w:r>
    </w:p>
    <w:p w14:paraId="04711BF8" w14:textId="7C0B429A" w:rsidR="00FE0C27" w:rsidRDefault="00446B16" w:rsidP="00C54FFD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t xml:space="preserve">Структура </w:t>
      </w:r>
      <w:r>
        <w:rPr>
          <w:noProof/>
          <w:lang w:val="en-US"/>
        </w:rPr>
        <w:t>IntersectionPoint</w:t>
      </w:r>
      <w:r w:rsidRPr="00446B16">
        <w:rPr>
          <w:noProof/>
        </w:rPr>
        <w:t xml:space="preserve"> </w:t>
      </w:r>
      <w:r>
        <w:rPr>
          <w:noProof/>
        </w:rPr>
        <w:t>содержит следующие поля</w:t>
      </w:r>
      <w:r w:rsidRPr="00446B16">
        <w:rPr>
          <w:noProof/>
        </w:rPr>
        <w:t>:</w:t>
      </w:r>
    </w:p>
    <w:p w14:paraId="28F0A8A0" w14:textId="2C3DCBF3" w:rsidR="00446B16" w:rsidRDefault="006773E6" w:rsidP="00C54FFD">
      <w:pPr>
        <w:pStyle w:val="a4"/>
        <w:numPr>
          <w:ilvl w:val="0"/>
          <w:numId w:val="3"/>
        </w:numPr>
        <w:spacing w:line="360" w:lineRule="auto"/>
        <w:jc w:val="both"/>
        <w:rPr>
          <w:noProof/>
        </w:rPr>
      </w:pPr>
      <w:r w:rsidRPr="006773E6">
        <w:rPr>
          <w:noProof/>
          <w:lang w:val="en-US"/>
        </w:rPr>
        <w:t xml:space="preserve">point — </w:t>
      </w:r>
      <w:r>
        <w:rPr>
          <w:noProof/>
        </w:rPr>
        <w:t>точка пересечения отрезков;</w:t>
      </w:r>
    </w:p>
    <w:p w14:paraId="59C5FD32" w14:textId="66BA41AA" w:rsidR="006773E6" w:rsidRDefault="006773E6" w:rsidP="00C54FFD">
      <w:pPr>
        <w:pStyle w:val="a4"/>
        <w:numPr>
          <w:ilvl w:val="0"/>
          <w:numId w:val="3"/>
        </w:numPr>
        <w:spacing w:line="360" w:lineRule="auto"/>
        <w:jc w:val="both"/>
        <w:rPr>
          <w:noProof/>
        </w:rPr>
      </w:pPr>
      <w:r>
        <w:rPr>
          <w:noProof/>
          <w:lang w:val="en-US"/>
        </w:rPr>
        <w:t>first</w:t>
      </w:r>
      <w:r w:rsidRPr="00893169">
        <w:rPr>
          <w:noProof/>
        </w:rPr>
        <w:t>_</w:t>
      </w:r>
      <w:r>
        <w:rPr>
          <w:noProof/>
          <w:lang w:val="en-US"/>
        </w:rPr>
        <w:t>segment</w:t>
      </w:r>
      <w:r w:rsidRPr="00893169">
        <w:rPr>
          <w:noProof/>
        </w:rPr>
        <w:t>_</w:t>
      </w:r>
      <w:r>
        <w:rPr>
          <w:noProof/>
          <w:lang w:val="en-US"/>
        </w:rPr>
        <w:t>id</w:t>
      </w:r>
      <w:r w:rsidRPr="00893169">
        <w:rPr>
          <w:noProof/>
        </w:rPr>
        <w:t xml:space="preserve"> — </w:t>
      </w:r>
      <w:r w:rsidR="00560F95">
        <w:rPr>
          <w:noProof/>
          <w:lang w:val="en-US"/>
        </w:rPr>
        <w:t>id</w:t>
      </w:r>
      <w:r w:rsidR="00560F95" w:rsidRPr="00893169">
        <w:rPr>
          <w:noProof/>
        </w:rPr>
        <w:t xml:space="preserve"> </w:t>
      </w:r>
      <w:r w:rsidR="00893169">
        <w:rPr>
          <w:noProof/>
        </w:rPr>
        <w:t>первого</w:t>
      </w:r>
      <w:r w:rsidR="00893169" w:rsidRPr="00893169">
        <w:rPr>
          <w:noProof/>
        </w:rPr>
        <w:t xml:space="preserve"> </w:t>
      </w:r>
      <w:r w:rsidR="00893169">
        <w:rPr>
          <w:noProof/>
        </w:rPr>
        <w:t xml:space="preserve">пересекаемого отрезка в </w:t>
      </w:r>
      <w:r w:rsidR="00893169">
        <w:rPr>
          <w:noProof/>
          <w:lang w:val="en-US"/>
        </w:rPr>
        <w:t>segments</w:t>
      </w:r>
      <w:r w:rsidR="00893169">
        <w:rPr>
          <w:noProof/>
        </w:rPr>
        <w:t>;</w:t>
      </w:r>
    </w:p>
    <w:p w14:paraId="127616F7" w14:textId="17E5AC01" w:rsidR="0093729B" w:rsidRDefault="0093729B" w:rsidP="00C54FFD">
      <w:pPr>
        <w:pStyle w:val="a4"/>
        <w:numPr>
          <w:ilvl w:val="0"/>
          <w:numId w:val="3"/>
        </w:numPr>
        <w:spacing w:line="360" w:lineRule="auto"/>
        <w:jc w:val="both"/>
        <w:rPr>
          <w:noProof/>
        </w:rPr>
      </w:pPr>
      <w:r w:rsidRPr="00446B16">
        <w:rPr>
          <w:noProof/>
          <w:lang w:val="en-US"/>
        </w:rPr>
        <w:t>second</w:t>
      </w:r>
      <w:r w:rsidRPr="0093729B">
        <w:rPr>
          <w:noProof/>
        </w:rPr>
        <w:t>_</w:t>
      </w:r>
      <w:r w:rsidRPr="00446B16">
        <w:rPr>
          <w:noProof/>
          <w:lang w:val="en-US"/>
        </w:rPr>
        <w:t>segment</w:t>
      </w:r>
      <w:r w:rsidRPr="0093729B">
        <w:rPr>
          <w:noProof/>
        </w:rPr>
        <w:t>_</w:t>
      </w:r>
      <w:r w:rsidRPr="00446B16">
        <w:rPr>
          <w:noProof/>
          <w:lang w:val="en-US"/>
        </w:rPr>
        <w:t>id</w:t>
      </w:r>
      <w:r w:rsidRPr="0093729B">
        <w:rPr>
          <w:noProof/>
        </w:rPr>
        <w:t xml:space="preserve"> — </w:t>
      </w:r>
      <w:r>
        <w:rPr>
          <w:noProof/>
          <w:lang w:val="en-US"/>
        </w:rPr>
        <w:t>id</w:t>
      </w:r>
      <w:r w:rsidRPr="0093729B">
        <w:rPr>
          <w:noProof/>
        </w:rPr>
        <w:t xml:space="preserve"> </w:t>
      </w:r>
      <w:r>
        <w:rPr>
          <w:noProof/>
        </w:rPr>
        <w:t>второго</w:t>
      </w:r>
      <w:r w:rsidRPr="0093729B">
        <w:rPr>
          <w:noProof/>
        </w:rPr>
        <w:t xml:space="preserve"> </w:t>
      </w:r>
      <w:r>
        <w:rPr>
          <w:noProof/>
        </w:rPr>
        <w:t xml:space="preserve">пересекаемого отрезка в </w:t>
      </w:r>
      <w:r>
        <w:rPr>
          <w:noProof/>
          <w:lang w:val="en-US"/>
        </w:rPr>
        <w:t>segments</w:t>
      </w:r>
      <w:r w:rsidRPr="0093729B">
        <w:rPr>
          <w:noProof/>
        </w:rPr>
        <w:t>.</w:t>
      </w:r>
    </w:p>
    <w:p w14:paraId="610465B9" w14:textId="5A111C9B" w:rsidR="0093729B" w:rsidRDefault="00BC03B8" w:rsidP="00C54FFD">
      <w:pPr>
        <w:spacing w:line="360" w:lineRule="auto"/>
        <w:ind w:left="360"/>
        <w:jc w:val="both"/>
        <w:rPr>
          <w:noProof/>
          <w:lang w:val="en-US"/>
        </w:rPr>
      </w:pPr>
      <w:r>
        <w:rPr>
          <w:noProof/>
          <w:lang w:val="en-US"/>
        </w:rPr>
        <w:t>first</w:t>
      </w:r>
      <w:r w:rsidRPr="00BC03B8">
        <w:rPr>
          <w:noProof/>
          <w:lang w:val="en-US"/>
        </w:rPr>
        <w:t>_</w:t>
      </w:r>
      <w:r>
        <w:rPr>
          <w:noProof/>
          <w:lang w:val="en-US"/>
        </w:rPr>
        <w:t>segment</w:t>
      </w:r>
      <w:r w:rsidRPr="00BC03B8">
        <w:rPr>
          <w:noProof/>
          <w:lang w:val="en-US"/>
        </w:rPr>
        <w:t>_</w:t>
      </w:r>
      <w:r>
        <w:rPr>
          <w:noProof/>
          <w:lang w:val="en-US"/>
        </w:rPr>
        <w:t>id</w:t>
      </w:r>
      <w:r w:rsidRPr="00BC03B8">
        <w:rPr>
          <w:noProof/>
          <w:lang w:val="en-US"/>
        </w:rPr>
        <w:t xml:space="preserve">, </w:t>
      </w:r>
      <w:r w:rsidRPr="00446B16">
        <w:rPr>
          <w:noProof/>
          <w:lang w:val="en-US"/>
        </w:rPr>
        <w:t>second</w:t>
      </w:r>
      <w:r w:rsidRPr="00BC03B8">
        <w:rPr>
          <w:noProof/>
          <w:lang w:val="en-US"/>
        </w:rPr>
        <w:t>_</w:t>
      </w:r>
      <w:r w:rsidRPr="00446B16">
        <w:rPr>
          <w:noProof/>
          <w:lang w:val="en-US"/>
        </w:rPr>
        <w:t>segment</w:t>
      </w:r>
      <w:r w:rsidRPr="00BC03B8">
        <w:rPr>
          <w:noProof/>
          <w:lang w:val="en-US"/>
        </w:rPr>
        <w:t>_</w:t>
      </w:r>
      <w:r w:rsidRPr="00446B16">
        <w:rPr>
          <w:noProof/>
          <w:lang w:val="en-US"/>
        </w:rPr>
        <w:t>id</w:t>
      </w:r>
      <w:r w:rsidRPr="00BC03B8">
        <w:rPr>
          <w:noProof/>
          <w:lang w:val="en-US"/>
        </w:rPr>
        <w:t xml:space="preserve"> </w:t>
      </w:r>
      <w:r>
        <w:rPr>
          <w:noProof/>
        </w:rPr>
        <w:t>имеют</w:t>
      </w:r>
      <w:r w:rsidRPr="00BC03B8">
        <w:rPr>
          <w:noProof/>
          <w:lang w:val="en-US"/>
        </w:rPr>
        <w:t xml:space="preserve"> </w:t>
      </w:r>
      <w:r>
        <w:rPr>
          <w:noProof/>
        </w:rPr>
        <w:t>тип</w:t>
      </w:r>
      <w:r w:rsidRPr="00BC03B8">
        <w:rPr>
          <w:noProof/>
          <w:lang w:val="en-US"/>
        </w:rPr>
        <w:t xml:space="preserve"> </w:t>
      </w:r>
      <w:r w:rsidRPr="00446B16">
        <w:rPr>
          <w:noProof/>
          <w:lang w:val="en-US"/>
        </w:rPr>
        <w:t>segment_id</w:t>
      </w:r>
      <w:r w:rsidRPr="00BC03B8">
        <w:rPr>
          <w:noProof/>
          <w:lang w:val="en-US"/>
        </w:rPr>
        <w:t xml:space="preserve"> — </w:t>
      </w:r>
      <w:r>
        <w:rPr>
          <w:noProof/>
        </w:rPr>
        <w:t>беззнаковый</w:t>
      </w:r>
      <w:r w:rsidRPr="00BC03B8">
        <w:rPr>
          <w:noProof/>
          <w:lang w:val="en-US"/>
        </w:rPr>
        <w:t xml:space="preserve"> </w:t>
      </w:r>
      <w:r>
        <w:rPr>
          <w:noProof/>
          <w:lang w:val="en-US"/>
        </w:rPr>
        <w:t>int64.</w:t>
      </w:r>
    </w:p>
    <w:p w14:paraId="5D835653" w14:textId="0A14F910" w:rsidR="001D2D08" w:rsidRDefault="00DC3936" w:rsidP="00DC3936">
      <w:pPr>
        <w:pStyle w:val="2"/>
        <w:rPr>
          <w:noProof/>
        </w:rPr>
      </w:pPr>
      <w:bookmarkStart w:id="15" w:name="_Toc126020057"/>
      <w:r>
        <w:rPr>
          <w:noProof/>
        </w:rPr>
        <w:t xml:space="preserve">4.3 </w:t>
      </w:r>
      <w:r w:rsidR="003C21C3">
        <w:rPr>
          <w:noProof/>
        </w:rPr>
        <w:t>Тестирование</w:t>
      </w:r>
      <w:r w:rsidR="00CA494D">
        <w:rPr>
          <w:noProof/>
        </w:rPr>
        <w:t xml:space="preserve"> алгоритма</w:t>
      </w:r>
      <w:bookmarkEnd w:id="15"/>
    </w:p>
    <w:p w14:paraId="3E032AD3" w14:textId="1ADD353D" w:rsidR="001D2D08" w:rsidRPr="00BC4740" w:rsidRDefault="00AC204E" w:rsidP="00B5662C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268B7">
        <w:rPr>
          <w:rFonts w:eastAsia="Times New Roman"/>
          <w:szCs w:val="28"/>
          <w:lang w:eastAsia="ru-RU"/>
        </w:rPr>
        <w:t xml:space="preserve">Тестирование </w:t>
      </w:r>
      <w:r>
        <w:rPr>
          <w:rFonts w:eastAsia="Times New Roman"/>
          <w:szCs w:val="28"/>
          <w:lang w:eastAsia="ru-RU"/>
        </w:rPr>
        <w:t>проводится с помощью запуска</w:t>
      </w:r>
      <w:r w:rsidRPr="004268B7">
        <w:rPr>
          <w:rFonts w:eastAsia="Times New Roman"/>
          <w:szCs w:val="28"/>
          <w:lang w:eastAsia="ru-RU"/>
        </w:rPr>
        <w:t xml:space="preserve"> автоматическ</w:t>
      </w:r>
      <w:r>
        <w:rPr>
          <w:rFonts w:eastAsia="Times New Roman"/>
          <w:szCs w:val="28"/>
          <w:lang w:eastAsia="ru-RU"/>
        </w:rPr>
        <w:t>их</w:t>
      </w:r>
      <w:r w:rsidRPr="004268B7">
        <w:rPr>
          <w:rFonts w:eastAsia="Times New Roman"/>
          <w:szCs w:val="28"/>
          <w:lang w:eastAsia="ru-RU"/>
        </w:rPr>
        <w:t xml:space="preserve"> тест</w:t>
      </w:r>
      <w:r>
        <w:rPr>
          <w:rFonts w:eastAsia="Times New Roman"/>
          <w:szCs w:val="28"/>
          <w:lang w:eastAsia="ru-RU"/>
        </w:rPr>
        <w:t>ов</w:t>
      </w:r>
      <w:r w:rsidRPr="004268B7">
        <w:rPr>
          <w:rFonts w:eastAsia="Times New Roman"/>
          <w:szCs w:val="28"/>
          <w:lang w:eastAsia="ru-RU"/>
        </w:rPr>
        <w:t>. Каждый автоматический тест созда</w:t>
      </w:r>
      <w:r>
        <w:rPr>
          <w:rFonts w:eastAsia="Times New Roman"/>
          <w:szCs w:val="28"/>
          <w:lang w:eastAsia="ru-RU"/>
        </w:rPr>
        <w:t>ё</w:t>
      </w:r>
      <w:r w:rsidRPr="004268B7">
        <w:rPr>
          <w:rFonts w:eastAsia="Times New Roman"/>
          <w:szCs w:val="28"/>
          <w:lang w:eastAsia="ru-RU"/>
        </w:rPr>
        <w:t>т</w:t>
      </w:r>
      <w:r>
        <w:rPr>
          <w:rFonts w:eastAsia="Times New Roman"/>
          <w:szCs w:val="28"/>
          <w:lang w:eastAsia="ru-RU"/>
        </w:rPr>
        <w:t xml:space="preserve"> </w:t>
      </w:r>
      <w:r w:rsidR="00A01586">
        <w:rPr>
          <w:rFonts w:eastAsia="Times New Roman"/>
          <w:szCs w:val="28"/>
          <w:lang w:eastAsia="ru-RU"/>
        </w:rPr>
        <w:t xml:space="preserve">объект </w:t>
      </w:r>
      <w:proofErr w:type="spellStart"/>
      <w:r w:rsidR="00A01586">
        <w:rPr>
          <w:rFonts w:eastAsia="Times New Roman"/>
          <w:szCs w:val="28"/>
          <w:lang w:val="en-US" w:eastAsia="ru-RU"/>
        </w:rPr>
        <w:t>SegmensSet</w:t>
      </w:r>
      <w:proofErr w:type="spellEnd"/>
      <w:r w:rsidR="00A01586" w:rsidRPr="00A01586">
        <w:rPr>
          <w:rFonts w:eastAsia="Times New Roman"/>
          <w:szCs w:val="28"/>
          <w:lang w:eastAsia="ru-RU"/>
        </w:rPr>
        <w:t xml:space="preserve"> </w:t>
      </w:r>
      <w:r w:rsidR="00A01586">
        <w:rPr>
          <w:rFonts w:eastAsia="Times New Roman"/>
          <w:szCs w:val="28"/>
          <w:lang w:eastAsia="ru-RU"/>
        </w:rPr>
        <w:t xml:space="preserve">и передаёт его на вход </w:t>
      </w:r>
      <w:proofErr w:type="spellStart"/>
      <w:r w:rsidR="00F51E8F" w:rsidRPr="004E4A13">
        <w:rPr>
          <w:rFonts w:eastAsia="Times New Roman"/>
          <w:szCs w:val="28"/>
          <w:lang w:val="en-US" w:eastAsia="ru-RU"/>
        </w:rPr>
        <w:t>intersectSetSegments</w:t>
      </w:r>
      <w:proofErr w:type="spellEnd"/>
      <w:r w:rsidR="00F51E8F">
        <w:rPr>
          <w:rFonts w:eastAsia="Times New Roman"/>
          <w:szCs w:val="28"/>
          <w:lang w:eastAsia="ru-RU"/>
        </w:rPr>
        <w:t xml:space="preserve">. Результат работы функции сравнивается </w:t>
      </w:r>
      <w:r w:rsidR="00EF5E60">
        <w:rPr>
          <w:rFonts w:eastAsia="Times New Roman"/>
          <w:szCs w:val="28"/>
          <w:lang w:eastAsia="ru-RU"/>
        </w:rPr>
        <w:t xml:space="preserve">со списком </w:t>
      </w:r>
      <w:r w:rsidR="00EF5E60">
        <w:rPr>
          <w:rFonts w:eastAsia="Times New Roman"/>
          <w:szCs w:val="28"/>
          <w:lang w:eastAsia="ru-RU"/>
        </w:rPr>
        <w:lastRenderedPageBreak/>
        <w:t>ожидаемых точек пересечения</w:t>
      </w:r>
      <w:r w:rsidR="001C7119" w:rsidRPr="00EF5E60">
        <w:rPr>
          <w:rFonts w:eastAsia="Times New Roman"/>
          <w:szCs w:val="28"/>
          <w:lang w:eastAsia="ru-RU"/>
        </w:rPr>
        <w:t>.</w:t>
      </w:r>
      <w:r w:rsidR="00BC4740" w:rsidRPr="00BC4740">
        <w:rPr>
          <w:rFonts w:eastAsia="Times New Roman"/>
          <w:szCs w:val="28"/>
          <w:lang w:eastAsia="ru-RU"/>
        </w:rPr>
        <w:t xml:space="preserve"> </w:t>
      </w:r>
      <w:r w:rsidR="00C27613">
        <w:rPr>
          <w:rFonts w:eastAsia="Times New Roman"/>
          <w:szCs w:val="28"/>
          <w:lang w:eastAsia="ru-RU"/>
        </w:rPr>
        <w:t xml:space="preserve">Набор </w:t>
      </w:r>
      <w:proofErr w:type="spellStart"/>
      <w:r w:rsidR="00C27613">
        <w:rPr>
          <w:rFonts w:eastAsia="Times New Roman"/>
          <w:szCs w:val="28"/>
          <w:lang w:eastAsia="ru-RU"/>
        </w:rPr>
        <w:t>валидационных</w:t>
      </w:r>
      <w:proofErr w:type="spellEnd"/>
      <w:r w:rsidR="00C27613">
        <w:rPr>
          <w:rFonts w:eastAsia="Times New Roman"/>
          <w:szCs w:val="28"/>
          <w:lang w:eastAsia="ru-RU"/>
        </w:rPr>
        <w:t xml:space="preserve"> тестов представлен в исходных кодах программы.</w:t>
      </w:r>
    </w:p>
    <w:p w14:paraId="3FF6FF16" w14:textId="1FDECBD7" w:rsidR="00635B0C" w:rsidRDefault="00DC3936" w:rsidP="00DC3936">
      <w:pPr>
        <w:pStyle w:val="2"/>
        <w:rPr>
          <w:noProof/>
        </w:rPr>
      </w:pPr>
      <w:bookmarkStart w:id="16" w:name="_Toc126020058"/>
      <w:r>
        <w:rPr>
          <w:noProof/>
        </w:rPr>
        <w:t xml:space="preserve">4.4 </w:t>
      </w:r>
      <w:r w:rsidR="00635B0C">
        <w:rPr>
          <w:noProof/>
        </w:rPr>
        <w:t>Тестирование производительности</w:t>
      </w:r>
      <w:bookmarkEnd w:id="16"/>
    </w:p>
    <w:p w14:paraId="1CBE20D2" w14:textId="39DFE105" w:rsidR="00052787" w:rsidRPr="00BD272A" w:rsidRDefault="00052787" w:rsidP="00052787">
      <w:pPr>
        <w:spacing w:line="360" w:lineRule="auto"/>
        <w:ind w:firstLine="709"/>
        <w:jc w:val="both"/>
      </w:pPr>
      <w:r>
        <w:t>В таблице 2 приведены результаты тестов производительности алгоритма. Тестирование проводилось на сгенерированных задачах, принимающих в качестве аргумента число отрезков. На графике 1 отображена зависимость времени выполнения от количества точек пересечения.</w:t>
      </w:r>
    </w:p>
    <w:p w14:paraId="44FDD2F5" w14:textId="47544923" w:rsidR="00052787" w:rsidRPr="00BA1267" w:rsidRDefault="00052787" w:rsidP="00052787">
      <w:r>
        <w:t>Таблица 2. Результаты тестов производительности</w:t>
      </w:r>
    </w:p>
    <w:p w14:paraId="413EAEA1" w14:textId="77777777" w:rsidR="00052787" w:rsidRPr="00052787" w:rsidRDefault="00052787" w:rsidP="0005278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6E02BE" w14:paraId="63A1F7E5" w14:textId="77777777" w:rsidTr="006A323A">
        <w:tc>
          <w:tcPr>
            <w:tcW w:w="233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AB696EE" w14:textId="3A211A3B" w:rsidR="006E02BE" w:rsidRPr="006A323A" w:rsidRDefault="00965896" w:rsidP="0036426B">
            <w:pPr>
              <w:jc w:val="center"/>
              <w:rPr>
                <w:b/>
                <w:bCs/>
                <w:sz w:val="22"/>
              </w:rPr>
            </w:pPr>
            <w:r w:rsidRPr="006A323A">
              <w:rPr>
                <w:b/>
                <w:bCs/>
                <w:sz w:val="22"/>
              </w:rPr>
              <w:t>№ теста</w:t>
            </w:r>
          </w:p>
        </w:tc>
        <w:tc>
          <w:tcPr>
            <w:tcW w:w="233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9C8DC29" w14:textId="2237BF95" w:rsidR="006E02BE" w:rsidRPr="006A323A" w:rsidRDefault="00965896" w:rsidP="0036426B">
            <w:pPr>
              <w:jc w:val="center"/>
              <w:rPr>
                <w:sz w:val="22"/>
              </w:rPr>
            </w:pPr>
            <w:r w:rsidRPr="006A323A">
              <w:rPr>
                <w:b/>
                <w:bCs/>
                <w:sz w:val="22"/>
              </w:rPr>
              <w:t>Кол-во отрезков</w:t>
            </w:r>
          </w:p>
        </w:tc>
        <w:tc>
          <w:tcPr>
            <w:tcW w:w="233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9B2F778" w14:textId="6497BD4A" w:rsidR="006E02BE" w:rsidRPr="006A323A" w:rsidRDefault="00965896" w:rsidP="0036426B">
            <w:pPr>
              <w:jc w:val="center"/>
              <w:rPr>
                <w:sz w:val="22"/>
              </w:rPr>
            </w:pPr>
            <w:r w:rsidRPr="006A323A">
              <w:rPr>
                <w:b/>
                <w:bCs/>
                <w:sz w:val="22"/>
              </w:rPr>
              <w:t>Кол-во пересечений</w:t>
            </w:r>
          </w:p>
        </w:tc>
        <w:tc>
          <w:tcPr>
            <w:tcW w:w="233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1CCA9FC" w14:textId="4BD7FB58" w:rsidR="006E02BE" w:rsidRPr="006A323A" w:rsidRDefault="00965896" w:rsidP="0036426B">
            <w:pPr>
              <w:jc w:val="center"/>
              <w:rPr>
                <w:sz w:val="22"/>
              </w:rPr>
            </w:pPr>
            <w:r w:rsidRPr="006A323A">
              <w:rPr>
                <w:b/>
                <w:bCs/>
                <w:sz w:val="22"/>
              </w:rPr>
              <w:t>Время</w:t>
            </w:r>
            <w:r w:rsidRPr="006A323A">
              <w:rPr>
                <w:b/>
                <w:bCs/>
                <w:sz w:val="22"/>
                <w:lang w:val="en-US"/>
              </w:rPr>
              <w:t xml:space="preserve">, </w:t>
            </w:r>
            <w:r w:rsidRPr="006A323A">
              <w:rPr>
                <w:b/>
                <w:bCs/>
                <w:sz w:val="22"/>
              </w:rPr>
              <w:t>мс</w:t>
            </w:r>
          </w:p>
        </w:tc>
      </w:tr>
      <w:tr w:rsidR="006E02BE" w14:paraId="3E7647C1" w14:textId="77777777" w:rsidTr="0036426B">
        <w:tc>
          <w:tcPr>
            <w:tcW w:w="2336" w:type="dxa"/>
            <w:tcBorders>
              <w:top w:val="single" w:sz="8" w:space="0" w:color="auto"/>
            </w:tcBorders>
          </w:tcPr>
          <w:p w14:paraId="57AFF3BE" w14:textId="464E4A31" w:rsidR="006E02BE" w:rsidRDefault="00FA17D4" w:rsidP="0036426B">
            <w:pPr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8" w:space="0" w:color="auto"/>
            </w:tcBorders>
          </w:tcPr>
          <w:p w14:paraId="14269AEA" w14:textId="141236E8" w:rsidR="006E02BE" w:rsidRDefault="00965896" w:rsidP="0036426B">
            <w:pPr>
              <w:jc w:val="center"/>
            </w:pPr>
            <w:r>
              <w:t>100</w:t>
            </w:r>
          </w:p>
        </w:tc>
        <w:tc>
          <w:tcPr>
            <w:tcW w:w="2336" w:type="dxa"/>
            <w:tcBorders>
              <w:top w:val="single" w:sz="8" w:space="0" w:color="auto"/>
            </w:tcBorders>
          </w:tcPr>
          <w:p w14:paraId="2811C326" w14:textId="4CD4DA2F" w:rsidR="006E02BE" w:rsidRDefault="00B47EB2" w:rsidP="0036426B">
            <w:pPr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8" w:space="0" w:color="auto"/>
            </w:tcBorders>
          </w:tcPr>
          <w:p w14:paraId="4C784EDD" w14:textId="5711FB11" w:rsidR="006E02BE" w:rsidRDefault="00937C89" w:rsidP="0036426B">
            <w:pPr>
              <w:jc w:val="center"/>
            </w:pPr>
            <w:r w:rsidRPr="00937C89">
              <w:t>0.045</w:t>
            </w:r>
          </w:p>
        </w:tc>
      </w:tr>
      <w:tr w:rsidR="006E02BE" w14:paraId="420D9195" w14:textId="77777777" w:rsidTr="0036426B">
        <w:tc>
          <w:tcPr>
            <w:tcW w:w="2336" w:type="dxa"/>
          </w:tcPr>
          <w:p w14:paraId="5AAB9E4A" w14:textId="44811D61" w:rsidR="006E02BE" w:rsidRDefault="00FA17D4" w:rsidP="0036426B">
            <w:pPr>
              <w:jc w:val="center"/>
            </w:pPr>
            <w:r>
              <w:t>2</w:t>
            </w:r>
          </w:p>
        </w:tc>
        <w:tc>
          <w:tcPr>
            <w:tcW w:w="2336" w:type="dxa"/>
          </w:tcPr>
          <w:p w14:paraId="04E45B4C" w14:textId="0D2C3E52" w:rsidR="006E02BE" w:rsidRDefault="00FA17D4" w:rsidP="0036426B">
            <w:pPr>
              <w:jc w:val="center"/>
            </w:pPr>
            <w:r>
              <w:t>1000</w:t>
            </w:r>
          </w:p>
        </w:tc>
        <w:tc>
          <w:tcPr>
            <w:tcW w:w="2336" w:type="dxa"/>
          </w:tcPr>
          <w:p w14:paraId="478F20FD" w14:textId="0421D75F" w:rsidR="006E02BE" w:rsidRDefault="00B47EB2" w:rsidP="0036426B">
            <w:pPr>
              <w:jc w:val="center"/>
            </w:pPr>
            <w:r>
              <w:t>25</w:t>
            </w:r>
          </w:p>
        </w:tc>
        <w:tc>
          <w:tcPr>
            <w:tcW w:w="2336" w:type="dxa"/>
          </w:tcPr>
          <w:p w14:paraId="58F17475" w14:textId="3CB19970" w:rsidR="006E02BE" w:rsidRDefault="00937C89" w:rsidP="0036426B">
            <w:pPr>
              <w:jc w:val="center"/>
            </w:pPr>
            <w:r w:rsidRPr="00937C89">
              <w:t>0.579</w:t>
            </w:r>
          </w:p>
        </w:tc>
      </w:tr>
      <w:tr w:rsidR="006E02BE" w14:paraId="06452885" w14:textId="77777777" w:rsidTr="0036426B">
        <w:tc>
          <w:tcPr>
            <w:tcW w:w="2336" w:type="dxa"/>
          </w:tcPr>
          <w:p w14:paraId="1D96DC3E" w14:textId="2850FB70" w:rsidR="006E02BE" w:rsidRDefault="00FA17D4" w:rsidP="0036426B">
            <w:pPr>
              <w:jc w:val="center"/>
            </w:pPr>
            <w:r>
              <w:t>3</w:t>
            </w:r>
          </w:p>
        </w:tc>
        <w:tc>
          <w:tcPr>
            <w:tcW w:w="2336" w:type="dxa"/>
          </w:tcPr>
          <w:p w14:paraId="3F8C0B91" w14:textId="2B039B99" w:rsidR="006E02BE" w:rsidRDefault="00FA17D4" w:rsidP="0036426B">
            <w:pPr>
              <w:jc w:val="center"/>
            </w:pPr>
            <w:r>
              <w:t>3000</w:t>
            </w:r>
          </w:p>
        </w:tc>
        <w:tc>
          <w:tcPr>
            <w:tcW w:w="2336" w:type="dxa"/>
          </w:tcPr>
          <w:p w14:paraId="7AA499BB" w14:textId="394EBC4E" w:rsidR="006E02BE" w:rsidRDefault="00B47EB2" w:rsidP="0036426B">
            <w:pPr>
              <w:jc w:val="center"/>
            </w:pPr>
            <w:r>
              <w:t>124</w:t>
            </w:r>
          </w:p>
        </w:tc>
        <w:tc>
          <w:tcPr>
            <w:tcW w:w="2336" w:type="dxa"/>
          </w:tcPr>
          <w:p w14:paraId="17AA95E5" w14:textId="04512DF1" w:rsidR="006E02BE" w:rsidRDefault="00937C89" w:rsidP="0036426B">
            <w:pPr>
              <w:jc w:val="center"/>
            </w:pPr>
            <w:r w:rsidRPr="00937C89">
              <w:t>2.00</w:t>
            </w:r>
          </w:p>
        </w:tc>
      </w:tr>
      <w:tr w:rsidR="006E02BE" w14:paraId="377156C2" w14:textId="77777777" w:rsidTr="0036426B">
        <w:tc>
          <w:tcPr>
            <w:tcW w:w="2336" w:type="dxa"/>
          </w:tcPr>
          <w:p w14:paraId="26301DE1" w14:textId="45CAD26D" w:rsidR="006E02BE" w:rsidRDefault="00FA17D4" w:rsidP="0036426B">
            <w:pPr>
              <w:jc w:val="center"/>
            </w:pPr>
            <w:r>
              <w:t>4</w:t>
            </w:r>
          </w:p>
        </w:tc>
        <w:tc>
          <w:tcPr>
            <w:tcW w:w="2336" w:type="dxa"/>
          </w:tcPr>
          <w:p w14:paraId="1EF716FC" w14:textId="47750539" w:rsidR="006E02BE" w:rsidRDefault="00FA17D4" w:rsidP="0036426B">
            <w:pPr>
              <w:jc w:val="center"/>
            </w:pPr>
            <w:r>
              <w:t>5000</w:t>
            </w:r>
          </w:p>
        </w:tc>
        <w:tc>
          <w:tcPr>
            <w:tcW w:w="2336" w:type="dxa"/>
          </w:tcPr>
          <w:p w14:paraId="083977A6" w14:textId="756BE710" w:rsidR="006E02BE" w:rsidRDefault="00B47EB2" w:rsidP="0036426B">
            <w:pPr>
              <w:jc w:val="center"/>
            </w:pPr>
            <w:r>
              <w:t>315</w:t>
            </w:r>
          </w:p>
        </w:tc>
        <w:tc>
          <w:tcPr>
            <w:tcW w:w="2336" w:type="dxa"/>
          </w:tcPr>
          <w:p w14:paraId="1FAFD454" w14:textId="7882A3A0" w:rsidR="006E02BE" w:rsidRDefault="00937C89" w:rsidP="0036426B">
            <w:pPr>
              <w:jc w:val="center"/>
            </w:pPr>
            <w:r w:rsidRPr="00937C89">
              <w:t>3.64</w:t>
            </w:r>
          </w:p>
        </w:tc>
      </w:tr>
      <w:tr w:rsidR="006E02BE" w14:paraId="7DE84534" w14:textId="77777777" w:rsidTr="0036426B">
        <w:tc>
          <w:tcPr>
            <w:tcW w:w="2336" w:type="dxa"/>
          </w:tcPr>
          <w:p w14:paraId="121A2BD1" w14:textId="10F7782B" w:rsidR="006E02BE" w:rsidRDefault="00FA17D4" w:rsidP="0036426B">
            <w:pPr>
              <w:jc w:val="center"/>
            </w:pPr>
            <w:r>
              <w:t>5</w:t>
            </w:r>
          </w:p>
        </w:tc>
        <w:tc>
          <w:tcPr>
            <w:tcW w:w="2336" w:type="dxa"/>
          </w:tcPr>
          <w:p w14:paraId="110FB484" w14:textId="589EFBA2" w:rsidR="006E02BE" w:rsidRDefault="00FA17D4" w:rsidP="0036426B">
            <w:pPr>
              <w:jc w:val="center"/>
            </w:pPr>
            <w:r>
              <w:t>10</w:t>
            </w:r>
            <w:r w:rsidR="00517AB2">
              <w:t xml:space="preserve"> </w:t>
            </w:r>
            <w:r>
              <w:t>000</w:t>
            </w:r>
          </w:p>
        </w:tc>
        <w:tc>
          <w:tcPr>
            <w:tcW w:w="2336" w:type="dxa"/>
          </w:tcPr>
          <w:p w14:paraId="228CD949" w14:textId="3ECBB720" w:rsidR="006E02BE" w:rsidRDefault="00B47EB2" w:rsidP="0036426B">
            <w:pPr>
              <w:jc w:val="center"/>
            </w:pPr>
            <w:r>
              <w:t>787</w:t>
            </w:r>
          </w:p>
        </w:tc>
        <w:tc>
          <w:tcPr>
            <w:tcW w:w="2336" w:type="dxa"/>
          </w:tcPr>
          <w:p w14:paraId="10789B3E" w14:textId="439B3BFB" w:rsidR="006E02BE" w:rsidRDefault="00937C89" w:rsidP="0036426B">
            <w:pPr>
              <w:jc w:val="center"/>
            </w:pPr>
            <w:r w:rsidRPr="00937C89">
              <w:t>8.30</w:t>
            </w:r>
          </w:p>
        </w:tc>
      </w:tr>
      <w:tr w:rsidR="006E02BE" w14:paraId="7904B023" w14:textId="77777777" w:rsidTr="0036426B">
        <w:tc>
          <w:tcPr>
            <w:tcW w:w="2336" w:type="dxa"/>
          </w:tcPr>
          <w:p w14:paraId="52B3D81F" w14:textId="00C9B190" w:rsidR="006E02BE" w:rsidRDefault="00FA17D4" w:rsidP="0036426B">
            <w:pPr>
              <w:jc w:val="center"/>
            </w:pPr>
            <w:r>
              <w:t>6</w:t>
            </w:r>
          </w:p>
        </w:tc>
        <w:tc>
          <w:tcPr>
            <w:tcW w:w="2336" w:type="dxa"/>
          </w:tcPr>
          <w:p w14:paraId="5876FD65" w14:textId="22520CD5" w:rsidR="006E02BE" w:rsidRDefault="00FA17D4" w:rsidP="0036426B">
            <w:pPr>
              <w:jc w:val="center"/>
            </w:pPr>
            <w:r>
              <w:t>20</w:t>
            </w:r>
            <w:r w:rsidR="00E856FB">
              <w:t xml:space="preserve"> </w:t>
            </w:r>
            <w:r>
              <w:t>000</w:t>
            </w:r>
          </w:p>
        </w:tc>
        <w:tc>
          <w:tcPr>
            <w:tcW w:w="2336" w:type="dxa"/>
          </w:tcPr>
          <w:p w14:paraId="67E3E740" w14:textId="56604F79" w:rsidR="006E02BE" w:rsidRDefault="00B47EB2" w:rsidP="0036426B">
            <w:pPr>
              <w:jc w:val="center"/>
            </w:pPr>
            <w:r>
              <w:t>3248</w:t>
            </w:r>
          </w:p>
        </w:tc>
        <w:tc>
          <w:tcPr>
            <w:tcW w:w="2336" w:type="dxa"/>
          </w:tcPr>
          <w:p w14:paraId="2D2B811B" w14:textId="5BED09F5" w:rsidR="006E02BE" w:rsidRDefault="00937C89" w:rsidP="0036426B">
            <w:pPr>
              <w:jc w:val="center"/>
            </w:pPr>
            <w:r w:rsidRPr="00937C89">
              <w:t>20.0</w:t>
            </w:r>
          </w:p>
        </w:tc>
      </w:tr>
      <w:tr w:rsidR="006E02BE" w14:paraId="013192D1" w14:textId="77777777" w:rsidTr="0036426B">
        <w:tc>
          <w:tcPr>
            <w:tcW w:w="2336" w:type="dxa"/>
          </w:tcPr>
          <w:p w14:paraId="43E62BEC" w14:textId="54AD8DAB" w:rsidR="006E02BE" w:rsidRDefault="00FA17D4" w:rsidP="0036426B">
            <w:pPr>
              <w:jc w:val="center"/>
            </w:pPr>
            <w:r>
              <w:t>7</w:t>
            </w:r>
          </w:p>
        </w:tc>
        <w:tc>
          <w:tcPr>
            <w:tcW w:w="2336" w:type="dxa"/>
          </w:tcPr>
          <w:p w14:paraId="702FC44A" w14:textId="1757E753" w:rsidR="006E02BE" w:rsidRDefault="00FA17D4" w:rsidP="0036426B">
            <w:pPr>
              <w:jc w:val="center"/>
            </w:pPr>
            <w:r>
              <w:t>100</w:t>
            </w:r>
            <w:r w:rsidR="00E856FB">
              <w:t xml:space="preserve"> </w:t>
            </w:r>
            <w:r>
              <w:t>000</w:t>
            </w:r>
          </w:p>
        </w:tc>
        <w:tc>
          <w:tcPr>
            <w:tcW w:w="2336" w:type="dxa"/>
          </w:tcPr>
          <w:p w14:paraId="738A36A0" w14:textId="506AF41E" w:rsidR="006E02BE" w:rsidRDefault="00CE0AE7" w:rsidP="0036426B">
            <w:pPr>
              <w:jc w:val="center"/>
            </w:pPr>
            <w:r>
              <w:t>75871</w:t>
            </w:r>
          </w:p>
        </w:tc>
        <w:tc>
          <w:tcPr>
            <w:tcW w:w="2336" w:type="dxa"/>
          </w:tcPr>
          <w:p w14:paraId="185EA01F" w14:textId="17AEDC4E" w:rsidR="006E02BE" w:rsidRDefault="00937C89" w:rsidP="0036426B">
            <w:pPr>
              <w:jc w:val="center"/>
            </w:pPr>
            <w:r w:rsidRPr="00937C89">
              <w:t>194</w:t>
            </w:r>
          </w:p>
        </w:tc>
      </w:tr>
      <w:tr w:rsidR="00FA17D4" w14:paraId="7088CF62" w14:textId="77777777" w:rsidTr="0036426B">
        <w:tc>
          <w:tcPr>
            <w:tcW w:w="2336" w:type="dxa"/>
          </w:tcPr>
          <w:p w14:paraId="09D2A966" w14:textId="2120C758" w:rsidR="00FA17D4" w:rsidRDefault="00FA17D4" w:rsidP="0036426B">
            <w:pPr>
              <w:jc w:val="center"/>
            </w:pPr>
            <w:r>
              <w:t>8</w:t>
            </w:r>
          </w:p>
        </w:tc>
        <w:tc>
          <w:tcPr>
            <w:tcW w:w="2336" w:type="dxa"/>
          </w:tcPr>
          <w:p w14:paraId="71B96BF1" w14:textId="257F1511" w:rsidR="00FA17D4" w:rsidRDefault="00FA17D4" w:rsidP="0036426B">
            <w:pPr>
              <w:jc w:val="center"/>
            </w:pPr>
            <w:r>
              <w:t>250</w:t>
            </w:r>
            <w:r w:rsidR="00E856FB">
              <w:t xml:space="preserve"> </w:t>
            </w:r>
            <w:r>
              <w:t>000</w:t>
            </w:r>
          </w:p>
        </w:tc>
        <w:tc>
          <w:tcPr>
            <w:tcW w:w="2336" w:type="dxa"/>
          </w:tcPr>
          <w:p w14:paraId="716EFE19" w14:textId="6F3BC0A7" w:rsidR="00FA17D4" w:rsidRDefault="00CE0AE7" w:rsidP="0036426B">
            <w:pPr>
              <w:jc w:val="center"/>
            </w:pPr>
            <w:r w:rsidRPr="00CE0AE7">
              <w:t>483311</w:t>
            </w:r>
          </w:p>
        </w:tc>
        <w:tc>
          <w:tcPr>
            <w:tcW w:w="2336" w:type="dxa"/>
          </w:tcPr>
          <w:p w14:paraId="4A170788" w14:textId="609A9648" w:rsidR="00FA17D4" w:rsidRDefault="00937C89" w:rsidP="0036426B">
            <w:pPr>
              <w:jc w:val="center"/>
            </w:pPr>
            <w:r w:rsidRPr="00937C89">
              <w:t>846</w:t>
            </w:r>
          </w:p>
        </w:tc>
      </w:tr>
    </w:tbl>
    <w:p w14:paraId="2C0658EA" w14:textId="77777777" w:rsidR="004A601B" w:rsidRDefault="004A601B" w:rsidP="006E02BE"/>
    <w:p w14:paraId="5C046D87" w14:textId="28754A9C" w:rsidR="006E02BE" w:rsidRDefault="004A601B" w:rsidP="004A601B">
      <w:pPr>
        <w:ind w:firstLine="709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338787AD" wp14:editId="23B815E8">
            <wp:simplePos x="0" y="0"/>
            <wp:positionH relativeFrom="margin">
              <wp:align>left</wp:align>
            </wp:positionH>
            <wp:positionV relativeFrom="paragraph">
              <wp:posOffset>464654</wp:posOffset>
            </wp:positionV>
            <wp:extent cx="5943600" cy="3924300"/>
            <wp:effectExtent l="0" t="0" r="0" b="0"/>
            <wp:wrapSquare wrapText="bothSides"/>
            <wp:docPr id="35" name="Диаграмма 35">
              <a:extLst xmlns:a="http://schemas.openxmlformats.org/drawingml/2006/main">
                <a:ext uri="{FF2B5EF4-FFF2-40B4-BE49-F238E27FC236}">
                  <a16:creationId xmlns:a16="http://schemas.microsoft.com/office/drawing/2014/main" id="{CEAB689C-7CB8-DDBD-98CC-652D3FAE05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График 1. Зависимость времени выполнения от количества точек пересечения</w:t>
      </w:r>
      <w:r>
        <w:rPr>
          <w:noProof/>
        </w:rPr>
        <w:t xml:space="preserve"> </w:t>
      </w:r>
    </w:p>
    <w:p w14:paraId="3C555FD4" w14:textId="1F2BD65B" w:rsidR="0036426B" w:rsidRDefault="0036426B" w:rsidP="006E02BE"/>
    <w:p w14:paraId="480D4B1C" w14:textId="037399D3" w:rsidR="001768D9" w:rsidRPr="006E02BE" w:rsidRDefault="001768D9" w:rsidP="006E02BE"/>
    <w:p w14:paraId="6ED43DE7" w14:textId="137CC665" w:rsidR="00635B0C" w:rsidRDefault="00DC3936" w:rsidP="00824D8F">
      <w:pPr>
        <w:pStyle w:val="1"/>
        <w:rPr>
          <w:noProof/>
        </w:rPr>
      </w:pPr>
      <w:bookmarkStart w:id="17" w:name="_Toc126020059"/>
      <w:r>
        <w:rPr>
          <w:noProof/>
        </w:rPr>
        <w:t xml:space="preserve">5. </w:t>
      </w:r>
      <w:r w:rsidR="003E1011" w:rsidRPr="003E1011">
        <w:rPr>
          <w:noProof/>
        </w:rPr>
        <w:t>Алгоритмы преобразования контейнеров</w:t>
      </w:r>
      <w:bookmarkEnd w:id="17"/>
    </w:p>
    <w:p w14:paraId="54DF70F4" w14:textId="5963059E" w:rsidR="00F31025" w:rsidRDefault="00DC3936" w:rsidP="00DC3936">
      <w:pPr>
        <w:pStyle w:val="2"/>
        <w:rPr>
          <w:noProof/>
        </w:rPr>
      </w:pPr>
      <w:bookmarkStart w:id="18" w:name="_Toc126020060"/>
      <w:r>
        <w:rPr>
          <w:noProof/>
        </w:rPr>
        <w:t xml:space="preserve">5.1 </w:t>
      </w:r>
      <w:r w:rsidR="00F31025">
        <w:rPr>
          <w:noProof/>
        </w:rPr>
        <w:t>Постановка задачи</w:t>
      </w:r>
      <w:bookmarkEnd w:id="18"/>
    </w:p>
    <w:p w14:paraId="35BFF738" w14:textId="5471B8EE" w:rsidR="00F31025" w:rsidRPr="00F31025" w:rsidRDefault="00F31025" w:rsidP="00B4622D">
      <w:pPr>
        <w:spacing w:line="360" w:lineRule="auto"/>
        <w:ind w:firstLine="709"/>
        <w:rPr>
          <w:noProof/>
        </w:rPr>
      </w:pPr>
      <w:r>
        <w:rPr>
          <w:noProof/>
        </w:rPr>
        <w:t>Необхо</w:t>
      </w:r>
      <w:r w:rsidR="008C7D16">
        <w:rPr>
          <w:noProof/>
        </w:rPr>
        <w:t>димо реализовать следующие</w:t>
      </w:r>
      <w:r w:rsidRPr="00F31025">
        <w:rPr>
          <w:noProof/>
        </w:rPr>
        <w:t xml:space="preserve"> функции преобразования</w:t>
      </w:r>
      <w:r w:rsidR="008C7D16">
        <w:rPr>
          <w:noProof/>
        </w:rPr>
        <w:t xml:space="preserve"> контейнеров</w:t>
      </w:r>
      <w:r w:rsidRPr="00F31025">
        <w:rPr>
          <w:noProof/>
        </w:rPr>
        <w:t>:</w:t>
      </w:r>
    </w:p>
    <w:p w14:paraId="207BFF7B" w14:textId="5F8E6FB7" w:rsidR="00F31025" w:rsidRPr="00F31025" w:rsidRDefault="00F31025" w:rsidP="00B4622D">
      <w:pPr>
        <w:pStyle w:val="a4"/>
        <w:numPr>
          <w:ilvl w:val="0"/>
          <w:numId w:val="6"/>
        </w:numPr>
        <w:spacing w:line="360" w:lineRule="auto"/>
        <w:rPr>
          <w:noProof/>
        </w:rPr>
      </w:pPr>
      <w:r w:rsidRPr="00F31025">
        <w:rPr>
          <w:noProof/>
        </w:rPr>
        <w:t>Из набора отрезков в слой отрезков.</w:t>
      </w:r>
    </w:p>
    <w:p w14:paraId="624EA497" w14:textId="35A4CCE1" w:rsidR="00F31025" w:rsidRPr="00F31025" w:rsidRDefault="00F31025" w:rsidP="00B4622D">
      <w:pPr>
        <w:pStyle w:val="a4"/>
        <w:numPr>
          <w:ilvl w:val="0"/>
          <w:numId w:val="6"/>
        </w:numPr>
        <w:spacing w:line="360" w:lineRule="auto"/>
        <w:rPr>
          <w:noProof/>
        </w:rPr>
      </w:pPr>
      <w:r w:rsidRPr="00F31025">
        <w:rPr>
          <w:noProof/>
        </w:rPr>
        <w:t>Из слоя отрезков в набор отрезков.</w:t>
      </w:r>
    </w:p>
    <w:p w14:paraId="7E0D228C" w14:textId="3963684B" w:rsidR="00F31025" w:rsidRPr="00F31025" w:rsidRDefault="00F31025" w:rsidP="00B4622D">
      <w:pPr>
        <w:pStyle w:val="a4"/>
        <w:numPr>
          <w:ilvl w:val="0"/>
          <w:numId w:val="6"/>
        </w:numPr>
        <w:spacing w:line="360" w:lineRule="auto"/>
        <w:rPr>
          <w:noProof/>
        </w:rPr>
      </w:pPr>
      <w:r w:rsidRPr="00F31025">
        <w:rPr>
          <w:noProof/>
        </w:rPr>
        <w:t>Из слоя контуров в набор контуров.</w:t>
      </w:r>
    </w:p>
    <w:p w14:paraId="758E8CA8" w14:textId="58545263" w:rsidR="00070F5E" w:rsidRDefault="00070F5E" w:rsidP="00070F5E">
      <w:pPr>
        <w:pStyle w:val="2"/>
        <w:rPr>
          <w:rFonts w:eastAsia="Times New Roman"/>
          <w:lang w:eastAsia="ru-RU"/>
        </w:rPr>
      </w:pPr>
      <w:bookmarkStart w:id="19" w:name="_Toc126020061"/>
      <w:r w:rsidRPr="00C702CE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.1 </w:t>
      </w:r>
      <w:r w:rsidRPr="003D1DC3">
        <w:rPr>
          <w:rFonts w:eastAsia="Times New Roman"/>
          <w:lang w:eastAsia="ru-RU"/>
        </w:rPr>
        <w:t xml:space="preserve">Описание </w:t>
      </w:r>
      <w:r w:rsidR="00E62500">
        <w:rPr>
          <w:rFonts w:eastAsia="Times New Roman"/>
          <w:lang w:eastAsia="ru-RU"/>
        </w:rPr>
        <w:t>подхода</w:t>
      </w:r>
      <w:bookmarkEnd w:id="19"/>
    </w:p>
    <w:p w14:paraId="35E9966D" w14:textId="2D7436F2" w:rsidR="00B5662C" w:rsidRPr="005F16B3" w:rsidRDefault="00AE5E91" w:rsidP="00B5662C">
      <w:pPr>
        <w:rPr>
          <w:i/>
          <w:iCs/>
          <w:color w:val="000000" w:themeColor="text1"/>
          <w:lang w:eastAsia="ru-RU"/>
        </w:rPr>
      </w:pPr>
      <w:r w:rsidRPr="005F16B3">
        <w:rPr>
          <w:i/>
          <w:iCs/>
          <w:color w:val="000000" w:themeColor="text1"/>
          <w:lang w:eastAsia="ru-RU"/>
        </w:rPr>
        <w:t>1. Из набора отрезков в слой отрезков</w:t>
      </w:r>
    </w:p>
    <w:p w14:paraId="57145CF5" w14:textId="0B8B72D8" w:rsidR="0018735E" w:rsidRDefault="00703586" w:rsidP="00957A10">
      <w:pPr>
        <w:ind w:firstLine="709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Осуществляется поиск точек пересечений входного набора отрезков с помощью алгоритма поиска пересечений множества отрезков</w:t>
      </w:r>
      <w:r w:rsidR="00A03852">
        <w:rPr>
          <w:color w:val="000000" w:themeColor="text1"/>
          <w:lang w:eastAsia="ru-RU"/>
        </w:rPr>
        <w:t>. Отрезки разбиваются в точках пересечения</w:t>
      </w:r>
      <w:r w:rsidR="009A19C7">
        <w:rPr>
          <w:color w:val="000000" w:themeColor="text1"/>
          <w:lang w:eastAsia="ru-RU"/>
        </w:rPr>
        <w:t xml:space="preserve"> с сохранением меток исходных отрезков.</w:t>
      </w:r>
    </w:p>
    <w:p w14:paraId="44AB14CD" w14:textId="6D35E8C0" w:rsidR="0018735E" w:rsidRPr="00DD20B5" w:rsidRDefault="00345269" w:rsidP="009A19C7">
      <w:pPr>
        <w:jc w:val="both"/>
        <w:rPr>
          <w:i/>
          <w:iCs/>
          <w:color w:val="000000" w:themeColor="text1"/>
          <w:lang w:eastAsia="ru-RU"/>
        </w:rPr>
      </w:pPr>
      <w:r w:rsidRPr="00345269">
        <w:rPr>
          <w:i/>
          <w:iCs/>
          <w:color w:val="000000" w:themeColor="text1"/>
          <w:lang w:eastAsia="ru-RU"/>
        </w:rPr>
        <w:t>2</w:t>
      </w:r>
      <w:r w:rsidR="0018735E" w:rsidRPr="00DD20B5">
        <w:rPr>
          <w:i/>
          <w:iCs/>
          <w:color w:val="000000" w:themeColor="text1"/>
          <w:lang w:eastAsia="ru-RU"/>
        </w:rPr>
        <w:t>. Из слоя отрезков в набор отрезков</w:t>
      </w:r>
    </w:p>
    <w:p w14:paraId="006525C6" w14:textId="06C87F71" w:rsidR="0018735E" w:rsidRDefault="00EB5E9C" w:rsidP="005F16B3">
      <w:pPr>
        <w:ind w:firstLine="709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Слой отрезков уже является набором отрезков</w:t>
      </w:r>
      <w:r w:rsidR="00F37365">
        <w:rPr>
          <w:color w:val="000000" w:themeColor="text1"/>
          <w:lang w:eastAsia="ru-RU"/>
        </w:rPr>
        <w:t>. Дополнительные преобразования не требуются.</w:t>
      </w:r>
    </w:p>
    <w:p w14:paraId="54CDBDA8" w14:textId="4D48DD37" w:rsidR="00F37365" w:rsidRPr="00DD20B5" w:rsidRDefault="00345269" w:rsidP="009A19C7">
      <w:pPr>
        <w:jc w:val="both"/>
        <w:rPr>
          <w:i/>
          <w:iCs/>
          <w:color w:val="000000" w:themeColor="text1"/>
          <w:lang w:eastAsia="ru-RU"/>
        </w:rPr>
      </w:pPr>
      <w:r w:rsidRPr="00345269">
        <w:rPr>
          <w:i/>
          <w:iCs/>
          <w:color w:val="000000" w:themeColor="text1"/>
          <w:lang w:eastAsia="ru-RU"/>
        </w:rPr>
        <w:t>3</w:t>
      </w:r>
      <w:r w:rsidR="00F37365" w:rsidRPr="00DD20B5">
        <w:rPr>
          <w:i/>
          <w:iCs/>
          <w:color w:val="000000" w:themeColor="text1"/>
          <w:lang w:eastAsia="ru-RU"/>
        </w:rPr>
        <w:t>. Из слоя контуров в набор контуров</w:t>
      </w:r>
    </w:p>
    <w:p w14:paraId="030CE415" w14:textId="77345880" w:rsidR="005F16B3" w:rsidRDefault="00F37365" w:rsidP="007B63A0">
      <w:pPr>
        <w:ind w:firstLine="709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Слой контуров </w:t>
      </w:r>
      <w:r w:rsidR="005F16B3">
        <w:rPr>
          <w:color w:val="000000" w:themeColor="text1"/>
          <w:lang w:eastAsia="ru-RU"/>
        </w:rPr>
        <w:t>уже является набором контуров. Дополнительные преобразования не требуются.</w:t>
      </w:r>
    </w:p>
    <w:p w14:paraId="2E340BBB" w14:textId="77777777" w:rsidR="007B63A0" w:rsidRPr="00AE5E91" w:rsidRDefault="007B63A0" w:rsidP="007B63A0">
      <w:pPr>
        <w:ind w:firstLine="709"/>
        <w:jc w:val="both"/>
        <w:rPr>
          <w:color w:val="000000" w:themeColor="text1"/>
          <w:lang w:eastAsia="ru-RU"/>
        </w:rPr>
      </w:pPr>
    </w:p>
    <w:p w14:paraId="0C79B05B" w14:textId="7BDF768D" w:rsidR="0069335E" w:rsidRDefault="0069335E" w:rsidP="0069335E">
      <w:pPr>
        <w:pStyle w:val="2"/>
        <w:rPr>
          <w:rFonts w:eastAsia="Times New Roman"/>
          <w:lang w:eastAsia="ru-RU"/>
        </w:rPr>
      </w:pPr>
      <w:bookmarkStart w:id="20" w:name="_Toc126020062"/>
      <w:r>
        <w:rPr>
          <w:rFonts w:eastAsia="Times New Roman"/>
          <w:lang w:eastAsia="ru-RU"/>
        </w:rPr>
        <w:t xml:space="preserve">5.2 </w:t>
      </w:r>
      <w:r w:rsidRPr="00BA5008">
        <w:rPr>
          <w:rFonts w:eastAsia="Times New Roman"/>
          <w:lang w:eastAsia="ru-RU"/>
        </w:rPr>
        <w:t>Программны</w:t>
      </w:r>
      <w:r>
        <w:rPr>
          <w:rFonts w:eastAsia="Times New Roman"/>
          <w:lang w:eastAsia="ru-RU"/>
        </w:rPr>
        <w:t>е</w:t>
      </w:r>
      <w:r w:rsidRPr="00BA5008">
        <w:rPr>
          <w:rFonts w:eastAsia="Times New Roman"/>
          <w:lang w:eastAsia="ru-RU"/>
        </w:rPr>
        <w:t xml:space="preserve"> интерфейс</w:t>
      </w:r>
      <w:r>
        <w:rPr>
          <w:rFonts w:eastAsia="Times New Roman"/>
          <w:lang w:eastAsia="ru-RU"/>
        </w:rPr>
        <w:t>ы, входные и выходные структуры данных</w:t>
      </w:r>
      <w:bookmarkEnd w:id="20"/>
    </w:p>
    <w:p w14:paraId="1C9BB66C" w14:textId="1CB21B16" w:rsidR="00DD20B5" w:rsidRDefault="00DD20B5" w:rsidP="00DD20B5">
      <w:pPr>
        <w:rPr>
          <w:i/>
          <w:iCs/>
          <w:color w:val="000000" w:themeColor="text1"/>
          <w:lang w:eastAsia="ru-RU"/>
        </w:rPr>
      </w:pPr>
      <w:r w:rsidRPr="005F16B3">
        <w:rPr>
          <w:i/>
          <w:iCs/>
          <w:color w:val="000000" w:themeColor="text1"/>
          <w:lang w:eastAsia="ru-RU"/>
        </w:rPr>
        <w:t>1. Из набора отрезков в слой отрезков</w:t>
      </w:r>
    </w:p>
    <w:p w14:paraId="77C5EA43" w14:textId="5DFB2E39" w:rsidR="00DD20B5" w:rsidRDefault="007023EA" w:rsidP="00DD20B5">
      <w:pPr>
        <w:rPr>
          <w:color w:val="000000" w:themeColor="text1"/>
          <w:lang w:val="en-US" w:eastAsia="ru-RU"/>
        </w:rPr>
      </w:pPr>
      <w:r w:rsidRPr="007023EA">
        <w:rPr>
          <w:color w:val="000000" w:themeColor="text1"/>
          <w:lang w:val="en-US" w:eastAsia="ru-RU"/>
        </w:rPr>
        <w:t xml:space="preserve">static </w:t>
      </w:r>
      <w:proofErr w:type="spellStart"/>
      <w:r w:rsidRPr="007023EA">
        <w:rPr>
          <w:color w:val="000000" w:themeColor="text1"/>
          <w:lang w:val="en-US" w:eastAsia="ru-RU"/>
        </w:rPr>
        <w:t>SegmentsLayer</w:t>
      </w:r>
      <w:proofErr w:type="spellEnd"/>
      <w:r w:rsidRPr="007023EA">
        <w:rPr>
          <w:color w:val="000000" w:themeColor="text1"/>
          <w:lang w:val="en-US" w:eastAsia="ru-RU"/>
        </w:rPr>
        <w:t xml:space="preserve"> </w:t>
      </w:r>
      <w:proofErr w:type="spellStart"/>
      <w:r w:rsidRPr="007023EA">
        <w:rPr>
          <w:color w:val="000000" w:themeColor="text1"/>
          <w:lang w:val="en-US" w:eastAsia="ru-RU"/>
        </w:rPr>
        <w:t>convertToSegmentsLayer</w:t>
      </w:r>
      <w:proofErr w:type="spellEnd"/>
      <w:r w:rsidRPr="007023EA">
        <w:rPr>
          <w:color w:val="000000" w:themeColor="text1"/>
          <w:lang w:val="en-US" w:eastAsia="ru-RU"/>
        </w:rPr>
        <w:t xml:space="preserve">(const </w:t>
      </w:r>
      <w:proofErr w:type="spellStart"/>
      <w:r w:rsidRPr="007023EA">
        <w:rPr>
          <w:color w:val="000000" w:themeColor="text1"/>
          <w:lang w:val="en-US" w:eastAsia="ru-RU"/>
        </w:rPr>
        <w:t>SegmentsSet</w:t>
      </w:r>
      <w:proofErr w:type="spellEnd"/>
      <w:r w:rsidRPr="007023EA">
        <w:rPr>
          <w:color w:val="000000" w:themeColor="text1"/>
          <w:lang w:val="en-US" w:eastAsia="ru-RU"/>
        </w:rPr>
        <w:t>&amp; segments)</w:t>
      </w:r>
    </w:p>
    <w:p w14:paraId="251FED3E" w14:textId="343D7811" w:rsidR="00FB3EAD" w:rsidRPr="00DD20B5" w:rsidRDefault="00594562" w:rsidP="00FB3EAD">
      <w:pPr>
        <w:jc w:val="both"/>
        <w:rPr>
          <w:i/>
          <w:iCs/>
          <w:color w:val="000000" w:themeColor="text1"/>
          <w:lang w:eastAsia="ru-RU"/>
        </w:rPr>
      </w:pPr>
      <w:r>
        <w:rPr>
          <w:i/>
          <w:iCs/>
          <w:color w:val="000000" w:themeColor="text1"/>
          <w:lang w:eastAsia="ru-RU"/>
        </w:rPr>
        <w:t>2</w:t>
      </w:r>
      <w:r w:rsidR="00FB3EAD" w:rsidRPr="00DD20B5">
        <w:rPr>
          <w:i/>
          <w:iCs/>
          <w:color w:val="000000" w:themeColor="text1"/>
          <w:lang w:eastAsia="ru-RU"/>
        </w:rPr>
        <w:t>. Из слоя отрезков в набор отрезков</w:t>
      </w:r>
    </w:p>
    <w:p w14:paraId="682B049F" w14:textId="4C541978" w:rsidR="006D6AB9" w:rsidRDefault="0086799B" w:rsidP="00DD20B5">
      <w:pPr>
        <w:rPr>
          <w:color w:val="000000" w:themeColor="text1"/>
          <w:lang w:val="en-US" w:eastAsia="ru-RU"/>
        </w:rPr>
      </w:pPr>
      <w:r w:rsidRPr="0086799B">
        <w:rPr>
          <w:color w:val="000000" w:themeColor="text1"/>
          <w:lang w:val="en-US" w:eastAsia="ru-RU"/>
        </w:rPr>
        <w:t xml:space="preserve">static </w:t>
      </w:r>
      <w:proofErr w:type="spellStart"/>
      <w:r w:rsidRPr="0086799B">
        <w:rPr>
          <w:color w:val="000000" w:themeColor="text1"/>
          <w:lang w:val="en-US" w:eastAsia="ru-RU"/>
        </w:rPr>
        <w:t>SegmentsSet</w:t>
      </w:r>
      <w:proofErr w:type="spellEnd"/>
      <w:r w:rsidRPr="0086799B">
        <w:rPr>
          <w:color w:val="000000" w:themeColor="text1"/>
          <w:lang w:val="en-US" w:eastAsia="ru-RU"/>
        </w:rPr>
        <w:t xml:space="preserve"> </w:t>
      </w:r>
      <w:proofErr w:type="spellStart"/>
      <w:r w:rsidRPr="0086799B">
        <w:rPr>
          <w:color w:val="000000" w:themeColor="text1"/>
          <w:lang w:val="en-US" w:eastAsia="ru-RU"/>
        </w:rPr>
        <w:t>convertToSegmentsSet</w:t>
      </w:r>
      <w:proofErr w:type="spellEnd"/>
      <w:r w:rsidRPr="0086799B">
        <w:rPr>
          <w:color w:val="000000" w:themeColor="text1"/>
          <w:lang w:val="en-US" w:eastAsia="ru-RU"/>
        </w:rPr>
        <w:t xml:space="preserve">(const </w:t>
      </w:r>
      <w:proofErr w:type="spellStart"/>
      <w:r w:rsidRPr="0086799B">
        <w:rPr>
          <w:color w:val="000000" w:themeColor="text1"/>
          <w:lang w:val="en-US" w:eastAsia="ru-RU"/>
        </w:rPr>
        <w:t>SegmentsLayer</w:t>
      </w:r>
      <w:proofErr w:type="spellEnd"/>
      <w:r w:rsidRPr="0086799B">
        <w:rPr>
          <w:color w:val="000000" w:themeColor="text1"/>
          <w:lang w:val="en-US" w:eastAsia="ru-RU"/>
        </w:rPr>
        <w:t>&amp; segments)</w:t>
      </w:r>
    </w:p>
    <w:p w14:paraId="54803B79" w14:textId="13865BE1" w:rsidR="006D6AB9" w:rsidRPr="00DD20B5" w:rsidRDefault="00580026" w:rsidP="006D6AB9">
      <w:pPr>
        <w:jc w:val="both"/>
        <w:rPr>
          <w:i/>
          <w:iCs/>
          <w:color w:val="000000" w:themeColor="text1"/>
          <w:lang w:eastAsia="ru-RU"/>
        </w:rPr>
      </w:pPr>
      <w:r>
        <w:rPr>
          <w:i/>
          <w:iCs/>
          <w:color w:val="000000" w:themeColor="text1"/>
          <w:lang w:eastAsia="ru-RU"/>
        </w:rPr>
        <w:t>3</w:t>
      </w:r>
      <w:r w:rsidR="006D6AB9" w:rsidRPr="00DD20B5">
        <w:rPr>
          <w:i/>
          <w:iCs/>
          <w:color w:val="000000" w:themeColor="text1"/>
          <w:lang w:eastAsia="ru-RU"/>
        </w:rPr>
        <w:t>. Из слоя контуров в набор контуров</w:t>
      </w:r>
    </w:p>
    <w:p w14:paraId="747F58D8" w14:textId="6F208831" w:rsidR="006D6AB9" w:rsidRDefault="00EA1B09" w:rsidP="00DD20B5">
      <w:pPr>
        <w:rPr>
          <w:color w:val="000000" w:themeColor="text1"/>
          <w:lang w:val="en-US" w:eastAsia="ru-RU"/>
        </w:rPr>
      </w:pPr>
      <w:r w:rsidRPr="00EA1B09">
        <w:rPr>
          <w:color w:val="000000" w:themeColor="text1"/>
          <w:lang w:val="en-US" w:eastAsia="ru-RU"/>
        </w:rPr>
        <w:t xml:space="preserve">static </w:t>
      </w:r>
      <w:proofErr w:type="spellStart"/>
      <w:r w:rsidRPr="00EA1B09">
        <w:rPr>
          <w:color w:val="000000" w:themeColor="text1"/>
          <w:lang w:val="en-US" w:eastAsia="ru-RU"/>
        </w:rPr>
        <w:t>CircuitsSet</w:t>
      </w:r>
      <w:proofErr w:type="spellEnd"/>
      <w:r w:rsidRPr="00EA1B09">
        <w:rPr>
          <w:color w:val="000000" w:themeColor="text1"/>
          <w:lang w:val="en-US" w:eastAsia="ru-RU"/>
        </w:rPr>
        <w:t xml:space="preserve"> </w:t>
      </w:r>
      <w:proofErr w:type="spellStart"/>
      <w:proofErr w:type="gramStart"/>
      <w:r w:rsidRPr="00EA1B09">
        <w:rPr>
          <w:color w:val="000000" w:themeColor="text1"/>
          <w:lang w:val="en-US" w:eastAsia="ru-RU"/>
        </w:rPr>
        <w:t>convertToCircuitsSet</w:t>
      </w:r>
      <w:proofErr w:type="spellEnd"/>
      <w:r w:rsidRPr="00EA1B09">
        <w:rPr>
          <w:color w:val="000000" w:themeColor="text1"/>
          <w:lang w:val="en-US" w:eastAsia="ru-RU"/>
        </w:rPr>
        <w:t>(</w:t>
      </w:r>
      <w:proofErr w:type="gramEnd"/>
      <w:r w:rsidRPr="00EA1B09">
        <w:rPr>
          <w:color w:val="000000" w:themeColor="text1"/>
          <w:lang w:val="en-US" w:eastAsia="ru-RU"/>
        </w:rPr>
        <w:t xml:space="preserve">const </w:t>
      </w:r>
      <w:proofErr w:type="spellStart"/>
      <w:r w:rsidRPr="00EA1B09">
        <w:rPr>
          <w:color w:val="000000" w:themeColor="text1"/>
          <w:lang w:val="en-US" w:eastAsia="ru-RU"/>
        </w:rPr>
        <w:t>CircuitsLayer</w:t>
      </w:r>
      <w:proofErr w:type="spellEnd"/>
      <w:r w:rsidRPr="00EA1B09">
        <w:rPr>
          <w:color w:val="000000" w:themeColor="text1"/>
          <w:lang w:val="en-US" w:eastAsia="ru-RU"/>
        </w:rPr>
        <w:t>&amp; circuits)</w:t>
      </w:r>
    </w:p>
    <w:p w14:paraId="3F4B7482" w14:textId="368DF0BE" w:rsidR="00D96DDC" w:rsidRPr="00D96DDC" w:rsidRDefault="009F634A" w:rsidP="009F634A">
      <w:pPr>
        <w:ind w:firstLine="709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П</w:t>
      </w:r>
      <w:r w:rsidR="00D96DDC">
        <w:rPr>
          <w:color w:val="000000" w:themeColor="text1"/>
          <w:lang w:eastAsia="ru-RU"/>
        </w:rPr>
        <w:t>рограммны</w:t>
      </w:r>
      <w:r>
        <w:rPr>
          <w:color w:val="000000" w:themeColor="text1"/>
          <w:lang w:eastAsia="ru-RU"/>
        </w:rPr>
        <w:t>е</w:t>
      </w:r>
      <w:r w:rsidR="00D96DDC">
        <w:rPr>
          <w:color w:val="000000" w:themeColor="text1"/>
          <w:lang w:eastAsia="ru-RU"/>
        </w:rPr>
        <w:t xml:space="preserve"> интерфейс</w:t>
      </w:r>
      <w:r>
        <w:rPr>
          <w:color w:val="000000" w:themeColor="text1"/>
          <w:lang w:eastAsia="ru-RU"/>
        </w:rPr>
        <w:t>ы</w:t>
      </w:r>
      <w:r w:rsidR="00D96DDC">
        <w:rPr>
          <w:color w:val="000000" w:themeColor="text1"/>
          <w:lang w:eastAsia="ru-RU"/>
        </w:rPr>
        <w:t>, входны</w:t>
      </w:r>
      <w:r>
        <w:rPr>
          <w:color w:val="000000" w:themeColor="text1"/>
          <w:lang w:eastAsia="ru-RU"/>
        </w:rPr>
        <w:t>е</w:t>
      </w:r>
      <w:r w:rsidR="00D96DDC">
        <w:rPr>
          <w:color w:val="000000" w:themeColor="text1"/>
          <w:lang w:eastAsia="ru-RU"/>
        </w:rPr>
        <w:t xml:space="preserve"> и выходны</w:t>
      </w:r>
      <w:r>
        <w:rPr>
          <w:color w:val="000000" w:themeColor="text1"/>
          <w:lang w:eastAsia="ru-RU"/>
        </w:rPr>
        <w:t>е</w:t>
      </w:r>
      <w:r w:rsidR="00D96DDC">
        <w:rPr>
          <w:color w:val="000000" w:themeColor="text1"/>
          <w:lang w:eastAsia="ru-RU"/>
        </w:rPr>
        <w:t xml:space="preserve"> данны</w:t>
      </w:r>
      <w:r>
        <w:rPr>
          <w:color w:val="000000" w:themeColor="text1"/>
          <w:lang w:eastAsia="ru-RU"/>
        </w:rPr>
        <w:t>е описаны в руководстве программиста.</w:t>
      </w:r>
    </w:p>
    <w:p w14:paraId="25FA79F6" w14:textId="49EC1143" w:rsidR="0069335E" w:rsidRDefault="0069335E" w:rsidP="0069335E">
      <w:pPr>
        <w:pStyle w:val="2"/>
        <w:rPr>
          <w:noProof/>
        </w:rPr>
      </w:pPr>
      <w:bookmarkStart w:id="21" w:name="_Toc126020063"/>
      <w:r>
        <w:rPr>
          <w:noProof/>
        </w:rPr>
        <w:t>5.3 Тестирование алгоритмов</w:t>
      </w:r>
      <w:bookmarkEnd w:id="21"/>
    </w:p>
    <w:p w14:paraId="005F1049" w14:textId="3A4A51DE" w:rsidR="007A40DE" w:rsidRDefault="00411741" w:rsidP="00594562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268B7">
        <w:rPr>
          <w:rFonts w:eastAsia="Times New Roman"/>
          <w:szCs w:val="28"/>
          <w:lang w:eastAsia="ru-RU"/>
        </w:rPr>
        <w:t xml:space="preserve">Тестирование </w:t>
      </w:r>
      <w:r>
        <w:rPr>
          <w:rFonts w:eastAsia="Times New Roman"/>
          <w:szCs w:val="28"/>
          <w:lang w:eastAsia="ru-RU"/>
        </w:rPr>
        <w:t>проводится с помощью запуска</w:t>
      </w:r>
      <w:r w:rsidRPr="004268B7">
        <w:rPr>
          <w:rFonts w:eastAsia="Times New Roman"/>
          <w:szCs w:val="28"/>
          <w:lang w:eastAsia="ru-RU"/>
        </w:rPr>
        <w:t xml:space="preserve"> автоматическ</w:t>
      </w:r>
      <w:r>
        <w:rPr>
          <w:rFonts w:eastAsia="Times New Roman"/>
          <w:szCs w:val="28"/>
          <w:lang w:eastAsia="ru-RU"/>
        </w:rPr>
        <w:t>их</w:t>
      </w:r>
      <w:r w:rsidRPr="004268B7">
        <w:rPr>
          <w:rFonts w:eastAsia="Times New Roman"/>
          <w:szCs w:val="28"/>
          <w:lang w:eastAsia="ru-RU"/>
        </w:rPr>
        <w:t xml:space="preserve"> тест</w:t>
      </w:r>
      <w:r>
        <w:rPr>
          <w:rFonts w:eastAsia="Times New Roman"/>
          <w:szCs w:val="28"/>
          <w:lang w:eastAsia="ru-RU"/>
        </w:rPr>
        <w:t>ов</w:t>
      </w:r>
      <w:r w:rsidRPr="004268B7">
        <w:rPr>
          <w:rFonts w:eastAsia="Times New Roman"/>
          <w:szCs w:val="28"/>
          <w:lang w:eastAsia="ru-RU"/>
        </w:rPr>
        <w:t>.</w:t>
      </w:r>
      <w:r w:rsidR="005920E0">
        <w:rPr>
          <w:rFonts w:eastAsia="Times New Roman"/>
          <w:szCs w:val="28"/>
          <w:lang w:eastAsia="ru-RU"/>
        </w:rPr>
        <w:t xml:space="preserve"> Набор </w:t>
      </w:r>
      <w:proofErr w:type="spellStart"/>
      <w:r w:rsidR="005920E0">
        <w:rPr>
          <w:rFonts w:eastAsia="Times New Roman"/>
          <w:szCs w:val="28"/>
          <w:lang w:eastAsia="ru-RU"/>
        </w:rPr>
        <w:t>валидационных</w:t>
      </w:r>
      <w:proofErr w:type="spellEnd"/>
      <w:r w:rsidR="005920E0">
        <w:rPr>
          <w:rFonts w:eastAsia="Times New Roman"/>
          <w:szCs w:val="28"/>
          <w:lang w:eastAsia="ru-RU"/>
        </w:rPr>
        <w:t xml:space="preserve"> тестов представлен в исходных кодах программы.</w:t>
      </w:r>
    </w:p>
    <w:p w14:paraId="50337250" w14:textId="77777777" w:rsidR="004A601B" w:rsidRDefault="004A601B" w:rsidP="00594562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BDA31C9" w14:textId="77777777" w:rsidR="00942D94" w:rsidRPr="00594562" w:rsidRDefault="00942D94" w:rsidP="00594562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76F5AFC" w14:textId="196CD291" w:rsidR="00420B12" w:rsidRDefault="00DC3936" w:rsidP="00824D8F">
      <w:pPr>
        <w:pStyle w:val="1"/>
        <w:rPr>
          <w:noProof/>
        </w:rPr>
      </w:pPr>
      <w:bookmarkStart w:id="22" w:name="_Toc126020064"/>
      <w:r>
        <w:rPr>
          <w:noProof/>
        </w:rPr>
        <w:lastRenderedPageBreak/>
        <w:t xml:space="preserve">6. </w:t>
      </w:r>
      <w:r w:rsidR="005C1DFF" w:rsidRPr="005C1DFF">
        <w:rPr>
          <w:noProof/>
        </w:rPr>
        <w:t>Цепочка операций над слоями и наборами отрезков и контуров</w:t>
      </w:r>
      <w:bookmarkEnd w:id="22"/>
    </w:p>
    <w:p w14:paraId="5F035692" w14:textId="2542B70D" w:rsidR="002E07E0" w:rsidRDefault="00DC3936" w:rsidP="00DC3936">
      <w:pPr>
        <w:pStyle w:val="2"/>
        <w:rPr>
          <w:rFonts w:eastAsia="Times New Roman"/>
          <w:lang w:eastAsia="ru-RU"/>
        </w:rPr>
      </w:pPr>
      <w:bookmarkStart w:id="23" w:name="_Toc126020065"/>
      <w:r>
        <w:rPr>
          <w:rFonts w:eastAsia="Times New Roman"/>
          <w:lang w:eastAsia="ru-RU"/>
        </w:rPr>
        <w:t xml:space="preserve">6.1 </w:t>
      </w:r>
      <w:r w:rsidR="002E07E0" w:rsidRPr="00D132BB">
        <w:rPr>
          <w:rFonts w:eastAsia="Times New Roman"/>
          <w:lang w:eastAsia="ru-RU"/>
        </w:rPr>
        <w:t>Постановка задачи</w:t>
      </w:r>
      <w:bookmarkEnd w:id="23"/>
    </w:p>
    <w:p w14:paraId="2DFB76D7" w14:textId="1CDAFA61" w:rsidR="009A4664" w:rsidRDefault="00710F4A" w:rsidP="0014027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а плоскости заданы </w:t>
      </w:r>
      <w:r w:rsidR="009D0FA3">
        <w:rPr>
          <w:lang w:eastAsia="ru-RU"/>
        </w:rPr>
        <w:t>слои</w:t>
      </w:r>
      <w:r>
        <w:rPr>
          <w:lang w:eastAsia="ru-RU"/>
        </w:rPr>
        <w:t xml:space="preserve"> контуров. К</w:t>
      </w:r>
      <w:r w:rsidR="000A3E0A">
        <w:rPr>
          <w:lang w:eastAsia="ru-RU"/>
        </w:rPr>
        <w:t>аждый контур ограничивает часть плоскости</w:t>
      </w:r>
      <w:r w:rsidR="001F57BC">
        <w:rPr>
          <w:lang w:eastAsia="ru-RU"/>
        </w:rPr>
        <w:t xml:space="preserve">, образуя внутреннюю область контура. </w:t>
      </w:r>
      <w:r w:rsidR="00A00393">
        <w:rPr>
          <w:lang w:eastAsia="ru-RU"/>
        </w:rPr>
        <w:t>Эти области могут</w:t>
      </w:r>
      <w:r w:rsidR="00BA14AC">
        <w:rPr>
          <w:lang w:eastAsia="ru-RU"/>
        </w:rPr>
        <w:t xml:space="preserve"> накладываться</w:t>
      </w:r>
      <w:r w:rsidR="00A00393">
        <w:rPr>
          <w:lang w:eastAsia="ru-RU"/>
        </w:rPr>
        <w:t xml:space="preserve"> </w:t>
      </w:r>
      <w:r w:rsidR="00FA1EB6">
        <w:rPr>
          <w:lang w:eastAsia="ru-RU"/>
        </w:rPr>
        <w:t>на</w:t>
      </w:r>
      <w:r w:rsidR="00A00393">
        <w:rPr>
          <w:lang w:eastAsia="ru-RU"/>
        </w:rPr>
        <w:t xml:space="preserve"> внутренни</w:t>
      </w:r>
      <w:r w:rsidR="00FA1EB6">
        <w:rPr>
          <w:lang w:eastAsia="ru-RU"/>
        </w:rPr>
        <w:t>е</w:t>
      </w:r>
      <w:r w:rsidR="00A00393">
        <w:rPr>
          <w:lang w:eastAsia="ru-RU"/>
        </w:rPr>
        <w:t xml:space="preserve"> област</w:t>
      </w:r>
      <w:r w:rsidR="00FA1EB6">
        <w:rPr>
          <w:lang w:eastAsia="ru-RU"/>
        </w:rPr>
        <w:t>и</w:t>
      </w:r>
      <w:r w:rsidR="00A00393">
        <w:rPr>
          <w:lang w:eastAsia="ru-RU"/>
        </w:rPr>
        <w:t xml:space="preserve"> других контуров</w:t>
      </w:r>
      <w:r w:rsidR="00FA1EB6">
        <w:rPr>
          <w:lang w:eastAsia="ru-RU"/>
        </w:rPr>
        <w:t>.</w:t>
      </w:r>
      <w:r w:rsidR="00A00393">
        <w:rPr>
          <w:lang w:eastAsia="ru-RU"/>
        </w:rPr>
        <w:t xml:space="preserve"> </w:t>
      </w:r>
      <w:r w:rsidR="00FA1EB6">
        <w:rPr>
          <w:lang w:eastAsia="ru-RU"/>
        </w:rPr>
        <w:t>Т</w:t>
      </w:r>
      <w:r w:rsidR="00A00393">
        <w:rPr>
          <w:lang w:eastAsia="ru-RU"/>
        </w:rPr>
        <w:t>аким образом</w:t>
      </w:r>
      <w:r w:rsidR="00FA1EB6">
        <w:rPr>
          <w:lang w:eastAsia="ru-RU"/>
        </w:rPr>
        <w:t>,</w:t>
      </w:r>
      <w:r w:rsidR="00A00393">
        <w:rPr>
          <w:lang w:eastAsia="ru-RU"/>
        </w:rPr>
        <w:t xml:space="preserve"> </w:t>
      </w:r>
      <w:r w:rsidR="00E2602D">
        <w:rPr>
          <w:lang w:eastAsia="ru-RU"/>
        </w:rPr>
        <w:t>плоскость разбивается на множество областей</w:t>
      </w:r>
      <w:r w:rsidR="006B07CE">
        <w:rPr>
          <w:lang w:eastAsia="ru-RU"/>
        </w:rPr>
        <w:t>, которые характеризуются</w:t>
      </w:r>
      <w:r w:rsidR="00E2602D">
        <w:rPr>
          <w:lang w:eastAsia="ru-RU"/>
        </w:rPr>
        <w:t xml:space="preserve"> </w:t>
      </w:r>
      <w:r w:rsidR="006B07CE">
        <w:rPr>
          <w:lang w:eastAsia="ru-RU"/>
        </w:rPr>
        <w:t xml:space="preserve">количеством </w:t>
      </w:r>
      <w:r>
        <w:rPr>
          <w:lang w:eastAsia="ru-RU"/>
        </w:rPr>
        <w:t xml:space="preserve">наложенных </w:t>
      </w:r>
      <w:r w:rsidR="006B07CE">
        <w:rPr>
          <w:lang w:eastAsia="ru-RU"/>
        </w:rPr>
        <w:t>контуров и сочетанием слоёв.</w:t>
      </w:r>
      <w:r>
        <w:rPr>
          <w:lang w:eastAsia="ru-RU"/>
        </w:rPr>
        <w:t xml:space="preserve"> </w:t>
      </w:r>
    </w:p>
    <w:p w14:paraId="230AF3C5" w14:textId="747D187F" w:rsidR="009A4664" w:rsidRPr="00C23947" w:rsidRDefault="009A4664" w:rsidP="00140273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t>В примере, изображённом на рисунке 1, заданы два слоя контуров, каждый состоит из одного контура: слой 1 — из зелёного, слой 2 — из синего. Плоскость состоит из участков, которые не принадлежат ни одному контуру, которые ограничены контуром только из слоя 1, которые ограничены контуром только из слоя 2 и где пересекаются слой 1 и слой 2.</w:t>
      </w:r>
    </w:p>
    <w:p w14:paraId="0CE01B86" w14:textId="6A05A5F5" w:rsidR="006F3C07" w:rsidRDefault="00BB2CCE" w:rsidP="006F3C07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</w:t>
      </w:r>
      <w:r w:rsidR="00895AB0">
        <w:rPr>
          <w:lang w:eastAsia="ru-RU"/>
        </w:rPr>
        <w:t>еобходимо</w:t>
      </w:r>
      <w:r>
        <w:rPr>
          <w:lang w:eastAsia="ru-RU"/>
        </w:rPr>
        <w:t xml:space="preserve"> </w:t>
      </w:r>
      <w:r w:rsidR="00D6607D">
        <w:rPr>
          <w:lang w:eastAsia="ru-RU"/>
        </w:rPr>
        <w:t>реализовать</w:t>
      </w:r>
      <w:r w:rsidR="00213FEC">
        <w:rPr>
          <w:lang w:eastAsia="ru-RU"/>
        </w:rPr>
        <w:t xml:space="preserve"> функционал</w:t>
      </w:r>
      <w:r w:rsidR="00622EE5">
        <w:rPr>
          <w:lang w:eastAsia="ru-RU"/>
        </w:rPr>
        <w:t>,</w:t>
      </w:r>
      <w:r w:rsidR="000430B7">
        <w:rPr>
          <w:lang w:eastAsia="ru-RU"/>
        </w:rPr>
        <w:t xml:space="preserve"> п</w:t>
      </w:r>
      <w:r w:rsidR="00961E52">
        <w:rPr>
          <w:lang w:eastAsia="ru-RU"/>
        </w:rPr>
        <w:t xml:space="preserve">озволяющий </w:t>
      </w:r>
      <w:r w:rsidR="000430B7">
        <w:rPr>
          <w:lang w:eastAsia="ru-RU"/>
        </w:rPr>
        <w:t>выделить</w:t>
      </w:r>
      <w:r w:rsidR="00BB6323">
        <w:rPr>
          <w:lang w:eastAsia="ru-RU"/>
        </w:rPr>
        <w:t xml:space="preserve"> области, удовлетворяющие </w:t>
      </w:r>
      <w:r w:rsidR="003427A2">
        <w:rPr>
          <w:lang w:eastAsia="ru-RU"/>
        </w:rPr>
        <w:t xml:space="preserve">заданной </w:t>
      </w:r>
      <w:r w:rsidR="00961E52">
        <w:rPr>
          <w:lang w:eastAsia="ru-RU"/>
        </w:rPr>
        <w:t>логической функции над слоями</w:t>
      </w:r>
      <w:r w:rsidR="00FB7DB6">
        <w:rPr>
          <w:lang w:eastAsia="ru-RU"/>
        </w:rPr>
        <w:t xml:space="preserve">. </w:t>
      </w:r>
      <w:r w:rsidR="00735998">
        <w:rPr>
          <w:lang w:eastAsia="ru-RU"/>
        </w:rPr>
        <w:t>Фун</w:t>
      </w:r>
      <w:r w:rsidR="0043084E">
        <w:rPr>
          <w:lang w:eastAsia="ru-RU"/>
        </w:rPr>
        <w:t>кци</w:t>
      </w:r>
      <w:r w:rsidR="003427A2">
        <w:rPr>
          <w:lang w:eastAsia="ru-RU"/>
        </w:rPr>
        <w:t>я</w:t>
      </w:r>
      <w:r w:rsidR="00CD1AE2">
        <w:rPr>
          <w:lang w:eastAsia="ru-RU"/>
        </w:rPr>
        <w:t xml:space="preserve"> </w:t>
      </w:r>
      <w:r w:rsidR="0043084E">
        <w:rPr>
          <w:lang w:eastAsia="ru-RU"/>
        </w:rPr>
        <w:t>зада</w:t>
      </w:r>
      <w:r w:rsidR="00CD1AE2">
        <w:rPr>
          <w:lang w:eastAsia="ru-RU"/>
        </w:rPr>
        <w:t>ё</w:t>
      </w:r>
      <w:r w:rsidR="0043084E">
        <w:rPr>
          <w:lang w:eastAsia="ru-RU"/>
        </w:rPr>
        <w:t>тся пользователем и мо</w:t>
      </w:r>
      <w:r w:rsidR="00CD1AE2">
        <w:rPr>
          <w:lang w:eastAsia="ru-RU"/>
        </w:rPr>
        <w:t xml:space="preserve">жет </w:t>
      </w:r>
      <w:r w:rsidR="00015603">
        <w:rPr>
          <w:lang w:eastAsia="ru-RU"/>
        </w:rPr>
        <w:t>включать логические операторы</w:t>
      </w:r>
      <w:r w:rsidR="00A14951">
        <w:rPr>
          <w:lang w:eastAsia="ru-RU"/>
        </w:rPr>
        <w:t xml:space="preserve"> «И», «ИЛИ»</w:t>
      </w:r>
      <w:r w:rsidR="001D4705">
        <w:rPr>
          <w:lang w:eastAsia="ru-RU"/>
        </w:rPr>
        <w:t xml:space="preserve">, </w:t>
      </w:r>
      <w:r w:rsidR="006E3045">
        <w:rPr>
          <w:lang w:eastAsia="ru-RU"/>
        </w:rPr>
        <w:t>«НЕ»</w:t>
      </w:r>
      <w:r w:rsidR="00A14951">
        <w:rPr>
          <w:lang w:eastAsia="ru-RU"/>
        </w:rPr>
        <w:t>.</w:t>
      </w:r>
      <w:r w:rsidR="006E3045">
        <w:rPr>
          <w:lang w:eastAsia="ru-RU"/>
        </w:rPr>
        <w:t xml:space="preserve"> В примере на рисунке 1 результатом </w:t>
      </w:r>
      <w:r w:rsidR="00344EAC">
        <w:rPr>
          <w:lang w:eastAsia="ru-RU"/>
        </w:rPr>
        <w:t>функции «слой 1 И слой 2</w:t>
      </w:r>
      <w:r w:rsidR="00791F88">
        <w:rPr>
          <w:lang w:eastAsia="ru-RU"/>
        </w:rPr>
        <w:t>»</w:t>
      </w:r>
      <w:r w:rsidR="00160F71">
        <w:rPr>
          <w:lang w:eastAsia="ru-RU"/>
        </w:rPr>
        <w:t xml:space="preserve"> является светло-жёлтая область</w:t>
      </w:r>
      <w:r w:rsidR="004761DD">
        <w:rPr>
          <w:lang w:eastAsia="ru-RU"/>
        </w:rPr>
        <w:t xml:space="preserve">, а результатом «слой 1 </w:t>
      </w:r>
      <w:r w:rsidR="007E0B68">
        <w:rPr>
          <w:lang w:eastAsia="ru-RU"/>
        </w:rPr>
        <w:t>И НЕ слой 2</w:t>
      </w:r>
      <w:r w:rsidR="00A31E73">
        <w:rPr>
          <w:lang w:eastAsia="ru-RU"/>
        </w:rPr>
        <w:t>» являются зелёные области.</w:t>
      </w:r>
    </w:p>
    <w:p w14:paraId="7DD832F7" w14:textId="53F99846" w:rsidR="008F2738" w:rsidRDefault="006F3C07" w:rsidP="006F3C07">
      <w:pPr>
        <w:spacing w:line="360" w:lineRule="auto"/>
        <w:ind w:firstLine="709"/>
        <w:jc w:val="both"/>
        <w:rPr>
          <w:lang w:eastAsia="ru-R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3BEEAEA" wp14:editId="66F418E8">
                <wp:simplePos x="0" y="0"/>
                <wp:positionH relativeFrom="margin">
                  <wp:align>left</wp:align>
                </wp:positionH>
                <wp:positionV relativeFrom="paragraph">
                  <wp:posOffset>613410</wp:posOffset>
                </wp:positionV>
                <wp:extent cx="5648325" cy="6042660"/>
                <wp:effectExtent l="0" t="0" r="0" b="0"/>
                <wp:wrapTopAndBottom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6042660"/>
                          <a:chOff x="0" y="0"/>
                          <a:chExt cx="5610225" cy="6248400"/>
                        </a:xfrm>
                      </wpg:grpSpPr>
                      <wpg:grpSp>
                        <wpg:cNvPr id="14" name="Группа 14"/>
                        <wpg:cNvGrpSpPr/>
                        <wpg:grpSpPr>
                          <a:xfrm>
                            <a:off x="0" y="0"/>
                            <a:ext cx="5610225" cy="6248400"/>
                            <a:chOff x="0" y="0"/>
                            <a:chExt cx="5610225" cy="6248400"/>
                          </a:xfrm>
                        </wpg:grpSpPr>
                        <wpg:grpSp>
                          <wpg:cNvPr id="10" name="Группа 10"/>
                          <wpg:cNvGrpSpPr/>
                          <wpg:grpSpPr>
                            <a:xfrm>
                              <a:off x="0" y="3028950"/>
                              <a:ext cx="5610225" cy="3219450"/>
                              <a:chOff x="0" y="0"/>
                              <a:chExt cx="5610225" cy="3219450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Рисунок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67200" cy="3219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8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19550" y="2009775"/>
                                <a:ext cx="1552575" cy="260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C5C1A1" w14:textId="72F2A10B" w:rsidR="001C47E6" w:rsidRPr="00A81E9B" w:rsidRDefault="001C47E6" w:rsidP="001C47E6">
                                  <w:pPr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  <w:t>слой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57650" y="2295525"/>
                                <a:ext cx="1552575" cy="260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6D558B" w14:textId="0A673BF0" w:rsidR="001C47E6" w:rsidRPr="00A81E9B" w:rsidRDefault="001C47E6" w:rsidP="001C47E6">
                                  <w:pPr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  <w:t>слой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1450" y="1657350"/>
                                <a:ext cx="1552575" cy="421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679481" w14:textId="706527DC" w:rsidR="002D2A48" w:rsidRPr="00A81E9B" w:rsidRDefault="002D2A48" w:rsidP="002D2A48">
                                  <w:pPr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 w:rsidRPr="00A81E9B">
                                    <w:rPr>
                                      <w:sz w:val="22"/>
                                      <w:szCs w:val="18"/>
                                    </w:rPr>
                                    <w:t>область, ограниченная слоем 1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  <w:t xml:space="preserve"> и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1925" y="1266825"/>
                                <a:ext cx="1552575" cy="421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4D9AC" w14:textId="532CAD7F" w:rsidR="00A81E9B" w:rsidRPr="00A81E9B" w:rsidRDefault="00A81E9B" w:rsidP="00A81E9B">
                                  <w:pPr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 w:rsidRPr="00A81E9B">
                                    <w:rPr>
                                      <w:sz w:val="22"/>
                                      <w:szCs w:val="18"/>
                                    </w:rPr>
                                    <w:t xml:space="preserve">область, ограниченная слоем 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24300" y="857250"/>
                                <a:ext cx="1552575" cy="421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AF2ED" w14:textId="4FC0CC51" w:rsidR="002116B4" w:rsidRPr="00A81E9B" w:rsidRDefault="00A81E9B">
                                  <w:pPr>
                                    <w:rPr>
                                      <w:sz w:val="22"/>
                                      <w:szCs w:val="18"/>
                                    </w:rPr>
                                  </w:pPr>
                                  <w:r w:rsidRPr="00A81E9B">
                                    <w:rPr>
                                      <w:sz w:val="22"/>
                                      <w:szCs w:val="18"/>
                                    </w:rPr>
                                    <w:t>область, ограниченная слоем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3" name="Группа 13"/>
                          <wpg:cNvGrpSpPr/>
                          <wpg:grpSpPr>
                            <a:xfrm>
                              <a:off x="0" y="0"/>
                              <a:ext cx="4538345" cy="3171825"/>
                              <a:chOff x="0" y="0"/>
                              <a:chExt cx="4538345" cy="3171825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Рисунок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" r="84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772535" cy="31718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2175" y="428625"/>
                                <a:ext cx="237617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AF4B92" w14:textId="74163BF8" w:rsidR="000751A3" w:rsidRPr="000751A3" w:rsidRDefault="000751A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751A3">
                                    <w:rPr>
                                      <w:b/>
                                      <w:bCs/>
                                    </w:rPr>
                                    <w:t>слой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Надпись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9100" y="3810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770DFC" w14:textId="142FE9D8" w:rsidR="000751A3" w:rsidRPr="000751A3" w:rsidRDefault="000751A3" w:rsidP="000751A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751A3">
                                    <w:rPr>
                                      <w:b/>
                                      <w:bCs/>
                                    </w:rPr>
                                    <w:t>слой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5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3514725"/>
                            <a:ext cx="8001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8B582" w14:textId="77777777" w:rsidR="000751A3" w:rsidRPr="000751A3" w:rsidRDefault="000751A3" w:rsidP="000751A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751A3">
                                <w:rPr>
                                  <w:b/>
                                  <w:bCs/>
                                </w:rPr>
                                <w:t>слой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Надпись 1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3295650"/>
                            <a:ext cx="9144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99117" w14:textId="77777777" w:rsidR="000751A3" w:rsidRPr="000751A3" w:rsidRDefault="000751A3" w:rsidP="000751A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751A3">
                                <w:rPr>
                                  <w:b/>
                                  <w:bCs/>
                                </w:rPr>
                                <w:t>слой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EEAEA" id="Группа 16" o:spid="_x0000_s1026" style="position:absolute;left:0;text-align:left;margin-left:0;margin-top:48.3pt;width:444.75pt;height:475.8pt;z-index:251674624;mso-position-horizontal:left;mso-position-horizontal-relative:margin;mso-width-relative:margin;mso-height-relative:margin" coordsize="56102,62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">
                <v:group id="Группа 14" o:spid="_x0000_s1027" style="position:absolute;width:56102;height:62484" coordsize="56102,6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Группа 10" o:spid="_x0000_s1028" style="position:absolute;top:30289;width:56102;height:32195" coordsize="56102,3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7" o:spid="_x0000_s1029" type="#_x0000_t75" style="position:absolute;width:42672;height:32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">
                      <v:imagedata r:id="rId11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30" type="#_x0000_t202" style="position:absolute;left:40195;top:20097;width:15526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<v:textbox>
                        <w:txbxContent>
                          <w:p w14:paraId="57C5C1A1" w14:textId="72F2A10B" w:rsidR="001C47E6" w:rsidRPr="00A81E9B" w:rsidRDefault="001C47E6" w:rsidP="001C47E6">
                            <w:pPr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  <w:t>слой 1</w:t>
                            </w:r>
                          </w:p>
                        </w:txbxContent>
                      </v:textbox>
                    </v:shape>
                    <v:shape id="Надпись 2" o:spid="_x0000_s1031" type="#_x0000_t202" style="position:absolute;left:40576;top:22955;width:15526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0E6D558B" w14:textId="0A673BF0" w:rsidR="001C47E6" w:rsidRPr="00A81E9B" w:rsidRDefault="001C47E6" w:rsidP="001C47E6">
                            <w:pPr>
                              <w:rPr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18"/>
                              </w:rPr>
                              <w:t>слой 2</w:t>
                            </w:r>
                          </w:p>
                        </w:txbxContent>
                      </v:textbox>
                    </v:shape>
                    <v:shape id="Надпись 2" o:spid="_x0000_s1032" type="#_x0000_t202" style="position:absolute;left:39814;top:16573;width:15526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<v:textbox>
                        <w:txbxContent>
                          <w:p w14:paraId="48679481" w14:textId="706527DC" w:rsidR="002D2A48" w:rsidRPr="00A81E9B" w:rsidRDefault="002D2A48" w:rsidP="002D2A48">
                            <w:pPr>
                              <w:rPr>
                                <w:sz w:val="22"/>
                                <w:szCs w:val="18"/>
                              </w:rPr>
                            </w:pPr>
                            <w:r w:rsidRPr="00A81E9B">
                              <w:rPr>
                                <w:sz w:val="22"/>
                                <w:szCs w:val="18"/>
                              </w:rPr>
                              <w:t>область, ограниченная слоем 1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  <w:t xml:space="preserve"> и 2</w:t>
                            </w:r>
                          </w:p>
                        </w:txbxContent>
                      </v:textbox>
                    </v:shape>
                    <v:shape id="Надпись 2" o:spid="_x0000_s1033" type="#_x0000_t202" style="position:absolute;left:39719;top:12668;width:15526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2AA4D9AC" w14:textId="532CAD7F" w:rsidR="00A81E9B" w:rsidRPr="00A81E9B" w:rsidRDefault="00A81E9B" w:rsidP="00A81E9B">
                            <w:pPr>
                              <w:rPr>
                                <w:sz w:val="22"/>
                                <w:szCs w:val="18"/>
                              </w:rPr>
                            </w:pPr>
                            <w:r w:rsidRPr="00A81E9B">
                              <w:rPr>
                                <w:sz w:val="22"/>
                                <w:szCs w:val="18"/>
                              </w:rPr>
                              <w:t xml:space="preserve">область, ограниченная слоем </w:t>
                            </w:r>
                            <w:r>
                              <w:rPr>
                                <w:sz w:val="22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Надпись 2" o:spid="_x0000_s1034" type="#_x0000_t202" style="position:absolute;left:39243;top:8572;width:15525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731AF2ED" w14:textId="4FC0CC51" w:rsidR="002116B4" w:rsidRPr="00A81E9B" w:rsidRDefault="00A81E9B">
                            <w:pPr>
                              <w:rPr>
                                <w:sz w:val="22"/>
                                <w:szCs w:val="18"/>
                              </w:rPr>
                            </w:pPr>
                            <w:r w:rsidRPr="00A81E9B">
                              <w:rPr>
                                <w:sz w:val="22"/>
                                <w:szCs w:val="18"/>
                              </w:rPr>
                              <w:t>область, ограниченная слоем 1</w:t>
                            </w:r>
                          </w:p>
                        </w:txbxContent>
                      </v:textbox>
                    </v:shape>
                  </v:group>
                  <v:group id="Группа 13" o:spid="_x0000_s1035" style="position:absolute;width:45383;height:31718" coordsize="45383,31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Рисунок 1" o:spid="_x0000_s1036" type="#_x0000_t75" style="position:absolute;width:37725;height:31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">
                      <v:imagedata r:id="rId12" o:title="" cropleft="-1f" cropright="552f"/>
                    </v:shape>
                    <v:shape id="Надпись 2" o:spid="_x0000_s1037" type="#_x0000_t202" style="position:absolute;left:21621;top:4286;width:2376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<v:textbox>
                        <w:txbxContent>
                          <w:p w14:paraId="2BAF4B92" w14:textId="74163BF8" w:rsidR="000751A3" w:rsidRPr="000751A3" w:rsidRDefault="000751A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751A3">
                              <w:rPr>
                                <w:b/>
                                <w:bCs/>
                              </w:rPr>
                              <w:t>слой 1</w:t>
                            </w:r>
                          </w:p>
                        </w:txbxContent>
                      </v:textbox>
                    </v:shape>
                    <v:shape id="Надпись 3" o:spid="_x0000_s1038" type="#_x0000_t202" style="position:absolute;left:4191;top:381;width:914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<v:textbox>
                        <w:txbxContent>
                          <w:p w14:paraId="1A770DFC" w14:textId="142FE9D8" w:rsidR="000751A3" w:rsidRPr="000751A3" w:rsidRDefault="000751A3" w:rsidP="000751A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751A3">
                              <w:rPr>
                                <w:b/>
                                <w:bCs/>
                              </w:rPr>
                              <w:t>слой 2</w:t>
                            </w:r>
                          </w:p>
                        </w:txbxContent>
                      </v:textbox>
                    </v:shape>
                  </v:group>
                </v:group>
                <v:shape id="Надпись 5" o:spid="_x0000_s1039" type="#_x0000_t202" style="position:absolute;left:21336;top:35147;width:800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D28B582" w14:textId="77777777" w:rsidR="000751A3" w:rsidRPr="000751A3" w:rsidRDefault="000751A3" w:rsidP="000751A3">
                        <w:pPr>
                          <w:rPr>
                            <w:b/>
                            <w:bCs/>
                          </w:rPr>
                        </w:pPr>
                        <w:r w:rsidRPr="000751A3">
                          <w:rPr>
                            <w:b/>
                            <w:bCs/>
                          </w:rPr>
                          <w:t>слой 1</w:t>
                        </w:r>
                      </w:p>
                    </w:txbxContent>
                  </v:textbox>
                </v:shape>
                <v:shape id="Надпись 12" o:spid="_x0000_s1040" type="#_x0000_t202" style="position:absolute;left:3714;top:32956;width:914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43B99117" w14:textId="77777777" w:rsidR="000751A3" w:rsidRPr="000751A3" w:rsidRDefault="000751A3" w:rsidP="000751A3">
                        <w:pPr>
                          <w:rPr>
                            <w:b/>
                            <w:bCs/>
                          </w:rPr>
                        </w:pPr>
                        <w:r w:rsidRPr="000751A3">
                          <w:rPr>
                            <w:b/>
                            <w:bCs/>
                          </w:rPr>
                          <w:t>слой 2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84625">
        <w:t xml:space="preserve">Рисунок 1. Разметка областей, </w:t>
      </w:r>
      <w:r w:rsidR="00C343D8">
        <w:t>полученные пересечением контуров из разных слоёв.</w:t>
      </w:r>
    </w:p>
    <w:p w14:paraId="55FFE9E9" w14:textId="54077346" w:rsidR="00C23947" w:rsidRPr="008F2738" w:rsidRDefault="00DC3936" w:rsidP="00410EAB">
      <w:pPr>
        <w:pStyle w:val="2"/>
      </w:pPr>
      <w:bookmarkStart w:id="24" w:name="_Toc126020066"/>
      <w:r w:rsidRPr="008F2738">
        <w:t xml:space="preserve">6.2 </w:t>
      </w:r>
      <w:r w:rsidR="00CA494D">
        <w:t>Описание подхода</w:t>
      </w:r>
      <w:bookmarkEnd w:id="24"/>
    </w:p>
    <w:p w14:paraId="334E0A3D" w14:textId="6CB4AB42" w:rsidR="00E9579A" w:rsidRDefault="00C23947" w:rsidP="00D25CEA">
      <w:pPr>
        <w:spacing w:line="360" w:lineRule="auto"/>
        <w:ind w:firstLine="709"/>
        <w:jc w:val="both"/>
      </w:pPr>
      <w:r>
        <w:t>Идея основывается на том, что ребро каждого контур</w:t>
      </w:r>
      <w:r w:rsidR="00137E17">
        <w:t>а</w:t>
      </w:r>
      <w:r>
        <w:t xml:space="preserve"> </w:t>
      </w:r>
      <w:r w:rsidR="000D115F">
        <w:t>находится на</w:t>
      </w:r>
      <w:r w:rsidR="002600F5">
        <w:t xml:space="preserve"> границе двух областей</w:t>
      </w:r>
      <w:r w:rsidR="00515EB7">
        <w:t>.</w:t>
      </w:r>
      <w:r w:rsidR="000D115F">
        <w:t xml:space="preserve"> </w:t>
      </w:r>
      <w:r w:rsidR="00691440">
        <w:t>Установка маркеров</w:t>
      </w:r>
      <w:r w:rsidR="00EB0134">
        <w:t xml:space="preserve"> для </w:t>
      </w:r>
      <w:r w:rsidR="00BF7639">
        <w:t>ребра</w:t>
      </w:r>
      <w:r w:rsidR="00691440">
        <w:t>, указывающи</w:t>
      </w:r>
      <w:r w:rsidR="000B5042">
        <w:t>е</w:t>
      </w:r>
      <w:r w:rsidR="00691440">
        <w:t xml:space="preserve"> какие </w:t>
      </w:r>
      <w:r w:rsidR="00EB0134">
        <w:t>обл</w:t>
      </w:r>
      <w:r w:rsidR="00785DA4">
        <w:t>асти он</w:t>
      </w:r>
      <w:r w:rsidR="000B5042">
        <w:t>о</w:t>
      </w:r>
      <w:r w:rsidR="00785DA4">
        <w:t xml:space="preserve"> разделяет</w:t>
      </w:r>
      <w:r w:rsidR="00716541">
        <w:t xml:space="preserve"> позволит </w:t>
      </w:r>
      <w:r w:rsidR="00435720">
        <w:t xml:space="preserve">построить требуемый результат путём селекции </w:t>
      </w:r>
      <w:r w:rsidR="008E2A38">
        <w:t>рёбер по маркерам. Логическая функция над слоями преобразуется в логическую функцию н</w:t>
      </w:r>
      <w:r w:rsidR="00704E52">
        <w:t xml:space="preserve">ад маркерами. </w:t>
      </w:r>
    </w:p>
    <w:p w14:paraId="6A1AE881" w14:textId="77777777" w:rsidR="00942D94" w:rsidRDefault="00942D94" w:rsidP="00D25CEA">
      <w:pPr>
        <w:spacing w:line="360" w:lineRule="auto"/>
        <w:ind w:firstLine="709"/>
        <w:jc w:val="both"/>
      </w:pPr>
    </w:p>
    <w:p w14:paraId="6E14A51C" w14:textId="673464CD" w:rsidR="00D90DDA" w:rsidRDefault="00D90DDA" w:rsidP="00944BD2">
      <w:pPr>
        <w:pStyle w:val="2"/>
      </w:pPr>
      <w:bookmarkStart w:id="25" w:name="_Toc126020067"/>
      <w:r w:rsidRPr="00D90DDA">
        <w:lastRenderedPageBreak/>
        <w:t>6.3 Реализация подхода</w:t>
      </w:r>
      <w:bookmarkEnd w:id="25"/>
    </w:p>
    <w:p w14:paraId="618815C0" w14:textId="267A4D0B" w:rsidR="004105E9" w:rsidRDefault="00586398" w:rsidP="00586398">
      <w:pPr>
        <w:spacing w:line="360" w:lineRule="auto"/>
        <w:rPr>
          <w:noProof/>
        </w:rPr>
      </w:pPr>
      <w:r>
        <w:rPr>
          <w:noProof/>
        </w:rPr>
        <w:t>Алгоритм</w:t>
      </w:r>
    </w:p>
    <w:p w14:paraId="480B433F" w14:textId="2B907116" w:rsidR="006D1619" w:rsidRDefault="006D1619" w:rsidP="00944BD2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t>Вход: 2 слоя контуров</w:t>
      </w:r>
      <w:r w:rsidR="001415E7">
        <w:rPr>
          <w:noProof/>
        </w:rPr>
        <w:t>.</w:t>
      </w:r>
    </w:p>
    <w:p w14:paraId="146597AA" w14:textId="1599AA8C" w:rsidR="00D02A20" w:rsidRDefault="00D02A20" w:rsidP="00944BD2">
      <w:pPr>
        <w:pStyle w:val="a4"/>
        <w:numPr>
          <w:ilvl w:val="0"/>
          <w:numId w:val="9"/>
        </w:numPr>
        <w:spacing w:line="360" w:lineRule="auto"/>
        <w:jc w:val="both"/>
        <w:rPr>
          <w:noProof/>
        </w:rPr>
      </w:pPr>
      <w:r>
        <w:rPr>
          <w:noProof/>
        </w:rPr>
        <w:t>Входные слои конту</w:t>
      </w:r>
      <w:r w:rsidR="00E75FB4">
        <w:rPr>
          <w:noProof/>
        </w:rPr>
        <w:t xml:space="preserve">ров передаются на вход </w:t>
      </w:r>
      <w:r w:rsidR="00D25CEA">
        <w:rPr>
          <w:noProof/>
        </w:rPr>
        <w:t xml:space="preserve">функции </w:t>
      </w:r>
      <w:r w:rsidR="00D25CEA">
        <w:rPr>
          <w:noProof/>
          <w:lang w:val="en-US"/>
        </w:rPr>
        <w:t>Converter</w:t>
      </w:r>
      <w:r w:rsidR="00D25CEA" w:rsidRPr="00D25CEA">
        <w:rPr>
          <w:noProof/>
        </w:rPr>
        <w:t>::</w:t>
      </w:r>
      <w:r w:rsidR="00D25CEA">
        <w:rPr>
          <w:noProof/>
          <w:lang w:val="en-US"/>
        </w:rPr>
        <w:t>mergeCircuitsLayers</w:t>
      </w:r>
      <w:r w:rsidR="001C3600" w:rsidRPr="001C3600">
        <w:rPr>
          <w:noProof/>
        </w:rPr>
        <w:t xml:space="preserve">, </w:t>
      </w:r>
      <w:r w:rsidR="001C3600">
        <w:rPr>
          <w:noProof/>
        </w:rPr>
        <w:t xml:space="preserve">где </w:t>
      </w:r>
      <w:r w:rsidR="00896CFC">
        <w:rPr>
          <w:noProof/>
        </w:rPr>
        <w:t>отрезки слоё</w:t>
      </w:r>
      <w:r w:rsidR="00441C60">
        <w:rPr>
          <w:noProof/>
        </w:rPr>
        <w:t>в</w:t>
      </w:r>
      <w:r w:rsidR="00896CFC">
        <w:rPr>
          <w:noProof/>
        </w:rPr>
        <w:t xml:space="preserve"> сливаются в один набор</w:t>
      </w:r>
      <w:r w:rsidR="00E97D91">
        <w:rPr>
          <w:noProof/>
        </w:rPr>
        <w:t xml:space="preserve"> и помечаются маркерами, указывающие </w:t>
      </w:r>
      <w:r w:rsidR="00462E30">
        <w:rPr>
          <w:noProof/>
        </w:rPr>
        <w:t>какому слою они принадлежали.</w:t>
      </w:r>
      <w:r w:rsidR="00134F66">
        <w:rPr>
          <w:noProof/>
        </w:rPr>
        <w:t xml:space="preserve"> Результатом слияния </w:t>
      </w:r>
      <w:r w:rsidR="0036328B">
        <w:rPr>
          <w:noProof/>
        </w:rPr>
        <w:t xml:space="preserve">является контейнер </w:t>
      </w:r>
      <w:r w:rsidR="0036328B">
        <w:rPr>
          <w:noProof/>
          <w:lang w:val="en-US"/>
        </w:rPr>
        <w:t>SegmentsSet</w:t>
      </w:r>
      <w:r w:rsidR="00CA4AE2">
        <w:rPr>
          <w:noProof/>
          <w:lang w:val="en-US"/>
        </w:rPr>
        <w:t xml:space="preserve"> </w:t>
      </w:r>
      <w:r w:rsidR="00CA4AE2">
        <w:rPr>
          <w:noProof/>
        </w:rPr>
        <w:t>(набор отрезков).</w:t>
      </w:r>
    </w:p>
    <w:p w14:paraId="4330702F" w14:textId="06D3604C" w:rsidR="005055AA" w:rsidRDefault="00A12D39" w:rsidP="00944BD2">
      <w:pPr>
        <w:pStyle w:val="a4"/>
        <w:numPr>
          <w:ilvl w:val="0"/>
          <w:numId w:val="9"/>
        </w:numPr>
        <w:spacing w:line="360" w:lineRule="auto"/>
        <w:jc w:val="both"/>
        <w:rPr>
          <w:noProof/>
        </w:rPr>
      </w:pPr>
      <w:r>
        <w:rPr>
          <w:noProof/>
        </w:rPr>
        <w:t>Результат функции слияния</w:t>
      </w:r>
      <w:r w:rsidR="00F72835">
        <w:rPr>
          <w:noProof/>
        </w:rPr>
        <w:t xml:space="preserve"> передаётся пользователем в функцию конвертации </w:t>
      </w:r>
      <w:r w:rsidR="005E6D12">
        <w:rPr>
          <w:noProof/>
        </w:rPr>
        <w:t>из набора отрезков в слой отрезков</w:t>
      </w:r>
      <w:r w:rsidR="00640BEC">
        <w:rPr>
          <w:noProof/>
        </w:rPr>
        <w:t xml:space="preserve"> </w:t>
      </w:r>
      <w:r w:rsidR="00640BEC">
        <w:rPr>
          <w:noProof/>
          <w:lang w:val="en-US"/>
        </w:rPr>
        <w:t>Converter</w:t>
      </w:r>
      <w:r w:rsidR="00640BEC" w:rsidRPr="00640BEC">
        <w:rPr>
          <w:noProof/>
        </w:rPr>
        <w:t>::</w:t>
      </w:r>
      <w:r w:rsidR="00640BEC">
        <w:rPr>
          <w:noProof/>
          <w:lang w:val="en-US"/>
        </w:rPr>
        <w:t>convertToSegmentsLayer</w:t>
      </w:r>
      <w:r w:rsidR="006262E1" w:rsidRPr="006262E1">
        <w:rPr>
          <w:noProof/>
        </w:rPr>
        <w:t>.</w:t>
      </w:r>
      <w:r w:rsidR="0004167C">
        <w:rPr>
          <w:noProof/>
        </w:rPr>
        <w:t xml:space="preserve"> Результат содержит отрезки </w:t>
      </w:r>
      <w:r w:rsidR="009A4F79">
        <w:rPr>
          <w:noProof/>
        </w:rPr>
        <w:t xml:space="preserve">из </w:t>
      </w:r>
      <w:r w:rsidR="0004167C">
        <w:rPr>
          <w:noProof/>
        </w:rPr>
        <w:t>исходн</w:t>
      </w:r>
      <w:r w:rsidR="009A4F79">
        <w:rPr>
          <w:noProof/>
        </w:rPr>
        <w:t xml:space="preserve">ых слоёв, разбитые </w:t>
      </w:r>
      <w:r w:rsidR="000F5B27">
        <w:rPr>
          <w:noProof/>
        </w:rPr>
        <w:t>на несколько частей</w:t>
      </w:r>
      <w:r w:rsidR="00C54100">
        <w:rPr>
          <w:noProof/>
        </w:rPr>
        <w:t xml:space="preserve"> в точках пересечения,</w:t>
      </w:r>
      <w:r w:rsidR="00B6381F">
        <w:rPr>
          <w:noProof/>
        </w:rPr>
        <w:t xml:space="preserve"> </w:t>
      </w:r>
      <w:r w:rsidR="005E6D76">
        <w:rPr>
          <w:noProof/>
        </w:rPr>
        <w:t xml:space="preserve">где каждая часть </w:t>
      </w:r>
      <w:r w:rsidR="008B43C4">
        <w:rPr>
          <w:noProof/>
        </w:rPr>
        <w:t>сохраняет метку</w:t>
      </w:r>
      <w:r w:rsidR="00D21A58">
        <w:rPr>
          <w:noProof/>
        </w:rPr>
        <w:t xml:space="preserve"> </w:t>
      </w:r>
      <w:r w:rsidR="008B43C4">
        <w:rPr>
          <w:noProof/>
        </w:rPr>
        <w:t>исходного ребра</w:t>
      </w:r>
      <w:r w:rsidR="00EF5DE0">
        <w:rPr>
          <w:noProof/>
        </w:rPr>
        <w:t>.</w:t>
      </w:r>
    </w:p>
    <w:p w14:paraId="09F1FB8C" w14:textId="401EA9B2" w:rsidR="009D27A1" w:rsidRDefault="004F1A71" w:rsidP="00944BD2">
      <w:pPr>
        <w:pStyle w:val="a4"/>
        <w:numPr>
          <w:ilvl w:val="0"/>
          <w:numId w:val="9"/>
        </w:numPr>
        <w:spacing w:line="360" w:lineRule="auto"/>
        <w:jc w:val="both"/>
        <w:rPr>
          <w:noProof/>
        </w:rPr>
      </w:pPr>
      <w:r>
        <w:rPr>
          <w:noProof/>
        </w:rPr>
        <w:t>Результат конвертации</w:t>
      </w:r>
      <w:r w:rsidR="00A752EF">
        <w:rPr>
          <w:noProof/>
        </w:rPr>
        <w:t xml:space="preserve"> и </w:t>
      </w:r>
      <w:r w:rsidR="00AE36A2">
        <w:rPr>
          <w:noProof/>
        </w:rPr>
        <w:t>функци</w:t>
      </w:r>
      <w:r w:rsidR="00D967A4">
        <w:rPr>
          <w:noProof/>
        </w:rPr>
        <w:t>я</w:t>
      </w:r>
      <w:r w:rsidR="00AE36A2">
        <w:rPr>
          <w:noProof/>
        </w:rPr>
        <w:t xml:space="preserve"> селекции по меткам</w:t>
      </w:r>
      <w:r>
        <w:rPr>
          <w:noProof/>
        </w:rPr>
        <w:t xml:space="preserve"> передаётся </w:t>
      </w:r>
      <w:r w:rsidR="00682000">
        <w:rPr>
          <w:noProof/>
        </w:rPr>
        <w:t>пользователем в функцию</w:t>
      </w:r>
      <w:r w:rsidR="00997B91">
        <w:rPr>
          <w:noProof/>
        </w:rPr>
        <w:t xml:space="preserve"> </w:t>
      </w:r>
      <w:r w:rsidR="00997B91">
        <w:rPr>
          <w:noProof/>
          <w:lang w:val="en-US"/>
        </w:rPr>
        <w:t>markAreasAndFilter</w:t>
      </w:r>
      <w:r w:rsidR="00717597">
        <w:rPr>
          <w:noProof/>
        </w:rPr>
        <w:t>.</w:t>
      </w:r>
      <w:r w:rsidR="00680AB5">
        <w:rPr>
          <w:noProof/>
        </w:rPr>
        <w:t xml:space="preserve"> Внутри </w:t>
      </w:r>
      <w:r w:rsidR="00FF7B2F">
        <w:rPr>
          <w:noProof/>
        </w:rPr>
        <w:t>функции происходит маркировка рёбер</w:t>
      </w:r>
      <w:r w:rsidR="00A06B43">
        <w:rPr>
          <w:noProof/>
        </w:rPr>
        <w:t xml:space="preserve"> </w:t>
      </w:r>
      <w:r w:rsidR="00AB7143">
        <w:rPr>
          <w:noProof/>
        </w:rPr>
        <w:t xml:space="preserve">новым </w:t>
      </w:r>
      <w:r w:rsidR="00D967A4">
        <w:rPr>
          <w:noProof/>
        </w:rPr>
        <w:t>набором меток:</w:t>
      </w:r>
    </w:p>
    <w:p w14:paraId="30C495E2" w14:textId="4929E629" w:rsidR="002A27EE" w:rsidRPr="002F437D" w:rsidRDefault="002872D9" w:rsidP="00944BD2">
      <w:pPr>
        <w:pStyle w:val="a4"/>
        <w:numPr>
          <w:ilvl w:val="0"/>
          <w:numId w:val="10"/>
        </w:numPr>
        <w:spacing w:line="360" w:lineRule="auto"/>
        <w:jc w:val="both"/>
        <w:rPr>
          <w:noProof/>
        </w:rPr>
      </w:pPr>
      <w:r>
        <w:rPr>
          <w:noProof/>
        </w:rPr>
        <w:t>м</w:t>
      </w:r>
      <w:r w:rsidR="002A27EE">
        <w:rPr>
          <w:noProof/>
        </w:rPr>
        <w:t xml:space="preserve">етка </w:t>
      </w:r>
      <w:r w:rsidR="00485446">
        <w:rPr>
          <w:noProof/>
        </w:rPr>
        <w:t>0</w:t>
      </w:r>
      <w:r w:rsidR="002A27EE">
        <w:rPr>
          <w:noProof/>
        </w:rPr>
        <w:t xml:space="preserve"> –</w:t>
      </w:r>
      <w:r w:rsidR="00B72288">
        <w:rPr>
          <w:noProof/>
        </w:rPr>
        <w:t xml:space="preserve"> </w:t>
      </w:r>
      <w:r w:rsidR="00DA102C">
        <w:rPr>
          <w:noProof/>
        </w:rPr>
        <w:t>область над данным</w:t>
      </w:r>
      <w:r w:rsidR="004365A7">
        <w:rPr>
          <w:noProof/>
        </w:rPr>
        <w:t xml:space="preserve"> ребром</w:t>
      </w:r>
      <w:r w:rsidR="008C4D60">
        <w:rPr>
          <w:noProof/>
        </w:rPr>
        <w:t xml:space="preserve"> </w:t>
      </w:r>
      <w:r w:rsidR="00EE7680">
        <w:rPr>
          <w:noProof/>
        </w:rPr>
        <w:t>ограничен</w:t>
      </w:r>
      <w:r w:rsidR="005549DD">
        <w:rPr>
          <w:noProof/>
        </w:rPr>
        <w:t>а</w:t>
      </w:r>
      <w:r w:rsidR="00EE7680">
        <w:rPr>
          <w:noProof/>
        </w:rPr>
        <w:t xml:space="preserve"> контуром</w:t>
      </w:r>
      <w:r w:rsidR="002A27EE">
        <w:rPr>
          <w:noProof/>
        </w:rPr>
        <w:t xml:space="preserve"> </w:t>
      </w:r>
      <w:r w:rsidR="00B66389">
        <w:rPr>
          <w:noProof/>
        </w:rPr>
        <w:t>сло</w:t>
      </w:r>
      <w:r w:rsidR="00EE7680">
        <w:rPr>
          <w:noProof/>
        </w:rPr>
        <w:t>я</w:t>
      </w:r>
      <w:r w:rsidR="00B66389">
        <w:rPr>
          <w:noProof/>
        </w:rPr>
        <w:t xml:space="preserve"> 1</w:t>
      </w:r>
      <w:r w:rsidR="00C866A3" w:rsidRPr="00C866A3">
        <w:rPr>
          <w:noProof/>
        </w:rPr>
        <w:t>;</w:t>
      </w:r>
    </w:p>
    <w:p w14:paraId="597160D1" w14:textId="42678D31" w:rsidR="00AF4D97" w:rsidRPr="002F437D" w:rsidRDefault="00AF4D97" w:rsidP="00944BD2">
      <w:pPr>
        <w:pStyle w:val="a4"/>
        <w:numPr>
          <w:ilvl w:val="0"/>
          <w:numId w:val="10"/>
        </w:numPr>
        <w:spacing w:line="360" w:lineRule="auto"/>
        <w:jc w:val="both"/>
        <w:rPr>
          <w:noProof/>
        </w:rPr>
      </w:pPr>
      <w:r>
        <w:rPr>
          <w:noProof/>
        </w:rPr>
        <w:t xml:space="preserve">метка </w:t>
      </w:r>
      <w:r w:rsidR="00485446">
        <w:rPr>
          <w:noProof/>
        </w:rPr>
        <w:t>1</w:t>
      </w:r>
      <w:r>
        <w:rPr>
          <w:noProof/>
        </w:rPr>
        <w:t xml:space="preserve"> – область над данным ребром ограничена контуром слоя 2</w:t>
      </w:r>
      <w:r w:rsidRPr="002872D9">
        <w:rPr>
          <w:noProof/>
        </w:rPr>
        <w:t>;</w:t>
      </w:r>
    </w:p>
    <w:p w14:paraId="420431B5" w14:textId="67BE0098" w:rsidR="00221BF2" w:rsidRPr="002F437D" w:rsidRDefault="00221BF2" w:rsidP="00944BD2">
      <w:pPr>
        <w:pStyle w:val="a4"/>
        <w:numPr>
          <w:ilvl w:val="0"/>
          <w:numId w:val="10"/>
        </w:numPr>
        <w:spacing w:line="360" w:lineRule="auto"/>
        <w:jc w:val="both"/>
        <w:rPr>
          <w:noProof/>
        </w:rPr>
      </w:pPr>
      <w:r>
        <w:rPr>
          <w:noProof/>
        </w:rPr>
        <w:t xml:space="preserve">метка </w:t>
      </w:r>
      <w:r w:rsidR="00485446">
        <w:rPr>
          <w:noProof/>
        </w:rPr>
        <w:t>2</w:t>
      </w:r>
      <w:r>
        <w:rPr>
          <w:noProof/>
        </w:rPr>
        <w:t xml:space="preserve"> – область под данным ребром ограничена контуром слоя 1</w:t>
      </w:r>
      <w:r w:rsidRPr="002872D9">
        <w:rPr>
          <w:noProof/>
        </w:rPr>
        <w:t>;</w:t>
      </w:r>
    </w:p>
    <w:p w14:paraId="6CA06453" w14:textId="61BA396E" w:rsidR="002F437D" w:rsidRDefault="00221BF2" w:rsidP="00944BD2">
      <w:pPr>
        <w:pStyle w:val="a4"/>
        <w:numPr>
          <w:ilvl w:val="0"/>
          <w:numId w:val="10"/>
        </w:numPr>
        <w:spacing w:line="360" w:lineRule="auto"/>
        <w:jc w:val="both"/>
        <w:rPr>
          <w:noProof/>
        </w:rPr>
      </w:pPr>
      <w:r>
        <w:rPr>
          <w:noProof/>
        </w:rPr>
        <w:t xml:space="preserve">метка </w:t>
      </w:r>
      <w:r w:rsidR="00485446">
        <w:rPr>
          <w:noProof/>
        </w:rPr>
        <w:t>3</w:t>
      </w:r>
      <w:r>
        <w:rPr>
          <w:noProof/>
        </w:rPr>
        <w:t xml:space="preserve"> – область под данным ребром ограничена контуром слоя 2</w:t>
      </w:r>
      <w:r w:rsidR="00793187" w:rsidRPr="00793187">
        <w:rPr>
          <w:noProof/>
        </w:rPr>
        <w:t>.</w:t>
      </w:r>
    </w:p>
    <w:p w14:paraId="73284F40" w14:textId="2D4C67D7" w:rsidR="00326EA9" w:rsidRDefault="00326EA9" w:rsidP="00326EA9">
      <w:pPr>
        <w:spacing w:line="360" w:lineRule="auto"/>
        <w:ind w:left="709"/>
        <w:jc w:val="both"/>
        <w:rPr>
          <w:noProof/>
        </w:rPr>
      </w:pPr>
      <w:r>
        <w:rPr>
          <w:noProof/>
        </w:rPr>
        <w:t>Метки принимают значения 0 или 1</w:t>
      </w:r>
      <w:r w:rsidR="00C866A3" w:rsidRPr="00C866A3">
        <w:rPr>
          <w:noProof/>
        </w:rPr>
        <w:t>:</w:t>
      </w:r>
      <w:r>
        <w:rPr>
          <w:noProof/>
        </w:rPr>
        <w:t xml:space="preserve"> 0 – </w:t>
      </w:r>
      <w:r w:rsidR="006253D8">
        <w:rPr>
          <w:noProof/>
        </w:rPr>
        <w:t xml:space="preserve">область </w:t>
      </w:r>
      <w:r>
        <w:rPr>
          <w:noProof/>
        </w:rPr>
        <w:t>не ограничена</w:t>
      </w:r>
      <w:r w:rsidR="006253D8">
        <w:rPr>
          <w:noProof/>
        </w:rPr>
        <w:t xml:space="preserve"> сверху</w:t>
      </w:r>
      <w:r w:rsidR="006253D8" w:rsidRPr="006253D8">
        <w:rPr>
          <w:noProof/>
        </w:rPr>
        <w:t>/</w:t>
      </w:r>
      <w:r w:rsidR="006253D8">
        <w:rPr>
          <w:noProof/>
        </w:rPr>
        <w:t>снизу</w:t>
      </w:r>
      <w:r>
        <w:rPr>
          <w:noProof/>
        </w:rPr>
        <w:t xml:space="preserve">, 1 – </w:t>
      </w:r>
      <w:r w:rsidR="006253D8">
        <w:rPr>
          <w:noProof/>
        </w:rPr>
        <w:t xml:space="preserve">область </w:t>
      </w:r>
      <w:r>
        <w:rPr>
          <w:noProof/>
        </w:rPr>
        <w:t>ограничена</w:t>
      </w:r>
      <w:r w:rsidR="006253D8">
        <w:rPr>
          <w:noProof/>
        </w:rPr>
        <w:t xml:space="preserve"> сверху</w:t>
      </w:r>
      <w:r w:rsidR="006253D8" w:rsidRPr="006253D8">
        <w:rPr>
          <w:noProof/>
        </w:rPr>
        <w:t>/</w:t>
      </w:r>
      <w:r w:rsidR="006253D8">
        <w:rPr>
          <w:noProof/>
        </w:rPr>
        <w:t>снизу</w:t>
      </w:r>
      <w:r w:rsidRPr="002872D9">
        <w:rPr>
          <w:noProof/>
        </w:rPr>
        <w:t>;</w:t>
      </w:r>
    </w:p>
    <w:p w14:paraId="7E6DBB25" w14:textId="4E6453C5" w:rsidR="003377FE" w:rsidRDefault="00D915F9" w:rsidP="00944BD2">
      <w:pPr>
        <w:spacing w:line="360" w:lineRule="auto"/>
        <w:ind w:left="709"/>
        <w:jc w:val="both"/>
        <w:rPr>
          <w:noProof/>
        </w:rPr>
      </w:pPr>
      <w:r>
        <w:rPr>
          <w:noProof/>
        </w:rPr>
        <w:t xml:space="preserve">Функция </w:t>
      </w:r>
      <w:r w:rsidR="00E36922">
        <w:rPr>
          <w:noProof/>
        </w:rPr>
        <w:t>селе</w:t>
      </w:r>
      <w:r w:rsidR="00BF587A">
        <w:rPr>
          <w:noProof/>
        </w:rPr>
        <w:t>кц</w:t>
      </w:r>
      <w:r w:rsidR="00E36922">
        <w:rPr>
          <w:noProof/>
        </w:rPr>
        <w:t>ии по меткам</w:t>
      </w:r>
      <w:r w:rsidR="003910BE">
        <w:rPr>
          <w:noProof/>
        </w:rPr>
        <w:t xml:space="preserve"> </w:t>
      </w:r>
      <w:r w:rsidR="00A955B5">
        <w:rPr>
          <w:noProof/>
        </w:rPr>
        <w:t xml:space="preserve">состоит из логических операторов </w:t>
      </w:r>
      <w:r w:rsidR="00011FBD">
        <w:rPr>
          <w:noProof/>
        </w:rPr>
        <w:t xml:space="preserve">«И», «ИЛИ» для значений </w:t>
      </w:r>
      <w:r w:rsidR="00BA34A8">
        <w:rPr>
          <w:noProof/>
        </w:rPr>
        <w:t xml:space="preserve">четырёх меток. </w:t>
      </w:r>
      <w:r w:rsidR="001B105A">
        <w:rPr>
          <w:noProof/>
          <w:lang w:val="en-US"/>
        </w:rPr>
        <w:t>markAreasAnd</w:t>
      </w:r>
      <w:r w:rsidR="00544D3E">
        <w:rPr>
          <w:noProof/>
          <w:lang w:val="en-US"/>
        </w:rPr>
        <w:t>Filter</w:t>
      </w:r>
      <w:r w:rsidR="00BA34A8">
        <w:rPr>
          <w:noProof/>
        </w:rPr>
        <w:t xml:space="preserve"> выбирает отрезки</w:t>
      </w:r>
      <w:r w:rsidR="00B8529D">
        <w:rPr>
          <w:noProof/>
        </w:rPr>
        <w:t>, чьи метки удовлетворяют переданной</w:t>
      </w:r>
      <w:r w:rsidR="00BF587A" w:rsidRPr="00BF587A">
        <w:rPr>
          <w:noProof/>
        </w:rPr>
        <w:t xml:space="preserve"> </w:t>
      </w:r>
      <w:r w:rsidR="002F4F9A">
        <w:rPr>
          <w:noProof/>
        </w:rPr>
        <w:t xml:space="preserve">логической функции и </w:t>
      </w:r>
      <w:r w:rsidR="002F4F9A">
        <w:rPr>
          <w:noProof/>
        </w:rPr>
        <w:lastRenderedPageBreak/>
        <w:t xml:space="preserve">добавляет их в </w:t>
      </w:r>
      <w:r w:rsidR="009B0003">
        <w:rPr>
          <w:noProof/>
        </w:rPr>
        <w:t>результирующий слой отрезков</w:t>
      </w:r>
      <w:r w:rsidR="001A13B4">
        <w:rPr>
          <w:noProof/>
        </w:rPr>
        <w:t>. Результат возвращается пользователю.</w:t>
      </w:r>
    </w:p>
    <w:p w14:paraId="63B210EC" w14:textId="37786482" w:rsidR="001A13B4" w:rsidRDefault="001A13B4" w:rsidP="00944BD2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t xml:space="preserve">Выход: </w:t>
      </w:r>
      <w:r>
        <w:rPr>
          <w:noProof/>
          <w:lang w:val="en-US"/>
        </w:rPr>
        <w:t>SegmentsLayer</w:t>
      </w:r>
      <w:r w:rsidR="00D05C3C" w:rsidRPr="00685106">
        <w:rPr>
          <w:noProof/>
        </w:rPr>
        <w:t xml:space="preserve">, </w:t>
      </w:r>
      <w:r w:rsidR="00685106">
        <w:rPr>
          <w:noProof/>
        </w:rPr>
        <w:t>состоящий из отрезков</w:t>
      </w:r>
      <w:r w:rsidR="005706E6">
        <w:rPr>
          <w:noProof/>
        </w:rPr>
        <w:t>, удовлетворяющих логической функции</w:t>
      </w:r>
      <w:r w:rsidR="003C3F4E">
        <w:rPr>
          <w:noProof/>
        </w:rPr>
        <w:t>.</w:t>
      </w:r>
    </w:p>
    <w:p w14:paraId="4E02080B" w14:textId="4A7ACECD" w:rsidR="00E05754" w:rsidRDefault="00E05754" w:rsidP="00E05754">
      <w:pPr>
        <w:pStyle w:val="2"/>
      </w:pPr>
      <w:bookmarkStart w:id="26" w:name="_Toc126020068"/>
      <w:r>
        <w:t>6</w:t>
      </w:r>
      <w:r w:rsidRPr="00E05754">
        <w:t>.</w:t>
      </w:r>
      <w:r>
        <w:t>3</w:t>
      </w:r>
      <w:r w:rsidRPr="00E05754">
        <w:t xml:space="preserve"> Программные интерфейсы, входные и выходные структуры данных</w:t>
      </w:r>
      <w:bookmarkEnd w:id="26"/>
    </w:p>
    <w:p w14:paraId="4611A955" w14:textId="4F6BF0E3" w:rsidR="00495841" w:rsidRDefault="00495841" w:rsidP="00944BD2">
      <w:pPr>
        <w:spacing w:line="360" w:lineRule="auto"/>
        <w:ind w:firstLine="709"/>
        <w:jc w:val="both"/>
      </w:pPr>
      <w:r>
        <w:t>Программные интерфейсы используемых структур и алгоритмов представлены в руководстве программиста.</w:t>
      </w:r>
    </w:p>
    <w:p w14:paraId="70334761" w14:textId="05A9BAE1" w:rsidR="00973D2B" w:rsidRDefault="00973D2B" w:rsidP="00944BD2">
      <w:pPr>
        <w:pStyle w:val="2"/>
      </w:pPr>
      <w:bookmarkStart w:id="27" w:name="_Toc126020069"/>
      <w:r w:rsidRPr="00973D2B">
        <w:t>6.4 Тестирование алгоритма</w:t>
      </w:r>
      <w:bookmarkEnd w:id="27"/>
    </w:p>
    <w:p w14:paraId="5B72F8F1" w14:textId="796A6449" w:rsidR="0035792C" w:rsidRPr="0035792C" w:rsidRDefault="0035792C" w:rsidP="0035792C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268B7">
        <w:rPr>
          <w:rFonts w:eastAsia="Times New Roman"/>
          <w:szCs w:val="28"/>
          <w:lang w:eastAsia="ru-RU"/>
        </w:rPr>
        <w:t xml:space="preserve">Тестирование </w:t>
      </w:r>
      <w:r>
        <w:rPr>
          <w:rFonts w:eastAsia="Times New Roman"/>
          <w:szCs w:val="28"/>
          <w:lang w:eastAsia="ru-RU"/>
        </w:rPr>
        <w:t>проводится с помощью запуска</w:t>
      </w:r>
      <w:r w:rsidRPr="004268B7">
        <w:rPr>
          <w:rFonts w:eastAsia="Times New Roman"/>
          <w:szCs w:val="28"/>
          <w:lang w:eastAsia="ru-RU"/>
        </w:rPr>
        <w:t xml:space="preserve"> автоматическ</w:t>
      </w:r>
      <w:r>
        <w:rPr>
          <w:rFonts w:eastAsia="Times New Roman"/>
          <w:szCs w:val="28"/>
          <w:lang w:eastAsia="ru-RU"/>
        </w:rPr>
        <w:t>их</w:t>
      </w:r>
      <w:r w:rsidRPr="004268B7">
        <w:rPr>
          <w:rFonts w:eastAsia="Times New Roman"/>
          <w:szCs w:val="28"/>
          <w:lang w:eastAsia="ru-RU"/>
        </w:rPr>
        <w:t xml:space="preserve"> тест</w:t>
      </w:r>
      <w:r>
        <w:rPr>
          <w:rFonts w:eastAsia="Times New Roman"/>
          <w:szCs w:val="28"/>
          <w:lang w:eastAsia="ru-RU"/>
        </w:rPr>
        <w:t>ов</w:t>
      </w:r>
      <w:r w:rsidRPr="004268B7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Набор </w:t>
      </w:r>
      <w:proofErr w:type="spellStart"/>
      <w:r>
        <w:rPr>
          <w:rFonts w:eastAsia="Times New Roman"/>
          <w:szCs w:val="28"/>
          <w:lang w:eastAsia="ru-RU"/>
        </w:rPr>
        <w:t>валидационных</w:t>
      </w:r>
      <w:proofErr w:type="spellEnd"/>
      <w:r>
        <w:rPr>
          <w:rFonts w:eastAsia="Times New Roman"/>
          <w:szCs w:val="28"/>
          <w:lang w:eastAsia="ru-RU"/>
        </w:rPr>
        <w:t xml:space="preserve"> тестов представлен в исходных кодах программы.</w:t>
      </w:r>
    </w:p>
    <w:p w14:paraId="1197230A" w14:textId="5FC5129F" w:rsidR="00BA1267" w:rsidRDefault="00BA1267" w:rsidP="00980DC0">
      <w:pPr>
        <w:pStyle w:val="2"/>
      </w:pPr>
      <w:bookmarkStart w:id="28" w:name="_Toc126020070"/>
      <w:r>
        <w:t>6.5 Тестирование производительности</w:t>
      </w:r>
      <w:bookmarkEnd w:id="28"/>
    </w:p>
    <w:p w14:paraId="6321CFD0" w14:textId="41467EB7" w:rsidR="00BD272A" w:rsidRPr="00BD272A" w:rsidRDefault="00C4052E" w:rsidP="00DD4730">
      <w:pPr>
        <w:spacing w:line="360" w:lineRule="auto"/>
        <w:ind w:firstLine="709"/>
        <w:jc w:val="both"/>
      </w:pPr>
      <w:r>
        <w:t>В таблице 3</w:t>
      </w:r>
      <w:r w:rsidR="00F85D21">
        <w:t xml:space="preserve"> </w:t>
      </w:r>
      <w:r w:rsidR="002A6F10">
        <w:t xml:space="preserve">приведены </w:t>
      </w:r>
      <w:r w:rsidR="00F85D21">
        <w:t xml:space="preserve">результаты тестов </w:t>
      </w:r>
      <w:r w:rsidR="00D8089A">
        <w:t>производительности алгоритма.</w:t>
      </w:r>
      <w:r w:rsidR="00123625">
        <w:t xml:space="preserve"> Общее время складывалось из времени выполнения шагов 2 и 3.</w:t>
      </w:r>
      <w:r w:rsidR="00374046">
        <w:t xml:space="preserve"> Тестирование проводилось </w:t>
      </w:r>
      <w:r w:rsidR="008172B4">
        <w:t>на сгенерированных</w:t>
      </w:r>
      <w:r w:rsidR="002A437F">
        <w:t xml:space="preserve"> задачах, принимающих в качестве аргумента число отрезков. </w:t>
      </w:r>
      <w:r w:rsidR="00123625">
        <w:t xml:space="preserve">На графике </w:t>
      </w:r>
      <w:r w:rsidR="00942D94">
        <w:t xml:space="preserve">2 </w:t>
      </w:r>
      <w:r w:rsidR="00123625">
        <w:t xml:space="preserve">отображена зависимость времени выполнения </w:t>
      </w:r>
      <w:r w:rsidR="00942D94">
        <w:t>от количества точек пересечения.</w:t>
      </w:r>
    </w:p>
    <w:p w14:paraId="71E1F21F" w14:textId="370A3A19" w:rsidR="00BA1267" w:rsidRPr="00BA1267" w:rsidRDefault="0043600E" w:rsidP="00052787">
      <w:pPr>
        <w:ind w:firstLine="709"/>
      </w:pPr>
      <w:r>
        <w:t xml:space="preserve">Таблица 3. </w:t>
      </w:r>
      <w:r w:rsidR="00942D94">
        <w:t>Р</w:t>
      </w:r>
      <w:r>
        <w:t>езультаты тестов производительнос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3"/>
        <w:gridCol w:w="2500"/>
        <w:gridCol w:w="2123"/>
        <w:gridCol w:w="1501"/>
        <w:gridCol w:w="2027"/>
      </w:tblGrid>
      <w:tr w:rsidR="0012041B" w14:paraId="3FD8EDBB" w14:textId="77777777" w:rsidTr="000E3361">
        <w:tc>
          <w:tcPr>
            <w:tcW w:w="1203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347699B" w14:textId="23C3E20E" w:rsidR="0012041B" w:rsidRPr="000E3361" w:rsidRDefault="0012041B" w:rsidP="00E70CAA">
            <w:pPr>
              <w:jc w:val="center"/>
              <w:rPr>
                <w:b/>
                <w:bCs/>
                <w:sz w:val="22"/>
                <w:szCs w:val="18"/>
              </w:rPr>
            </w:pPr>
            <w:r w:rsidRPr="000E3361">
              <w:rPr>
                <w:b/>
                <w:bCs/>
                <w:sz w:val="22"/>
                <w:szCs w:val="18"/>
              </w:rPr>
              <w:t>№ теста</w:t>
            </w:r>
          </w:p>
        </w:tc>
        <w:tc>
          <w:tcPr>
            <w:tcW w:w="2500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5AB231F" w14:textId="468281FC" w:rsidR="0012041B" w:rsidRPr="000E3361" w:rsidRDefault="0012041B" w:rsidP="00E70CAA">
            <w:pPr>
              <w:jc w:val="center"/>
              <w:rPr>
                <w:b/>
                <w:bCs/>
                <w:sz w:val="22"/>
                <w:szCs w:val="18"/>
              </w:rPr>
            </w:pPr>
            <w:r w:rsidRPr="000E3361">
              <w:rPr>
                <w:b/>
                <w:bCs/>
                <w:sz w:val="22"/>
                <w:szCs w:val="18"/>
              </w:rPr>
              <w:t>Кол-во отрезков</w:t>
            </w:r>
          </w:p>
        </w:tc>
        <w:tc>
          <w:tcPr>
            <w:tcW w:w="2123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16F1E81" w14:textId="0ACBFB57" w:rsidR="0012041B" w:rsidRPr="000E3361" w:rsidRDefault="0012041B" w:rsidP="00E70CAA">
            <w:pPr>
              <w:jc w:val="center"/>
              <w:rPr>
                <w:b/>
                <w:bCs/>
                <w:sz w:val="22"/>
                <w:szCs w:val="18"/>
                <w:lang w:val="en-US"/>
              </w:rPr>
            </w:pPr>
            <w:r w:rsidRPr="000E3361">
              <w:rPr>
                <w:b/>
                <w:bCs/>
                <w:sz w:val="22"/>
                <w:szCs w:val="18"/>
              </w:rPr>
              <w:t>Кол-во пересечений</w:t>
            </w:r>
          </w:p>
        </w:tc>
        <w:tc>
          <w:tcPr>
            <w:tcW w:w="1501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037C0C0A" w14:textId="0DCB9908" w:rsidR="0012041B" w:rsidRPr="000E3361" w:rsidRDefault="0012041B" w:rsidP="00E70CAA">
            <w:pPr>
              <w:jc w:val="center"/>
              <w:rPr>
                <w:b/>
                <w:bCs/>
                <w:sz w:val="22"/>
                <w:szCs w:val="18"/>
              </w:rPr>
            </w:pPr>
            <w:r w:rsidRPr="000E3361">
              <w:rPr>
                <w:b/>
                <w:bCs/>
                <w:sz w:val="22"/>
                <w:szCs w:val="18"/>
              </w:rPr>
              <w:t xml:space="preserve">Кол-во отрезков после </w:t>
            </w:r>
            <w:r w:rsidR="00802A8E">
              <w:rPr>
                <w:b/>
                <w:bCs/>
                <w:sz w:val="22"/>
                <w:szCs w:val="18"/>
              </w:rPr>
              <w:t>шага 2</w:t>
            </w:r>
          </w:p>
        </w:tc>
        <w:tc>
          <w:tcPr>
            <w:tcW w:w="202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EF1DDDB" w14:textId="4A644370" w:rsidR="0012041B" w:rsidRPr="000E3361" w:rsidRDefault="0012041B" w:rsidP="00E70CAA">
            <w:pPr>
              <w:jc w:val="center"/>
              <w:rPr>
                <w:b/>
                <w:bCs/>
                <w:sz w:val="22"/>
                <w:szCs w:val="18"/>
              </w:rPr>
            </w:pPr>
            <w:r w:rsidRPr="000E3361">
              <w:rPr>
                <w:b/>
                <w:bCs/>
                <w:sz w:val="22"/>
                <w:szCs w:val="18"/>
              </w:rPr>
              <w:t>Время</w:t>
            </w:r>
            <w:r w:rsidRPr="000E3361">
              <w:rPr>
                <w:b/>
                <w:bCs/>
                <w:sz w:val="22"/>
                <w:szCs w:val="18"/>
                <w:lang w:val="en-US"/>
              </w:rPr>
              <w:t xml:space="preserve">, </w:t>
            </w:r>
            <w:r w:rsidRPr="000E3361">
              <w:rPr>
                <w:b/>
                <w:bCs/>
                <w:sz w:val="22"/>
                <w:szCs w:val="18"/>
              </w:rPr>
              <w:t>мс</w:t>
            </w:r>
          </w:p>
        </w:tc>
      </w:tr>
      <w:tr w:rsidR="0012041B" w14:paraId="61B70F2C" w14:textId="77777777" w:rsidTr="0012041B">
        <w:tc>
          <w:tcPr>
            <w:tcW w:w="1203" w:type="dxa"/>
            <w:tcBorders>
              <w:top w:val="single" w:sz="8" w:space="0" w:color="auto"/>
            </w:tcBorders>
          </w:tcPr>
          <w:p w14:paraId="0024F5BE" w14:textId="7B791691" w:rsidR="0012041B" w:rsidRPr="00E70CAA" w:rsidRDefault="0012041B" w:rsidP="006B1F4F">
            <w:pPr>
              <w:jc w:val="center"/>
            </w:pPr>
            <w:r w:rsidRPr="00E70CAA">
              <w:t>1</w:t>
            </w:r>
          </w:p>
        </w:tc>
        <w:tc>
          <w:tcPr>
            <w:tcW w:w="2500" w:type="dxa"/>
            <w:tcBorders>
              <w:top w:val="single" w:sz="8" w:space="0" w:color="auto"/>
            </w:tcBorders>
          </w:tcPr>
          <w:p w14:paraId="24F42AE1" w14:textId="18F3EC1C" w:rsidR="0012041B" w:rsidRPr="00E70CAA" w:rsidRDefault="0012041B" w:rsidP="006B1F4F">
            <w:pPr>
              <w:jc w:val="center"/>
            </w:pPr>
            <w:r w:rsidRPr="00E70CAA">
              <w:t>100</w:t>
            </w:r>
          </w:p>
        </w:tc>
        <w:tc>
          <w:tcPr>
            <w:tcW w:w="2123" w:type="dxa"/>
            <w:tcBorders>
              <w:top w:val="single" w:sz="8" w:space="0" w:color="auto"/>
            </w:tcBorders>
          </w:tcPr>
          <w:p w14:paraId="461DBDB3" w14:textId="63F9B842" w:rsidR="0012041B" w:rsidRPr="00E70CAA" w:rsidRDefault="0012041B" w:rsidP="006B1F4F">
            <w:pPr>
              <w:jc w:val="center"/>
            </w:pPr>
            <w:r w:rsidRPr="00E70CAA">
              <w:t>0</w:t>
            </w:r>
          </w:p>
        </w:tc>
        <w:tc>
          <w:tcPr>
            <w:tcW w:w="1501" w:type="dxa"/>
            <w:tcBorders>
              <w:top w:val="single" w:sz="8" w:space="0" w:color="auto"/>
            </w:tcBorders>
          </w:tcPr>
          <w:p w14:paraId="4E0D4DDD" w14:textId="6B7CD9BD" w:rsidR="0012041B" w:rsidRPr="00E70CAA" w:rsidRDefault="000F4C33" w:rsidP="00802A8E">
            <w:pPr>
              <w:jc w:val="center"/>
            </w:pPr>
            <w:r w:rsidRPr="000F4C33">
              <w:t>100</w:t>
            </w:r>
          </w:p>
        </w:tc>
        <w:tc>
          <w:tcPr>
            <w:tcW w:w="2027" w:type="dxa"/>
            <w:tcBorders>
              <w:top w:val="single" w:sz="8" w:space="0" w:color="auto"/>
            </w:tcBorders>
          </w:tcPr>
          <w:p w14:paraId="7E035A95" w14:textId="48E681C5" w:rsidR="0012041B" w:rsidRPr="00E70CAA" w:rsidRDefault="0012041B" w:rsidP="0038146F">
            <w:pPr>
              <w:jc w:val="center"/>
            </w:pPr>
            <w:r w:rsidRPr="00E70CAA">
              <w:t>0.038</w:t>
            </w:r>
          </w:p>
        </w:tc>
      </w:tr>
      <w:tr w:rsidR="0012041B" w14:paraId="04FCEC07" w14:textId="77777777" w:rsidTr="0012041B">
        <w:tc>
          <w:tcPr>
            <w:tcW w:w="1203" w:type="dxa"/>
          </w:tcPr>
          <w:p w14:paraId="46CDED5D" w14:textId="6F63A58B" w:rsidR="0012041B" w:rsidRPr="00E70CAA" w:rsidRDefault="0012041B" w:rsidP="006B1F4F">
            <w:pPr>
              <w:jc w:val="center"/>
            </w:pPr>
            <w:r w:rsidRPr="00E70CAA">
              <w:t>2</w:t>
            </w:r>
          </w:p>
        </w:tc>
        <w:tc>
          <w:tcPr>
            <w:tcW w:w="2500" w:type="dxa"/>
          </w:tcPr>
          <w:p w14:paraId="6517F594" w14:textId="67B3DDB8" w:rsidR="0012041B" w:rsidRPr="00E70CAA" w:rsidRDefault="0012041B" w:rsidP="006B1F4F">
            <w:pPr>
              <w:jc w:val="center"/>
            </w:pPr>
            <w:r w:rsidRPr="00E70CAA">
              <w:t>1000</w:t>
            </w:r>
          </w:p>
        </w:tc>
        <w:tc>
          <w:tcPr>
            <w:tcW w:w="2123" w:type="dxa"/>
          </w:tcPr>
          <w:p w14:paraId="63352513" w14:textId="7E1EAB17" w:rsidR="0012041B" w:rsidRPr="00E70CAA" w:rsidRDefault="0012041B" w:rsidP="006B1F4F">
            <w:pPr>
              <w:jc w:val="center"/>
            </w:pPr>
            <w:r w:rsidRPr="00E70CAA">
              <w:t>0</w:t>
            </w:r>
          </w:p>
        </w:tc>
        <w:tc>
          <w:tcPr>
            <w:tcW w:w="1501" w:type="dxa"/>
          </w:tcPr>
          <w:p w14:paraId="5B80230E" w14:textId="02DBFBEB" w:rsidR="0012041B" w:rsidRPr="00E70CAA" w:rsidRDefault="000F4C33" w:rsidP="00802A8E">
            <w:pPr>
              <w:jc w:val="center"/>
            </w:pPr>
            <w:r w:rsidRPr="000F4C33">
              <w:t>1000</w:t>
            </w:r>
          </w:p>
        </w:tc>
        <w:tc>
          <w:tcPr>
            <w:tcW w:w="2027" w:type="dxa"/>
          </w:tcPr>
          <w:p w14:paraId="08DC42D7" w14:textId="6F70F551" w:rsidR="0012041B" w:rsidRPr="00E70CAA" w:rsidRDefault="0012041B" w:rsidP="0038146F">
            <w:pPr>
              <w:jc w:val="center"/>
            </w:pPr>
            <w:r w:rsidRPr="00E70CAA">
              <w:t>0.708</w:t>
            </w:r>
          </w:p>
        </w:tc>
      </w:tr>
      <w:tr w:rsidR="0012041B" w14:paraId="54FCCFCA" w14:textId="77777777" w:rsidTr="0012041B">
        <w:tc>
          <w:tcPr>
            <w:tcW w:w="1203" w:type="dxa"/>
          </w:tcPr>
          <w:p w14:paraId="75F78BAD" w14:textId="5CD2C2DA" w:rsidR="0012041B" w:rsidRPr="00E70CAA" w:rsidRDefault="0012041B" w:rsidP="006B1F4F">
            <w:pPr>
              <w:jc w:val="center"/>
            </w:pPr>
            <w:r w:rsidRPr="00E70CAA">
              <w:t>3</w:t>
            </w:r>
          </w:p>
        </w:tc>
        <w:tc>
          <w:tcPr>
            <w:tcW w:w="2500" w:type="dxa"/>
          </w:tcPr>
          <w:p w14:paraId="34B66276" w14:textId="0B8E3959" w:rsidR="0012041B" w:rsidRPr="00E70CAA" w:rsidRDefault="0012041B" w:rsidP="006B1F4F">
            <w:pPr>
              <w:jc w:val="center"/>
            </w:pPr>
            <w:r w:rsidRPr="00E70CAA">
              <w:t>3000</w:t>
            </w:r>
          </w:p>
        </w:tc>
        <w:tc>
          <w:tcPr>
            <w:tcW w:w="2123" w:type="dxa"/>
          </w:tcPr>
          <w:p w14:paraId="53EC1106" w14:textId="21C32A16" w:rsidR="0012041B" w:rsidRPr="00E70CAA" w:rsidRDefault="0012041B" w:rsidP="006B1F4F">
            <w:pPr>
              <w:jc w:val="center"/>
            </w:pPr>
            <w:r w:rsidRPr="00E70CAA">
              <w:t>214</w:t>
            </w:r>
          </w:p>
        </w:tc>
        <w:tc>
          <w:tcPr>
            <w:tcW w:w="1501" w:type="dxa"/>
          </w:tcPr>
          <w:p w14:paraId="35DA3C53" w14:textId="7EB8577F" w:rsidR="0012041B" w:rsidRPr="00E70CAA" w:rsidRDefault="000F4C33" w:rsidP="00802A8E">
            <w:pPr>
              <w:jc w:val="center"/>
            </w:pPr>
            <w:r w:rsidRPr="000F4C33">
              <w:t>3042</w:t>
            </w:r>
          </w:p>
        </w:tc>
        <w:tc>
          <w:tcPr>
            <w:tcW w:w="2027" w:type="dxa"/>
          </w:tcPr>
          <w:p w14:paraId="2255E9F3" w14:textId="5DCDA906" w:rsidR="0012041B" w:rsidRPr="00E70CAA" w:rsidRDefault="0012041B" w:rsidP="0038146F">
            <w:pPr>
              <w:jc w:val="center"/>
            </w:pPr>
            <w:r w:rsidRPr="00E70CAA">
              <w:t>2.75</w:t>
            </w:r>
          </w:p>
        </w:tc>
      </w:tr>
      <w:tr w:rsidR="0012041B" w14:paraId="4383EFB3" w14:textId="77777777" w:rsidTr="0012041B">
        <w:tc>
          <w:tcPr>
            <w:tcW w:w="1203" w:type="dxa"/>
          </w:tcPr>
          <w:p w14:paraId="01BC6149" w14:textId="1C89FAB1" w:rsidR="0012041B" w:rsidRPr="00E70CAA" w:rsidRDefault="0012041B" w:rsidP="006B1F4F">
            <w:pPr>
              <w:jc w:val="center"/>
            </w:pPr>
            <w:r w:rsidRPr="00E70CAA">
              <w:t>4</w:t>
            </w:r>
          </w:p>
        </w:tc>
        <w:tc>
          <w:tcPr>
            <w:tcW w:w="2500" w:type="dxa"/>
          </w:tcPr>
          <w:p w14:paraId="32ECEC63" w14:textId="6DF0779A" w:rsidR="0012041B" w:rsidRPr="00E70CAA" w:rsidRDefault="0012041B" w:rsidP="006B1F4F">
            <w:pPr>
              <w:jc w:val="center"/>
            </w:pPr>
            <w:r w:rsidRPr="00E70CAA">
              <w:t>5000</w:t>
            </w:r>
          </w:p>
        </w:tc>
        <w:tc>
          <w:tcPr>
            <w:tcW w:w="2123" w:type="dxa"/>
          </w:tcPr>
          <w:p w14:paraId="463554A7" w14:textId="53B1A476" w:rsidR="0012041B" w:rsidRPr="00E70CAA" w:rsidRDefault="0012041B" w:rsidP="006B1F4F">
            <w:pPr>
              <w:jc w:val="center"/>
            </w:pPr>
            <w:r w:rsidRPr="00E70CAA">
              <w:t>517</w:t>
            </w:r>
          </w:p>
        </w:tc>
        <w:tc>
          <w:tcPr>
            <w:tcW w:w="1501" w:type="dxa"/>
          </w:tcPr>
          <w:p w14:paraId="5AB5F2CB" w14:textId="0DC1E5EB" w:rsidR="0012041B" w:rsidRPr="00E70CAA" w:rsidRDefault="000F4C33" w:rsidP="00802A8E">
            <w:pPr>
              <w:jc w:val="center"/>
            </w:pPr>
            <w:r w:rsidRPr="000F4C33">
              <w:t>5132</w:t>
            </w:r>
          </w:p>
        </w:tc>
        <w:tc>
          <w:tcPr>
            <w:tcW w:w="2027" w:type="dxa"/>
          </w:tcPr>
          <w:p w14:paraId="06FD6E7A" w14:textId="1048FA45" w:rsidR="0012041B" w:rsidRPr="00E70CAA" w:rsidRDefault="0012041B" w:rsidP="0038146F">
            <w:pPr>
              <w:jc w:val="center"/>
            </w:pPr>
            <w:r w:rsidRPr="00E70CAA">
              <w:t>5.45</w:t>
            </w:r>
          </w:p>
        </w:tc>
      </w:tr>
      <w:tr w:rsidR="0012041B" w14:paraId="7D8D4D7B" w14:textId="77777777" w:rsidTr="0012041B">
        <w:tc>
          <w:tcPr>
            <w:tcW w:w="1203" w:type="dxa"/>
          </w:tcPr>
          <w:p w14:paraId="378F7467" w14:textId="74631570" w:rsidR="0012041B" w:rsidRPr="00E70CAA" w:rsidRDefault="0012041B" w:rsidP="006B1F4F">
            <w:pPr>
              <w:jc w:val="center"/>
            </w:pPr>
            <w:r w:rsidRPr="00E70CAA">
              <w:t>5</w:t>
            </w:r>
          </w:p>
        </w:tc>
        <w:tc>
          <w:tcPr>
            <w:tcW w:w="2500" w:type="dxa"/>
          </w:tcPr>
          <w:p w14:paraId="15716D1C" w14:textId="07FBEA2A" w:rsidR="0012041B" w:rsidRPr="00E70CAA" w:rsidRDefault="0012041B" w:rsidP="006B1F4F">
            <w:pPr>
              <w:jc w:val="center"/>
            </w:pPr>
            <w:r w:rsidRPr="00E70CAA">
              <w:t>10</w:t>
            </w:r>
            <w:r w:rsidR="004B6477">
              <w:t xml:space="preserve"> </w:t>
            </w:r>
            <w:r w:rsidRPr="00E70CAA">
              <w:t>000</w:t>
            </w:r>
          </w:p>
        </w:tc>
        <w:tc>
          <w:tcPr>
            <w:tcW w:w="2123" w:type="dxa"/>
          </w:tcPr>
          <w:p w14:paraId="3B738EE8" w14:textId="69498F7B" w:rsidR="0012041B" w:rsidRPr="00E70CAA" w:rsidRDefault="0012041B" w:rsidP="006B1F4F">
            <w:pPr>
              <w:jc w:val="center"/>
            </w:pPr>
            <w:r w:rsidRPr="00E70CAA">
              <w:t>1647</w:t>
            </w:r>
          </w:p>
        </w:tc>
        <w:tc>
          <w:tcPr>
            <w:tcW w:w="1501" w:type="dxa"/>
          </w:tcPr>
          <w:p w14:paraId="04D72E8B" w14:textId="39A530D2" w:rsidR="0012041B" w:rsidRPr="00E70CAA" w:rsidRDefault="000F4C33" w:rsidP="00802A8E">
            <w:pPr>
              <w:jc w:val="center"/>
            </w:pPr>
            <w:r w:rsidRPr="000F4C33">
              <w:t>10</w:t>
            </w:r>
            <w:r w:rsidR="004B6477">
              <w:t xml:space="preserve"> </w:t>
            </w:r>
            <w:r w:rsidRPr="000F4C33">
              <w:t>410</w:t>
            </w:r>
          </w:p>
        </w:tc>
        <w:tc>
          <w:tcPr>
            <w:tcW w:w="2027" w:type="dxa"/>
          </w:tcPr>
          <w:p w14:paraId="5B3E3BE9" w14:textId="11304BC3" w:rsidR="0012041B" w:rsidRPr="00E70CAA" w:rsidRDefault="0012041B" w:rsidP="0038146F">
            <w:pPr>
              <w:jc w:val="center"/>
            </w:pPr>
            <w:r w:rsidRPr="00E70CAA">
              <w:t>13.3</w:t>
            </w:r>
          </w:p>
        </w:tc>
      </w:tr>
      <w:tr w:rsidR="0012041B" w14:paraId="6B14AF89" w14:textId="77777777" w:rsidTr="0012041B">
        <w:tc>
          <w:tcPr>
            <w:tcW w:w="1203" w:type="dxa"/>
          </w:tcPr>
          <w:p w14:paraId="30E260D8" w14:textId="183A7249" w:rsidR="0012041B" w:rsidRPr="00E70CAA" w:rsidRDefault="0012041B" w:rsidP="006B1F4F">
            <w:pPr>
              <w:jc w:val="center"/>
            </w:pPr>
            <w:r w:rsidRPr="00E70CAA">
              <w:t>6</w:t>
            </w:r>
          </w:p>
        </w:tc>
        <w:tc>
          <w:tcPr>
            <w:tcW w:w="2500" w:type="dxa"/>
          </w:tcPr>
          <w:p w14:paraId="77AA0D5D" w14:textId="6652EF33" w:rsidR="0012041B" w:rsidRPr="00E70CAA" w:rsidRDefault="0012041B" w:rsidP="006B1F4F">
            <w:pPr>
              <w:jc w:val="center"/>
            </w:pPr>
            <w:r w:rsidRPr="00E70CAA">
              <w:t>20</w:t>
            </w:r>
            <w:r w:rsidR="004B6477">
              <w:t xml:space="preserve"> </w:t>
            </w:r>
            <w:r w:rsidRPr="00E70CAA">
              <w:t>000</w:t>
            </w:r>
          </w:p>
        </w:tc>
        <w:tc>
          <w:tcPr>
            <w:tcW w:w="2123" w:type="dxa"/>
          </w:tcPr>
          <w:p w14:paraId="51CFB340" w14:textId="7E522B6D" w:rsidR="0012041B" w:rsidRPr="00E70CAA" w:rsidRDefault="0012041B" w:rsidP="006B1F4F">
            <w:pPr>
              <w:jc w:val="center"/>
            </w:pPr>
            <w:r w:rsidRPr="00E70CAA">
              <w:t>6272</w:t>
            </w:r>
          </w:p>
        </w:tc>
        <w:tc>
          <w:tcPr>
            <w:tcW w:w="1501" w:type="dxa"/>
          </w:tcPr>
          <w:p w14:paraId="6A0325C5" w14:textId="114ECDF8" w:rsidR="0012041B" w:rsidRPr="00E70CAA" w:rsidRDefault="000F4C33" w:rsidP="00802A8E">
            <w:pPr>
              <w:jc w:val="center"/>
            </w:pPr>
            <w:r w:rsidRPr="000F4C33">
              <w:t>21</w:t>
            </w:r>
            <w:r w:rsidR="004B6477">
              <w:t xml:space="preserve"> </w:t>
            </w:r>
            <w:r w:rsidRPr="000F4C33">
              <w:t>590</w:t>
            </w:r>
          </w:p>
        </w:tc>
        <w:tc>
          <w:tcPr>
            <w:tcW w:w="2027" w:type="dxa"/>
          </w:tcPr>
          <w:p w14:paraId="281C91DE" w14:textId="4E212E89" w:rsidR="0012041B" w:rsidRPr="00E70CAA" w:rsidRDefault="0012041B" w:rsidP="0038146F">
            <w:pPr>
              <w:jc w:val="center"/>
            </w:pPr>
            <w:r w:rsidRPr="00E70CAA">
              <w:t>35.2</w:t>
            </w:r>
          </w:p>
        </w:tc>
      </w:tr>
      <w:tr w:rsidR="0012041B" w14:paraId="574EF7E7" w14:textId="77777777" w:rsidTr="0012041B">
        <w:tc>
          <w:tcPr>
            <w:tcW w:w="1203" w:type="dxa"/>
          </w:tcPr>
          <w:p w14:paraId="139F1C53" w14:textId="153F1318" w:rsidR="0012041B" w:rsidRPr="00E70CAA" w:rsidRDefault="0012041B" w:rsidP="006B1F4F">
            <w:pPr>
              <w:jc w:val="center"/>
            </w:pPr>
            <w:r w:rsidRPr="00E70CAA">
              <w:t>7</w:t>
            </w:r>
          </w:p>
        </w:tc>
        <w:tc>
          <w:tcPr>
            <w:tcW w:w="2500" w:type="dxa"/>
          </w:tcPr>
          <w:p w14:paraId="5A0E51E0" w14:textId="16AF5C3C" w:rsidR="0012041B" w:rsidRPr="00E70CAA" w:rsidRDefault="0012041B" w:rsidP="006B1F4F">
            <w:pPr>
              <w:jc w:val="center"/>
            </w:pPr>
            <w:r w:rsidRPr="00E70CAA">
              <w:t>100</w:t>
            </w:r>
            <w:r w:rsidR="004B6477">
              <w:t xml:space="preserve"> </w:t>
            </w:r>
            <w:r w:rsidRPr="00E70CAA">
              <w:t>000</w:t>
            </w:r>
          </w:p>
        </w:tc>
        <w:tc>
          <w:tcPr>
            <w:tcW w:w="2123" w:type="dxa"/>
          </w:tcPr>
          <w:p w14:paraId="7267E147" w14:textId="15DEAFD7" w:rsidR="0012041B" w:rsidRPr="00E70CAA" w:rsidRDefault="0012041B" w:rsidP="006B1F4F">
            <w:pPr>
              <w:jc w:val="center"/>
            </w:pPr>
            <w:r w:rsidRPr="00E70CAA">
              <w:t>170</w:t>
            </w:r>
            <w:r w:rsidR="004B6477">
              <w:t xml:space="preserve"> </w:t>
            </w:r>
            <w:r w:rsidRPr="00E70CAA">
              <w:t>709</w:t>
            </w:r>
          </w:p>
        </w:tc>
        <w:tc>
          <w:tcPr>
            <w:tcW w:w="1501" w:type="dxa"/>
          </w:tcPr>
          <w:p w14:paraId="6E106FB1" w14:textId="1740693B" w:rsidR="0012041B" w:rsidRPr="00E70CAA" w:rsidRDefault="000F4C33" w:rsidP="00802A8E">
            <w:pPr>
              <w:jc w:val="center"/>
            </w:pPr>
            <w:r w:rsidRPr="000F4C33">
              <w:t>143</w:t>
            </w:r>
            <w:r w:rsidR="004B6477">
              <w:t xml:space="preserve"> </w:t>
            </w:r>
            <w:r w:rsidRPr="000F4C33">
              <w:t>064</w:t>
            </w:r>
          </w:p>
        </w:tc>
        <w:tc>
          <w:tcPr>
            <w:tcW w:w="2027" w:type="dxa"/>
          </w:tcPr>
          <w:p w14:paraId="163A5802" w14:textId="15CCD4E7" w:rsidR="0012041B" w:rsidRPr="00E70CAA" w:rsidRDefault="0012041B" w:rsidP="0038146F">
            <w:pPr>
              <w:jc w:val="center"/>
            </w:pPr>
            <w:r w:rsidRPr="00E70CAA">
              <w:t>649</w:t>
            </w:r>
          </w:p>
        </w:tc>
      </w:tr>
      <w:tr w:rsidR="0012041B" w14:paraId="38048E41" w14:textId="77777777" w:rsidTr="0012041B">
        <w:tc>
          <w:tcPr>
            <w:tcW w:w="1203" w:type="dxa"/>
          </w:tcPr>
          <w:p w14:paraId="0747EF1B" w14:textId="2FCC3884" w:rsidR="0012041B" w:rsidRPr="00E70CAA" w:rsidRDefault="0012041B" w:rsidP="006B1F4F">
            <w:pPr>
              <w:jc w:val="center"/>
            </w:pPr>
            <w:r w:rsidRPr="00E70CAA">
              <w:t>8</w:t>
            </w:r>
          </w:p>
        </w:tc>
        <w:tc>
          <w:tcPr>
            <w:tcW w:w="2500" w:type="dxa"/>
          </w:tcPr>
          <w:p w14:paraId="6DAC8638" w14:textId="1591CFD4" w:rsidR="0012041B" w:rsidRPr="00E70CAA" w:rsidRDefault="0012041B" w:rsidP="006B1F4F">
            <w:pPr>
              <w:jc w:val="center"/>
            </w:pPr>
            <w:proofErr w:type="gramStart"/>
            <w:r w:rsidRPr="00E70CAA">
              <w:t>250</w:t>
            </w:r>
            <w:r w:rsidR="004B6477">
              <w:t xml:space="preserve">  </w:t>
            </w:r>
            <w:r w:rsidRPr="00E70CAA">
              <w:t>000</w:t>
            </w:r>
            <w:proofErr w:type="gramEnd"/>
          </w:p>
        </w:tc>
        <w:tc>
          <w:tcPr>
            <w:tcW w:w="2123" w:type="dxa"/>
          </w:tcPr>
          <w:p w14:paraId="0EA60104" w14:textId="4B3B3676" w:rsidR="0012041B" w:rsidRPr="00E70CAA" w:rsidRDefault="0012041B" w:rsidP="006B1F4F">
            <w:pPr>
              <w:jc w:val="center"/>
            </w:pPr>
            <w:r w:rsidRPr="00E70CAA">
              <w:t>1</w:t>
            </w:r>
            <w:r w:rsidR="004B6477">
              <w:t xml:space="preserve"> </w:t>
            </w:r>
            <w:r w:rsidRPr="00E70CAA">
              <w:t>064</w:t>
            </w:r>
            <w:r w:rsidR="004B6477">
              <w:t xml:space="preserve"> </w:t>
            </w:r>
            <w:r w:rsidRPr="00E70CAA">
              <w:t>000</w:t>
            </w:r>
          </w:p>
        </w:tc>
        <w:tc>
          <w:tcPr>
            <w:tcW w:w="1501" w:type="dxa"/>
          </w:tcPr>
          <w:p w14:paraId="319959E0" w14:textId="1D11B083" w:rsidR="0012041B" w:rsidRPr="00E70CAA" w:rsidRDefault="000F4C33" w:rsidP="000F4C33">
            <w:pPr>
              <w:jc w:val="center"/>
            </w:pPr>
            <w:r w:rsidRPr="000F4C33">
              <w:t>519</w:t>
            </w:r>
            <w:r w:rsidR="004B6477">
              <w:t xml:space="preserve"> </w:t>
            </w:r>
            <w:r w:rsidRPr="000F4C33">
              <w:t>325</w:t>
            </w:r>
          </w:p>
        </w:tc>
        <w:tc>
          <w:tcPr>
            <w:tcW w:w="2027" w:type="dxa"/>
          </w:tcPr>
          <w:p w14:paraId="1181B4DF" w14:textId="0799C7F9" w:rsidR="0012041B" w:rsidRPr="00E70CAA" w:rsidRDefault="0012041B" w:rsidP="0038146F">
            <w:pPr>
              <w:jc w:val="center"/>
            </w:pPr>
            <w:r w:rsidRPr="00E70CAA">
              <w:t>6146</w:t>
            </w:r>
          </w:p>
        </w:tc>
      </w:tr>
    </w:tbl>
    <w:p w14:paraId="6B184076" w14:textId="77777777" w:rsidR="002A6F10" w:rsidRDefault="002A6F10" w:rsidP="008E05C1">
      <w:pPr>
        <w:rPr>
          <w:noProof/>
        </w:rPr>
      </w:pPr>
    </w:p>
    <w:p w14:paraId="3CA24384" w14:textId="77777777" w:rsidR="002A6F10" w:rsidRDefault="002A6F10" w:rsidP="008E05C1">
      <w:pPr>
        <w:rPr>
          <w:noProof/>
        </w:rPr>
      </w:pPr>
    </w:p>
    <w:p w14:paraId="31423B7F" w14:textId="77777777" w:rsidR="002A6F10" w:rsidRDefault="002A6F10" w:rsidP="008E05C1">
      <w:pPr>
        <w:rPr>
          <w:noProof/>
        </w:rPr>
      </w:pPr>
    </w:p>
    <w:p w14:paraId="48F2F609" w14:textId="77777777" w:rsidR="002A6F10" w:rsidRDefault="002A6F10" w:rsidP="008E05C1">
      <w:pPr>
        <w:rPr>
          <w:noProof/>
        </w:rPr>
      </w:pPr>
    </w:p>
    <w:p w14:paraId="3ADF1456" w14:textId="77777777" w:rsidR="002A6F10" w:rsidRDefault="002A6F10" w:rsidP="008E05C1">
      <w:pPr>
        <w:rPr>
          <w:noProof/>
        </w:rPr>
      </w:pPr>
    </w:p>
    <w:p w14:paraId="1BBE7BAD" w14:textId="77777777" w:rsidR="002A6F10" w:rsidRDefault="002A6F10" w:rsidP="008E05C1">
      <w:pPr>
        <w:rPr>
          <w:noProof/>
        </w:rPr>
      </w:pPr>
    </w:p>
    <w:p w14:paraId="62E2CD73" w14:textId="77777777" w:rsidR="002A6F10" w:rsidRDefault="002A6F10" w:rsidP="008E05C1">
      <w:pPr>
        <w:rPr>
          <w:noProof/>
        </w:rPr>
      </w:pPr>
    </w:p>
    <w:p w14:paraId="79985BA5" w14:textId="77777777" w:rsidR="002A6F10" w:rsidRDefault="002A6F10" w:rsidP="008E05C1">
      <w:pPr>
        <w:rPr>
          <w:noProof/>
        </w:rPr>
      </w:pPr>
    </w:p>
    <w:p w14:paraId="6BE08EC9" w14:textId="77777777" w:rsidR="002A6F10" w:rsidRDefault="002A6F10" w:rsidP="008E05C1">
      <w:pPr>
        <w:rPr>
          <w:noProof/>
        </w:rPr>
      </w:pPr>
    </w:p>
    <w:p w14:paraId="4ED279A1" w14:textId="77777777" w:rsidR="002A6F10" w:rsidRDefault="002A6F10" w:rsidP="008E05C1">
      <w:pPr>
        <w:rPr>
          <w:noProof/>
        </w:rPr>
      </w:pPr>
    </w:p>
    <w:p w14:paraId="4FC6F47A" w14:textId="5B8C56B5" w:rsidR="00C73DFB" w:rsidRDefault="00C73DFB" w:rsidP="00823FCB">
      <w:pPr>
        <w:ind w:firstLine="709"/>
        <w:rPr>
          <w:b/>
          <w:bCs/>
        </w:rPr>
      </w:pPr>
    </w:p>
    <w:p w14:paraId="588FD7EE" w14:textId="57FB6365" w:rsidR="008E05C1" w:rsidRPr="008E05C1" w:rsidRDefault="003C793A" w:rsidP="003C793A">
      <w:pPr>
        <w:ind w:firstLine="709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3653FCB5" wp14:editId="4D12A4A4">
            <wp:simplePos x="0" y="0"/>
            <wp:positionH relativeFrom="margin">
              <wp:align>left</wp:align>
            </wp:positionH>
            <wp:positionV relativeFrom="paragraph">
              <wp:posOffset>525007</wp:posOffset>
            </wp:positionV>
            <wp:extent cx="5931535" cy="3698875"/>
            <wp:effectExtent l="0" t="0" r="12065" b="15875"/>
            <wp:wrapSquare wrapText="bothSides"/>
            <wp:docPr id="32" name="Диаграмма 32">
              <a:extLst xmlns:a="http://schemas.openxmlformats.org/drawingml/2006/main">
                <a:ext uri="{FF2B5EF4-FFF2-40B4-BE49-F238E27FC236}">
                  <a16:creationId xmlns:a16="http://schemas.microsoft.com/office/drawing/2014/main" id="{CEAB689C-7CB8-DDBD-98CC-652D3FAE05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  <w:r w:rsidR="00C73DFB">
        <w:t xml:space="preserve">График </w:t>
      </w:r>
      <w:r w:rsidR="00E8745A">
        <w:t>2</w:t>
      </w:r>
      <w:r w:rsidR="00C73DFB">
        <w:t xml:space="preserve">. Зависимость времени выполнения от </w:t>
      </w:r>
      <w:r>
        <w:t>количества точек пересечения</w:t>
      </w:r>
      <w:r>
        <w:rPr>
          <w:noProof/>
        </w:rPr>
        <w:t xml:space="preserve"> </w:t>
      </w:r>
      <w:r w:rsidR="00C73DFB">
        <w:rPr>
          <w:b/>
          <w:bCs/>
        </w:rPr>
        <w:br w:type="page"/>
      </w:r>
    </w:p>
    <w:p w14:paraId="728D798F" w14:textId="22E5E348" w:rsidR="00973D2B" w:rsidRDefault="004A62EF" w:rsidP="00944BD2">
      <w:pPr>
        <w:pStyle w:val="1"/>
      </w:pPr>
      <w:bookmarkStart w:id="29" w:name="_Toc126020071"/>
      <w:r w:rsidRPr="004A62EF">
        <w:lastRenderedPageBreak/>
        <w:t>7.</w:t>
      </w:r>
      <w:r>
        <w:t xml:space="preserve"> Демонстрационный пример</w:t>
      </w:r>
      <w:bookmarkEnd w:id="29"/>
    </w:p>
    <w:p w14:paraId="0444488F" w14:textId="19CE01BB" w:rsidR="009C6D86" w:rsidRPr="001C0B85" w:rsidRDefault="008D0A87" w:rsidP="00DF18E7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3E71E79" wp14:editId="3D6C7837">
                <wp:simplePos x="0" y="0"/>
                <wp:positionH relativeFrom="column">
                  <wp:posOffset>-1962</wp:posOffset>
                </wp:positionH>
                <wp:positionV relativeFrom="paragraph">
                  <wp:posOffset>2110152</wp:posOffset>
                </wp:positionV>
                <wp:extent cx="5019675" cy="3141876"/>
                <wp:effectExtent l="0" t="0" r="28575" b="20955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9675" cy="3141876"/>
                          <a:chOff x="0" y="0"/>
                          <a:chExt cx="5019675" cy="3141876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319301"/>
                            <a:ext cx="5000625" cy="2822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617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58AE6" w14:textId="380FD46C" w:rsidR="0069595D" w:rsidRDefault="0069595D">
                              <w:r>
                                <w:t>Входные дан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E71E79" id="Группа 26" o:spid="_x0000_s1041" style="position:absolute;left:0;text-align:left;margin-left:-.15pt;margin-top:166.15pt;width:395.25pt;height:247.4pt;z-index:251679744" coordsize="50196,31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">
                <v:shape id="Рисунок 11" o:spid="_x0000_s1042" type="#_x0000_t75" style="position:absolute;left:190;top:3193;width:50006;height:28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" stroked="t" strokecolor="black [3213]">
                  <v:imagedata r:id="rId15" o:title=""/>
                  <v:path arrowok="t"/>
                </v:shape>
                <v:shape id="Надпись 2" o:spid="_x0000_s1043" type="#_x0000_t202" style="position:absolute;width:2376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5FD58AE6" w14:textId="380FD46C" w:rsidR="0069595D" w:rsidRDefault="0069595D">
                        <w:r>
                          <w:t>Входные данны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6D86">
        <w:rPr>
          <w:noProof/>
        </w:rPr>
        <w:t xml:space="preserve">Для наглядной демонстрации </w:t>
      </w:r>
      <w:r w:rsidR="00820D1B">
        <w:rPr>
          <w:noProof/>
        </w:rPr>
        <w:t>работы цепочки операций</w:t>
      </w:r>
      <w:r w:rsidR="009C6D86">
        <w:rPr>
          <w:noProof/>
        </w:rPr>
        <w:t xml:space="preserve"> был разработан пример</w:t>
      </w:r>
      <w:r w:rsidR="00723CE7">
        <w:rPr>
          <w:noProof/>
        </w:rPr>
        <w:t xml:space="preserve"> клиентского кода</w:t>
      </w:r>
      <w:r w:rsidR="009C6D86">
        <w:rPr>
          <w:noProof/>
        </w:rPr>
        <w:t xml:space="preserve">. Код примера содержится в </w:t>
      </w:r>
      <w:r w:rsidR="005D22E8">
        <w:rPr>
          <w:noProof/>
        </w:rPr>
        <w:t xml:space="preserve">разделе </w:t>
      </w:r>
      <w:r w:rsidR="00406337">
        <w:rPr>
          <w:noProof/>
        </w:rPr>
        <w:t>«П</w:t>
      </w:r>
      <w:r w:rsidR="009C6D86">
        <w:rPr>
          <w:noProof/>
        </w:rPr>
        <w:t>риложени</w:t>
      </w:r>
      <w:r w:rsidR="00406337">
        <w:rPr>
          <w:noProof/>
        </w:rPr>
        <w:t>е»</w:t>
      </w:r>
      <w:r w:rsidR="009C6D86">
        <w:rPr>
          <w:noProof/>
        </w:rPr>
        <w:t>.</w:t>
      </w:r>
      <w:r w:rsidR="00885874">
        <w:rPr>
          <w:noProof/>
        </w:rPr>
        <w:t xml:space="preserve"> Код осуществляет построение сло</w:t>
      </w:r>
      <w:r w:rsidR="00AA277D">
        <w:rPr>
          <w:noProof/>
        </w:rPr>
        <w:t xml:space="preserve">я контуров, который является результатом логической функции «И» над слоями отрезков. </w:t>
      </w:r>
      <w:r w:rsidR="00406337">
        <w:rPr>
          <w:noProof/>
        </w:rPr>
        <w:t xml:space="preserve"> Рисунки ниже показывают </w:t>
      </w:r>
      <w:r w:rsidR="00C23E1E">
        <w:rPr>
          <w:noProof/>
        </w:rPr>
        <w:t>преобразован</w:t>
      </w:r>
      <w:r w:rsidR="0049274E">
        <w:rPr>
          <w:noProof/>
        </w:rPr>
        <w:t>и</w:t>
      </w:r>
      <w:r w:rsidR="00825E3E">
        <w:rPr>
          <w:noProof/>
        </w:rPr>
        <w:t>я</w:t>
      </w:r>
      <w:r w:rsidR="0049274E">
        <w:rPr>
          <w:noProof/>
        </w:rPr>
        <w:t xml:space="preserve"> входных данных</w:t>
      </w:r>
      <w:r w:rsidR="00F03AEE">
        <w:rPr>
          <w:noProof/>
        </w:rPr>
        <w:t xml:space="preserve"> в процессе прохождения каждого этапа алгоритма</w:t>
      </w:r>
      <w:r w:rsidR="00825E3E">
        <w:rPr>
          <w:noProof/>
        </w:rPr>
        <w:t>.</w:t>
      </w:r>
      <w:r w:rsidR="001C0B85">
        <w:rPr>
          <w:noProof/>
        </w:rPr>
        <w:t xml:space="preserve"> </w:t>
      </w:r>
    </w:p>
    <w:p w14:paraId="6075B409" w14:textId="29653E6B" w:rsidR="00B14BEE" w:rsidRPr="001C0B85" w:rsidRDefault="00B14BEE" w:rsidP="009C6D86">
      <w:pPr>
        <w:spacing w:line="360" w:lineRule="auto"/>
        <w:ind w:firstLine="709"/>
        <w:rPr>
          <w:noProof/>
        </w:rPr>
      </w:pPr>
    </w:p>
    <w:p w14:paraId="201CC235" w14:textId="011BED40" w:rsidR="003954A6" w:rsidRDefault="008D0A87" w:rsidP="006763E9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9DA8771" wp14:editId="7AF3D988">
                <wp:simplePos x="0" y="0"/>
                <wp:positionH relativeFrom="margin">
                  <wp:align>left</wp:align>
                </wp:positionH>
                <wp:positionV relativeFrom="paragraph">
                  <wp:posOffset>3428089</wp:posOffset>
                </wp:positionV>
                <wp:extent cx="5076825" cy="3148226"/>
                <wp:effectExtent l="0" t="0" r="28575" b="14605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825" cy="3148226"/>
                          <a:chOff x="0" y="0"/>
                          <a:chExt cx="5076825" cy="3148226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319301"/>
                            <a:ext cx="5057775" cy="2828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434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4855C" w14:textId="09F220D1" w:rsidR="0069595D" w:rsidRDefault="00052B9F" w:rsidP="0069595D">
                              <w:r>
                                <w:t>Шаг 1. Слияние слоёв и расстановка меток сло</w:t>
                              </w:r>
                              <w:r w:rsidR="008B790A">
                                <w:t>ё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DA8771" id="Группа 27" o:spid="_x0000_s1044" style="position:absolute;margin-left:0;margin-top:269.95pt;width:399.75pt;height:247.9pt;z-index:251682816;mso-position-horizontal:left;mso-position-horizontal-relative:margin" coordsize="50768,31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5" o:spid="_x0000_s1045" type="#_x0000_t75" style="position:absolute;left:190;top:3193;width:50578;height:28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" stroked="t" strokecolor="black [3213]">
                  <v:imagedata r:id="rId1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46" type="#_x0000_t202" style="position:absolute;width:4343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3464855C" w14:textId="09F220D1" w:rsidR="0069595D" w:rsidRDefault="00052B9F" w:rsidP="0069595D">
                        <w:r>
                          <w:t>Шаг 1. Слияние слоёв и расстановка меток сло</w:t>
                        </w:r>
                        <w:r w:rsidR="008B790A">
                          <w:t>ёв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14BEE" w:rsidRPr="001C0B85">
        <w:rPr>
          <w:noProof/>
        </w:rPr>
        <w:br w:type="page"/>
      </w:r>
    </w:p>
    <w:p w14:paraId="16DA09A9" w14:textId="276958CA" w:rsidR="00971B80" w:rsidRDefault="006763E9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BD42E85" wp14:editId="0F7FFB21">
                <wp:simplePos x="0" y="0"/>
                <wp:positionH relativeFrom="margin">
                  <wp:align>right</wp:align>
                </wp:positionH>
                <wp:positionV relativeFrom="paragraph">
                  <wp:posOffset>55</wp:posOffset>
                </wp:positionV>
                <wp:extent cx="5921375" cy="3116580"/>
                <wp:effectExtent l="0" t="0" r="22225" b="26670"/>
                <wp:wrapTopAndBottom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1375" cy="3116580"/>
                          <a:chOff x="0" y="0"/>
                          <a:chExt cx="5921375" cy="3116599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421659"/>
                            <a:ext cx="5902325" cy="26949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720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AA55F8" w14:textId="00595FD1" w:rsidR="008B790A" w:rsidRDefault="008B790A" w:rsidP="008B790A">
                              <w:r>
                                <w:t xml:space="preserve">Шаг 2. Конвертация </w:t>
                              </w:r>
                              <w:r w:rsidR="002F45D6">
                                <w:t>из набора отрезков в слой отрез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42E85" id="Группа 28" o:spid="_x0000_s1047" style="position:absolute;margin-left:415.05pt;margin-top:0;width:466.25pt;height:245.4pt;z-index:251686912;mso-position-horizontal:right;mso-position-horizontal-relative:margin;mso-width-relative:margin;mso-height-relative:margin" coordsize="59213,31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">
                <v:shape id="Рисунок 19" o:spid="_x0000_s1048" type="#_x0000_t75" style="position:absolute;left:190;top:4216;width:59023;height:26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" stroked="t" strokecolor="black [3213]">
                  <v:imagedata r:id="rId19" o:title=""/>
                  <v:path arrowok="t"/>
                </v:shape>
                <v:shape id="Надпись 2" o:spid="_x0000_s1049" type="#_x0000_t202" style="position:absolute;width:5172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36AA55F8" w14:textId="00595FD1" w:rsidR="008B790A" w:rsidRDefault="008B790A" w:rsidP="008B790A">
                        <w:r>
                          <w:t xml:space="preserve">Шаг 2. Конвертация </w:t>
                        </w:r>
                        <w:r w:rsidR="002F45D6">
                          <w:t>из набора отрезков в слой отрезков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D5F5FB1" w14:textId="65A66B53" w:rsidR="00971B80" w:rsidRDefault="006763E9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4775A72" wp14:editId="24BFEE7D">
                <wp:simplePos x="0" y="0"/>
                <wp:positionH relativeFrom="margin">
                  <wp:align>left</wp:align>
                </wp:positionH>
                <wp:positionV relativeFrom="paragraph">
                  <wp:posOffset>580252</wp:posOffset>
                </wp:positionV>
                <wp:extent cx="5921375" cy="4175788"/>
                <wp:effectExtent l="0" t="0" r="22225" b="15240"/>
                <wp:wrapTopAndBottom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1375" cy="4175788"/>
                          <a:chOff x="0" y="0"/>
                          <a:chExt cx="5921375" cy="4175788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394363"/>
                            <a:ext cx="5902325" cy="3781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720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ED0A8" w14:textId="3A33C4CD" w:rsidR="005A01EC" w:rsidRDefault="005A01EC" w:rsidP="005A01EC">
                              <w:r>
                                <w:t xml:space="preserve">Шаг 3. </w:t>
                              </w:r>
                              <w:r w:rsidR="00D5053A">
                                <w:t>Маркировка</w:t>
                              </w:r>
                              <w:r>
                                <w:t xml:space="preserve"> отрез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775A72" id="Группа 29" o:spid="_x0000_s1050" style="position:absolute;margin-left:0;margin-top:45.7pt;width:466.25pt;height:328.8pt;z-index:251691008;mso-position-horizontal:left;mso-position-horizontal-relative:margin" coordsize="59213,41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">
                <v:shape id="Рисунок 21" o:spid="_x0000_s1051" type="#_x0000_t75" style="position:absolute;left:190;top:3943;width:59023;height:37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" stroked="t" strokecolor="black [3213]">
                  <v:imagedata r:id="rId21" o:title=""/>
                  <v:path arrowok="t"/>
                </v:shape>
                <v:shape id="Надпись 2" o:spid="_x0000_s1052" type="#_x0000_t202" style="position:absolute;width:5172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14:paraId="070ED0A8" w14:textId="3A33C4CD" w:rsidR="005A01EC" w:rsidRDefault="005A01EC" w:rsidP="005A01EC">
                        <w:r>
                          <w:t xml:space="preserve">Шаг 3. </w:t>
                        </w:r>
                        <w:r w:rsidR="00D5053A">
                          <w:t>Маркировка</w:t>
                        </w:r>
                        <w:r>
                          <w:t xml:space="preserve"> отрезков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71B80">
        <w:rPr>
          <w:noProof/>
        </w:rPr>
        <w:br w:type="page"/>
      </w:r>
    </w:p>
    <w:p w14:paraId="347ADED4" w14:textId="54349657" w:rsidR="003954A6" w:rsidRDefault="008D0A87">
      <w:pPr>
        <w:rPr>
          <w:rFonts w:eastAsiaTheme="majorEastAsia" w:cstheme="majorBidi"/>
          <w:b/>
          <w:noProof/>
          <w:color w:val="000000" w:themeColor="text1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0786858" wp14:editId="79A5E4DC">
                <wp:simplePos x="0" y="0"/>
                <wp:positionH relativeFrom="column">
                  <wp:posOffset>-1962</wp:posOffset>
                </wp:positionH>
                <wp:positionV relativeFrom="paragraph">
                  <wp:posOffset>3241</wp:posOffset>
                </wp:positionV>
                <wp:extent cx="5929630" cy="3670509"/>
                <wp:effectExtent l="0" t="0" r="13970" b="25400"/>
                <wp:wrapSquare wrapText="bothSides"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9630" cy="3670509"/>
                          <a:chOff x="0" y="0"/>
                          <a:chExt cx="5929630" cy="3670509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332949"/>
                            <a:ext cx="5910580" cy="3337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720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88A5EF" w14:textId="15364801" w:rsidR="00563460" w:rsidRDefault="00563460" w:rsidP="00563460">
                              <w:r>
                                <w:t>Отбор отрез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786858" id="Группа 30" o:spid="_x0000_s1053" style="position:absolute;margin-left:-.15pt;margin-top:.25pt;width:466.9pt;height:289pt;z-index:251695104" coordsize="59296,36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">
                <v:shape id="Рисунок 24" o:spid="_x0000_s1054" type="#_x0000_t75" style="position:absolute;left:190;top:3329;width:59106;height:33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" stroked="t" strokecolor="black [3213]">
                  <v:imagedata r:id="rId23" o:title=""/>
                  <v:path arrowok="t"/>
                </v:shape>
                <v:shape id="Надпись 2" o:spid="_x0000_s1055" type="#_x0000_t202" style="position:absolute;width:5172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0388A5EF" w14:textId="15364801" w:rsidR="00563460" w:rsidRDefault="00563460" w:rsidP="00563460">
                        <w:r>
                          <w:t>Отбор отрезков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954A6">
        <w:rPr>
          <w:noProof/>
        </w:rPr>
        <w:br w:type="page"/>
      </w:r>
    </w:p>
    <w:p w14:paraId="78E0616D" w14:textId="56BB43D3" w:rsidR="00B14BEE" w:rsidRPr="00944BD2" w:rsidRDefault="00AB6083" w:rsidP="00944BD2">
      <w:pPr>
        <w:pStyle w:val="3"/>
        <w:jc w:val="center"/>
        <w:rPr>
          <w:noProof/>
        </w:rPr>
      </w:pPr>
      <w:bookmarkStart w:id="30" w:name="_Toc126020072"/>
      <w:r w:rsidRPr="00944BD2">
        <w:rPr>
          <w:noProof/>
        </w:rPr>
        <w:lastRenderedPageBreak/>
        <w:t>ЗАКЛЮЧЕНИЕ</w:t>
      </w:r>
      <w:bookmarkEnd w:id="30"/>
    </w:p>
    <w:p w14:paraId="229675F8" w14:textId="3A85E61C" w:rsidR="00432B2F" w:rsidRDefault="00205C32" w:rsidP="00F23E3D">
      <w:pPr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результате проведенной работы был</w:t>
      </w:r>
      <w:r w:rsidR="00CF1968">
        <w:rPr>
          <w:szCs w:val="28"/>
          <w:lang w:eastAsia="ru-RU"/>
        </w:rPr>
        <w:t xml:space="preserve">а разработана </w:t>
      </w:r>
      <w:r w:rsidR="009A2DE0">
        <w:rPr>
          <w:szCs w:val="28"/>
          <w:lang w:eastAsia="ru-RU"/>
        </w:rPr>
        <w:t>библиотека</w:t>
      </w:r>
      <w:r w:rsidR="00CA386D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</w:t>
      </w:r>
      <w:r w:rsidR="00A160F9">
        <w:rPr>
          <w:szCs w:val="28"/>
          <w:lang w:eastAsia="ru-RU"/>
        </w:rPr>
        <w:t>содержащая</w:t>
      </w:r>
      <w:r>
        <w:rPr>
          <w:szCs w:val="28"/>
          <w:lang w:eastAsia="ru-RU"/>
        </w:rPr>
        <w:t xml:space="preserve"> все требуемые структуры и алгоритмы</w:t>
      </w:r>
      <w:r w:rsidR="00485067">
        <w:rPr>
          <w:szCs w:val="28"/>
          <w:lang w:eastAsia="ru-RU"/>
        </w:rPr>
        <w:t>,</w:t>
      </w:r>
      <w:r w:rsidR="00A160F9">
        <w:rPr>
          <w:szCs w:val="28"/>
          <w:lang w:eastAsia="ru-RU"/>
        </w:rPr>
        <w:t xml:space="preserve"> описанные в техническом задании</w:t>
      </w:r>
      <w:r w:rsidR="002E00CD">
        <w:rPr>
          <w:szCs w:val="28"/>
          <w:lang w:eastAsia="ru-RU"/>
        </w:rPr>
        <w:t>,</w:t>
      </w:r>
      <w:r w:rsidR="00485067">
        <w:rPr>
          <w:szCs w:val="28"/>
          <w:lang w:eastAsia="ru-RU"/>
        </w:rPr>
        <w:t xml:space="preserve"> определены</w:t>
      </w:r>
      <w:r>
        <w:rPr>
          <w:szCs w:val="28"/>
          <w:lang w:eastAsia="ru-RU"/>
        </w:rPr>
        <w:t xml:space="preserve"> программные интерфейсы библиотеки</w:t>
      </w:r>
      <w:r w:rsidR="00DA75C2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</w:t>
      </w:r>
      <w:r w:rsidR="00DA75C2">
        <w:rPr>
          <w:szCs w:val="28"/>
          <w:lang w:eastAsia="ru-RU"/>
        </w:rPr>
        <w:t>с</w:t>
      </w:r>
      <w:r>
        <w:rPr>
          <w:szCs w:val="28"/>
          <w:lang w:eastAsia="ru-RU"/>
        </w:rPr>
        <w:t xml:space="preserve">оздана инфраструктура автоматического </w:t>
      </w:r>
      <w:r>
        <w:rPr>
          <w:szCs w:val="28"/>
          <w:lang w:val="en-US" w:eastAsia="ru-RU"/>
        </w:rPr>
        <w:t>unit</w:t>
      </w:r>
      <w:r>
        <w:rPr>
          <w:szCs w:val="28"/>
          <w:lang w:eastAsia="ru-RU"/>
        </w:rPr>
        <w:t>-тестирования и тестирования производительности</w:t>
      </w:r>
      <w:r w:rsidR="00592B49">
        <w:rPr>
          <w:szCs w:val="28"/>
          <w:lang w:eastAsia="ru-RU"/>
        </w:rPr>
        <w:t>, составлена методика испытаний</w:t>
      </w:r>
      <w:r w:rsidR="00563C4B">
        <w:rPr>
          <w:szCs w:val="28"/>
          <w:lang w:eastAsia="ru-RU"/>
        </w:rPr>
        <w:t xml:space="preserve"> библиотеки</w:t>
      </w:r>
      <w:r w:rsidR="00A15599">
        <w:rPr>
          <w:szCs w:val="28"/>
          <w:lang w:eastAsia="ru-RU"/>
        </w:rPr>
        <w:t xml:space="preserve"> и </w:t>
      </w:r>
      <w:r w:rsidR="00F51F55">
        <w:rPr>
          <w:szCs w:val="28"/>
          <w:lang w:eastAsia="ru-RU"/>
        </w:rPr>
        <w:t>руководство программиста</w:t>
      </w:r>
      <w:r w:rsidR="000E2EB6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Результат</w:t>
      </w:r>
      <w:r w:rsidR="002E0677">
        <w:rPr>
          <w:szCs w:val="28"/>
          <w:lang w:eastAsia="ru-RU"/>
        </w:rPr>
        <w:t>ы проведённых</w:t>
      </w:r>
      <w:r w:rsidR="00B02186">
        <w:rPr>
          <w:szCs w:val="28"/>
          <w:lang w:eastAsia="ru-RU"/>
        </w:rPr>
        <w:t xml:space="preserve"> тестов производительности соответствуют</w:t>
      </w:r>
      <w:r w:rsidR="00997069">
        <w:rPr>
          <w:szCs w:val="28"/>
          <w:lang w:eastAsia="ru-RU"/>
        </w:rPr>
        <w:t xml:space="preserve"> всем заявленным требованиям, предъявляемым </w:t>
      </w:r>
      <w:r w:rsidR="00CF1968">
        <w:rPr>
          <w:szCs w:val="28"/>
          <w:lang w:eastAsia="ru-RU"/>
        </w:rPr>
        <w:t>к алгоритмам</w:t>
      </w:r>
      <w:r w:rsidR="00F85469">
        <w:rPr>
          <w:szCs w:val="28"/>
          <w:lang w:eastAsia="ru-RU"/>
        </w:rPr>
        <w:t xml:space="preserve">. </w:t>
      </w:r>
      <w:r w:rsidR="000E2EB6">
        <w:rPr>
          <w:szCs w:val="28"/>
          <w:lang w:eastAsia="ru-RU"/>
        </w:rPr>
        <w:t xml:space="preserve">Также </w:t>
      </w:r>
      <w:r w:rsidR="00F51F55">
        <w:rPr>
          <w:szCs w:val="28"/>
          <w:lang w:eastAsia="ru-RU"/>
        </w:rPr>
        <w:t>был разработан демонстрационный пример</w:t>
      </w:r>
      <w:r w:rsidR="0043089C">
        <w:rPr>
          <w:szCs w:val="28"/>
          <w:lang w:eastAsia="ru-RU"/>
        </w:rPr>
        <w:t xml:space="preserve"> клиентского кода, показывающий </w:t>
      </w:r>
      <w:r w:rsidR="00DD2504">
        <w:rPr>
          <w:szCs w:val="28"/>
          <w:lang w:eastAsia="ru-RU"/>
        </w:rPr>
        <w:t>последовательность шагов для запуска алгоритма анализа областей.</w:t>
      </w:r>
    </w:p>
    <w:p w14:paraId="15A87E7D" w14:textId="77777777" w:rsidR="00432B2F" w:rsidRDefault="00432B2F">
      <w:pPr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14:paraId="5FEA1E35" w14:textId="2013373B" w:rsidR="00611424" w:rsidRPr="00AB6083" w:rsidRDefault="00432B2F" w:rsidP="005F646B">
      <w:pPr>
        <w:pStyle w:val="3"/>
        <w:jc w:val="center"/>
        <w:rPr>
          <w:noProof/>
        </w:rPr>
      </w:pPr>
      <w:bookmarkStart w:id="31" w:name="_Toc126020073"/>
      <w:r>
        <w:rPr>
          <w:noProof/>
        </w:rPr>
        <w:lastRenderedPageBreak/>
        <w:t xml:space="preserve">СПИСОК </w:t>
      </w:r>
      <w:r w:rsidR="009E2CC1">
        <w:rPr>
          <w:noProof/>
        </w:rPr>
        <w:t>ССЫЛОЧНЫХ ДОКУМЕНТОВ И ЭЛЕКТРОННЫХ ИСТОЧНИКОВ</w:t>
      </w:r>
      <w:bookmarkEnd w:id="31"/>
    </w:p>
    <w:p w14:paraId="5A05BD1D" w14:textId="77777777" w:rsidR="0025570E" w:rsidRDefault="0025570E" w:rsidP="005F646B">
      <w:pPr>
        <w:pStyle w:val="a4"/>
        <w:numPr>
          <w:ilvl w:val="0"/>
          <w:numId w:val="12"/>
        </w:numPr>
        <w:spacing w:after="160" w:line="259" w:lineRule="auto"/>
        <w:contextualSpacing/>
        <w:rPr>
          <w:szCs w:val="28"/>
        </w:rPr>
      </w:pPr>
      <w:r w:rsidRPr="00070114">
        <w:rPr>
          <w:szCs w:val="28"/>
        </w:rPr>
        <w:t xml:space="preserve">Техническое задание на </w:t>
      </w:r>
      <w:r>
        <w:rPr>
          <w:szCs w:val="28"/>
        </w:rPr>
        <w:t>опытно-конструкторскую</w:t>
      </w:r>
      <w:r w:rsidRPr="00070114">
        <w:rPr>
          <w:szCs w:val="28"/>
        </w:rPr>
        <w:t xml:space="preserve"> работу «</w:t>
      </w:r>
      <w:r w:rsidRPr="00A92F5C">
        <w:rPr>
          <w:szCs w:val="28"/>
        </w:rPr>
        <w:t>Разработка базового функционала библиотеки 2D геометрического ядра</w:t>
      </w:r>
      <w:r w:rsidRPr="00070114">
        <w:rPr>
          <w:szCs w:val="28"/>
        </w:rPr>
        <w:t>»</w:t>
      </w:r>
      <w:r>
        <w:rPr>
          <w:szCs w:val="28"/>
        </w:rPr>
        <w:t>.</w:t>
      </w:r>
    </w:p>
    <w:p w14:paraId="2934ED0F" w14:textId="46E7874B" w:rsidR="0025570E" w:rsidRPr="00225493" w:rsidRDefault="0025570E" w:rsidP="005F646B">
      <w:pPr>
        <w:pStyle w:val="a4"/>
        <w:numPr>
          <w:ilvl w:val="0"/>
          <w:numId w:val="12"/>
        </w:numPr>
        <w:spacing w:after="160" w:line="259" w:lineRule="auto"/>
        <w:contextualSpacing/>
        <w:rPr>
          <w:szCs w:val="28"/>
        </w:rPr>
      </w:pPr>
      <w:r>
        <w:rPr>
          <w:szCs w:val="28"/>
        </w:rPr>
        <w:t xml:space="preserve">Руководство программиста библиотеки </w:t>
      </w:r>
      <w:r>
        <w:rPr>
          <w:szCs w:val="28"/>
          <w:lang w:val="en-US"/>
        </w:rPr>
        <w:t>gkernel2d.</w:t>
      </w:r>
    </w:p>
    <w:p w14:paraId="3B3E1B91" w14:textId="7E0D566C" w:rsidR="00225493" w:rsidRPr="00D0724A" w:rsidRDefault="00225493" w:rsidP="005F646B">
      <w:pPr>
        <w:pStyle w:val="a4"/>
        <w:numPr>
          <w:ilvl w:val="0"/>
          <w:numId w:val="12"/>
        </w:numPr>
        <w:spacing w:after="160" w:line="259" w:lineRule="auto"/>
        <w:contextualSpacing/>
        <w:rPr>
          <w:szCs w:val="28"/>
        </w:rPr>
      </w:pPr>
      <w:r>
        <w:rPr>
          <w:szCs w:val="28"/>
        </w:rPr>
        <w:t xml:space="preserve">Алгоритм поиска точки пересечения двух прямых:  </w:t>
      </w:r>
      <w:r w:rsidR="00F235C5" w:rsidRPr="00F235C5">
        <w:rPr>
          <w:szCs w:val="28"/>
        </w:rPr>
        <w:t>https://e-maxx.ru/algo/segments_intersection_checking</w:t>
      </w:r>
    </w:p>
    <w:p w14:paraId="1871DB8F" w14:textId="1240A68B" w:rsidR="005F646B" w:rsidRDefault="00273477" w:rsidP="005F646B">
      <w:pPr>
        <w:pStyle w:val="a4"/>
        <w:numPr>
          <w:ilvl w:val="0"/>
          <w:numId w:val="12"/>
        </w:numPr>
        <w:spacing w:line="360" w:lineRule="auto"/>
      </w:pPr>
      <w:r>
        <w:t xml:space="preserve">Сложность операций в </w:t>
      </w:r>
      <w:proofErr w:type="gramStart"/>
      <w:r w:rsidRPr="007E7DF4">
        <w:rPr>
          <w:lang w:val="en-US"/>
        </w:rPr>
        <w:t>std</w:t>
      </w:r>
      <w:r w:rsidRPr="002E3E79">
        <w:t>::</w:t>
      </w:r>
      <w:proofErr w:type="gramEnd"/>
      <w:r w:rsidRPr="007E7DF4">
        <w:rPr>
          <w:lang w:val="en-US"/>
        </w:rPr>
        <w:t>set</w:t>
      </w:r>
      <w:r w:rsidR="002E3E79" w:rsidRPr="002E3E79">
        <w:t>:</w:t>
      </w:r>
      <w:r w:rsidR="007E7DF4" w:rsidRPr="007E7DF4">
        <w:t xml:space="preserve"> </w:t>
      </w:r>
      <w:r w:rsidR="005F646B">
        <w:t>https://en.cppreference.com/w/cpp/container/set</w:t>
      </w:r>
    </w:p>
    <w:p w14:paraId="581C95C0" w14:textId="3862E2D2" w:rsidR="005F646B" w:rsidRDefault="005F646B" w:rsidP="005F646B">
      <w:pPr>
        <w:spacing w:line="360" w:lineRule="auto"/>
        <w:ind w:left="360"/>
      </w:pPr>
    </w:p>
    <w:p w14:paraId="44A4751F" w14:textId="77777777" w:rsidR="005F646B" w:rsidRDefault="005F646B">
      <w:r>
        <w:br w:type="page"/>
      </w:r>
    </w:p>
    <w:p w14:paraId="1336CCFE" w14:textId="0C705D09" w:rsidR="005F646B" w:rsidRDefault="005F646B" w:rsidP="005F646B">
      <w:pPr>
        <w:pStyle w:val="3"/>
        <w:jc w:val="center"/>
      </w:pPr>
      <w:bookmarkStart w:id="32" w:name="_Toc126020074"/>
      <w:r>
        <w:lastRenderedPageBreak/>
        <w:t>ПРИЛОЖЕНИЕ</w:t>
      </w:r>
      <w:bookmarkEnd w:id="32"/>
    </w:p>
    <w:p w14:paraId="125CED16" w14:textId="6DF40DA2" w:rsidR="005F646B" w:rsidRDefault="005F646B" w:rsidP="005F646B">
      <w:r>
        <w:t>Клиентский код демонстрационного примера</w:t>
      </w:r>
      <w:r w:rsidR="00D7737E">
        <w:t>.</w:t>
      </w:r>
    </w:p>
    <w:p w14:paraId="424A4030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>#include "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gkernel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>/objects.hpp"</w:t>
      </w:r>
    </w:p>
    <w:p w14:paraId="358D44AF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>#include "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gkernel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>/containers.hpp"</w:t>
      </w:r>
    </w:p>
    <w:p w14:paraId="0790BFD9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>#include "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gkernel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>/converter.hpp"</w:t>
      </w:r>
    </w:p>
    <w:p w14:paraId="571CAC3E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>#include "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gkernel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>/area_analyzer.hpp"</w:t>
      </w:r>
    </w:p>
    <w:p w14:paraId="02089A26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</w:p>
    <w:p w14:paraId="1F0E4C32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using namespace </w:t>
      </w:r>
      <w:proofErr w:type="spellStart"/>
      <w:proofErr w:type="gramStart"/>
      <w:r w:rsidRPr="003B391C">
        <w:rPr>
          <w:rFonts w:ascii="Consolas" w:hAnsi="Consolas"/>
          <w:sz w:val="20"/>
          <w:szCs w:val="20"/>
          <w:lang w:val="en-US"/>
        </w:rPr>
        <w:t>gkernel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028DC9FA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</w:p>
    <w:p w14:paraId="148A1B98" w14:textId="77777777" w:rsidR="00DB6B5A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int </w:t>
      </w:r>
      <w:proofErr w:type="gramStart"/>
      <w:r w:rsidRPr="003B391C">
        <w:rPr>
          <w:rFonts w:ascii="Consolas" w:hAnsi="Consolas"/>
          <w:sz w:val="20"/>
          <w:szCs w:val="20"/>
          <w:lang w:val="en-US"/>
        </w:rPr>
        <w:t>main(</w:t>
      </w:r>
      <w:proofErr w:type="gramEnd"/>
      <w:r w:rsidRPr="003B391C">
        <w:rPr>
          <w:rFonts w:ascii="Consolas" w:hAnsi="Consolas"/>
          <w:sz w:val="20"/>
          <w:szCs w:val="20"/>
          <w:lang w:val="en-US"/>
        </w:rPr>
        <w:t>) {</w:t>
      </w:r>
    </w:p>
    <w:p w14:paraId="0758AC0E" w14:textId="7E3E42AF" w:rsidR="00C33BC0" w:rsidRPr="00AE5E91" w:rsidRDefault="003B391C" w:rsidP="00DB6B5A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// </w:t>
      </w:r>
      <w:r w:rsidR="00431D40">
        <w:rPr>
          <w:rFonts w:ascii="Consolas" w:hAnsi="Consolas"/>
          <w:sz w:val="20"/>
          <w:szCs w:val="20"/>
        </w:rPr>
        <w:t>конструирование</w:t>
      </w:r>
      <w:r w:rsidR="00C33BC0" w:rsidRPr="00C33BC0">
        <w:rPr>
          <w:rFonts w:ascii="Consolas" w:hAnsi="Consolas"/>
          <w:sz w:val="20"/>
          <w:szCs w:val="20"/>
          <w:lang w:val="en-US"/>
        </w:rPr>
        <w:t xml:space="preserve"> </w:t>
      </w:r>
      <w:r w:rsidR="00C33BC0">
        <w:rPr>
          <w:rFonts w:ascii="Consolas" w:hAnsi="Consolas"/>
          <w:sz w:val="20"/>
          <w:szCs w:val="20"/>
        </w:rPr>
        <w:t>контуров</w:t>
      </w:r>
    </w:p>
    <w:p w14:paraId="11514A4D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Circuit 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first_circuit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 xml:space="preserve"> = {{</w:t>
      </w:r>
    </w:p>
    <w:p w14:paraId="769C194D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    {{8, 13}, {16, 13}},</w:t>
      </w:r>
    </w:p>
    <w:p w14:paraId="5D839B0D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    {{16, 13}, {10, 10}},</w:t>
      </w:r>
    </w:p>
    <w:p w14:paraId="1CE03A23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    {{10, 10}, {8, 13}}</w:t>
      </w:r>
    </w:p>
    <w:p w14:paraId="61230038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}};</w:t>
      </w:r>
    </w:p>
    <w:p w14:paraId="16CC4454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Circuit 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second_circuit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 xml:space="preserve"> = {{</w:t>
      </w:r>
    </w:p>
    <w:p w14:paraId="35661824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    {{8, 6}, {11, 12}},</w:t>
      </w:r>
    </w:p>
    <w:p w14:paraId="28B8FDD0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    {{11, 12}, {16, 12}},</w:t>
      </w:r>
    </w:p>
    <w:p w14:paraId="5BEDDB25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    {{16, 12}, {8, 6}}</w:t>
      </w:r>
    </w:p>
    <w:p w14:paraId="4EFCF853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}};</w:t>
      </w:r>
    </w:p>
    <w:p w14:paraId="59CF78D8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</w:p>
    <w:p w14:paraId="075BD781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Circuit 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third_circuit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 xml:space="preserve"> = {{</w:t>
      </w:r>
    </w:p>
    <w:p w14:paraId="69672BF4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    {{4, 3}, {7, 9}},</w:t>
      </w:r>
    </w:p>
    <w:p w14:paraId="360E2368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    {{7, 9}, {12, 9}},</w:t>
      </w:r>
    </w:p>
    <w:p w14:paraId="5771189C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    {{12, 9}, {15, 3}},</w:t>
      </w:r>
    </w:p>
    <w:p w14:paraId="28C9EB9F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    {{15, 3}, {4, 3}}</w:t>
      </w:r>
    </w:p>
    <w:p w14:paraId="6560E928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}};</w:t>
      </w:r>
    </w:p>
    <w:p w14:paraId="51DD9ECA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</w:p>
    <w:p w14:paraId="3E217D81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Circuit 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fourth_circuit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 xml:space="preserve"> = {{</w:t>
      </w:r>
    </w:p>
    <w:p w14:paraId="25D89AB4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    {{2.5, 6}, {16, 6}},</w:t>
      </w:r>
    </w:p>
    <w:p w14:paraId="01B3A0E5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    {{16, 6}, {10, 3}},</w:t>
      </w:r>
    </w:p>
    <w:p w14:paraId="633018D4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    {{10, 3}, {2.5, 6}}</w:t>
      </w:r>
    </w:p>
    <w:p w14:paraId="47355A3B" w14:textId="77777777" w:rsidR="00DB6B5A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}};</w:t>
      </w:r>
    </w:p>
    <w:p w14:paraId="52B3368B" w14:textId="77777777" w:rsidR="00431D40" w:rsidRPr="003B391C" w:rsidRDefault="00431D40" w:rsidP="00DB6B5A">
      <w:pPr>
        <w:rPr>
          <w:rFonts w:ascii="Consolas" w:hAnsi="Consolas"/>
          <w:sz w:val="20"/>
          <w:szCs w:val="20"/>
          <w:lang w:val="en-US"/>
        </w:rPr>
      </w:pPr>
    </w:p>
    <w:p w14:paraId="64D35269" w14:textId="6EA72127" w:rsidR="00DB6B5A" w:rsidRPr="00AE5E91" w:rsidRDefault="00C33BC0" w:rsidP="00DB6B5A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// </w:t>
      </w:r>
      <w:r w:rsidR="00431D40">
        <w:rPr>
          <w:rFonts w:ascii="Consolas" w:hAnsi="Consolas"/>
          <w:sz w:val="20"/>
          <w:szCs w:val="20"/>
        </w:rPr>
        <w:t>конструирование</w:t>
      </w:r>
      <w:r w:rsidRPr="00AE5E91">
        <w:rPr>
          <w:rFonts w:ascii="Consolas" w:hAnsi="Consolas"/>
          <w:sz w:val="20"/>
          <w:szCs w:val="20"/>
          <w:lang w:val="en-US"/>
        </w:rPr>
        <w:t xml:space="preserve"> </w:t>
      </w:r>
      <w:r>
        <w:rPr>
          <w:rFonts w:ascii="Consolas" w:hAnsi="Consolas"/>
          <w:sz w:val="20"/>
          <w:szCs w:val="20"/>
        </w:rPr>
        <w:t>слоёв</w:t>
      </w:r>
      <w:r w:rsidRPr="00AE5E91">
        <w:rPr>
          <w:rFonts w:ascii="Consolas" w:hAnsi="Consolas"/>
          <w:sz w:val="20"/>
          <w:szCs w:val="20"/>
          <w:lang w:val="en-US"/>
        </w:rPr>
        <w:t xml:space="preserve"> </w:t>
      </w:r>
      <w:r>
        <w:rPr>
          <w:rFonts w:ascii="Consolas" w:hAnsi="Consolas"/>
          <w:sz w:val="20"/>
          <w:szCs w:val="20"/>
        </w:rPr>
        <w:t>контуров</w:t>
      </w:r>
    </w:p>
    <w:p w14:paraId="1D3E8428" w14:textId="77777777" w:rsidR="00431D40" w:rsidRPr="00AE5E91" w:rsidRDefault="00431D40" w:rsidP="00DB6B5A">
      <w:pPr>
        <w:rPr>
          <w:rFonts w:ascii="Consolas" w:hAnsi="Consolas"/>
          <w:sz w:val="20"/>
          <w:szCs w:val="20"/>
          <w:lang w:val="en-US"/>
        </w:rPr>
      </w:pPr>
    </w:p>
    <w:p w14:paraId="1A0D8334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CircuitsLayer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first_layer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3B391C">
        <w:rPr>
          <w:rFonts w:ascii="Consolas" w:hAnsi="Consolas"/>
          <w:sz w:val="20"/>
          <w:szCs w:val="20"/>
          <w:lang w:val="en-US"/>
        </w:rPr>
        <w:t xml:space="preserve">{{ 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first</w:t>
      </w:r>
      <w:proofErr w:type="gramEnd"/>
      <w:r w:rsidRPr="003B391C">
        <w:rPr>
          <w:rFonts w:ascii="Consolas" w:hAnsi="Consolas"/>
          <w:sz w:val="20"/>
          <w:szCs w:val="20"/>
          <w:lang w:val="en-US"/>
        </w:rPr>
        <w:t>_circuit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third_circuit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 xml:space="preserve"> }};</w:t>
      </w:r>
    </w:p>
    <w:p w14:paraId="136F1B70" w14:textId="77777777" w:rsidR="00DB6B5A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CircuitsLayer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second_layer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3B391C">
        <w:rPr>
          <w:rFonts w:ascii="Consolas" w:hAnsi="Consolas"/>
          <w:sz w:val="20"/>
          <w:szCs w:val="20"/>
          <w:lang w:val="en-US"/>
        </w:rPr>
        <w:t xml:space="preserve">{{ 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second</w:t>
      </w:r>
      <w:proofErr w:type="gramEnd"/>
      <w:r w:rsidRPr="003B391C">
        <w:rPr>
          <w:rFonts w:ascii="Consolas" w:hAnsi="Consolas"/>
          <w:sz w:val="20"/>
          <w:szCs w:val="20"/>
          <w:lang w:val="en-US"/>
        </w:rPr>
        <w:t>_circuit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fourth_circuit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 xml:space="preserve"> }};</w:t>
      </w:r>
    </w:p>
    <w:p w14:paraId="1ECFC123" w14:textId="77777777" w:rsidR="00FB63BD" w:rsidRDefault="00FB63BD" w:rsidP="00DB6B5A">
      <w:pPr>
        <w:rPr>
          <w:rFonts w:ascii="Consolas" w:hAnsi="Consolas"/>
          <w:sz w:val="20"/>
          <w:szCs w:val="20"/>
          <w:lang w:val="en-US"/>
        </w:rPr>
      </w:pPr>
    </w:p>
    <w:p w14:paraId="781652DB" w14:textId="4C398D85" w:rsidR="00107DEC" w:rsidRPr="00107DEC" w:rsidRDefault="00107DEC" w:rsidP="00FB63BD">
      <w:pPr>
        <w:tabs>
          <w:tab w:val="left" w:pos="7824"/>
        </w:tabs>
        <w:rPr>
          <w:rFonts w:ascii="Consolas" w:hAnsi="Consolas"/>
          <w:sz w:val="20"/>
          <w:szCs w:val="20"/>
        </w:rPr>
      </w:pPr>
      <w:r w:rsidRPr="00FB63BD">
        <w:rPr>
          <w:rFonts w:ascii="Consolas" w:hAnsi="Consolas"/>
          <w:sz w:val="20"/>
          <w:szCs w:val="20"/>
        </w:rPr>
        <w:t xml:space="preserve">// </w:t>
      </w:r>
      <w:r>
        <w:rPr>
          <w:rFonts w:ascii="Consolas" w:hAnsi="Consolas"/>
          <w:sz w:val="20"/>
          <w:szCs w:val="20"/>
        </w:rPr>
        <w:t xml:space="preserve">слияние </w:t>
      </w:r>
      <w:r w:rsidR="00FB63BD">
        <w:rPr>
          <w:rFonts w:ascii="Consolas" w:hAnsi="Consolas"/>
          <w:sz w:val="20"/>
          <w:szCs w:val="20"/>
        </w:rPr>
        <w:t xml:space="preserve">отрезков из слоёв в один набор отрезков </w:t>
      </w:r>
      <w:r w:rsidR="00FB63BD">
        <w:rPr>
          <w:rFonts w:ascii="Consolas" w:hAnsi="Consolas"/>
          <w:sz w:val="20"/>
          <w:szCs w:val="20"/>
        </w:rPr>
        <w:tab/>
      </w:r>
    </w:p>
    <w:p w14:paraId="287C5E59" w14:textId="77777777" w:rsidR="00DB6B5A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FB63BD">
        <w:rPr>
          <w:rFonts w:ascii="Consolas" w:hAnsi="Consolas"/>
          <w:sz w:val="20"/>
          <w:szCs w:val="20"/>
        </w:rPr>
        <w:t xml:space="preserve">    </w:t>
      </w:r>
      <w:r w:rsidRPr="003B391C">
        <w:rPr>
          <w:rFonts w:ascii="Consolas" w:hAnsi="Consolas"/>
          <w:sz w:val="20"/>
          <w:szCs w:val="20"/>
          <w:lang w:val="en-US"/>
        </w:rPr>
        <w:t xml:space="preserve">auto 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merged_layers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3B391C">
        <w:rPr>
          <w:rFonts w:ascii="Consolas" w:hAnsi="Consolas"/>
          <w:sz w:val="20"/>
          <w:szCs w:val="20"/>
          <w:lang w:val="en-US"/>
        </w:rPr>
        <w:t>Converter::</w:t>
      </w:r>
      <w:proofErr w:type="spellStart"/>
      <w:proofErr w:type="gramEnd"/>
      <w:r w:rsidRPr="003B391C">
        <w:rPr>
          <w:rFonts w:ascii="Consolas" w:hAnsi="Consolas"/>
          <w:sz w:val="20"/>
          <w:szCs w:val="20"/>
          <w:lang w:val="en-US"/>
        </w:rPr>
        <w:t>mergeCircuitsLayers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first_layer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second_layer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>);</w:t>
      </w:r>
    </w:p>
    <w:p w14:paraId="7EA996EC" w14:textId="77777777" w:rsidR="00FF090F" w:rsidRDefault="00FF090F" w:rsidP="00DB6B5A">
      <w:pPr>
        <w:rPr>
          <w:rFonts w:ascii="Consolas" w:hAnsi="Consolas"/>
          <w:sz w:val="20"/>
          <w:szCs w:val="20"/>
          <w:lang w:val="en-US"/>
        </w:rPr>
      </w:pPr>
    </w:p>
    <w:p w14:paraId="5C7B72A2" w14:textId="78D62E34" w:rsidR="00FF090F" w:rsidRPr="00FF090F" w:rsidRDefault="00FF090F" w:rsidP="00DB6B5A">
      <w:pPr>
        <w:rPr>
          <w:rFonts w:ascii="Consolas" w:hAnsi="Consolas"/>
          <w:sz w:val="20"/>
          <w:szCs w:val="20"/>
        </w:rPr>
      </w:pPr>
      <w:r w:rsidRPr="00AD5A80">
        <w:rPr>
          <w:rFonts w:ascii="Consolas" w:hAnsi="Consolas"/>
          <w:sz w:val="20"/>
          <w:szCs w:val="20"/>
        </w:rPr>
        <w:t xml:space="preserve">// </w:t>
      </w:r>
      <w:r>
        <w:rPr>
          <w:rFonts w:ascii="Consolas" w:hAnsi="Consolas"/>
          <w:sz w:val="20"/>
          <w:szCs w:val="20"/>
        </w:rPr>
        <w:t xml:space="preserve">конвертация </w:t>
      </w:r>
      <w:r w:rsidR="00AD5A80">
        <w:rPr>
          <w:rFonts w:ascii="Consolas" w:hAnsi="Consolas"/>
          <w:sz w:val="20"/>
          <w:szCs w:val="20"/>
        </w:rPr>
        <w:t>набора отрезков в слой отрезков</w:t>
      </w:r>
    </w:p>
    <w:p w14:paraId="463C3AD2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AD5A80">
        <w:rPr>
          <w:rFonts w:ascii="Consolas" w:hAnsi="Consolas"/>
          <w:sz w:val="20"/>
          <w:szCs w:val="20"/>
        </w:rPr>
        <w:t xml:space="preserve">    </w:t>
      </w:r>
      <w:r w:rsidRPr="003B391C">
        <w:rPr>
          <w:rFonts w:ascii="Consolas" w:hAnsi="Consolas"/>
          <w:sz w:val="20"/>
          <w:szCs w:val="20"/>
          <w:lang w:val="en-US"/>
        </w:rPr>
        <w:t xml:space="preserve">auto 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segments_layer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3B391C">
        <w:rPr>
          <w:rFonts w:ascii="Consolas" w:hAnsi="Consolas"/>
          <w:sz w:val="20"/>
          <w:szCs w:val="20"/>
          <w:lang w:val="en-US"/>
        </w:rPr>
        <w:t>Converter::</w:t>
      </w:r>
      <w:proofErr w:type="spellStart"/>
      <w:proofErr w:type="gramEnd"/>
      <w:r w:rsidRPr="003B391C">
        <w:rPr>
          <w:rFonts w:ascii="Consolas" w:hAnsi="Consolas"/>
          <w:sz w:val="20"/>
          <w:szCs w:val="20"/>
          <w:lang w:val="en-US"/>
        </w:rPr>
        <w:t>convertToSegmentsLayer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merged_layers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>);</w:t>
      </w:r>
    </w:p>
    <w:p w14:paraId="0FA976DD" w14:textId="77777777" w:rsidR="00DB6B5A" w:rsidRDefault="00DB6B5A" w:rsidP="00DB6B5A">
      <w:pPr>
        <w:rPr>
          <w:rFonts w:ascii="Consolas" w:hAnsi="Consolas"/>
          <w:sz w:val="20"/>
          <w:szCs w:val="20"/>
          <w:lang w:val="en-US"/>
        </w:rPr>
      </w:pPr>
    </w:p>
    <w:p w14:paraId="392037C3" w14:textId="6AB7A46A" w:rsidR="002F4376" w:rsidRPr="009519E6" w:rsidRDefault="002F4376" w:rsidP="00DB6B5A">
      <w:pPr>
        <w:rPr>
          <w:rFonts w:ascii="Consolas" w:hAnsi="Consolas"/>
          <w:sz w:val="20"/>
          <w:szCs w:val="20"/>
        </w:rPr>
      </w:pPr>
      <w:r w:rsidRPr="00712B23">
        <w:rPr>
          <w:rFonts w:ascii="Consolas" w:hAnsi="Consolas"/>
          <w:sz w:val="20"/>
          <w:szCs w:val="20"/>
        </w:rPr>
        <w:t xml:space="preserve">// </w:t>
      </w:r>
      <w:r w:rsidR="009519E6">
        <w:rPr>
          <w:rFonts w:ascii="Consolas" w:hAnsi="Consolas"/>
          <w:sz w:val="20"/>
          <w:szCs w:val="20"/>
        </w:rPr>
        <w:t>запуск</w:t>
      </w:r>
      <w:r w:rsidR="009519E6" w:rsidRPr="00712B23">
        <w:rPr>
          <w:rFonts w:ascii="Consolas" w:hAnsi="Consolas"/>
          <w:sz w:val="20"/>
          <w:szCs w:val="20"/>
        </w:rPr>
        <w:t xml:space="preserve"> </w:t>
      </w:r>
      <w:r w:rsidR="009519E6">
        <w:rPr>
          <w:rFonts w:ascii="Consolas" w:hAnsi="Consolas"/>
          <w:sz w:val="20"/>
          <w:szCs w:val="20"/>
        </w:rPr>
        <w:t>логической</w:t>
      </w:r>
      <w:r w:rsidR="009519E6" w:rsidRPr="00712B23">
        <w:rPr>
          <w:rFonts w:ascii="Consolas" w:hAnsi="Consolas"/>
          <w:sz w:val="20"/>
          <w:szCs w:val="20"/>
        </w:rPr>
        <w:t xml:space="preserve"> </w:t>
      </w:r>
      <w:r w:rsidR="009519E6">
        <w:rPr>
          <w:rFonts w:ascii="Consolas" w:hAnsi="Consolas"/>
          <w:sz w:val="20"/>
          <w:szCs w:val="20"/>
        </w:rPr>
        <w:t>функции</w:t>
      </w:r>
      <w:r w:rsidR="009519E6" w:rsidRPr="00712B23">
        <w:rPr>
          <w:rFonts w:ascii="Consolas" w:hAnsi="Consolas"/>
          <w:sz w:val="20"/>
          <w:szCs w:val="20"/>
        </w:rPr>
        <w:t xml:space="preserve"> «</w:t>
      </w:r>
      <w:r w:rsidR="009519E6">
        <w:rPr>
          <w:rFonts w:ascii="Consolas" w:hAnsi="Consolas"/>
          <w:sz w:val="20"/>
          <w:szCs w:val="20"/>
        </w:rPr>
        <w:t xml:space="preserve">И» </w:t>
      </w:r>
      <w:r w:rsidR="00712B23">
        <w:rPr>
          <w:rFonts w:ascii="Consolas" w:hAnsi="Consolas"/>
          <w:sz w:val="20"/>
          <w:szCs w:val="20"/>
        </w:rPr>
        <w:t>над слоями</w:t>
      </w:r>
    </w:p>
    <w:p w14:paraId="7341B753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712B23">
        <w:rPr>
          <w:rFonts w:ascii="Consolas" w:hAnsi="Consolas"/>
          <w:sz w:val="20"/>
          <w:szCs w:val="20"/>
        </w:rPr>
        <w:t xml:space="preserve">    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SegmentsLayer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 xml:space="preserve"> filtered = </w:t>
      </w:r>
      <w:proofErr w:type="spellStart"/>
      <w:proofErr w:type="gramStart"/>
      <w:r w:rsidRPr="003B391C">
        <w:rPr>
          <w:rFonts w:ascii="Consolas" w:hAnsi="Consolas"/>
          <w:sz w:val="20"/>
          <w:szCs w:val="20"/>
          <w:lang w:val="en-US"/>
        </w:rPr>
        <w:t>AreaAnalyzer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>::</w:t>
      </w:r>
      <w:proofErr w:type="spellStart"/>
      <w:proofErr w:type="gramEnd"/>
      <w:r w:rsidRPr="003B391C">
        <w:rPr>
          <w:rFonts w:ascii="Consolas" w:hAnsi="Consolas"/>
          <w:sz w:val="20"/>
          <w:szCs w:val="20"/>
          <w:lang w:val="en-US"/>
        </w:rPr>
        <w:t>markAreasAndFilter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segments_layer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 xml:space="preserve">, [](const 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SegmentsLayer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>&amp; segments, const Segment&amp; segment) {</w:t>
      </w:r>
    </w:p>
    <w:p w14:paraId="3B22F073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    return 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segments.get_label_</w:t>
      </w:r>
      <w:proofErr w:type="gramStart"/>
      <w:r w:rsidRPr="003B391C">
        <w:rPr>
          <w:rFonts w:ascii="Consolas" w:hAnsi="Consolas"/>
          <w:sz w:val="20"/>
          <w:szCs w:val="20"/>
          <w:lang w:val="en-US"/>
        </w:rPr>
        <w:t>value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B391C">
        <w:rPr>
          <w:rFonts w:ascii="Consolas" w:hAnsi="Consolas"/>
          <w:sz w:val="20"/>
          <w:szCs w:val="20"/>
          <w:lang w:val="en-US"/>
        </w:rPr>
        <w:t xml:space="preserve">0, segment) == 1 &amp;&amp; 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segments.get_label_value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>(1, segment) == 1 &amp;&amp;</w:t>
      </w:r>
    </w:p>
    <w:p w14:paraId="466F4B03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3B391C">
        <w:rPr>
          <w:rFonts w:ascii="Consolas" w:hAnsi="Consolas"/>
          <w:sz w:val="20"/>
          <w:szCs w:val="20"/>
          <w:lang w:val="en-US"/>
        </w:rPr>
        <w:t>!(</w:t>
      </w:r>
      <w:proofErr w:type="spellStart"/>
      <w:proofErr w:type="gramEnd"/>
      <w:r w:rsidRPr="003B391C">
        <w:rPr>
          <w:rFonts w:ascii="Consolas" w:hAnsi="Consolas"/>
          <w:sz w:val="20"/>
          <w:szCs w:val="20"/>
          <w:lang w:val="en-US"/>
        </w:rPr>
        <w:t>segments.get_label_value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 xml:space="preserve">(2, segment) == 1 &amp;&amp; 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segments.get_label_value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>(3, segment) == 1) ||</w:t>
      </w:r>
    </w:p>
    <w:p w14:paraId="369D86C2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           </w:t>
      </w:r>
      <w:proofErr w:type="gramStart"/>
      <w:r w:rsidRPr="003B391C">
        <w:rPr>
          <w:rFonts w:ascii="Consolas" w:hAnsi="Consolas"/>
          <w:sz w:val="20"/>
          <w:szCs w:val="20"/>
          <w:lang w:val="en-US"/>
        </w:rPr>
        <w:t>!(</w:t>
      </w:r>
      <w:proofErr w:type="spellStart"/>
      <w:proofErr w:type="gramEnd"/>
      <w:r w:rsidRPr="003B391C">
        <w:rPr>
          <w:rFonts w:ascii="Consolas" w:hAnsi="Consolas"/>
          <w:sz w:val="20"/>
          <w:szCs w:val="20"/>
          <w:lang w:val="en-US"/>
        </w:rPr>
        <w:t>segments.get_label_value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 xml:space="preserve">(0, segment) == 1 &amp;&amp; 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segments.get_label_value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>(1, segment) == 1) &amp;&amp;</w:t>
      </w:r>
    </w:p>
    <w:p w14:paraId="5447A40E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segments.get_label_</w:t>
      </w:r>
      <w:proofErr w:type="gramStart"/>
      <w:r w:rsidRPr="003B391C">
        <w:rPr>
          <w:rFonts w:ascii="Consolas" w:hAnsi="Consolas"/>
          <w:sz w:val="20"/>
          <w:szCs w:val="20"/>
          <w:lang w:val="en-US"/>
        </w:rPr>
        <w:t>value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B391C">
        <w:rPr>
          <w:rFonts w:ascii="Consolas" w:hAnsi="Consolas"/>
          <w:sz w:val="20"/>
          <w:szCs w:val="20"/>
          <w:lang w:val="en-US"/>
        </w:rPr>
        <w:t xml:space="preserve">2, segment) == 1 &amp;&amp; 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segments.get_label_value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>(3, segment) == 1;</w:t>
      </w:r>
    </w:p>
    <w:p w14:paraId="5B6D9649" w14:textId="77777777" w:rsidR="00DB6B5A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});</w:t>
      </w:r>
    </w:p>
    <w:p w14:paraId="742EC70F" w14:textId="77777777" w:rsidR="00712B23" w:rsidRPr="003B391C" w:rsidRDefault="00712B23" w:rsidP="00DB6B5A">
      <w:pPr>
        <w:rPr>
          <w:rFonts w:ascii="Consolas" w:hAnsi="Consolas"/>
          <w:sz w:val="20"/>
          <w:szCs w:val="20"/>
          <w:lang w:val="en-US"/>
        </w:rPr>
      </w:pPr>
    </w:p>
    <w:p w14:paraId="162B4943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</w:p>
    <w:p w14:paraId="6D335FE6" w14:textId="473878DB" w:rsidR="00712B23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lastRenderedPageBreak/>
        <w:t xml:space="preserve"> </w:t>
      </w:r>
      <w:r w:rsidR="00712B23">
        <w:rPr>
          <w:rFonts w:ascii="Consolas" w:hAnsi="Consolas"/>
          <w:sz w:val="20"/>
          <w:szCs w:val="20"/>
          <w:lang w:val="en-US"/>
        </w:rPr>
        <w:t xml:space="preserve">// </w:t>
      </w:r>
      <w:r w:rsidR="00712B23">
        <w:rPr>
          <w:rFonts w:ascii="Consolas" w:hAnsi="Consolas"/>
          <w:sz w:val="20"/>
          <w:szCs w:val="20"/>
        </w:rPr>
        <w:t>вывод</w:t>
      </w:r>
      <w:r w:rsidR="00712B23" w:rsidRPr="00971B80">
        <w:rPr>
          <w:rFonts w:ascii="Consolas" w:hAnsi="Consolas"/>
          <w:sz w:val="20"/>
          <w:szCs w:val="20"/>
          <w:lang w:val="en-US"/>
        </w:rPr>
        <w:t xml:space="preserve"> </w:t>
      </w:r>
      <w:r w:rsidR="00712B23">
        <w:rPr>
          <w:rFonts w:ascii="Consolas" w:hAnsi="Consolas"/>
          <w:sz w:val="20"/>
          <w:szCs w:val="20"/>
        </w:rPr>
        <w:t>результата</w:t>
      </w:r>
      <w:r w:rsidRPr="003B391C">
        <w:rPr>
          <w:rFonts w:ascii="Consolas" w:hAnsi="Consolas"/>
          <w:sz w:val="20"/>
          <w:szCs w:val="20"/>
          <w:lang w:val="en-US"/>
        </w:rPr>
        <w:t xml:space="preserve">   </w:t>
      </w:r>
    </w:p>
    <w:p w14:paraId="15A6418B" w14:textId="4197876E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>for (</w:t>
      </w:r>
      <w:proofErr w:type="gramStart"/>
      <w:r w:rsidRPr="003B391C">
        <w:rPr>
          <w:rFonts w:ascii="Consolas" w:hAnsi="Consolas"/>
          <w:sz w:val="20"/>
          <w:szCs w:val="20"/>
          <w:lang w:val="en-US"/>
        </w:rPr>
        <w:t>std::</w:t>
      </w:r>
      <w:proofErr w:type="spellStart"/>
      <w:proofErr w:type="gramEnd"/>
      <w:r w:rsidRPr="003B391C">
        <w:rPr>
          <w:rFonts w:ascii="Consolas" w:hAnsi="Consolas"/>
          <w:sz w:val="20"/>
          <w:szCs w:val="20"/>
          <w:lang w:val="en-US"/>
        </w:rPr>
        <w:t>size_t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idx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idx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filtered.size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>(); ++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idx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>) {</w:t>
      </w:r>
    </w:p>
    <w:p w14:paraId="262D3FCC" w14:textId="77777777" w:rsidR="00DB6B5A" w:rsidRPr="003B391C" w:rsidRDefault="00DB6B5A" w:rsidP="00DB6B5A">
      <w:pPr>
        <w:rPr>
          <w:rFonts w:ascii="Consolas" w:hAnsi="Consolas"/>
          <w:sz w:val="20"/>
          <w:szCs w:val="20"/>
          <w:lang w:val="en-US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3B391C">
        <w:rPr>
          <w:rFonts w:ascii="Consolas" w:hAnsi="Consolas"/>
          <w:sz w:val="20"/>
          <w:szCs w:val="20"/>
          <w:lang w:val="en-US"/>
        </w:rPr>
        <w:t>std::</w:t>
      </w:r>
      <w:proofErr w:type="spellStart"/>
      <w:proofErr w:type="gramEnd"/>
      <w:r w:rsidRPr="003B391C">
        <w:rPr>
          <w:rFonts w:ascii="Consolas" w:hAnsi="Consolas"/>
          <w:sz w:val="20"/>
          <w:szCs w:val="20"/>
          <w:lang w:val="en-US"/>
        </w:rPr>
        <w:t>cout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 xml:space="preserve"> &lt;&lt; filtered[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idx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>] &lt;&lt; std::</w:t>
      </w:r>
      <w:proofErr w:type="spellStart"/>
      <w:r w:rsidRPr="003B391C">
        <w:rPr>
          <w:rFonts w:ascii="Consolas" w:hAnsi="Consolas"/>
          <w:sz w:val="20"/>
          <w:szCs w:val="20"/>
          <w:lang w:val="en-US"/>
        </w:rPr>
        <w:t>endl</w:t>
      </w:r>
      <w:proofErr w:type="spellEnd"/>
      <w:r w:rsidRPr="003B391C">
        <w:rPr>
          <w:rFonts w:ascii="Consolas" w:hAnsi="Consolas"/>
          <w:sz w:val="20"/>
          <w:szCs w:val="20"/>
          <w:lang w:val="en-US"/>
        </w:rPr>
        <w:t>;</w:t>
      </w:r>
    </w:p>
    <w:p w14:paraId="30F547D5" w14:textId="77777777" w:rsidR="00DB6B5A" w:rsidRPr="003B391C" w:rsidRDefault="00DB6B5A" w:rsidP="00DB6B5A">
      <w:pPr>
        <w:rPr>
          <w:rFonts w:ascii="Consolas" w:hAnsi="Consolas"/>
          <w:sz w:val="20"/>
          <w:szCs w:val="20"/>
        </w:rPr>
      </w:pPr>
      <w:r w:rsidRPr="003B391C">
        <w:rPr>
          <w:rFonts w:ascii="Consolas" w:hAnsi="Consolas"/>
          <w:sz w:val="20"/>
          <w:szCs w:val="20"/>
          <w:lang w:val="en-US"/>
        </w:rPr>
        <w:t xml:space="preserve">    </w:t>
      </w:r>
      <w:r w:rsidRPr="003B391C">
        <w:rPr>
          <w:rFonts w:ascii="Consolas" w:hAnsi="Consolas"/>
          <w:sz w:val="20"/>
          <w:szCs w:val="20"/>
        </w:rPr>
        <w:t>}</w:t>
      </w:r>
    </w:p>
    <w:p w14:paraId="1D482B6D" w14:textId="4CD17E3C" w:rsidR="0021647F" w:rsidRPr="003B391C" w:rsidRDefault="00DB6B5A" w:rsidP="00DB6B5A">
      <w:pPr>
        <w:rPr>
          <w:rFonts w:ascii="Consolas" w:hAnsi="Consolas"/>
          <w:sz w:val="20"/>
          <w:szCs w:val="20"/>
        </w:rPr>
      </w:pPr>
      <w:r w:rsidRPr="003B391C">
        <w:rPr>
          <w:rFonts w:ascii="Consolas" w:hAnsi="Consolas"/>
          <w:sz w:val="20"/>
          <w:szCs w:val="20"/>
        </w:rPr>
        <w:t>}</w:t>
      </w:r>
    </w:p>
    <w:sectPr w:rsidR="0021647F" w:rsidRPr="003B391C" w:rsidSect="0007656D">
      <w:footerReference w:type="default" r:id="rId24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A2D9A" w14:textId="77777777" w:rsidR="004C7D57" w:rsidRDefault="004C7D57" w:rsidP="00DC3936">
      <w:r>
        <w:separator/>
      </w:r>
    </w:p>
  </w:endnote>
  <w:endnote w:type="continuationSeparator" w:id="0">
    <w:p w14:paraId="62E3B8ED" w14:textId="77777777" w:rsidR="004C7D57" w:rsidRDefault="004C7D57" w:rsidP="00DC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6449345"/>
      <w:docPartObj>
        <w:docPartGallery w:val="Page Numbers (Bottom of Page)"/>
        <w:docPartUnique/>
      </w:docPartObj>
    </w:sdtPr>
    <w:sdtContent>
      <w:p w14:paraId="3F6CCC3B" w14:textId="55DE0AF0" w:rsidR="00DC3936" w:rsidRDefault="00DC393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832EB" w14:textId="77777777" w:rsidR="00DC3936" w:rsidRDefault="00DC39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D585B" w14:textId="77777777" w:rsidR="004C7D57" w:rsidRDefault="004C7D57" w:rsidP="00DC3936">
      <w:r>
        <w:separator/>
      </w:r>
    </w:p>
  </w:footnote>
  <w:footnote w:type="continuationSeparator" w:id="0">
    <w:p w14:paraId="473C715D" w14:textId="77777777" w:rsidR="004C7D57" w:rsidRDefault="004C7D57" w:rsidP="00DC3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6387"/>
    <w:multiLevelType w:val="hybridMultilevel"/>
    <w:tmpl w:val="EBC82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0678E"/>
    <w:multiLevelType w:val="hybridMultilevel"/>
    <w:tmpl w:val="87AA0E82"/>
    <w:lvl w:ilvl="0" w:tplc="D2243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D747A"/>
    <w:multiLevelType w:val="hybridMultilevel"/>
    <w:tmpl w:val="9AA06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747A7"/>
    <w:multiLevelType w:val="hybridMultilevel"/>
    <w:tmpl w:val="F37A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A5D91"/>
    <w:multiLevelType w:val="hybridMultilevel"/>
    <w:tmpl w:val="A95CD22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3BB82F9D"/>
    <w:multiLevelType w:val="hybridMultilevel"/>
    <w:tmpl w:val="D2164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A3E5E"/>
    <w:multiLevelType w:val="hybridMultilevel"/>
    <w:tmpl w:val="D29096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F161A6"/>
    <w:multiLevelType w:val="hybridMultilevel"/>
    <w:tmpl w:val="B3A41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34E15"/>
    <w:multiLevelType w:val="hybridMultilevel"/>
    <w:tmpl w:val="61C43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32035"/>
    <w:multiLevelType w:val="hybridMultilevel"/>
    <w:tmpl w:val="87101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33DE4"/>
    <w:multiLevelType w:val="hybridMultilevel"/>
    <w:tmpl w:val="2C42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37464"/>
    <w:multiLevelType w:val="hybridMultilevel"/>
    <w:tmpl w:val="C4581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400864">
    <w:abstractNumId w:val="11"/>
  </w:num>
  <w:num w:numId="2" w16cid:durableId="2087649919">
    <w:abstractNumId w:val="10"/>
  </w:num>
  <w:num w:numId="3" w16cid:durableId="450441045">
    <w:abstractNumId w:val="2"/>
  </w:num>
  <w:num w:numId="4" w16cid:durableId="1873880812">
    <w:abstractNumId w:val="9"/>
  </w:num>
  <w:num w:numId="5" w16cid:durableId="1014651340">
    <w:abstractNumId w:val="5"/>
  </w:num>
  <w:num w:numId="6" w16cid:durableId="272831193">
    <w:abstractNumId w:val="7"/>
  </w:num>
  <w:num w:numId="7" w16cid:durableId="954092710">
    <w:abstractNumId w:val="8"/>
  </w:num>
  <w:num w:numId="8" w16cid:durableId="163471356">
    <w:abstractNumId w:val="4"/>
  </w:num>
  <w:num w:numId="9" w16cid:durableId="1867870525">
    <w:abstractNumId w:val="3"/>
  </w:num>
  <w:num w:numId="10" w16cid:durableId="1656453159">
    <w:abstractNumId w:val="6"/>
  </w:num>
  <w:num w:numId="11" w16cid:durableId="2119138078">
    <w:abstractNumId w:val="0"/>
  </w:num>
  <w:num w:numId="12" w16cid:durableId="2103406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E4C"/>
    <w:rsid w:val="00000DB6"/>
    <w:rsid w:val="00001BD9"/>
    <w:rsid w:val="0000613E"/>
    <w:rsid w:val="0001067D"/>
    <w:rsid w:val="00011FBD"/>
    <w:rsid w:val="00015603"/>
    <w:rsid w:val="00017E52"/>
    <w:rsid w:val="00026D66"/>
    <w:rsid w:val="00035709"/>
    <w:rsid w:val="0004167C"/>
    <w:rsid w:val="000430B7"/>
    <w:rsid w:val="0005130F"/>
    <w:rsid w:val="00052787"/>
    <w:rsid w:val="00052B9F"/>
    <w:rsid w:val="0005495B"/>
    <w:rsid w:val="0005547A"/>
    <w:rsid w:val="00064D66"/>
    <w:rsid w:val="00065F41"/>
    <w:rsid w:val="00070F5E"/>
    <w:rsid w:val="0007204B"/>
    <w:rsid w:val="0007477B"/>
    <w:rsid w:val="000751A3"/>
    <w:rsid w:val="0007656D"/>
    <w:rsid w:val="00090413"/>
    <w:rsid w:val="00090F1F"/>
    <w:rsid w:val="0009438C"/>
    <w:rsid w:val="000A248F"/>
    <w:rsid w:val="000A3E0A"/>
    <w:rsid w:val="000A41CA"/>
    <w:rsid w:val="000A6540"/>
    <w:rsid w:val="000B5042"/>
    <w:rsid w:val="000C41DF"/>
    <w:rsid w:val="000D0EFA"/>
    <w:rsid w:val="000D115F"/>
    <w:rsid w:val="000D25B6"/>
    <w:rsid w:val="000D3DC9"/>
    <w:rsid w:val="000E2705"/>
    <w:rsid w:val="000E2EB6"/>
    <w:rsid w:val="000E3361"/>
    <w:rsid w:val="000F4C33"/>
    <w:rsid w:val="000F5B27"/>
    <w:rsid w:val="001023C2"/>
    <w:rsid w:val="001024B6"/>
    <w:rsid w:val="00106BE0"/>
    <w:rsid w:val="001077B7"/>
    <w:rsid w:val="00107DEC"/>
    <w:rsid w:val="00111040"/>
    <w:rsid w:val="00111614"/>
    <w:rsid w:val="001130E5"/>
    <w:rsid w:val="00115D0A"/>
    <w:rsid w:val="0012041B"/>
    <w:rsid w:val="00122A77"/>
    <w:rsid w:val="00123625"/>
    <w:rsid w:val="00134F66"/>
    <w:rsid w:val="001371D3"/>
    <w:rsid w:val="00137E17"/>
    <w:rsid w:val="00140273"/>
    <w:rsid w:val="001415E7"/>
    <w:rsid w:val="001418A1"/>
    <w:rsid w:val="00145A1A"/>
    <w:rsid w:val="00145A34"/>
    <w:rsid w:val="00151B4F"/>
    <w:rsid w:val="00152659"/>
    <w:rsid w:val="00160F71"/>
    <w:rsid w:val="00174E20"/>
    <w:rsid w:val="0017562F"/>
    <w:rsid w:val="001768D9"/>
    <w:rsid w:val="00185001"/>
    <w:rsid w:val="0018731F"/>
    <w:rsid w:val="0018735E"/>
    <w:rsid w:val="0019373D"/>
    <w:rsid w:val="0019728C"/>
    <w:rsid w:val="00197EEA"/>
    <w:rsid w:val="001A13B4"/>
    <w:rsid w:val="001A2716"/>
    <w:rsid w:val="001A5E34"/>
    <w:rsid w:val="001A632A"/>
    <w:rsid w:val="001A6DC7"/>
    <w:rsid w:val="001B105A"/>
    <w:rsid w:val="001B4296"/>
    <w:rsid w:val="001C0B85"/>
    <w:rsid w:val="001C155D"/>
    <w:rsid w:val="001C3600"/>
    <w:rsid w:val="001C3DDB"/>
    <w:rsid w:val="001C44B1"/>
    <w:rsid w:val="001C47E6"/>
    <w:rsid w:val="001C7119"/>
    <w:rsid w:val="001D0E0A"/>
    <w:rsid w:val="001D2D08"/>
    <w:rsid w:val="001D4705"/>
    <w:rsid w:val="001E40F7"/>
    <w:rsid w:val="001E72EE"/>
    <w:rsid w:val="001F0700"/>
    <w:rsid w:val="001F49E9"/>
    <w:rsid w:val="001F4B8B"/>
    <w:rsid w:val="001F57BC"/>
    <w:rsid w:val="001F69B4"/>
    <w:rsid w:val="00205A50"/>
    <w:rsid w:val="00205C32"/>
    <w:rsid w:val="002070CD"/>
    <w:rsid w:val="00207FB2"/>
    <w:rsid w:val="002116B4"/>
    <w:rsid w:val="00213F48"/>
    <w:rsid w:val="00213FEC"/>
    <w:rsid w:val="0021647F"/>
    <w:rsid w:val="00221BF2"/>
    <w:rsid w:val="00225493"/>
    <w:rsid w:val="002310B7"/>
    <w:rsid w:val="0024616F"/>
    <w:rsid w:val="0024624D"/>
    <w:rsid w:val="00254C1E"/>
    <w:rsid w:val="0025570E"/>
    <w:rsid w:val="002600F5"/>
    <w:rsid w:val="00273477"/>
    <w:rsid w:val="0027573F"/>
    <w:rsid w:val="00276ADF"/>
    <w:rsid w:val="002771B2"/>
    <w:rsid w:val="00283B75"/>
    <w:rsid w:val="002872D9"/>
    <w:rsid w:val="0029139A"/>
    <w:rsid w:val="002A16CF"/>
    <w:rsid w:val="002A27EE"/>
    <w:rsid w:val="002A437F"/>
    <w:rsid w:val="002A4F70"/>
    <w:rsid w:val="002A601A"/>
    <w:rsid w:val="002A6083"/>
    <w:rsid w:val="002A6F10"/>
    <w:rsid w:val="002B74D5"/>
    <w:rsid w:val="002C5BC7"/>
    <w:rsid w:val="002C7783"/>
    <w:rsid w:val="002D20C0"/>
    <w:rsid w:val="002D2A48"/>
    <w:rsid w:val="002D4CAE"/>
    <w:rsid w:val="002D5896"/>
    <w:rsid w:val="002D5C0E"/>
    <w:rsid w:val="002E00CD"/>
    <w:rsid w:val="002E0677"/>
    <w:rsid w:val="002E07E0"/>
    <w:rsid w:val="002E3E79"/>
    <w:rsid w:val="002E5372"/>
    <w:rsid w:val="002E5B51"/>
    <w:rsid w:val="002F344D"/>
    <w:rsid w:val="002F4376"/>
    <w:rsid w:val="002F437D"/>
    <w:rsid w:val="002F45D6"/>
    <w:rsid w:val="002F4F9A"/>
    <w:rsid w:val="002F55D0"/>
    <w:rsid w:val="002F63AD"/>
    <w:rsid w:val="00302A25"/>
    <w:rsid w:val="00302C8F"/>
    <w:rsid w:val="00303517"/>
    <w:rsid w:val="0030630A"/>
    <w:rsid w:val="00311E6A"/>
    <w:rsid w:val="00315306"/>
    <w:rsid w:val="00315C81"/>
    <w:rsid w:val="003163DE"/>
    <w:rsid w:val="00322428"/>
    <w:rsid w:val="00324B93"/>
    <w:rsid w:val="00326EA9"/>
    <w:rsid w:val="00330B0E"/>
    <w:rsid w:val="00330E02"/>
    <w:rsid w:val="00331BD1"/>
    <w:rsid w:val="00335A2A"/>
    <w:rsid w:val="003377FE"/>
    <w:rsid w:val="00341921"/>
    <w:rsid w:val="003427A2"/>
    <w:rsid w:val="00344EAC"/>
    <w:rsid w:val="00345269"/>
    <w:rsid w:val="00345DE1"/>
    <w:rsid w:val="00345E8A"/>
    <w:rsid w:val="00350EF9"/>
    <w:rsid w:val="00351779"/>
    <w:rsid w:val="0035792C"/>
    <w:rsid w:val="0036328B"/>
    <w:rsid w:val="00363635"/>
    <w:rsid w:val="0036426B"/>
    <w:rsid w:val="00364C97"/>
    <w:rsid w:val="00373E51"/>
    <w:rsid w:val="00374046"/>
    <w:rsid w:val="00375FC6"/>
    <w:rsid w:val="0038146F"/>
    <w:rsid w:val="00386619"/>
    <w:rsid w:val="003910BE"/>
    <w:rsid w:val="003954A6"/>
    <w:rsid w:val="003A27FB"/>
    <w:rsid w:val="003A31A5"/>
    <w:rsid w:val="003A645A"/>
    <w:rsid w:val="003B38A3"/>
    <w:rsid w:val="003B391C"/>
    <w:rsid w:val="003B41E6"/>
    <w:rsid w:val="003B5DAD"/>
    <w:rsid w:val="003B65A8"/>
    <w:rsid w:val="003C1ECD"/>
    <w:rsid w:val="003C21C3"/>
    <w:rsid w:val="003C3F4E"/>
    <w:rsid w:val="003C793A"/>
    <w:rsid w:val="003D1DC3"/>
    <w:rsid w:val="003D2231"/>
    <w:rsid w:val="003E0335"/>
    <w:rsid w:val="003E0D0E"/>
    <w:rsid w:val="003E1011"/>
    <w:rsid w:val="003E2D4F"/>
    <w:rsid w:val="003E6C8D"/>
    <w:rsid w:val="003E7FB4"/>
    <w:rsid w:val="003F1DC1"/>
    <w:rsid w:val="00400687"/>
    <w:rsid w:val="004036EA"/>
    <w:rsid w:val="00406337"/>
    <w:rsid w:val="00410106"/>
    <w:rsid w:val="004105E9"/>
    <w:rsid w:val="00410B1C"/>
    <w:rsid w:val="00410EAB"/>
    <w:rsid w:val="0041138E"/>
    <w:rsid w:val="00411741"/>
    <w:rsid w:val="00414F96"/>
    <w:rsid w:val="00415585"/>
    <w:rsid w:val="00420B12"/>
    <w:rsid w:val="004213D5"/>
    <w:rsid w:val="00422650"/>
    <w:rsid w:val="00425E17"/>
    <w:rsid w:val="004268B7"/>
    <w:rsid w:val="0043084E"/>
    <w:rsid w:val="0043089C"/>
    <w:rsid w:val="00431C76"/>
    <w:rsid w:val="00431D40"/>
    <w:rsid w:val="004329AF"/>
    <w:rsid w:val="00432B2F"/>
    <w:rsid w:val="0043411E"/>
    <w:rsid w:val="00435720"/>
    <w:rsid w:val="00435E6D"/>
    <w:rsid w:val="0043600E"/>
    <w:rsid w:val="004365A7"/>
    <w:rsid w:val="00441C60"/>
    <w:rsid w:val="004454F2"/>
    <w:rsid w:val="00446B16"/>
    <w:rsid w:val="00447265"/>
    <w:rsid w:val="0044759C"/>
    <w:rsid w:val="0045209E"/>
    <w:rsid w:val="00462874"/>
    <w:rsid w:val="00462E30"/>
    <w:rsid w:val="00466682"/>
    <w:rsid w:val="004706AE"/>
    <w:rsid w:val="004719B3"/>
    <w:rsid w:val="004761DD"/>
    <w:rsid w:val="004801EB"/>
    <w:rsid w:val="00485067"/>
    <w:rsid w:val="00485446"/>
    <w:rsid w:val="0049274E"/>
    <w:rsid w:val="00495841"/>
    <w:rsid w:val="004971C5"/>
    <w:rsid w:val="004976C3"/>
    <w:rsid w:val="004A601B"/>
    <w:rsid w:val="004A62EF"/>
    <w:rsid w:val="004B0977"/>
    <w:rsid w:val="004B1657"/>
    <w:rsid w:val="004B320F"/>
    <w:rsid w:val="004B541B"/>
    <w:rsid w:val="004B57D1"/>
    <w:rsid w:val="004B6477"/>
    <w:rsid w:val="004C14B9"/>
    <w:rsid w:val="004C2289"/>
    <w:rsid w:val="004C6A41"/>
    <w:rsid w:val="004C7D57"/>
    <w:rsid w:val="004D0863"/>
    <w:rsid w:val="004D278D"/>
    <w:rsid w:val="004D7874"/>
    <w:rsid w:val="004D7E2F"/>
    <w:rsid w:val="004E0BC4"/>
    <w:rsid w:val="004E19FF"/>
    <w:rsid w:val="004E3088"/>
    <w:rsid w:val="004E4495"/>
    <w:rsid w:val="004E4A13"/>
    <w:rsid w:val="004E6A49"/>
    <w:rsid w:val="004F09B5"/>
    <w:rsid w:val="004F1A71"/>
    <w:rsid w:val="004F6DB4"/>
    <w:rsid w:val="005041DB"/>
    <w:rsid w:val="005048B7"/>
    <w:rsid w:val="005055AA"/>
    <w:rsid w:val="005055EF"/>
    <w:rsid w:val="005101D1"/>
    <w:rsid w:val="005112A9"/>
    <w:rsid w:val="0051556C"/>
    <w:rsid w:val="00515EB7"/>
    <w:rsid w:val="00517AB2"/>
    <w:rsid w:val="0053661F"/>
    <w:rsid w:val="00536973"/>
    <w:rsid w:val="00537D84"/>
    <w:rsid w:val="00544D3E"/>
    <w:rsid w:val="00553CB3"/>
    <w:rsid w:val="005549DD"/>
    <w:rsid w:val="00557A9B"/>
    <w:rsid w:val="00560F95"/>
    <w:rsid w:val="00563460"/>
    <w:rsid w:val="00563C4B"/>
    <w:rsid w:val="00563C78"/>
    <w:rsid w:val="005706E6"/>
    <w:rsid w:val="005733B6"/>
    <w:rsid w:val="00574C5F"/>
    <w:rsid w:val="00575583"/>
    <w:rsid w:val="00580026"/>
    <w:rsid w:val="005801DE"/>
    <w:rsid w:val="005812C6"/>
    <w:rsid w:val="00582419"/>
    <w:rsid w:val="00586398"/>
    <w:rsid w:val="005920E0"/>
    <w:rsid w:val="00592B49"/>
    <w:rsid w:val="00594562"/>
    <w:rsid w:val="005A01EC"/>
    <w:rsid w:val="005A3E6F"/>
    <w:rsid w:val="005A47F4"/>
    <w:rsid w:val="005A5084"/>
    <w:rsid w:val="005A6E8F"/>
    <w:rsid w:val="005C1DFF"/>
    <w:rsid w:val="005C58C1"/>
    <w:rsid w:val="005C6FB1"/>
    <w:rsid w:val="005C71C8"/>
    <w:rsid w:val="005C71E8"/>
    <w:rsid w:val="005D22E8"/>
    <w:rsid w:val="005D3B39"/>
    <w:rsid w:val="005D45BB"/>
    <w:rsid w:val="005D542E"/>
    <w:rsid w:val="005E15D8"/>
    <w:rsid w:val="005E567B"/>
    <w:rsid w:val="005E6D12"/>
    <w:rsid w:val="005E6D76"/>
    <w:rsid w:val="005F16B3"/>
    <w:rsid w:val="005F646B"/>
    <w:rsid w:val="00611424"/>
    <w:rsid w:val="006116A7"/>
    <w:rsid w:val="00614AC6"/>
    <w:rsid w:val="0061601C"/>
    <w:rsid w:val="00620577"/>
    <w:rsid w:val="00622EE5"/>
    <w:rsid w:val="006253D8"/>
    <w:rsid w:val="00625C44"/>
    <w:rsid w:val="006262E1"/>
    <w:rsid w:val="00635B0C"/>
    <w:rsid w:val="00640714"/>
    <w:rsid w:val="00640BEC"/>
    <w:rsid w:val="00646527"/>
    <w:rsid w:val="00647C32"/>
    <w:rsid w:val="006519D2"/>
    <w:rsid w:val="00651CF5"/>
    <w:rsid w:val="00653B55"/>
    <w:rsid w:val="00663126"/>
    <w:rsid w:val="00664458"/>
    <w:rsid w:val="00664F2A"/>
    <w:rsid w:val="006704C7"/>
    <w:rsid w:val="00672D95"/>
    <w:rsid w:val="006763E9"/>
    <w:rsid w:val="006773E6"/>
    <w:rsid w:val="00680AB5"/>
    <w:rsid w:val="00682000"/>
    <w:rsid w:val="00684625"/>
    <w:rsid w:val="00685106"/>
    <w:rsid w:val="00691440"/>
    <w:rsid w:val="006915A0"/>
    <w:rsid w:val="0069335E"/>
    <w:rsid w:val="0069595D"/>
    <w:rsid w:val="006A323A"/>
    <w:rsid w:val="006A7FD2"/>
    <w:rsid w:val="006B07CE"/>
    <w:rsid w:val="006B0F6A"/>
    <w:rsid w:val="006B1F4F"/>
    <w:rsid w:val="006B2858"/>
    <w:rsid w:val="006B57B2"/>
    <w:rsid w:val="006C1868"/>
    <w:rsid w:val="006C3CFD"/>
    <w:rsid w:val="006D1159"/>
    <w:rsid w:val="006D1619"/>
    <w:rsid w:val="006D6AB9"/>
    <w:rsid w:val="006E02BE"/>
    <w:rsid w:val="006E3028"/>
    <w:rsid w:val="006E3045"/>
    <w:rsid w:val="006F3C07"/>
    <w:rsid w:val="006F5949"/>
    <w:rsid w:val="007023EA"/>
    <w:rsid w:val="00703586"/>
    <w:rsid w:val="00704E52"/>
    <w:rsid w:val="00707458"/>
    <w:rsid w:val="00710F4A"/>
    <w:rsid w:val="00712B23"/>
    <w:rsid w:val="007153B4"/>
    <w:rsid w:val="007153F8"/>
    <w:rsid w:val="00716541"/>
    <w:rsid w:val="00717597"/>
    <w:rsid w:val="00723CE7"/>
    <w:rsid w:val="007304BD"/>
    <w:rsid w:val="00730500"/>
    <w:rsid w:val="00735998"/>
    <w:rsid w:val="00736DEC"/>
    <w:rsid w:val="00750170"/>
    <w:rsid w:val="007559C2"/>
    <w:rsid w:val="007576A0"/>
    <w:rsid w:val="0078492D"/>
    <w:rsid w:val="00785A32"/>
    <w:rsid w:val="00785DA4"/>
    <w:rsid w:val="00791F88"/>
    <w:rsid w:val="00793187"/>
    <w:rsid w:val="00793442"/>
    <w:rsid w:val="0079388D"/>
    <w:rsid w:val="007945E8"/>
    <w:rsid w:val="007A1467"/>
    <w:rsid w:val="007A40DE"/>
    <w:rsid w:val="007A42D9"/>
    <w:rsid w:val="007B63A0"/>
    <w:rsid w:val="007B6DE0"/>
    <w:rsid w:val="007C24CC"/>
    <w:rsid w:val="007C3281"/>
    <w:rsid w:val="007D401C"/>
    <w:rsid w:val="007D7A34"/>
    <w:rsid w:val="007E0B68"/>
    <w:rsid w:val="007E51F9"/>
    <w:rsid w:val="007E7DF4"/>
    <w:rsid w:val="007F2B76"/>
    <w:rsid w:val="007F477E"/>
    <w:rsid w:val="00802A8E"/>
    <w:rsid w:val="0080416E"/>
    <w:rsid w:val="00807087"/>
    <w:rsid w:val="008172B4"/>
    <w:rsid w:val="00820D1B"/>
    <w:rsid w:val="00823AFF"/>
    <w:rsid w:val="00823FCB"/>
    <w:rsid w:val="00824D8F"/>
    <w:rsid w:val="00825E3E"/>
    <w:rsid w:val="008358AC"/>
    <w:rsid w:val="008365EB"/>
    <w:rsid w:val="008421DB"/>
    <w:rsid w:val="00842F90"/>
    <w:rsid w:val="00843B7B"/>
    <w:rsid w:val="008529CC"/>
    <w:rsid w:val="00857839"/>
    <w:rsid w:val="0086131B"/>
    <w:rsid w:val="00865B0D"/>
    <w:rsid w:val="008678A4"/>
    <w:rsid w:val="0086799B"/>
    <w:rsid w:val="0087242F"/>
    <w:rsid w:val="00873D17"/>
    <w:rsid w:val="00875199"/>
    <w:rsid w:val="0088227E"/>
    <w:rsid w:val="008822C9"/>
    <w:rsid w:val="00885874"/>
    <w:rsid w:val="00885E8E"/>
    <w:rsid w:val="00886907"/>
    <w:rsid w:val="00887E18"/>
    <w:rsid w:val="0089253F"/>
    <w:rsid w:val="00893169"/>
    <w:rsid w:val="00894A3D"/>
    <w:rsid w:val="00895AB0"/>
    <w:rsid w:val="00896CFC"/>
    <w:rsid w:val="008A2342"/>
    <w:rsid w:val="008B1368"/>
    <w:rsid w:val="008B36FD"/>
    <w:rsid w:val="008B43C4"/>
    <w:rsid w:val="008B790A"/>
    <w:rsid w:val="008C112E"/>
    <w:rsid w:val="008C3643"/>
    <w:rsid w:val="008C4D60"/>
    <w:rsid w:val="008C7D16"/>
    <w:rsid w:val="008D0A87"/>
    <w:rsid w:val="008D41C1"/>
    <w:rsid w:val="008D60A2"/>
    <w:rsid w:val="008D6992"/>
    <w:rsid w:val="008D6ACC"/>
    <w:rsid w:val="008E05C1"/>
    <w:rsid w:val="008E2A38"/>
    <w:rsid w:val="008E5671"/>
    <w:rsid w:val="008F1646"/>
    <w:rsid w:val="008F2738"/>
    <w:rsid w:val="008F3B5A"/>
    <w:rsid w:val="00905EA9"/>
    <w:rsid w:val="00911E9E"/>
    <w:rsid w:val="00914193"/>
    <w:rsid w:val="00914A4A"/>
    <w:rsid w:val="00924C81"/>
    <w:rsid w:val="0093729B"/>
    <w:rsid w:val="00937C89"/>
    <w:rsid w:val="00941292"/>
    <w:rsid w:val="00942D94"/>
    <w:rsid w:val="00944BD2"/>
    <w:rsid w:val="009519E6"/>
    <w:rsid w:val="009538C9"/>
    <w:rsid w:val="00955190"/>
    <w:rsid w:val="00955E4C"/>
    <w:rsid w:val="00957A10"/>
    <w:rsid w:val="00961E52"/>
    <w:rsid w:val="00965896"/>
    <w:rsid w:val="0097187F"/>
    <w:rsid w:val="00971B80"/>
    <w:rsid w:val="0097246D"/>
    <w:rsid w:val="00973D2B"/>
    <w:rsid w:val="00980DC0"/>
    <w:rsid w:val="00982F3D"/>
    <w:rsid w:val="0098672C"/>
    <w:rsid w:val="00991069"/>
    <w:rsid w:val="00992FA2"/>
    <w:rsid w:val="009930D8"/>
    <w:rsid w:val="009937F4"/>
    <w:rsid w:val="00996D64"/>
    <w:rsid w:val="00997069"/>
    <w:rsid w:val="00997B91"/>
    <w:rsid w:val="009A1415"/>
    <w:rsid w:val="009A19C7"/>
    <w:rsid w:val="009A2DE0"/>
    <w:rsid w:val="009A325D"/>
    <w:rsid w:val="009A4664"/>
    <w:rsid w:val="009A4F79"/>
    <w:rsid w:val="009A5641"/>
    <w:rsid w:val="009B0003"/>
    <w:rsid w:val="009B2AFB"/>
    <w:rsid w:val="009C6D86"/>
    <w:rsid w:val="009D0FA3"/>
    <w:rsid w:val="009D1461"/>
    <w:rsid w:val="009D19B1"/>
    <w:rsid w:val="009D27A1"/>
    <w:rsid w:val="009D3FE0"/>
    <w:rsid w:val="009D7C0B"/>
    <w:rsid w:val="009E2CC1"/>
    <w:rsid w:val="009E539E"/>
    <w:rsid w:val="009E5592"/>
    <w:rsid w:val="009F0AA7"/>
    <w:rsid w:val="009F634A"/>
    <w:rsid w:val="009F7636"/>
    <w:rsid w:val="009F7B3B"/>
    <w:rsid w:val="00A00393"/>
    <w:rsid w:val="00A0099C"/>
    <w:rsid w:val="00A01586"/>
    <w:rsid w:val="00A037CD"/>
    <w:rsid w:val="00A03852"/>
    <w:rsid w:val="00A06B43"/>
    <w:rsid w:val="00A12D39"/>
    <w:rsid w:val="00A14078"/>
    <w:rsid w:val="00A14951"/>
    <w:rsid w:val="00A15599"/>
    <w:rsid w:val="00A160F9"/>
    <w:rsid w:val="00A25328"/>
    <w:rsid w:val="00A26530"/>
    <w:rsid w:val="00A270BA"/>
    <w:rsid w:val="00A31BB0"/>
    <w:rsid w:val="00A31E73"/>
    <w:rsid w:val="00A32A68"/>
    <w:rsid w:val="00A37704"/>
    <w:rsid w:val="00A417DC"/>
    <w:rsid w:val="00A42149"/>
    <w:rsid w:val="00A431FB"/>
    <w:rsid w:val="00A45EFB"/>
    <w:rsid w:val="00A46BCA"/>
    <w:rsid w:val="00A524CC"/>
    <w:rsid w:val="00A65D5F"/>
    <w:rsid w:val="00A752EF"/>
    <w:rsid w:val="00A81D96"/>
    <w:rsid w:val="00A81E9B"/>
    <w:rsid w:val="00A849CE"/>
    <w:rsid w:val="00A8509D"/>
    <w:rsid w:val="00A854B1"/>
    <w:rsid w:val="00A85566"/>
    <w:rsid w:val="00A855A7"/>
    <w:rsid w:val="00A866B3"/>
    <w:rsid w:val="00A922B2"/>
    <w:rsid w:val="00A942FA"/>
    <w:rsid w:val="00A955B5"/>
    <w:rsid w:val="00A96813"/>
    <w:rsid w:val="00A97A35"/>
    <w:rsid w:val="00AA277D"/>
    <w:rsid w:val="00AB2641"/>
    <w:rsid w:val="00AB6083"/>
    <w:rsid w:val="00AB7143"/>
    <w:rsid w:val="00AC204E"/>
    <w:rsid w:val="00AC34AF"/>
    <w:rsid w:val="00AC5C83"/>
    <w:rsid w:val="00AD228A"/>
    <w:rsid w:val="00AD5A80"/>
    <w:rsid w:val="00AE36A2"/>
    <w:rsid w:val="00AE5E91"/>
    <w:rsid w:val="00AF2880"/>
    <w:rsid w:val="00AF2C51"/>
    <w:rsid w:val="00AF4D97"/>
    <w:rsid w:val="00B02186"/>
    <w:rsid w:val="00B04E06"/>
    <w:rsid w:val="00B06F9C"/>
    <w:rsid w:val="00B14747"/>
    <w:rsid w:val="00B14BEE"/>
    <w:rsid w:val="00B201C3"/>
    <w:rsid w:val="00B30E82"/>
    <w:rsid w:val="00B332FF"/>
    <w:rsid w:val="00B34A43"/>
    <w:rsid w:val="00B4622D"/>
    <w:rsid w:val="00B47EB2"/>
    <w:rsid w:val="00B52EAB"/>
    <w:rsid w:val="00B5662C"/>
    <w:rsid w:val="00B6381F"/>
    <w:rsid w:val="00B642E1"/>
    <w:rsid w:val="00B6551D"/>
    <w:rsid w:val="00B66389"/>
    <w:rsid w:val="00B70A96"/>
    <w:rsid w:val="00B72288"/>
    <w:rsid w:val="00B76F74"/>
    <w:rsid w:val="00B77AF3"/>
    <w:rsid w:val="00B8273E"/>
    <w:rsid w:val="00B83044"/>
    <w:rsid w:val="00B8529D"/>
    <w:rsid w:val="00BA1267"/>
    <w:rsid w:val="00BA14AC"/>
    <w:rsid w:val="00BA1DA2"/>
    <w:rsid w:val="00BA34A8"/>
    <w:rsid w:val="00BA5008"/>
    <w:rsid w:val="00BB2CCE"/>
    <w:rsid w:val="00BB391B"/>
    <w:rsid w:val="00BB3F5C"/>
    <w:rsid w:val="00BB5F99"/>
    <w:rsid w:val="00BB6323"/>
    <w:rsid w:val="00BB70B9"/>
    <w:rsid w:val="00BC03B8"/>
    <w:rsid w:val="00BC4740"/>
    <w:rsid w:val="00BC4CC3"/>
    <w:rsid w:val="00BD272A"/>
    <w:rsid w:val="00BE0C0F"/>
    <w:rsid w:val="00BF3828"/>
    <w:rsid w:val="00BF457C"/>
    <w:rsid w:val="00BF587A"/>
    <w:rsid w:val="00BF6FD9"/>
    <w:rsid w:val="00BF7639"/>
    <w:rsid w:val="00C049D3"/>
    <w:rsid w:val="00C053FB"/>
    <w:rsid w:val="00C117E4"/>
    <w:rsid w:val="00C15A0D"/>
    <w:rsid w:val="00C16ECF"/>
    <w:rsid w:val="00C17E70"/>
    <w:rsid w:val="00C23947"/>
    <w:rsid w:val="00C23E1E"/>
    <w:rsid w:val="00C26347"/>
    <w:rsid w:val="00C267CC"/>
    <w:rsid w:val="00C27613"/>
    <w:rsid w:val="00C33BC0"/>
    <w:rsid w:val="00C343D8"/>
    <w:rsid w:val="00C3492A"/>
    <w:rsid w:val="00C4052E"/>
    <w:rsid w:val="00C46FE3"/>
    <w:rsid w:val="00C50E0A"/>
    <w:rsid w:val="00C527DD"/>
    <w:rsid w:val="00C533B1"/>
    <w:rsid w:val="00C54100"/>
    <w:rsid w:val="00C54545"/>
    <w:rsid w:val="00C54FFD"/>
    <w:rsid w:val="00C57659"/>
    <w:rsid w:val="00C61920"/>
    <w:rsid w:val="00C64843"/>
    <w:rsid w:val="00C66DE1"/>
    <w:rsid w:val="00C702CE"/>
    <w:rsid w:val="00C73DFB"/>
    <w:rsid w:val="00C830BC"/>
    <w:rsid w:val="00C866A3"/>
    <w:rsid w:val="00C94341"/>
    <w:rsid w:val="00C97CA1"/>
    <w:rsid w:val="00CA386D"/>
    <w:rsid w:val="00CA3E32"/>
    <w:rsid w:val="00CA418E"/>
    <w:rsid w:val="00CA494D"/>
    <w:rsid w:val="00CA4AE2"/>
    <w:rsid w:val="00CA65E0"/>
    <w:rsid w:val="00CB59CE"/>
    <w:rsid w:val="00CB6361"/>
    <w:rsid w:val="00CC57B1"/>
    <w:rsid w:val="00CC5A38"/>
    <w:rsid w:val="00CD1AD9"/>
    <w:rsid w:val="00CD1AE2"/>
    <w:rsid w:val="00CE0AE7"/>
    <w:rsid w:val="00CE13C6"/>
    <w:rsid w:val="00CE1EA8"/>
    <w:rsid w:val="00CE41AF"/>
    <w:rsid w:val="00CF1968"/>
    <w:rsid w:val="00D02A20"/>
    <w:rsid w:val="00D05C3C"/>
    <w:rsid w:val="00D127E4"/>
    <w:rsid w:val="00D132BB"/>
    <w:rsid w:val="00D204ED"/>
    <w:rsid w:val="00D21A58"/>
    <w:rsid w:val="00D25CEA"/>
    <w:rsid w:val="00D26A8D"/>
    <w:rsid w:val="00D31552"/>
    <w:rsid w:val="00D32596"/>
    <w:rsid w:val="00D32DBD"/>
    <w:rsid w:val="00D47F4A"/>
    <w:rsid w:val="00D5053A"/>
    <w:rsid w:val="00D52F0E"/>
    <w:rsid w:val="00D53B5B"/>
    <w:rsid w:val="00D544D2"/>
    <w:rsid w:val="00D54976"/>
    <w:rsid w:val="00D62181"/>
    <w:rsid w:val="00D6607D"/>
    <w:rsid w:val="00D667FC"/>
    <w:rsid w:val="00D7110B"/>
    <w:rsid w:val="00D7737E"/>
    <w:rsid w:val="00D8089A"/>
    <w:rsid w:val="00D821B4"/>
    <w:rsid w:val="00D84F51"/>
    <w:rsid w:val="00D862D3"/>
    <w:rsid w:val="00D87576"/>
    <w:rsid w:val="00D877E0"/>
    <w:rsid w:val="00D90DDA"/>
    <w:rsid w:val="00D915F9"/>
    <w:rsid w:val="00D92B76"/>
    <w:rsid w:val="00D967A4"/>
    <w:rsid w:val="00D96DDC"/>
    <w:rsid w:val="00DA08F4"/>
    <w:rsid w:val="00DA102C"/>
    <w:rsid w:val="00DA75C2"/>
    <w:rsid w:val="00DB1E9B"/>
    <w:rsid w:val="00DB2797"/>
    <w:rsid w:val="00DB3EF8"/>
    <w:rsid w:val="00DB61F4"/>
    <w:rsid w:val="00DB63F9"/>
    <w:rsid w:val="00DB6B5A"/>
    <w:rsid w:val="00DB7572"/>
    <w:rsid w:val="00DC2A96"/>
    <w:rsid w:val="00DC3936"/>
    <w:rsid w:val="00DC3BF0"/>
    <w:rsid w:val="00DD20B5"/>
    <w:rsid w:val="00DD2504"/>
    <w:rsid w:val="00DD4730"/>
    <w:rsid w:val="00DE4708"/>
    <w:rsid w:val="00DE7766"/>
    <w:rsid w:val="00DF052E"/>
    <w:rsid w:val="00DF18E7"/>
    <w:rsid w:val="00DF5839"/>
    <w:rsid w:val="00DF715A"/>
    <w:rsid w:val="00E05754"/>
    <w:rsid w:val="00E06ED3"/>
    <w:rsid w:val="00E10B83"/>
    <w:rsid w:val="00E123DD"/>
    <w:rsid w:val="00E1723B"/>
    <w:rsid w:val="00E22AEE"/>
    <w:rsid w:val="00E22CCF"/>
    <w:rsid w:val="00E2330B"/>
    <w:rsid w:val="00E2602D"/>
    <w:rsid w:val="00E323E2"/>
    <w:rsid w:val="00E33235"/>
    <w:rsid w:val="00E36922"/>
    <w:rsid w:val="00E37AA4"/>
    <w:rsid w:val="00E40B7B"/>
    <w:rsid w:val="00E40F79"/>
    <w:rsid w:val="00E428A6"/>
    <w:rsid w:val="00E45B8B"/>
    <w:rsid w:val="00E6123F"/>
    <w:rsid w:val="00E62500"/>
    <w:rsid w:val="00E65F7A"/>
    <w:rsid w:val="00E66CA2"/>
    <w:rsid w:val="00E67782"/>
    <w:rsid w:val="00E70CAA"/>
    <w:rsid w:val="00E7154C"/>
    <w:rsid w:val="00E74C60"/>
    <w:rsid w:val="00E75FB4"/>
    <w:rsid w:val="00E77C17"/>
    <w:rsid w:val="00E83AC9"/>
    <w:rsid w:val="00E856FB"/>
    <w:rsid w:val="00E8745A"/>
    <w:rsid w:val="00E91985"/>
    <w:rsid w:val="00E95259"/>
    <w:rsid w:val="00E9579A"/>
    <w:rsid w:val="00E967A9"/>
    <w:rsid w:val="00E97D91"/>
    <w:rsid w:val="00EA0363"/>
    <w:rsid w:val="00EA1B09"/>
    <w:rsid w:val="00EA5779"/>
    <w:rsid w:val="00EB0134"/>
    <w:rsid w:val="00EB5E9C"/>
    <w:rsid w:val="00EC5E8E"/>
    <w:rsid w:val="00ED18F4"/>
    <w:rsid w:val="00ED2CF6"/>
    <w:rsid w:val="00EE1841"/>
    <w:rsid w:val="00EE3AEE"/>
    <w:rsid w:val="00EE47AF"/>
    <w:rsid w:val="00EE7680"/>
    <w:rsid w:val="00EF083F"/>
    <w:rsid w:val="00EF158B"/>
    <w:rsid w:val="00EF5DE0"/>
    <w:rsid w:val="00EF5E60"/>
    <w:rsid w:val="00EF60C0"/>
    <w:rsid w:val="00EF6940"/>
    <w:rsid w:val="00F00067"/>
    <w:rsid w:val="00F02991"/>
    <w:rsid w:val="00F03AEE"/>
    <w:rsid w:val="00F23337"/>
    <w:rsid w:val="00F235C5"/>
    <w:rsid w:val="00F23E3D"/>
    <w:rsid w:val="00F31025"/>
    <w:rsid w:val="00F34547"/>
    <w:rsid w:val="00F37365"/>
    <w:rsid w:val="00F412D9"/>
    <w:rsid w:val="00F41A41"/>
    <w:rsid w:val="00F443BD"/>
    <w:rsid w:val="00F51E8F"/>
    <w:rsid w:val="00F51F55"/>
    <w:rsid w:val="00F71FE3"/>
    <w:rsid w:val="00F72835"/>
    <w:rsid w:val="00F76939"/>
    <w:rsid w:val="00F77BCB"/>
    <w:rsid w:val="00F844EC"/>
    <w:rsid w:val="00F84BF9"/>
    <w:rsid w:val="00F85469"/>
    <w:rsid w:val="00F85D21"/>
    <w:rsid w:val="00F9239F"/>
    <w:rsid w:val="00F926B2"/>
    <w:rsid w:val="00F95D69"/>
    <w:rsid w:val="00FA17D4"/>
    <w:rsid w:val="00FA1EB6"/>
    <w:rsid w:val="00FA7B47"/>
    <w:rsid w:val="00FB3EAD"/>
    <w:rsid w:val="00FB63BD"/>
    <w:rsid w:val="00FB7609"/>
    <w:rsid w:val="00FB7DB6"/>
    <w:rsid w:val="00FC1519"/>
    <w:rsid w:val="00FC1EEF"/>
    <w:rsid w:val="00FC34D8"/>
    <w:rsid w:val="00FD14D5"/>
    <w:rsid w:val="00FD4153"/>
    <w:rsid w:val="00FE0842"/>
    <w:rsid w:val="00FE0C27"/>
    <w:rsid w:val="00FE6B81"/>
    <w:rsid w:val="00FF090F"/>
    <w:rsid w:val="00FF185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4E0FD"/>
  <w15:chartTrackingRefBased/>
  <w15:docId w15:val="{D8508E68-62C3-4ACD-BB23-A21B5666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921"/>
  </w:style>
  <w:style w:type="paragraph" w:styleId="1">
    <w:name w:val="heading 1"/>
    <w:basedOn w:val="a"/>
    <w:next w:val="a"/>
    <w:link w:val="10"/>
    <w:uiPriority w:val="9"/>
    <w:qFormat/>
    <w:rsid w:val="00824D8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177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30D8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5EFB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824D8F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51779"/>
    <w:rPr>
      <w:rFonts w:eastAsiaTheme="majorEastAsia" w:cstheme="majorBidi"/>
      <w:b/>
      <w:color w:val="000000" w:themeColor="text1"/>
      <w:szCs w:val="26"/>
    </w:rPr>
  </w:style>
  <w:style w:type="paragraph" w:styleId="a5">
    <w:name w:val="header"/>
    <w:basedOn w:val="a"/>
    <w:link w:val="a6"/>
    <w:uiPriority w:val="99"/>
    <w:unhideWhenUsed/>
    <w:rsid w:val="00DC39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3936"/>
  </w:style>
  <w:style w:type="paragraph" w:styleId="a7">
    <w:name w:val="footer"/>
    <w:basedOn w:val="a"/>
    <w:link w:val="a8"/>
    <w:uiPriority w:val="99"/>
    <w:unhideWhenUsed/>
    <w:rsid w:val="00DC39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3936"/>
  </w:style>
  <w:style w:type="paragraph" w:styleId="a9">
    <w:name w:val="TOC Heading"/>
    <w:basedOn w:val="1"/>
    <w:next w:val="a"/>
    <w:uiPriority w:val="39"/>
    <w:unhideWhenUsed/>
    <w:qFormat/>
    <w:rsid w:val="009930D8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30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30D8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9930D8"/>
    <w:rPr>
      <w:color w:val="0563C1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9930D8"/>
    <w:pPr>
      <w:contextualSpacing/>
    </w:pPr>
    <w:rPr>
      <w:rFonts w:eastAsiaTheme="majorEastAsia" w:cstheme="majorBidi"/>
      <w:b/>
      <w:color w:val="000000" w:themeColor="text1"/>
      <w:spacing w:val="-10"/>
      <w:kern w:val="28"/>
      <w:szCs w:val="56"/>
    </w:rPr>
  </w:style>
  <w:style w:type="character" w:customStyle="1" w:styleId="ac">
    <w:name w:val="Заголовок Знак"/>
    <w:basedOn w:val="a0"/>
    <w:link w:val="ab"/>
    <w:uiPriority w:val="10"/>
    <w:rsid w:val="009930D8"/>
    <w:rPr>
      <w:rFonts w:eastAsiaTheme="majorEastAsia" w:cstheme="majorBidi"/>
      <w:b/>
      <w:color w:val="000000" w:themeColor="text1"/>
      <w:spacing w:val="-10"/>
      <w:kern w:val="28"/>
      <w:szCs w:val="56"/>
    </w:rPr>
  </w:style>
  <w:style w:type="character" w:customStyle="1" w:styleId="30">
    <w:name w:val="Заголовок 3 Знак"/>
    <w:basedOn w:val="a0"/>
    <w:link w:val="3"/>
    <w:uiPriority w:val="9"/>
    <w:rsid w:val="009930D8"/>
    <w:rPr>
      <w:rFonts w:eastAsiaTheme="majorEastAsia" w:cstheme="majorBidi"/>
      <w:b/>
      <w:color w:val="000000" w:themeColor="text1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930D8"/>
    <w:pPr>
      <w:spacing w:after="100"/>
      <w:ind w:left="560"/>
    </w:pPr>
  </w:style>
  <w:style w:type="character" w:styleId="ad">
    <w:name w:val="Unresolved Mention"/>
    <w:basedOn w:val="a0"/>
    <w:uiPriority w:val="99"/>
    <w:semiHidden/>
    <w:unhideWhenUsed/>
    <w:rsid w:val="005F646B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3452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2.xm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8;&#1083;&#1100;&#1103;&#1089;\Desktop\&#1090;&#1077;&#1089;&#1090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8;&#1083;&#1100;&#1103;&#1089;\Desktop\&#1090;&#1077;&#1089;&#1090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,</a:t>
            </a:r>
            <a:r>
              <a:rPr lang="ru-RU" baseline="0"/>
              <a:t> </a:t>
            </a:r>
            <a:r>
              <a:rPr lang="en-US" baseline="0"/>
              <a:t>ms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Время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O$12:$O$19</c:f>
              <c:numCache>
                <c:formatCode>0.00</c:formatCode>
                <c:ptCount val="8"/>
                <c:pt idx="0">
                  <c:v>0</c:v>
                </c:pt>
                <c:pt idx="1">
                  <c:v>25</c:v>
                </c:pt>
                <c:pt idx="2">
                  <c:v>124</c:v>
                </c:pt>
                <c:pt idx="3">
                  <c:v>315</c:v>
                </c:pt>
                <c:pt idx="4">
                  <c:v>787</c:v>
                </c:pt>
                <c:pt idx="5">
                  <c:v>3248</c:v>
                </c:pt>
                <c:pt idx="6">
                  <c:v>35871</c:v>
                </c:pt>
                <c:pt idx="7">
                  <c:v>483311</c:v>
                </c:pt>
              </c:numCache>
            </c:numRef>
          </c:cat>
          <c:val>
            <c:numRef>
              <c:f>Лист1!$N$12:$N$19</c:f>
              <c:numCache>
                <c:formatCode>General</c:formatCode>
                <c:ptCount val="8"/>
                <c:pt idx="0">
                  <c:v>4.4999999999999998E-2</c:v>
                </c:pt>
                <c:pt idx="1">
                  <c:v>0.57899999999999996</c:v>
                </c:pt>
                <c:pt idx="2" formatCode="0.00">
                  <c:v>2</c:v>
                </c:pt>
                <c:pt idx="3" formatCode="0.00">
                  <c:v>3.64</c:v>
                </c:pt>
                <c:pt idx="4" formatCode="0.00">
                  <c:v>8.3000000000000007</c:v>
                </c:pt>
                <c:pt idx="5" formatCode="0.00">
                  <c:v>20</c:v>
                </c:pt>
                <c:pt idx="6" formatCode="0.00">
                  <c:v>194</c:v>
                </c:pt>
                <c:pt idx="7" formatCode="0.00">
                  <c:v>8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F1-4989-85B6-38E5D1D3CF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4752368"/>
        <c:axId val="354751536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v>Кол-во пересечений</c:v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Лист1!$O$12:$O$19</c15:sqref>
                        </c15:formulaRef>
                      </c:ext>
                    </c:extLst>
                    <c:numCache>
                      <c:formatCode>0.00</c:formatCode>
                      <c:ptCount val="8"/>
                      <c:pt idx="0">
                        <c:v>0</c:v>
                      </c:pt>
                      <c:pt idx="1">
                        <c:v>25</c:v>
                      </c:pt>
                      <c:pt idx="2">
                        <c:v>124</c:v>
                      </c:pt>
                      <c:pt idx="3">
                        <c:v>315</c:v>
                      </c:pt>
                      <c:pt idx="4">
                        <c:v>787</c:v>
                      </c:pt>
                      <c:pt idx="5">
                        <c:v>3248</c:v>
                      </c:pt>
                      <c:pt idx="6">
                        <c:v>35871</c:v>
                      </c:pt>
                      <c:pt idx="7">
                        <c:v>483311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O$12:$O$19</c15:sqref>
                        </c15:formulaRef>
                      </c:ext>
                    </c:extLst>
                    <c:numCache>
                      <c:formatCode>0.00</c:formatCode>
                      <c:ptCount val="8"/>
                      <c:pt idx="0">
                        <c:v>0</c:v>
                      </c:pt>
                      <c:pt idx="1">
                        <c:v>25</c:v>
                      </c:pt>
                      <c:pt idx="2">
                        <c:v>124</c:v>
                      </c:pt>
                      <c:pt idx="3">
                        <c:v>315</c:v>
                      </c:pt>
                      <c:pt idx="4">
                        <c:v>787</c:v>
                      </c:pt>
                      <c:pt idx="5">
                        <c:v>3248</c:v>
                      </c:pt>
                      <c:pt idx="6">
                        <c:v>35871</c:v>
                      </c:pt>
                      <c:pt idx="7">
                        <c:v>48331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65F1-4989-85B6-38E5D1D3CF4B}"/>
                  </c:ext>
                </c:extLst>
              </c15:ser>
            </c15:filteredLineSeries>
          </c:ext>
        </c:extLst>
      </c:lineChart>
      <c:catAx>
        <c:axId val="354752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ересечени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4751536"/>
        <c:crosses val="autoZero"/>
        <c:auto val="1"/>
        <c:lblAlgn val="ctr"/>
        <c:lblOffset val="100"/>
        <c:noMultiLvlLbl val="0"/>
      </c:catAx>
      <c:valAx>
        <c:axId val="354751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4752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,</a:t>
            </a:r>
            <a:r>
              <a:rPr lang="ru-RU" baseline="0"/>
              <a:t> </a:t>
            </a:r>
            <a:r>
              <a:rPr lang="en-US" baseline="0"/>
              <a:t>ms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Время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N$12:$N$19</c:f>
              <c:numCache>
                <c:formatCode>0.0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214</c:v>
                </c:pt>
                <c:pt idx="3">
                  <c:v>517</c:v>
                </c:pt>
                <c:pt idx="4">
                  <c:v>1647</c:v>
                </c:pt>
                <c:pt idx="5">
                  <c:v>6272</c:v>
                </c:pt>
                <c:pt idx="6">
                  <c:v>170709</c:v>
                </c:pt>
                <c:pt idx="7">
                  <c:v>1064000</c:v>
                </c:pt>
              </c:numCache>
            </c:numRef>
          </c:cat>
          <c:val>
            <c:numRef>
              <c:f>Лист1!$P$12:$P$19</c:f>
              <c:numCache>
                <c:formatCode>General</c:formatCode>
                <c:ptCount val="8"/>
                <c:pt idx="0">
                  <c:v>3.4000000000000002E-2</c:v>
                </c:pt>
                <c:pt idx="1">
                  <c:v>0.70799999999999996</c:v>
                </c:pt>
                <c:pt idx="2" formatCode="0.00">
                  <c:v>2.75</c:v>
                </c:pt>
                <c:pt idx="3" formatCode="0.00">
                  <c:v>5.45</c:v>
                </c:pt>
                <c:pt idx="4" formatCode="0.00">
                  <c:v>13.3</c:v>
                </c:pt>
                <c:pt idx="5" formatCode="0.00">
                  <c:v>35.200000000000003</c:v>
                </c:pt>
                <c:pt idx="6" formatCode="0.00">
                  <c:v>649</c:v>
                </c:pt>
                <c:pt idx="7" formatCode="0.00">
                  <c:v>61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6A-41D5-AD9B-0084429413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4752368"/>
        <c:axId val="354751536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v>Кол-во пересечений</c:v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Лист1!$N$12:$N$19</c15:sqref>
                        </c15:formulaRef>
                      </c:ext>
                    </c:extLst>
                    <c:numCache>
                      <c:formatCode>0.00</c:formatCode>
                      <c:ptCount val="8"/>
                      <c:pt idx="0">
                        <c:v>0</c:v>
                      </c:pt>
                      <c:pt idx="1">
                        <c:v>0</c:v>
                      </c:pt>
                      <c:pt idx="2">
                        <c:v>214</c:v>
                      </c:pt>
                      <c:pt idx="3">
                        <c:v>517</c:v>
                      </c:pt>
                      <c:pt idx="4">
                        <c:v>1647</c:v>
                      </c:pt>
                      <c:pt idx="5">
                        <c:v>6272</c:v>
                      </c:pt>
                      <c:pt idx="6">
                        <c:v>170709</c:v>
                      </c:pt>
                      <c:pt idx="7">
                        <c:v>1064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N$12:$N$19</c15:sqref>
                        </c15:formulaRef>
                      </c:ext>
                    </c:extLst>
                    <c:numCache>
                      <c:formatCode>0.00</c:formatCode>
                      <c:ptCount val="8"/>
                      <c:pt idx="0">
                        <c:v>0</c:v>
                      </c:pt>
                      <c:pt idx="1">
                        <c:v>0</c:v>
                      </c:pt>
                      <c:pt idx="2">
                        <c:v>214</c:v>
                      </c:pt>
                      <c:pt idx="3">
                        <c:v>517</c:v>
                      </c:pt>
                      <c:pt idx="4">
                        <c:v>1647</c:v>
                      </c:pt>
                      <c:pt idx="5">
                        <c:v>6272</c:v>
                      </c:pt>
                      <c:pt idx="6">
                        <c:v>170709</c:v>
                      </c:pt>
                      <c:pt idx="7">
                        <c:v>106400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EC6A-41D5-AD9B-0084429413F7}"/>
                  </c:ext>
                </c:extLst>
              </c15:ser>
            </c15:filteredLineSeries>
          </c:ext>
        </c:extLst>
      </c:lineChart>
      <c:catAx>
        <c:axId val="354752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ересечени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4751536"/>
        <c:crosses val="autoZero"/>
        <c:auto val="1"/>
        <c:lblAlgn val="ctr"/>
        <c:lblOffset val="100"/>
        <c:noMultiLvlLbl val="0"/>
      </c:catAx>
      <c:valAx>
        <c:axId val="354751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4752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AB57E-AFDD-4961-AA2D-8DD8DE76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7</TotalTime>
  <Pages>22</Pages>
  <Words>3011</Words>
  <Characters>1716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 Новрузов</dc:creator>
  <cp:keywords/>
  <dc:description/>
  <cp:lastModifiedBy>Ильяс Новрузов</cp:lastModifiedBy>
  <cp:revision>350</cp:revision>
  <dcterms:created xsi:type="dcterms:W3CDTF">2023-01-08T12:42:00Z</dcterms:created>
  <dcterms:modified xsi:type="dcterms:W3CDTF">2023-01-30T22:17:00Z</dcterms:modified>
</cp:coreProperties>
</file>